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92392D">
        <w:trPr>
          <w:cantSplit/>
        </w:trPr>
        <w:tc>
          <w:tcPr>
            <w:tcW w:w="6912" w:type="dxa"/>
          </w:tcPr>
          <w:p w:rsidR="00520F36" w:rsidRPr="0092392D" w:rsidRDefault="00520F36" w:rsidP="00C33775">
            <w:pPr>
              <w:spacing w:before="360"/>
              <w:rPr>
                <w:lang w:val="fr-CH"/>
              </w:rPr>
            </w:pPr>
            <w:bookmarkStart w:id="0" w:name="dc06"/>
            <w:bookmarkEnd w:id="0"/>
            <w:r w:rsidRPr="00520F36">
              <w:rPr>
                <w:b/>
                <w:bCs/>
                <w:sz w:val="30"/>
                <w:szCs w:val="30"/>
                <w:lang w:val="fr-CH"/>
              </w:rPr>
              <w:t>Conseil 201</w:t>
            </w:r>
            <w:r w:rsidR="00106B19">
              <w:rPr>
                <w:b/>
                <w:bCs/>
                <w:sz w:val="30"/>
                <w:szCs w:val="30"/>
                <w:lang w:val="fr-CH"/>
              </w:rPr>
              <w:t>9</w:t>
            </w:r>
            <w:r w:rsidRPr="00520F36">
              <w:rPr>
                <w:rFonts w:ascii="Verdana" w:hAnsi="Verdana"/>
                <w:b/>
                <w:bCs/>
                <w:sz w:val="26"/>
                <w:szCs w:val="26"/>
                <w:lang w:val="fr-CH"/>
              </w:rPr>
              <w:br/>
            </w:r>
            <w:r w:rsidRPr="00520F36">
              <w:rPr>
                <w:b/>
                <w:bCs/>
                <w:szCs w:val="24"/>
                <w:lang w:val="fr-CH"/>
              </w:rPr>
              <w:t>Gen</w:t>
            </w:r>
            <w:r w:rsidRPr="00520F36">
              <w:rPr>
                <w:b/>
                <w:bCs/>
                <w:szCs w:val="24"/>
                <w:lang w:val="en-US"/>
              </w:rPr>
              <w:t>ève</w:t>
            </w:r>
            <w:r w:rsidRPr="00520F36">
              <w:rPr>
                <w:b/>
                <w:bCs/>
                <w:szCs w:val="24"/>
                <w:lang w:val="fr-CH"/>
              </w:rPr>
              <w:t xml:space="preserve">, </w:t>
            </w:r>
            <w:r w:rsidR="00106B19">
              <w:rPr>
                <w:b/>
                <w:bCs/>
                <w:szCs w:val="24"/>
                <w:lang w:val="fr-CH"/>
              </w:rPr>
              <w:t>10</w:t>
            </w:r>
            <w:r w:rsidRPr="00520F36">
              <w:rPr>
                <w:b/>
                <w:bCs/>
                <w:szCs w:val="24"/>
                <w:lang w:val="fr-CH"/>
              </w:rPr>
              <w:t>-</w:t>
            </w:r>
            <w:r w:rsidR="00106B19">
              <w:rPr>
                <w:b/>
                <w:bCs/>
                <w:szCs w:val="24"/>
                <w:lang w:val="fr-CH"/>
              </w:rPr>
              <w:t>20 juin</w:t>
            </w:r>
            <w:r w:rsidRPr="00520F36">
              <w:rPr>
                <w:b/>
                <w:bCs/>
                <w:szCs w:val="24"/>
                <w:lang w:val="fr-CH"/>
              </w:rPr>
              <w:t xml:space="preserve"> 201</w:t>
            </w:r>
            <w:r w:rsidR="00106B19">
              <w:rPr>
                <w:b/>
                <w:bCs/>
                <w:szCs w:val="24"/>
                <w:lang w:val="fr-CH"/>
              </w:rPr>
              <w:t>9</w:t>
            </w:r>
          </w:p>
        </w:tc>
        <w:tc>
          <w:tcPr>
            <w:tcW w:w="3261" w:type="dxa"/>
          </w:tcPr>
          <w:p w:rsidR="00520F36" w:rsidRPr="0092392D" w:rsidRDefault="00520F36" w:rsidP="00C33775">
            <w:pPr>
              <w:spacing w:before="0"/>
              <w:jc w:val="right"/>
              <w:rPr>
                <w:lang w:val="fr-CH"/>
              </w:rPr>
            </w:pPr>
            <w:bookmarkStart w:id="1" w:name="ditulogo"/>
            <w:bookmarkEnd w:id="1"/>
            <w:r w:rsidRPr="00520F36">
              <w:rPr>
                <w:rFonts w:cstheme="minorHAnsi"/>
                <w:b/>
                <w:bCs/>
                <w:noProof/>
                <w:lang w:val="fr-CH"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92392D" w:rsidTr="00C63D99">
        <w:trPr>
          <w:cantSplit/>
          <w:trHeight w:val="20"/>
        </w:trPr>
        <w:tc>
          <w:tcPr>
            <w:tcW w:w="6912" w:type="dxa"/>
            <w:tcBorders>
              <w:bottom w:val="single" w:sz="12" w:space="0" w:color="auto"/>
            </w:tcBorders>
            <w:vAlign w:val="center"/>
          </w:tcPr>
          <w:p w:rsidR="00520F36" w:rsidRPr="00361350" w:rsidRDefault="00520F36" w:rsidP="00C33775">
            <w:pPr>
              <w:spacing w:before="0"/>
              <w:rPr>
                <w:b/>
                <w:bCs/>
                <w:sz w:val="26"/>
                <w:szCs w:val="26"/>
                <w:lang w:val="fr-CH"/>
              </w:rPr>
            </w:pPr>
          </w:p>
        </w:tc>
        <w:tc>
          <w:tcPr>
            <w:tcW w:w="3261" w:type="dxa"/>
            <w:tcBorders>
              <w:bottom w:val="single" w:sz="12" w:space="0" w:color="auto"/>
            </w:tcBorders>
          </w:tcPr>
          <w:p w:rsidR="00520F36" w:rsidRPr="0092392D" w:rsidRDefault="00520F36" w:rsidP="00C33775">
            <w:pPr>
              <w:spacing w:before="0"/>
              <w:rPr>
                <w:b/>
                <w:bCs/>
              </w:rPr>
            </w:pPr>
          </w:p>
        </w:tc>
      </w:tr>
      <w:tr w:rsidR="00520F36" w:rsidRPr="0092392D">
        <w:trPr>
          <w:cantSplit/>
          <w:trHeight w:val="20"/>
        </w:trPr>
        <w:tc>
          <w:tcPr>
            <w:tcW w:w="6912" w:type="dxa"/>
            <w:tcBorders>
              <w:top w:val="single" w:sz="12" w:space="0" w:color="auto"/>
            </w:tcBorders>
          </w:tcPr>
          <w:p w:rsidR="00520F36" w:rsidRPr="0092392D" w:rsidRDefault="00520F36" w:rsidP="00C33775">
            <w:pPr>
              <w:spacing w:before="0"/>
              <w:rPr>
                <w:smallCaps/>
                <w:sz w:val="22"/>
                <w:lang w:val="fr-CH"/>
              </w:rPr>
            </w:pPr>
          </w:p>
        </w:tc>
        <w:tc>
          <w:tcPr>
            <w:tcW w:w="3261" w:type="dxa"/>
            <w:tcBorders>
              <w:top w:val="single" w:sz="12" w:space="0" w:color="auto"/>
            </w:tcBorders>
          </w:tcPr>
          <w:p w:rsidR="00520F36" w:rsidRPr="0092392D" w:rsidRDefault="00520F36" w:rsidP="00C33775">
            <w:pPr>
              <w:spacing w:before="0"/>
              <w:rPr>
                <w:b/>
                <w:bCs/>
              </w:rPr>
            </w:pPr>
          </w:p>
        </w:tc>
      </w:tr>
      <w:tr w:rsidR="00520F36" w:rsidRPr="0092392D">
        <w:trPr>
          <w:cantSplit/>
          <w:trHeight w:val="20"/>
        </w:trPr>
        <w:tc>
          <w:tcPr>
            <w:tcW w:w="6912" w:type="dxa"/>
            <w:vMerge w:val="restart"/>
          </w:tcPr>
          <w:p w:rsidR="00520F36" w:rsidRPr="00520F36" w:rsidRDefault="007E7DF4" w:rsidP="00C33775">
            <w:pPr>
              <w:spacing w:before="0"/>
              <w:rPr>
                <w:rFonts w:cs="Times"/>
                <w:b/>
                <w:bCs/>
                <w:szCs w:val="24"/>
                <w:lang w:val="fr-CH"/>
              </w:rPr>
            </w:pPr>
            <w:bookmarkStart w:id="2" w:name="dnum" w:colFirst="1" w:colLast="1"/>
            <w:bookmarkStart w:id="3" w:name="dmeeting" w:colFirst="0" w:colLast="0"/>
            <w:r w:rsidRPr="00BE5605">
              <w:rPr>
                <w:rFonts w:cs="Times"/>
                <w:b/>
                <w:bCs/>
                <w:szCs w:val="24"/>
              </w:rPr>
              <w:t>Point de l</w:t>
            </w:r>
            <w:r>
              <w:rPr>
                <w:rFonts w:cs="Times"/>
                <w:b/>
                <w:bCs/>
                <w:szCs w:val="24"/>
              </w:rPr>
              <w:t>'</w:t>
            </w:r>
            <w:r w:rsidRPr="00BE5605">
              <w:rPr>
                <w:rFonts w:cs="Times"/>
                <w:b/>
                <w:bCs/>
                <w:szCs w:val="24"/>
              </w:rPr>
              <w:t>ordre du jour: ADM</w:t>
            </w:r>
            <w:r>
              <w:rPr>
                <w:rFonts w:cs="Times"/>
                <w:b/>
                <w:bCs/>
                <w:szCs w:val="24"/>
              </w:rPr>
              <w:t> </w:t>
            </w:r>
            <w:r w:rsidRPr="00BE5605">
              <w:rPr>
                <w:rFonts w:cs="Times"/>
                <w:b/>
                <w:bCs/>
                <w:szCs w:val="24"/>
              </w:rPr>
              <w:t>1</w:t>
            </w:r>
            <w:r w:rsidR="00C33775">
              <w:rPr>
                <w:rFonts w:cs="Times"/>
                <w:b/>
                <w:bCs/>
                <w:szCs w:val="24"/>
              </w:rPr>
              <w:t>4</w:t>
            </w:r>
          </w:p>
        </w:tc>
        <w:tc>
          <w:tcPr>
            <w:tcW w:w="3261" w:type="dxa"/>
          </w:tcPr>
          <w:p w:rsidR="00520F36" w:rsidRPr="00520F36" w:rsidRDefault="00520F36" w:rsidP="00C33775">
            <w:pPr>
              <w:spacing w:before="0"/>
              <w:rPr>
                <w:b/>
                <w:bCs/>
              </w:rPr>
            </w:pPr>
            <w:r>
              <w:rPr>
                <w:b/>
                <w:bCs/>
              </w:rPr>
              <w:t>Document C1</w:t>
            </w:r>
            <w:r w:rsidR="00106B19">
              <w:rPr>
                <w:b/>
                <w:bCs/>
              </w:rPr>
              <w:t>9</w:t>
            </w:r>
            <w:r>
              <w:rPr>
                <w:b/>
                <w:bCs/>
              </w:rPr>
              <w:t>/</w:t>
            </w:r>
            <w:r w:rsidR="007E7DF4">
              <w:rPr>
                <w:b/>
                <w:bCs/>
              </w:rPr>
              <w:t>41</w:t>
            </w:r>
            <w:r>
              <w:rPr>
                <w:b/>
                <w:bCs/>
              </w:rPr>
              <w:t>-F</w:t>
            </w:r>
          </w:p>
        </w:tc>
      </w:tr>
      <w:tr w:rsidR="00520F36" w:rsidRPr="0092392D">
        <w:trPr>
          <w:cantSplit/>
          <w:trHeight w:val="20"/>
        </w:trPr>
        <w:tc>
          <w:tcPr>
            <w:tcW w:w="6912" w:type="dxa"/>
            <w:vMerge/>
          </w:tcPr>
          <w:p w:rsidR="00520F36" w:rsidRPr="0092392D" w:rsidRDefault="00520F36" w:rsidP="00C33775">
            <w:pPr>
              <w:shd w:val="solid" w:color="FFFFFF" w:fill="FFFFFF"/>
              <w:spacing w:before="180"/>
              <w:rPr>
                <w:smallCaps/>
                <w:lang w:val="fr-CH"/>
              </w:rPr>
            </w:pPr>
            <w:bookmarkStart w:id="4" w:name="ddate" w:colFirst="1" w:colLast="1"/>
            <w:bookmarkEnd w:id="2"/>
            <w:bookmarkEnd w:id="3"/>
          </w:p>
        </w:tc>
        <w:tc>
          <w:tcPr>
            <w:tcW w:w="3261" w:type="dxa"/>
          </w:tcPr>
          <w:p w:rsidR="00520F36" w:rsidRPr="00520F36" w:rsidRDefault="00F317C6" w:rsidP="00C33775">
            <w:pPr>
              <w:spacing w:before="0"/>
              <w:rPr>
                <w:b/>
                <w:bCs/>
              </w:rPr>
            </w:pPr>
            <w:r>
              <w:rPr>
                <w:b/>
                <w:bCs/>
              </w:rPr>
              <w:t>28 mai</w:t>
            </w:r>
            <w:r w:rsidR="00520F36">
              <w:rPr>
                <w:b/>
                <w:bCs/>
              </w:rPr>
              <w:t xml:space="preserve"> 201</w:t>
            </w:r>
            <w:r w:rsidR="00106B19">
              <w:rPr>
                <w:b/>
                <w:bCs/>
              </w:rPr>
              <w:t>9</w:t>
            </w:r>
          </w:p>
        </w:tc>
      </w:tr>
      <w:tr w:rsidR="00520F36" w:rsidRPr="0092392D">
        <w:trPr>
          <w:cantSplit/>
          <w:trHeight w:val="20"/>
        </w:trPr>
        <w:tc>
          <w:tcPr>
            <w:tcW w:w="6912" w:type="dxa"/>
            <w:vMerge/>
          </w:tcPr>
          <w:p w:rsidR="00520F36" w:rsidRPr="0092392D" w:rsidRDefault="00520F36" w:rsidP="00C33775">
            <w:pPr>
              <w:shd w:val="solid" w:color="FFFFFF" w:fill="FFFFFF"/>
              <w:spacing w:before="180"/>
              <w:rPr>
                <w:smallCaps/>
                <w:lang w:val="fr-CH"/>
              </w:rPr>
            </w:pPr>
            <w:bookmarkStart w:id="5" w:name="dorlang" w:colFirst="1" w:colLast="1"/>
            <w:bookmarkEnd w:id="4"/>
          </w:p>
        </w:tc>
        <w:tc>
          <w:tcPr>
            <w:tcW w:w="3261" w:type="dxa"/>
          </w:tcPr>
          <w:p w:rsidR="00520F36" w:rsidRPr="00520F36" w:rsidRDefault="00520F36" w:rsidP="00C33775">
            <w:pPr>
              <w:spacing w:before="0"/>
              <w:rPr>
                <w:b/>
                <w:bCs/>
              </w:rPr>
            </w:pPr>
            <w:r>
              <w:rPr>
                <w:b/>
                <w:bCs/>
              </w:rPr>
              <w:t>Original: anglais</w:t>
            </w:r>
          </w:p>
        </w:tc>
      </w:tr>
      <w:tr w:rsidR="00520F36" w:rsidRPr="0092392D">
        <w:trPr>
          <w:cantSplit/>
        </w:trPr>
        <w:tc>
          <w:tcPr>
            <w:tcW w:w="10173" w:type="dxa"/>
            <w:gridSpan w:val="2"/>
          </w:tcPr>
          <w:p w:rsidR="00520F36" w:rsidRPr="0092392D" w:rsidRDefault="007E7DF4" w:rsidP="00C33775">
            <w:pPr>
              <w:pStyle w:val="Source"/>
            </w:pPr>
            <w:bookmarkStart w:id="6" w:name="dsource" w:colFirst="0" w:colLast="0"/>
            <w:bookmarkEnd w:id="5"/>
            <w:r w:rsidRPr="00BE5605">
              <w:t>Rapport du Secrétaire général</w:t>
            </w:r>
          </w:p>
        </w:tc>
      </w:tr>
      <w:tr w:rsidR="00520F36" w:rsidRPr="0092392D">
        <w:trPr>
          <w:cantSplit/>
        </w:trPr>
        <w:tc>
          <w:tcPr>
            <w:tcW w:w="10173" w:type="dxa"/>
            <w:gridSpan w:val="2"/>
          </w:tcPr>
          <w:p w:rsidR="00520F36" w:rsidRPr="0092392D" w:rsidRDefault="007E7DF4" w:rsidP="00C33775">
            <w:pPr>
              <w:pStyle w:val="Title1"/>
            </w:pPr>
            <w:bookmarkStart w:id="7" w:name="dtitle1" w:colFirst="0" w:colLast="0"/>
            <w:bookmarkEnd w:id="6"/>
            <w:r w:rsidRPr="00BE5605">
              <w:t>VÉRIFICATION EXTÉRIEURE DES COMPTES DE L</w:t>
            </w:r>
            <w:r>
              <w:t>'</w:t>
            </w:r>
            <w:r w:rsidRPr="00BE5605">
              <w:t>UNION – ITU TELECOM WORLD 201</w:t>
            </w:r>
            <w:r w:rsidR="00F317C6">
              <w:t>8</w:t>
            </w:r>
          </w:p>
        </w:tc>
      </w:tr>
      <w:bookmarkEnd w:id="7"/>
    </w:tbl>
    <w:p w:rsidR="00520F36" w:rsidRPr="0092392D" w:rsidRDefault="00520F36" w:rsidP="00C33775">
      <w:pPr>
        <w:rPr>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92392D">
        <w:trPr>
          <w:trHeight w:val="3372"/>
        </w:trPr>
        <w:tc>
          <w:tcPr>
            <w:tcW w:w="8080" w:type="dxa"/>
            <w:tcBorders>
              <w:top w:val="single" w:sz="12" w:space="0" w:color="auto"/>
              <w:left w:val="single" w:sz="12" w:space="0" w:color="auto"/>
              <w:bottom w:val="single" w:sz="12" w:space="0" w:color="auto"/>
              <w:right w:val="single" w:sz="12" w:space="0" w:color="auto"/>
            </w:tcBorders>
          </w:tcPr>
          <w:p w:rsidR="00520F36" w:rsidRPr="0092392D" w:rsidRDefault="00520F36" w:rsidP="00C33775">
            <w:pPr>
              <w:pStyle w:val="Headingb"/>
              <w:rPr>
                <w:lang w:val="fr-CH"/>
              </w:rPr>
            </w:pPr>
            <w:bookmarkStart w:id="8" w:name="_Toc10626899"/>
            <w:r w:rsidRPr="0092392D">
              <w:rPr>
                <w:lang w:val="fr-CH"/>
              </w:rPr>
              <w:t>Résumé</w:t>
            </w:r>
            <w:bookmarkEnd w:id="8"/>
          </w:p>
          <w:p w:rsidR="007E7DF4" w:rsidRPr="0092392D" w:rsidRDefault="007E7DF4" w:rsidP="00C33775">
            <w:pPr>
              <w:rPr>
                <w:lang w:val="fr-CH"/>
              </w:rPr>
            </w:pPr>
            <w:r w:rsidRPr="00BE5605">
              <w:t>Le rapport du Vérificateur extérieur des comptes porte sur les comptes de l</w:t>
            </w:r>
            <w:r>
              <w:t>'</w:t>
            </w:r>
            <w:r w:rsidRPr="00BE5605">
              <w:t>Exposition ITU Telecom World</w:t>
            </w:r>
            <w:r>
              <w:t> </w:t>
            </w:r>
            <w:r w:rsidR="00801FB0">
              <w:t>2018</w:t>
            </w:r>
            <w:r w:rsidRPr="00BE5605">
              <w:t>.</w:t>
            </w:r>
          </w:p>
          <w:p w:rsidR="007E7DF4" w:rsidRPr="0092392D" w:rsidRDefault="007E7DF4" w:rsidP="00C33775">
            <w:pPr>
              <w:pStyle w:val="Headingb"/>
              <w:rPr>
                <w:lang w:val="fr-CH"/>
              </w:rPr>
            </w:pPr>
            <w:bookmarkStart w:id="9" w:name="_Toc522614785"/>
            <w:bookmarkStart w:id="10" w:name="_Toc10626900"/>
            <w:r w:rsidRPr="0092392D">
              <w:rPr>
                <w:lang w:val="fr-CH"/>
              </w:rPr>
              <w:t>Suite à donner</w:t>
            </w:r>
            <w:bookmarkEnd w:id="9"/>
            <w:bookmarkEnd w:id="10"/>
          </w:p>
          <w:p w:rsidR="007E7DF4" w:rsidRPr="0092392D" w:rsidRDefault="007E7DF4" w:rsidP="00C33775">
            <w:pPr>
              <w:rPr>
                <w:lang w:val="fr-CH"/>
              </w:rPr>
            </w:pPr>
            <w:r w:rsidRPr="00BE5605">
              <w:t>Le Conseil est invité à examiner le rapport du Vérificateur extérieur des comptes pour l</w:t>
            </w:r>
            <w:r>
              <w:t>'</w:t>
            </w:r>
            <w:r w:rsidRPr="00BE5605">
              <w:t>exercice</w:t>
            </w:r>
            <w:r>
              <w:t> </w:t>
            </w:r>
            <w:r w:rsidRPr="00BE5605">
              <w:t>201</w:t>
            </w:r>
            <w:r w:rsidR="00F317C6">
              <w:t>8</w:t>
            </w:r>
            <w:r w:rsidRPr="00BE5605">
              <w:t xml:space="preserve"> et à </w:t>
            </w:r>
            <w:r w:rsidRPr="00BE5605">
              <w:rPr>
                <w:b/>
                <w:bCs/>
              </w:rPr>
              <w:t>approuver</w:t>
            </w:r>
            <w:r w:rsidRPr="00BE5605">
              <w:t xml:space="preserve"> les comptes tels qu</w:t>
            </w:r>
            <w:r>
              <w:t>'</w:t>
            </w:r>
            <w:r w:rsidRPr="00BE5605">
              <w:t>ils ont été vérifiés.</w:t>
            </w:r>
          </w:p>
          <w:p w:rsidR="007E7DF4" w:rsidRPr="0092392D" w:rsidRDefault="007E7DF4" w:rsidP="00C33775">
            <w:pPr>
              <w:pStyle w:val="Table"/>
              <w:keepNext w:val="0"/>
              <w:spacing w:before="0" w:after="0"/>
              <w:rPr>
                <w:rFonts w:ascii="Calibri" w:hAnsi="Calibri"/>
                <w:caps w:val="0"/>
                <w:sz w:val="22"/>
                <w:lang w:val="fr-CH"/>
              </w:rPr>
            </w:pPr>
            <w:r w:rsidRPr="0092392D">
              <w:rPr>
                <w:rFonts w:ascii="Calibri" w:hAnsi="Calibri"/>
                <w:caps w:val="0"/>
                <w:sz w:val="22"/>
                <w:lang w:val="fr-CH"/>
              </w:rPr>
              <w:t>____________</w:t>
            </w:r>
          </w:p>
          <w:p w:rsidR="007E7DF4" w:rsidRPr="0092392D" w:rsidRDefault="007E7DF4" w:rsidP="00C33775">
            <w:pPr>
              <w:pStyle w:val="Headingb"/>
              <w:rPr>
                <w:lang w:val="fr-CH"/>
              </w:rPr>
            </w:pPr>
            <w:bookmarkStart w:id="11" w:name="_Toc522614786"/>
            <w:bookmarkStart w:id="12" w:name="_Toc10626901"/>
            <w:r w:rsidRPr="0092392D">
              <w:rPr>
                <w:lang w:val="fr-CH"/>
              </w:rPr>
              <w:t>Références</w:t>
            </w:r>
            <w:bookmarkEnd w:id="11"/>
            <w:bookmarkEnd w:id="12"/>
          </w:p>
          <w:p w:rsidR="00520F36" w:rsidRPr="0092392D" w:rsidRDefault="007E7DF4" w:rsidP="00C33775">
            <w:pPr>
              <w:spacing w:after="120"/>
              <w:rPr>
                <w:i/>
                <w:iCs/>
                <w:lang w:val="fr-CH"/>
              </w:rPr>
            </w:pPr>
            <w:r w:rsidRPr="00BE5605">
              <w:rPr>
                <w:i/>
                <w:iCs/>
              </w:rPr>
              <w:t>Article</w:t>
            </w:r>
            <w:r>
              <w:rPr>
                <w:i/>
                <w:iCs/>
              </w:rPr>
              <w:t> </w:t>
            </w:r>
            <w:r w:rsidRPr="00BE5605">
              <w:rPr>
                <w:i/>
                <w:iCs/>
              </w:rPr>
              <w:t xml:space="preserve">28 et mandat additionnel du </w:t>
            </w:r>
            <w:hyperlink r:id="rId9" w:history="1">
              <w:r w:rsidRPr="00BE5605">
                <w:rPr>
                  <w:rStyle w:val="Hyperlink"/>
                  <w:i/>
                  <w:iCs/>
                </w:rPr>
                <w:t>Règ</w:t>
              </w:r>
              <w:r w:rsidR="00C33775">
                <w:rPr>
                  <w:rStyle w:val="Hyperlink"/>
                  <w:i/>
                  <w:iCs/>
                </w:rPr>
                <w:t>lement financier (É</w:t>
              </w:r>
              <w:r w:rsidRPr="00BE5605">
                <w:rPr>
                  <w:rStyle w:val="Hyperlink"/>
                  <w:i/>
                  <w:iCs/>
                </w:rPr>
                <w:t>dition de 2010)</w:t>
              </w:r>
            </w:hyperlink>
          </w:p>
        </w:tc>
      </w:tr>
    </w:tbl>
    <w:p w:rsidR="00F317C6" w:rsidRDefault="00F317C6" w:rsidP="00C33775"/>
    <w:p w:rsidR="00F317C6" w:rsidRDefault="00F317C6" w:rsidP="00C33775">
      <w:r>
        <w:br w:type="page"/>
      </w:r>
    </w:p>
    <w:p w:rsidR="007E7DF4" w:rsidRPr="00BE5605" w:rsidRDefault="007E7DF4" w:rsidP="00C33775">
      <w:pPr>
        <w:jc w:val="center"/>
      </w:pPr>
      <w:r w:rsidRPr="00BE5605">
        <w:rPr>
          <w:noProof/>
          <w:lang w:val="fr-CH" w:eastAsia="zh-CN"/>
        </w:rPr>
        <w:lastRenderedPageBreak/>
        <w:drawing>
          <wp:inline distT="0" distB="0" distL="0" distR="0" wp14:anchorId="5E203C36" wp14:editId="15B2D523">
            <wp:extent cx="875665" cy="982345"/>
            <wp:effectExtent l="0" t="0" r="635" b="825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5665" cy="982345"/>
                    </a:xfrm>
                    <a:prstGeom prst="rect">
                      <a:avLst/>
                    </a:prstGeom>
                  </pic:spPr>
                </pic:pic>
              </a:graphicData>
            </a:graphic>
          </wp:inline>
        </w:drawing>
      </w:r>
    </w:p>
    <w:p w:rsidR="007E7DF4" w:rsidRPr="00BE5605" w:rsidRDefault="007E7DF4" w:rsidP="00C33775">
      <w:pPr>
        <w:jc w:val="center"/>
      </w:pPr>
    </w:p>
    <w:p w:rsidR="007E7DF4" w:rsidRPr="00BE5605" w:rsidRDefault="007E7DF4" w:rsidP="00C33775">
      <w:pPr>
        <w:ind w:left="-426" w:firstLine="426"/>
        <w:jc w:val="center"/>
        <w:rPr>
          <w:rFonts w:ascii="Kunstler Script" w:hAnsi="Kunstler Script"/>
          <w:sz w:val="96"/>
          <w:szCs w:val="96"/>
        </w:rPr>
      </w:pPr>
      <w:bookmarkStart w:id="13" w:name="lt_pId017"/>
      <w:r w:rsidRPr="00BE5605">
        <w:rPr>
          <w:rFonts w:ascii="Kunstler Script" w:hAnsi="Kunstler Script"/>
          <w:sz w:val="96"/>
          <w:szCs w:val="96"/>
        </w:rPr>
        <w:t>Corte dei conti</w:t>
      </w:r>
      <w:bookmarkEnd w:id="13"/>
    </w:p>
    <w:p w:rsidR="007E7DF4" w:rsidRPr="00BE5605" w:rsidRDefault="007E7DF4" w:rsidP="00C33775">
      <w:pPr>
        <w:spacing w:before="3360"/>
        <w:jc w:val="center"/>
        <w:rPr>
          <w:sz w:val="28"/>
          <w:szCs w:val="28"/>
        </w:rPr>
      </w:pPr>
      <w:r w:rsidRPr="00BE5605">
        <w:rPr>
          <w:sz w:val="28"/>
          <w:szCs w:val="28"/>
        </w:rPr>
        <w:t>RAPPORT DU VÉRIFICATEUR EXTÉRIEUR</w:t>
      </w:r>
    </w:p>
    <w:p w:rsidR="007E7DF4" w:rsidRPr="00BE5605" w:rsidRDefault="007E7DF4" w:rsidP="00C33775">
      <w:pPr>
        <w:spacing w:before="2880"/>
        <w:jc w:val="center"/>
        <w:rPr>
          <w:sz w:val="28"/>
          <w:szCs w:val="28"/>
        </w:rPr>
      </w:pPr>
      <w:r w:rsidRPr="00BE5605">
        <w:t xml:space="preserve">Vérification des comptes </w:t>
      </w:r>
      <w:r>
        <w:br/>
        <w:t>d'</w:t>
      </w:r>
      <w:r w:rsidRPr="00BE5605">
        <w:t>ITU TELECOM WORLD 201</w:t>
      </w:r>
      <w:bookmarkStart w:id="14" w:name="lt_pId019"/>
      <w:r w:rsidR="00F317C6">
        <w:t>8</w:t>
      </w:r>
    </w:p>
    <w:bookmarkEnd w:id="14"/>
    <w:p w:rsidR="007E7DF4" w:rsidRPr="00BE5605" w:rsidRDefault="00F317C6" w:rsidP="00C33775">
      <w:pPr>
        <w:spacing w:before="0"/>
        <w:jc w:val="center"/>
        <w:rPr>
          <w:color w:val="0D0D0D"/>
        </w:rPr>
      </w:pPr>
      <w:r>
        <w:rPr>
          <w:color w:val="0D0D0D"/>
        </w:rPr>
        <w:t>27 mai</w:t>
      </w:r>
      <w:r w:rsidR="007E7DF4">
        <w:rPr>
          <w:color w:val="0D0D0D"/>
        </w:rPr>
        <w:t> </w:t>
      </w:r>
      <w:r>
        <w:rPr>
          <w:color w:val="0D0D0D"/>
        </w:rPr>
        <w:t>2019</w:t>
      </w:r>
    </w:p>
    <w:p w:rsidR="007E7DF4" w:rsidRPr="00BE5605" w:rsidRDefault="007E7DF4" w:rsidP="00C33775">
      <w:pPr>
        <w:spacing w:before="0"/>
        <w:rPr>
          <w:color w:val="0D0D0D"/>
        </w:rPr>
      </w:pPr>
    </w:p>
    <w:p w:rsidR="007E7DF4" w:rsidRPr="00BE5605" w:rsidRDefault="007E7DF4" w:rsidP="00C33775">
      <w:pPr>
        <w:spacing w:before="0"/>
        <w:rPr>
          <w:rFonts w:cs="Arial"/>
        </w:rPr>
      </w:pPr>
      <w:r w:rsidRPr="00BE5605">
        <w:rPr>
          <w:rFonts w:cs="Arial"/>
        </w:rPr>
        <w:br w:type="page"/>
      </w:r>
    </w:p>
    <w:p w:rsidR="007E7DF4" w:rsidRDefault="007E7DF4" w:rsidP="00C33775">
      <w:pPr>
        <w:spacing w:before="0"/>
        <w:jc w:val="center"/>
        <w:rPr>
          <w:rFonts w:cs="Arial"/>
          <w:b/>
          <w:bCs/>
        </w:rPr>
      </w:pPr>
      <w:r w:rsidRPr="00BE5605">
        <w:rPr>
          <w:rFonts w:cs="Arial"/>
          <w:b/>
          <w:bCs/>
        </w:rPr>
        <w:lastRenderedPageBreak/>
        <w:t>TABLE DES MATIÈRES</w:t>
      </w:r>
    </w:p>
    <w:p w:rsidR="00F317C6" w:rsidRPr="00DB5478" w:rsidRDefault="00F317C6" w:rsidP="00C33775">
      <w:pPr>
        <w:pStyle w:val="toc0"/>
        <w:rPr>
          <w:i/>
          <w:iCs/>
        </w:rPr>
      </w:pPr>
      <w:r>
        <w:tab/>
      </w:r>
      <w:r w:rsidRPr="00DB5478">
        <w:rPr>
          <w:i/>
          <w:iCs/>
        </w:rPr>
        <w:t>Page</w:t>
      </w:r>
    </w:p>
    <w:p w:rsidR="00D753C2" w:rsidRPr="00C10698" w:rsidRDefault="00D753C2" w:rsidP="00D753C2">
      <w:pPr>
        <w:pStyle w:val="TOC1"/>
        <w:rPr>
          <w:rFonts w:asciiTheme="minorHAnsi" w:eastAsiaTheme="minorEastAsia" w:hAnsiTheme="minorHAnsi" w:cstheme="minorBidi"/>
          <w:b/>
          <w:bCs/>
          <w:noProof/>
          <w:sz w:val="22"/>
          <w:szCs w:val="22"/>
          <w:lang w:eastAsia="zh-CN"/>
        </w:rPr>
      </w:pPr>
      <w:r>
        <w:fldChar w:fldCharType="begin"/>
      </w:r>
      <w:r>
        <w:instrText xml:space="preserve"> TOC \o "1-2" \h \z \u </w:instrText>
      </w:r>
      <w:r>
        <w:fldChar w:fldCharType="separate"/>
      </w:r>
      <w:hyperlink w:anchor="_Toc10626902" w:history="1">
        <w:r w:rsidRPr="00C10698">
          <w:rPr>
            <w:rStyle w:val="Hyperlink"/>
            <w:b/>
            <w:bCs/>
            <w:noProof/>
          </w:rPr>
          <w:t>RÉSUMÉ DE LA VÉRIFICATION DES COMPTES</w:t>
        </w:r>
        <w:r w:rsidRPr="00C10698">
          <w:rPr>
            <w:b/>
            <w:bCs/>
            <w:noProof/>
            <w:webHidden/>
          </w:rPr>
          <w:tab/>
        </w:r>
        <w:r w:rsidRPr="00C10698">
          <w:rPr>
            <w:b/>
            <w:bCs/>
            <w:noProof/>
            <w:webHidden/>
          </w:rPr>
          <w:tab/>
        </w:r>
        <w:r w:rsidRPr="00C10698">
          <w:rPr>
            <w:b/>
            <w:bCs/>
            <w:noProof/>
            <w:webHidden/>
          </w:rPr>
          <w:fldChar w:fldCharType="begin"/>
        </w:r>
        <w:r w:rsidRPr="00C10698">
          <w:rPr>
            <w:b/>
            <w:bCs/>
            <w:noProof/>
            <w:webHidden/>
          </w:rPr>
          <w:instrText xml:space="preserve"> PAGEREF _Toc10626902 \h </w:instrText>
        </w:r>
        <w:r w:rsidRPr="00C10698">
          <w:rPr>
            <w:b/>
            <w:bCs/>
            <w:noProof/>
            <w:webHidden/>
          </w:rPr>
        </w:r>
        <w:r w:rsidRPr="00C10698">
          <w:rPr>
            <w:b/>
            <w:bCs/>
            <w:noProof/>
            <w:webHidden/>
          </w:rPr>
          <w:fldChar w:fldCharType="separate"/>
        </w:r>
        <w:r w:rsidR="008356A9">
          <w:rPr>
            <w:b/>
            <w:bCs/>
            <w:noProof/>
            <w:webHidden/>
          </w:rPr>
          <w:t>5</w:t>
        </w:r>
        <w:r w:rsidRPr="00C10698">
          <w:rPr>
            <w:b/>
            <w:bCs/>
            <w:noProof/>
            <w:webHidden/>
          </w:rPr>
          <w:fldChar w:fldCharType="end"/>
        </w:r>
      </w:hyperlink>
    </w:p>
    <w:p w:rsidR="00D753C2" w:rsidRDefault="008356A9" w:rsidP="00D753C2">
      <w:pPr>
        <w:pStyle w:val="TOC1"/>
        <w:ind w:hanging="680"/>
        <w:rPr>
          <w:rFonts w:asciiTheme="minorHAnsi" w:eastAsiaTheme="minorEastAsia" w:hAnsiTheme="minorHAnsi" w:cstheme="minorBidi"/>
          <w:noProof/>
          <w:sz w:val="22"/>
          <w:szCs w:val="22"/>
          <w:lang w:eastAsia="zh-CN"/>
        </w:rPr>
      </w:pPr>
      <w:hyperlink w:anchor="_Toc10626903" w:history="1">
        <w:r w:rsidR="00D753C2" w:rsidRPr="004D69D9">
          <w:rPr>
            <w:rStyle w:val="Hyperlink"/>
            <w:noProof/>
          </w:rPr>
          <w:t>Cadre juridique et objet de la vérification</w:t>
        </w:r>
        <w:r w:rsidR="00D753C2">
          <w:rPr>
            <w:noProof/>
            <w:webHidden/>
          </w:rPr>
          <w:tab/>
        </w:r>
        <w:r w:rsidR="00D753C2">
          <w:rPr>
            <w:noProof/>
            <w:webHidden/>
          </w:rPr>
          <w:tab/>
        </w:r>
        <w:r w:rsidR="00D753C2">
          <w:rPr>
            <w:noProof/>
            <w:webHidden/>
          </w:rPr>
          <w:fldChar w:fldCharType="begin"/>
        </w:r>
        <w:r w:rsidR="00D753C2">
          <w:rPr>
            <w:noProof/>
            <w:webHidden/>
          </w:rPr>
          <w:instrText xml:space="preserve"> PAGEREF _Toc10626903 \h </w:instrText>
        </w:r>
        <w:r w:rsidR="00D753C2">
          <w:rPr>
            <w:noProof/>
            <w:webHidden/>
          </w:rPr>
        </w:r>
        <w:r w:rsidR="00D753C2">
          <w:rPr>
            <w:noProof/>
            <w:webHidden/>
          </w:rPr>
          <w:fldChar w:fldCharType="separate"/>
        </w:r>
        <w:r>
          <w:rPr>
            <w:noProof/>
            <w:webHidden/>
          </w:rPr>
          <w:t>5</w:t>
        </w:r>
        <w:r w:rsidR="00D753C2">
          <w:rPr>
            <w:noProof/>
            <w:webHidden/>
          </w:rPr>
          <w:fldChar w:fldCharType="end"/>
        </w:r>
      </w:hyperlink>
    </w:p>
    <w:p w:rsidR="00D753C2" w:rsidRDefault="008356A9" w:rsidP="00D753C2">
      <w:pPr>
        <w:pStyle w:val="TOC1"/>
        <w:ind w:hanging="680"/>
        <w:rPr>
          <w:rFonts w:asciiTheme="minorHAnsi" w:eastAsiaTheme="minorEastAsia" w:hAnsiTheme="minorHAnsi" w:cstheme="minorBidi"/>
          <w:noProof/>
          <w:sz w:val="22"/>
          <w:szCs w:val="22"/>
          <w:lang w:eastAsia="zh-CN"/>
        </w:rPr>
      </w:pPr>
      <w:hyperlink w:anchor="_Toc10626904" w:history="1">
        <w:r w:rsidR="00D753C2" w:rsidRPr="004D69D9">
          <w:rPr>
            <w:rStyle w:val="Hyperlink"/>
            <w:noProof/>
          </w:rPr>
          <w:t>Remerciements</w:t>
        </w:r>
        <w:r w:rsidR="00D753C2">
          <w:rPr>
            <w:noProof/>
            <w:webHidden/>
          </w:rPr>
          <w:tab/>
        </w:r>
        <w:r w:rsidR="00D753C2">
          <w:rPr>
            <w:noProof/>
            <w:webHidden/>
          </w:rPr>
          <w:tab/>
        </w:r>
        <w:r w:rsidR="00D753C2">
          <w:rPr>
            <w:noProof/>
            <w:webHidden/>
          </w:rPr>
          <w:fldChar w:fldCharType="begin"/>
        </w:r>
        <w:r w:rsidR="00D753C2">
          <w:rPr>
            <w:noProof/>
            <w:webHidden/>
          </w:rPr>
          <w:instrText xml:space="preserve"> PAGEREF _Toc10626904 \h </w:instrText>
        </w:r>
        <w:r w:rsidR="00D753C2">
          <w:rPr>
            <w:noProof/>
            <w:webHidden/>
          </w:rPr>
        </w:r>
        <w:r w:rsidR="00D753C2">
          <w:rPr>
            <w:noProof/>
            <w:webHidden/>
          </w:rPr>
          <w:fldChar w:fldCharType="separate"/>
        </w:r>
        <w:r>
          <w:rPr>
            <w:noProof/>
            <w:webHidden/>
          </w:rPr>
          <w:t>6</w:t>
        </w:r>
        <w:r w:rsidR="00D753C2">
          <w:rPr>
            <w:noProof/>
            <w:webHidden/>
          </w:rPr>
          <w:fldChar w:fldCharType="end"/>
        </w:r>
      </w:hyperlink>
    </w:p>
    <w:p w:rsidR="00D753C2" w:rsidRPr="00C10698" w:rsidRDefault="008356A9">
      <w:pPr>
        <w:pStyle w:val="TOC1"/>
        <w:rPr>
          <w:rFonts w:asciiTheme="minorHAnsi" w:eastAsiaTheme="minorEastAsia" w:hAnsiTheme="minorHAnsi" w:cstheme="minorBidi"/>
          <w:b/>
          <w:bCs/>
          <w:noProof/>
          <w:sz w:val="22"/>
          <w:szCs w:val="22"/>
          <w:lang w:eastAsia="zh-CN"/>
        </w:rPr>
      </w:pPr>
      <w:hyperlink w:anchor="_Toc10626905" w:history="1">
        <w:r w:rsidR="00D753C2" w:rsidRPr="00C10698">
          <w:rPr>
            <w:rStyle w:val="Hyperlink"/>
            <w:b/>
            <w:bCs/>
            <w:noProof/>
          </w:rPr>
          <w:t>CADRE GÉNÉRAL ET CHIFFRES CLÉS</w:t>
        </w:r>
        <w:r w:rsidR="00D753C2" w:rsidRPr="00C10698">
          <w:rPr>
            <w:b/>
            <w:bCs/>
            <w:noProof/>
            <w:webHidden/>
          </w:rPr>
          <w:tab/>
        </w:r>
        <w:r w:rsidR="00D753C2" w:rsidRPr="00C10698">
          <w:rPr>
            <w:b/>
            <w:bCs/>
            <w:noProof/>
            <w:webHidden/>
          </w:rPr>
          <w:tab/>
        </w:r>
        <w:r w:rsidR="00D753C2" w:rsidRPr="00C10698">
          <w:rPr>
            <w:b/>
            <w:bCs/>
            <w:noProof/>
            <w:webHidden/>
          </w:rPr>
          <w:fldChar w:fldCharType="begin"/>
        </w:r>
        <w:r w:rsidR="00D753C2" w:rsidRPr="00C10698">
          <w:rPr>
            <w:b/>
            <w:bCs/>
            <w:noProof/>
            <w:webHidden/>
          </w:rPr>
          <w:instrText xml:space="preserve"> PAGEREF _Toc10626905 \h </w:instrText>
        </w:r>
        <w:r w:rsidR="00D753C2" w:rsidRPr="00C10698">
          <w:rPr>
            <w:b/>
            <w:bCs/>
            <w:noProof/>
            <w:webHidden/>
          </w:rPr>
        </w:r>
        <w:r w:rsidR="00D753C2" w:rsidRPr="00C10698">
          <w:rPr>
            <w:b/>
            <w:bCs/>
            <w:noProof/>
            <w:webHidden/>
          </w:rPr>
          <w:fldChar w:fldCharType="separate"/>
        </w:r>
        <w:r>
          <w:rPr>
            <w:b/>
            <w:bCs/>
            <w:noProof/>
            <w:webHidden/>
          </w:rPr>
          <w:t>7</w:t>
        </w:r>
        <w:r w:rsidR="00D753C2" w:rsidRPr="00C10698">
          <w:rPr>
            <w:b/>
            <w:bCs/>
            <w:noProof/>
            <w:webHidden/>
          </w:rPr>
          <w:fldChar w:fldCharType="end"/>
        </w:r>
      </w:hyperlink>
    </w:p>
    <w:p w:rsidR="00D753C2" w:rsidRDefault="008356A9" w:rsidP="00D753C2">
      <w:pPr>
        <w:pStyle w:val="TOC1"/>
        <w:ind w:hanging="680"/>
        <w:rPr>
          <w:rFonts w:asciiTheme="minorHAnsi" w:eastAsiaTheme="minorEastAsia" w:hAnsiTheme="minorHAnsi" w:cstheme="minorBidi"/>
          <w:noProof/>
          <w:sz w:val="22"/>
          <w:szCs w:val="22"/>
          <w:lang w:eastAsia="zh-CN"/>
        </w:rPr>
      </w:pPr>
      <w:hyperlink w:anchor="_Toc10626906" w:history="1">
        <w:r w:rsidR="00D753C2" w:rsidRPr="004D69D9">
          <w:rPr>
            <w:rStyle w:val="Hyperlink"/>
            <w:noProof/>
            <w:lang w:val="fr-CH"/>
          </w:rPr>
          <w:t xml:space="preserve">Fonds </w:t>
        </w:r>
        <w:r w:rsidR="00D753C2" w:rsidRPr="00D753C2">
          <w:rPr>
            <w:rStyle w:val="Hyperlink"/>
            <w:noProof/>
          </w:rPr>
          <w:t>de</w:t>
        </w:r>
        <w:r w:rsidR="00D753C2" w:rsidRPr="004D69D9">
          <w:rPr>
            <w:rStyle w:val="Hyperlink"/>
            <w:noProof/>
            <w:lang w:val="fr-CH"/>
          </w:rPr>
          <w:t xml:space="preserve"> roulement des Expositions</w:t>
        </w:r>
        <w:r w:rsidR="00D753C2">
          <w:rPr>
            <w:noProof/>
            <w:webHidden/>
          </w:rPr>
          <w:tab/>
        </w:r>
        <w:r w:rsidR="00D753C2">
          <w:rPr>
            <w:noProof/>
            <w:webHidden/>
          </w:rPr>
          <w:tab/>
        </w:r>
        <w:r w:rsidR="00D753C2">
          <w:rPr>
            <w:noProof/>
            <w:webHidden/>
          </w:rPr>
          <w:fldChar w:fldCharType="begin"/>
        </w:r>
        <w:r w:rsidR="00D753C2">
          <w:rPr>
            <w:noProof/>
            <w:webHidden/>
          </w:rPr>
          <w:instrText xml:space="preserve"> PAGEREF _Toc10626906 \h </w:instrText>
        </w:r>
        <w:r w:rsidR="00D753C2">
          <w:rPr>
            <w:noProof/>
            <w:webHidden/>
          </w:rPr>
        </w:r>
        <w:r w:rsidR="00D753C2">
          <w:rPr>
            <w:noProof/>
            <w:webHidden/>
          </w:rPr>
          <w:fldChar w:fldCharType="separate"/>
        </w:r>
        <w:r>
          <w:rPr>
            <w:noProof/>
            <w:webHidden/>
          </w:rPr>
          <w:t>7</w:t>
        </w:r>
        <w:r w:rsidR="00D753C2">
          <w:rPr>
            <w:noProof/>
            <w:webHidden/>
          </w:rPr>
          <w:fldChar w:fldCharType="end"/>
        </w:r>
      </w:hyperlink>
    </w:p>
    <w:p w:rsidR="00D753C2" w:rsidRDefault="008356A9" w:rsidP="00C10698">
      <w:pPr>
        <w:pStyle w:val="TOC1"/>
        <w:tabs>
          <w:tab w:val="clear" w:pos="964"/>
        </w:tabs>
        <w:ind w:left="284" w:firstLine="0"/>
        <w:rPr>
          <w:rFonts w:asciiTheme="minorHAnsi" w:eastAsiaTheme="minorEastAsia" w:hAnsiTheme="minorHAnsi" w:cstheme="minorBidi"/>
          <w:noProof/>
          <w:sz w:val="22"/>
          <w:szCs w:val="22"/>
          <w:lang w:eastAsia="zh-CN"/>
        </w:rPr>
      </w:pPr>
      <w:hyperlink w:anchor="_Toc10626907" w:history="1">
        <w:r w:rsidR="00D753C2" w:rsidRPr="004D69D9">
          <w:rPr>
            <w:rStyle w:val="Hyperlink"/>
            <w:noProof/>
          </w:rPr>
          <w:t xml:space="preserve">Rapport sur la manifestation établissant un lien entre les objectifs généraux énoncés dans </w:t>
        </w:r>
        <w:r w:rsidR="00D5539E">
          <w:rPr>
            <w:rStyle w:val="Hyperlink"/>
            <w:noProof/>
          </w:rPr>
          <w:br/>
        </w:r>
        <w:r w:rsidR="00D753C2" w:rsidRPr="004D69D9">
          <w:rPr>
            <w:rStyle w:val="Hyperlink"/>
            <w:noProof/>
          </w:rPr>
          <w:t xml:space="preserve">la Résolution 11 (Rév. Busan, 2014) et les indicateurs fondamentaux de performance </w:t>
        </w:r>
        <w:r w:rsidR="00C10698">
          <w:rPr>
            <w:rStyle w:val="Hyperlink"/>
            <w:noProof/>
          </w:rPr>
          <w:br/>
        </w:r>
        <w:r w:rsidR="00D753C2" w:rsidRPr="004D69D9">
          <w:rPr>
            <w:rStyle w:val="Hyperlink"/>
            <w:noProof/>
          </w:rPr>
          <w:t>ainsi que les résultats</w:t>
        </w:r>
        <w:r w:rsidR="00D753C2">
          <w:rPr>
            <w:noProof/>
            <w:webHidden/>
          </w:rPr>
          <w:tab/>
        </w:r>
        <w:r w:rsidR="00D753C2">
          <w:rPr>
            <w:noProof/>
            <w:webHidden/>
          </w:rPr>
          <w:tab/>
        </w:r>
        <w:r w:rsidR="00D753C2">
          <w:rPr>
            <w:noProof/>
            <w:webHidden/>
          </w:rPr>
          <w:fldChar w:fldCharType="begin"/>
        </w:r>
        <w:r w:rsidR="00D753C2">
          <w:rPr>
            <w:noProof/>
            <w:webHidden/>
          </w:rPr>
          <w:instrText xml:space="preserve"> PAGEREF _Toc10626907 \h </w:instrText>
        </w:r>
        <w:r w:rsidR="00D753C2">
          <w:rPr>
            <w:noProof/>
            <w:webHidden/>
          </w:rPr>
        </w:r>
        <w:r w:rsidR="00D753C2">
          <w:rPr>
            <w:noProof/>
            <w:webHidden/>
          </w:rPr>
          <w:fldChar w:fldCharType="separate"/>
        </w:r>
        <w:r>
          <w:rPr>
            <w:noProof/>
            <w:webHidden/>
          </w:rPr>
          <w:t>8</w:t>
        </w:r>
        <w:r w:rsidR="00D753C2">
          <w:rPr>
            <w:noProof/>
            <w:webHidden/>
          </w:rPr>
          <w:fldChar w:fldCharType="end"/>
        </w:r>
      </w:hyperlink>
    </w:p>
    <w:p w:rsidR="00D753C2" w:rsidRDefault="008356A9" w:rsidP="00D753C2">
      <w:pPr>
        <w:pStyle w:val="TOC1"/>
        <w:ind w:hanging="680"/>
        <w:rPr>
          <w:rFonts w:asciiTheme="minorHAnsi" w:eastAsiaTheme="minorEastAsia" w:hAnsiTheme="minorHAnsi" w:cstheme="minorBidi"/>
          <w:noProof/>
          <w:sz w:val="22"/>
          <w:szCs w:val="22"/>
          <w:lang w:eastAsia="zh-CN"/>
        </w:rPr>
      </w:pPr>
      <w:hyperlink w:anchor="_Toc10626908" w:history="1">
        <w:r w:rsidR="00D753C2" w:rsidRPr="004D69D9">
          <w:rPr>
            <w:rStyle w:val="Hyperlink"/>
            <w:noProof/>
          </w:rPr>
          <w:t>Procédure d'appel d'offres</w:t>
        </w:r>
        <w:r w:rsidR="00D753C2">
          <w:rPr>
            <w:noProof/>
            <w:webHidden/>
          </w:rPr>
          <w:tab/>
        </w:r>
        <w:r w:rsidR="00D753C2">
          <w:rPr>
            <w:noProof/>
            <w:webHidden/>
          </w:rPr>
          <w:tab/>
        </w:r>
        <w:r w:rsidR="00D753C2">
          <w:rPr>
            <w:noProof/>
            <w:webHidden/>
          </w:rPr>
          <w:fldChar w:fldCharType="begin"/>
        </w:r>
        <w:r w:rsidR="00D753C2">
          <w:rPr>
            <w:noProof/>
            <w:webHidden/>
          </w:rPr>
          <w:instrText xml:space="preserve"> PAGEREF _Toc10626908 \h </w:instrText>
        </w:r>
        <w:r w:rsidR="00D753C2">
          <w:rPr>
            <w:noProof/>
            <w:webHidden/>
          </w:rPr>
        </w:r>
        <w:r w:rsidR="00D753C2">
          <w:rPr>
            <w:noProof/>
            <w:webHidden/>
          </w:rPr>
          <w:fldChar w:fldCharType="separate"/>
        </w:r>
        <w:r>
          <w:rPr>
            <w:noProof/>
            <w:webHidden/>
          </w:rPr>
          <w:t>8</w:t>
        </w:r>
        <w:r w:rsidR="00D753C2">
          <w:rPr>
            <w:noProof/>
            <w:webHidden/>
          </w:rPr>
          <w:fldChar w:fldCharType="end"/>
        </w:r>
      </w:hyperlink>
    </w:p>
    <w:p w:rsidR="00D753C2" w:rsidRDefault="008356A9" w:rsidP="00D753C2">
      <w:pPr>
        <w:pStyle w:val="TOC1"/>
        <w:ind w:hanging="680"/>
        <w:rPr>
          <w:rFonts w:asciiTheme="minorHAnsi" w:eastAsiaTheme="minorEastAsia" w:hAnsiTheme="minorHAnsi" w:cstheme="minorBidi"/>
          <w:noProof/>
          <w:sz w:val="22"/>
          <w:szCs w:val="22"/>
          <w:lang w:eastAsia="zh-CN"/>
        </w:rPr>
      </w:pPr>
      <w:hyperlink w:anchor="_Toc10626911" w:history="1">
        <w:r w:rsidR="00D753C2" w:rsidRPr="004D69D9">
          <w:rPr>
            <w:rStyle w:val="Hyperlink"/>
            <w:noProof/>
          </w:rPr>
          <w:t>Comparaison entre le budget et les résultats réels</w:t>
        </w:r>
        <w:r w:rsidR="00D753C2">
          <w:rPr>
            <w:noProof/>
            <w:webHidden/>
          </w:rPr>
          <w:tab/>
        </w:r>
        <w:r w:rsidR="00D753C2">
          <w:rPr>
            <w:noProof/>
            <w:webHidden/>
          </w:rPr>
          <w:tab/>
        </w:r>
        <w:r w:rsidR="00D753C2">
          <w:rPr>
            <w:noProof/>
            <w:webHidden/>
          </w:rPr>
          <w:fldChar w:fldCharType="begin"/>
        </w:r>
        <w:r w:rsidR="00D753C2">
          <w:rPr>
            <w:noProof/>
            <w:webHidden/>
          </w:rPr>
          <w:instrText xml:space="preserve"> PAGEREF _Toc10626911 \h </w:instrText>
        </w:r>
        <w:r w:rsidR="00D753C2">
          <w:rPr>
            <w:noProof/>
            <w:webHidden/>
          </w:rPr>
        </w:r>
        <w:r w:rsidR="00D753C2">
          <w:rPr>
            <w:noProof/>
            <w:webHidden/>
          </w:rPr>
          <w:fldChar w:fldCharType="separate"/>
        </w:r>
        <w:r>
          <w:rPr>
            <w:noProof/>
            <w:webHidden/>
          </w:rPr>
          <w:t>9</w:t>
        </w:r>
        <w:r w:rsidR="00D753C2">
          <w:rPr>
            <w:noProof/>
            <w:webHidden/>
          </w:rPr>
          <w:fldChar w:fldCharType="end"/>
        </w:r>
      </w:hyperlink>
    </w:p>
    <w:p w:rsidR="00D753C2" w:rsidRDefault="008356A9" w:rsidP="00D753C2">
      <w:pPr>
        <w:pStyle w:val="TOC1"/>
        <w:ind w:hanging="680"/>
        <w:rPr>
          <w:rFonts w:asciiTheme="minorHAnsi" w:eastAsiaTheme="minorEastAsia" w:hAnsiTheme="minorHAnsi" w:cstheme="minorBidi"/>
          <w:noProof/>
          <w:sz w:val="22"/>
          <w:szCs w:val="22"/>
          <w:lang w:eastAsia="zh-CN"/>
        </w:rPr>
      </w:pPr>
      <w:hyperlink w:anchor="_Toc10626916" w:history="1">
        <w:r w:rsidR="00D753C2" w:rsidRPr="004D69D9">
          <w:rPr>
            <w:rStyle w:val="Hyperlink"/>
            <w:noProof/>
          </w:rPr>
          <w:t>Présentation de l'information sectorielle</w:t>
        </w:r>
        <w:r w:rsidR="00D753C2">
          <w:rPr>
            <w:noProof/>
            <w:webHidden/>
          </w:rPr>
          <w:tab/>
        </w:r>
        <w:r w:rsidR="00D753C2">
          <w:rPr>
            <w:noProof/>
            <w:webHidden/>
          </w:rPr>
          <w:tab/>
        </w:r>
        <w:r w:rsidR="00D753C2">
          <w:rPr>
            <w:noProof/>
            <w:webHidden/>
          </w:rPr>
          <w:fldChar w:fldCharType="begin"/>
        </w:r>
        <w:r w:rsidR="00D753C2">
          <w:rPr>
            <w:noProof/>
            <w:webHidden/>
          </w:rPr>
          <w:instrText xml:space="preserve"> PAGEREF _Toc10626916 \h </w:instrText>
        </w:r>
        <w:r w:rsidR="00D753C2">
          <w:rPr>
            <w:noProof/>
            <w:webHidden/>
          </w:rPr>
        </w:r>
        <w:r w:rsidR="00D753C2">
          <w:rPr>
            <w:noProof/>
            <w:webHidden/>
          </w:rPr>
          <w:fldChar w:fldCharType="separate"/>
        </w:r>
        <w:r>
          <w:rPr>
            <w:noProof/>
            <w:webHidden/>
          </w:rPr>
          <w:t>11</w:t>
        </w:r>
        <w:r w:rsidR="00D753C2">
          <w:rPr>
            <w:noProof/>
            <w:webHidden/>
          </w:rPr>
          <w:fldChar w:fldCharType="end"/>
        </w:r>
      </w:hyperlink>
    </w:p>
    <w:p w:rsidR="00D753C2" w:rsidRPr="00C10698" w:rsidRDefault="008356A9">
      <w:pPr>
        <w:pStyle w:val="TOC1"/>
        <w:rPr>
          <w:rFonts w:asciiTheme="minorHAnsi" w:eastAsiaTheme="minorEastAsia" w:hAnsiTheme="minorHAnsi" w:cstheme="minorBidi"/>
          <w:b/>
          <w:bCs/>
          <w:noProof/>
          <w:sz w:val="22"/>
          <w:szCs w:val="22"/>
          <w:lang w:eastAsia="zh-CN"/>
        </w:rPr>
      </w:pPr>
      <w:hyperlink w:anchor="_Toc10626917" w:history="1">
        <w:r w:rsidR="00D753C2" w:rsidRPr="00C10698">
          <w:rPr>
            <w:rStyle w:val="Hyperlink"/>
            <w:b/>
            <w:bCs/>
            <w:noProof/>
          </w:rPr>
          <w:t>PRODUITS</w:t>
        </w:r>
        <w:r w:rsidR="00D753C2" w:rsidRPr="00C10698">
          <w:rPr>
            <w:b/>
            <w:bCs/>
            <w:noProof/>
            <w:webHidden/>
          </w:rPr>
          <w:tab/>
        </w:r>
        <w:r w:rsidR="00D753C2" w:rsidRPr="00C10698">
          <w:rPr>
            <w:b/>
            <w:bCs/>
            <w:noProof/>
            <w:webHidden/>
          </w:rPr>
          <w:tab/>
        </w:r>
        <w:r w:rsidR="00D753C2" w:rsidRPr="00C10698">
          <w:rPr>
            <w:b/>
            <w:bCs/>
            <w:noProof/>
            <w:webHidden/>
          </w:rPr>
          <w:fldChar w:fldCharType="begin"/>
        </w:r>
        <w:r w:rsidR="00D753C2" w:rsidRPr="00C10698">
          <w:rPr>
            <w:b/>
            <w:bCs/>
            <w:noProof/>
            <w:webHidden/>
          </w:rPr>
          <w:instrText xml:space="preserve"> PAGEREF _Toc10626917 \h </w:instrText>
        </w:r>
        <w:r w:rsidR="00D753C2" w:rsidRPr="00C10698">
          <w:rPr>
            <w:b/>
            <w:bCs/>
            <w:noProof/>
            <w:webHidden/>
          </w:rPr>
        </w:r>
        <w:r w:rsidR="00D753C2" w:rsidRPr="00C10698">
          <w:rPr>
            <w:b/>
            <w:bCs/>
            <w:noProof/>
            <w:webHidden/>
          </w:rPr>
          <w:fldChar w:fldCharType="separate"/>
        </w:r>
        <w:r>
          <w:rPr>
            <w:b/>
            <w:bCs/>
            <w:noProof/>
            <w:webHidden/>
          </w:rPr>
          <w:t>11</w:t>
        </w:r>
        <w:r w:rsidR="00D753C2" w:rsidRPr="00C10698">
          <w:rPr>
            <w:b/>
            <w:bCs/>
            <w:noProof/>
            <w:webHidden/>
          </w:rPr>
          <w:fldChar w:fldCharType="end"/>
        </w:r>
      </w:hyperlink>
    </w:p>
    <w:p w:rsidR="00D753C2" w:rsidRDefault="008356A9" w:rsidP="00D753C2">
      <w:pPr>
        <w:pStyle w:val="TOC1"/>
        <w:ind w:hanging="680"/>
        <w:rPr>
          <w:rFonts w:asciiTheme="minorHAnsi" w:eastAsiaTheme="minorEastAsia" w:hAnsiTheme="minorHAnsi" w:cstheme="minorBidi"/>
          <w:noProof/>
          <w:sz w:val="22"/>
          <w:szCs w:val="22"/>
          <w:lang w:eastAsia="zh-CN"/>
        </w:rPr>
      </w:pPr>
      <w:hyperlink w:anchor="_Toc10626918" w:history="1">
        <w:r w:rsidR="00D753C2" w:rsidRPr="004D69D9">
          <w:rPr>
            <w:rStyle w:val="Hyperlink"/>
            <w:noProof/>
          </w:rPr>
          <w:t>Parrainages et contributions</w:t>
        </w:r>
        <w:r w:rsidR="00D753C2">
          <w:rPr>
            <w:noProof/>
            <w:webHidden/>
          </w:rPr>
          <w:tab/>
        </w:r>
        <w:r w:rsidR="00D753C2">
          <w:rPr>
            <w:noProof/>
            <w:webHidden/>
          </w:rPr>
          <w:tab/>
        </w:r>
        <w:r w:rsidR="00D753C2">
          <w:rPr>
            <w:noProof/>
            <w:webHidden/>
          </w:rPr>
          <w:fldChar w:fldCharType="begin"/>
        </w:r>
        <w:r w:rsidR="00D753C2">
          <w:rPr>
            <w:noProof/>
            <w:webHidden/>
          </w:rPr>
          <w:instrText xml:space="preserve"> PAGEREF _Toc10626918 \h </w:instrText>
        </w:r>
        <w:r w:rsidR="00D753C2">
          <w:rPr>
            <w:noProof/>
            <w:webHidden/>
          </w:rPr>
        </w:r>
        <w:r w:rsidR="00D753C2">
          <w:rPr>
            <w:noProof/>
            <w:webHidden/>
          </w:rPr>
          <w:fldChar w:fldCharType="separate"/>
        </w:r>
        <w:r>
          <w:rPr>
            <w:noProof/>
            <w:webHidden/>
          </w:rPr>
          <w:t>11</w:t>
        </w:r>
        <w:r w:rsidR="00D753C2">
          <w:rPr>
            <w:noProof/>
            <w:webHidden/>
          </w:rPr>
          <w:fldChar w:fldCharType="end"/>
        </w:r>
      </w:hyperlink>
    </w:p>
    <w:p w:rsidR="00D753C2" w:rsidRDefault="008356A9" w:rsidP="00D753C2">
      <w:pPr>
        <w:pStyle w:val="TOC1"/>
        <w:ind w:hanging="680"/>
        <w:rPr>
          <w:rFonts w:asciiTheme="minorHAnsi" w:eastAsiaTheme="minorEastAsia" w:hAnsiTheme="minorHAnsi" w:cstheme="minorBidi"/>
          <w:noProof/>
          <w:sz w:val="22"/>
          <w:szCs w:val="22"/>
          <w:lang w:eastAsia="zh-CN"/>
        </w:rPr>
      </w:pPr>
      <w:hyperlink w:anchor="_Toc10626919" w:history="1">
        <w:r w:rsidR="00D753C2" w:rsidRPr="004D69D9">
          <w:rPr>
            <w:rStyle w:val="Hyperlink"/>
            <w:noProof/>
          </w:rPr>
          <w:t>EXPOSITION</w:t>
        </w:r>
        <w:r w:rsidR="00D753C2">
          <w:rPr>
            <w:noProof/>
            <w:webHidden/>
          </w:rPr>
          <w:tab/>
        </w:r>
        <w:r w:rsidR="00D753C2">
          <w:rPr>
            <w:noProof/>
            <w:webHidden/>
          </w:rPr>
          <w:tab/>
        </w:r>
        <w:r w:rsidR="00D753C2">
          <w:rPr>
            <w:noProof/>
            <w:webHidden/>
          </w:rPr>
          <w:fldChar w:fldCharType="begin"/>
        </w:r>
        <w:r w:rsidR="00D753C2">
          <w:rPr>
            <w:noProof/>
            <w:webHidden/>
          </w:rPr>
          <w:instrText xml:space="preserve"> PAGEREF _Toc10626919 \h </w:instrText>
        </w:r>
        <w:r w:rsidR="00D753C2">
          <w:rPr>
            <w:noProof/>
            <w:webHidden/>
          </w:rPr>
        </w:r>
        <w:r w:rsidR="00D753C2">
          <w:rPr>
            <w:noProof/>
            <w:webHidden/>
          </w:rPr>
          <w:fldChar w:fldCharType="separate"/>
        </w:r>
        <w:r>
          <w:rPr>
            <w:noProof/>
            <w:webHidden/>
          </w:rPr>
          <w:t>11</w:t>
        </w:r>
        <w:r w:rsidR="00D753C2">
          <w:rPr>
            <w:noProof/>
            <w:webHidden/>
          </w:rPr>
          <w:fldChar w:fldCharType="end"/>
        </w:r>
      </w:hyperlink>
    </w:p>
    <w:p w:rsidR="00D753C2" w:rsidRDefault="008356A9" w:rsidP="00D753C2">
      <w:pPr>
        <w:pStyle w:val="TOC1"/>
        <w:ind w:hanging="680"/>
        <w:rPr>
          <w:rFonts w:asciiTheme="minorHAnsi" w:eastAsiaTheme="minorEastAsia" w:hAnsiTheme="minorHAnsi" w:cstheme="minorBidi"/>
          <w:noProof/>
          <w:sz w:val="22"/>
          <w:szCs w:val="22"/>
          <w:lang w:eastAsia="zh-CN"/>
        </w:rPr>
      </w:pPr>
      <w:hyperlink w:anchor="_Toc10626920" w:history="1">
        <w:r w:rsidR="00D753C2" w:rsidRPr="004D69D9">
          <w:rPr>
            <w:rStyle w:val="Hyperlink"/>
            <w:noProof/>
          </w:rPr>
          <w:t>Droits d'admission</w:t>
        </w:r>
        <w:r w:rsidR="00D753C2">
          <w:rPr>
            <w:noProof/>
            <w:webHidden/>
          </w:rPr>
          <w:tab/>
        </w:r>
        <w:r w:rsidR="00D753C2">
          <w:rPr>
            <w:noProof/>
            <w:webHidden/>
          </w:rPr>
          <w:tab/>
        </w:r>
        <w:r w:rsidR="00D753C2">
          <w:rPr>
            <w:noProof/>
            <w:webHidden/>
          </w:rPr>
          <w:fldChar w:fldCharType="begin"/>
        </w:r>
        <w:r w:rsidR="00D753C2">
          <w:rPr>
            <w:noProof/>
            <w:webHidden/>
          </w:rPr>
          <w:instrText xml:space="preserve"> PAGEREF _Toc10626920 \h </w:instrText>
        </w:r>
        <w:r w:rsidR="00D753C2">
          <w:rPr>
            <w:noProof/>
            <w:webHidden/>
          </w:rPr>
        </w:r>
        <w:r w:rsidR="00D753C2">
          <w:rPr>
            <w:noProof/>
            <w:webHidden/>
          </w:rPr>
          <w:fldChar w:fldCharType="separate"/>
        </w:r>
        <w:r>
          <w:rPr>
            <w:noProof/>
            <w:webHidden/>
          </w:rPr>
          <w:t>12</w:t>
        </w:r>
        <w:r w:rsidR="00D753C2">
          <w:rPr>
            <w:noProof/>
            <w:webHidden/>
          </w:rPr>
          <w:fldChar w:fldCharType="end"/>
        </w:r>
      </w:hyperlink>
    </w:p>
    <w:p w:rsidR="00D753C2" w:rsidRDefault="008356A9" w:rsidP="00D753C2">
      <w:pPr>
        <w:pStyle w:val="TOC1"/>
        <w:ind w:hanging="680"/>
        <w:rPr>
          <w:rFonts w:asciiTheme="minorHAnsi" w:eastAsiaTheme="minorEastAsia" w:hAnsiTheme="minorHAnsi" w:cstheme="minorBidi"/>
          <w:noProof/>
          <w:sz w:val="22"/>
          <w:szCs w:val="22"/>
          <w:lang w:eastAsia="zh-CN"/>
        </w:rPr>
      </w:pPr>
      <w:hyperlink w:anchor="_Toc10626921" w:history="1">
        <w:r w:rsidR="00D753C2" w:rsidRPr="004D69D9">
          <w:rPr>
            <w:rStyle w:val="Hyperlink"/>
            <w:iCs/>
            <w:noProof/>
          </w:rPr>
          <w:t>Espace brut</w:t>
        </w:r>
        <w:r w:rsidR="00D753C2">
          <w:rPr>
            <w:noProof/>
            <w:webHidden/>
          </w:rPr>
          <w:tab/>
        </w:r>
        <w:r w:rsidR="00D753C2">
          <w:rPr>
            <w:noProof/>
            <w:webHidden/>
          </w:rPr>
          <w:tab/>
        </w:r>
        <w:r w:rsidR="00D753C2">
          <w:rPr>
            <w:noProof/>
            <w:webHidden/>
          </w:rPr>
          <w:fldChar w:fldCharType="begin"/>
        </w:r>
        <w:r w:rsidR="00D753C2">
          <w:rPr>
            <w:noProof/>
            <w:webHidden/>
          </w:rPr>
          <w:instrText xml:space="preserve"> PAGEREF _Toc10626921 \h </w:instrText>
        </w:r>
        <w:r w:rsidR="00D753C2">
          <w:rPr>
            <w:noProof/>
            <w:webHidden/>
          </w:rPr>
        </w:r>
        <w:r w:rsidR="00D753C2">
          <w:rPr>
            <w:noProof/>
            <w:webHidden/>
          </w:rPr>
          <w:fldChar w:fldCharType="separate"/>
        </w:r>
        <w:r>
          <w:rPr>
            <w:noProof/>
            <w:webHidden/>
          </w:rPr>
          <w:t>12</w:t>
        </w:r>
        <w:r w:rsidR="00D753C2">
          <w:rPr>
            <w:noProof/>
            <w:webHidden/>
          </w:rPr>
          <w:fldChar w:fldCharType="end"/>
        </w:r>
      </w:hyperlink>
    </w:p>
    <w:p w:rsidR="00D753C2" w:rsidRDefault="008356A9" w:rsidP="00D753C2">
      <w:pPr>
        <w:pStyle w:val="TOC1"/>
        <w:ind w:hanging="680"/>
        <w:rPr>
          <w:rFonts w:asciiTheme="minorHAnsi" w:eastAsiaTheme="minorEastAsia" w:hAnsiTheme="minorHAnsi" w:cstheme="minorBidi"/>
          <w:noProof/>
          <w:sz w:val="22"/>
          <w:szCs w:val="22"/>
          <w:lang w:eastAsia="zh-CN"/>
        </w:rPr>
      </w:pPr>
      <w:hyperlink w:anchor="_Toc10626922" w:history="1">
        <w:r w:rsidR="00D753C2" w:rsidRPr="004D69D9">
          <w:rPr>
            <w:rStyle w:val="Hyperlink"/>
            <w:noProof/>
          </w:rPr>
          <w:t>Solutions clés en main</w:t>
        </w:r>
        <w:r w:rsidR="00D753C2">
          <w:rPr>
            <w:noProof/>
            <w:webHidden/>
          </w:rPr>
          <w:tab/>
        </w:r>
        <w:r w:rsidR="00D753C2">
          <w:rPr>
            <w:noProof/>
            <w:webHidden/>
          </w:rPr>
          <w:tab/>
        </w:r>
        <w:r w:rsidR="00D753C2">
          <w:rPr>
            <w:noProof/>
            <w:webHidden/>
          </w:rPr>
          <w:fldChar w:fldCharType="begin"/>
        </w:r>
        <w:r w:rsidR="00D753C2">
          <w:rPr>
            <w:noProof/>
            <w:webHidden/>
          </w:rPr>
          <w:instrText xml:space="preserve"> PAGEREF _Toc10626922 \h </w:instrText>
        </w:r>
        <w:r w:rsidR="00D753C2">
          <w:rPr>
            <w:noProof/>
            <w:webHidden/>
          </w:rPr>
        </w:r>
        <w:r w:rsidR="00D753C2">
          <w:rPr>
            <w:noProof/>
            <w:webHidden/>
          </w:rPr>
          <w:fldChar w:fldCharType="separate"/>
        </w:r>
        <w:r>
          <w:rPr>
            <w:noProof/>
            <w:webHidden/>
          </w:rPr>
          <w:t>12</w:t>
        </w:r>
        <w:r w:rsidR="00D753C2">
          <w:rPr>
            <w:noProof/>
            <w:webHidden/>
          </w:rPr>
          <w:fldChar w:fldCharType="end"/>
        </w:r>
      </w:hyperlink>
    </w:p>
    <w:p w:rsidR="00D753C2" w:rsidRDefault="008356A9" w:rsidP="00D753C2">
      <w:pPr>
        <w:pStyle w:val="TOC1"/>
        <w:ind w:hanging="680"/>
        <w:rPr>
          <w:rFonts w:asciiTheme="minorHAnsi" w:eastAsiaTheme="minorEastAsia" w:hAnsiTheme="minorHAnsi" w:cstheme="minorBidi"/>
          <w:noProof/>
          <w:sz w:val="22"/>
          <w:szCs w:val="22"/>
          <w:lang w:eastAsia="zh-CN"/>
        </w:rPr>
      </w:pPr>
      <w:hyperlink w:anchor="_Toc10626923" w:history="1">
        <w:r w:rsidR="00D753C2" w:rsidRPr="004D69D9">
          <w:rPr>
            <w:rStyle w:val="Hyperlink"/>
            <w:noProof/>
          </w:rPr>
          <w:t>Suites de bureaux</w:t>
        </w:r>
        <w:r w:rsidR="00D753C2">
          <w:rPr>
            <w:noProof/>
            <w:webHidden/>
          </w:rPr>
          <w:tab/>
        </w:r>
        <w:r w:rsidR="00D753C2">
          <w:rPr>
            <w:noProof/>
            <w:webHidden/>
          </w:rPr>
          <w:tab/>
        </w:r>
        <w:r w:rsidR="00D753C2">
          <w:rPr>
            <w:noProof/>
            <w:webHidden/>
          </w:rPr>
          <w:fldChar w:fldCharType="begin"/>
        </w:r>
        <w:r w:rsidR="00D753C2">
          <w:rPr>
            <w:noProof/>
            <w:webHidden/>
          </w:rPr>
          <w:instrText xml:space="preserve"> PAGEREF _Toc10626923 \h </w:instrText>
        </w:r>
        <w:r w:rsidR="00D753C2">
          <w:rPr>
            <w:noProof/>
            <w:webHidden/>
          </w:rPr>
        </w:r>
        <w:r w:rsidR="00D753C2">
          <w:rPr>
            <w:noProof/>
            <w:webHidden/>
          </w:rPr>
          <w:fldChar w:fldCharType="separate"/>
        </w:r>
        <w:r>
          <w:rPr>
            <w:noProof/>
            <w:webHidden/>
          </w:rPr>
          <w:t>12</w:t>
        </w:r>
        <w:r w:rsidR="00D753C2">
          <w:rPr>
            <w:noProof/>
            <w:webHidden/>
          </w:rPr>
          <w:fldChar w:fldCharType="end"/>
        </w:r>
      </w:hyperlink>
    </w:p>
    <w:p w:rsidR="00D753C2" w:rsidRDefault="008356A9" w:rsidP="00D753C2">
      <w:pPr>
        <w:pStyle w:val="TOC1"/>
        <w:ind w:hanging="680"/>
        <w:rPr>
          <w:rFonts w:asciiTheme="minorHAnsi" w:eastAsiaTheme="minorEastAsia" w:hAnsiTheme="minorHAnsi" w:cstheme="minorBidi"/>
          <w:noProof/>
          <w:sz w:val="22"/>
          <w:szCs w:val="22"/>
          <w:lang w:eastAsia="zh-CN"/>
        </w:rPr>
      </w:pPr>
      <w:hyperlink w:anchor="_Toc10626924" w:history="1">
        <w:r w:rsidR="00D753C2" w:rsidRPr="004D69D9">
          <w:rPr>
            <w:rStyle w:val="Hyperlink"/>
            <w:noProof/>
          </w:rPr>
          <w:t>FORUM</w:t>
        </w:r>
        <w:r w:rsidR="00D753C2">
          <w:rPr>
            <w:noProof/>
            <w:webHidden/>
          </w:rPr>
          <w:tab/>
        </w:r>
        <w:r w:rsidR="00D753C2">
          <w:rPr>
            <w:noProof/>
            <w:webHidden/>
          </w:rPr>
          <w:tab/>
        </w:r>
        <w:r w:rsidR="00D753C2">
          <w:rPr>
            <w:noProof/>
            <w:webHidden/>
          </w:rPr>
          <w:fldChar w:fldCharType="begin"/>
        </w:r>
        <w:r w:rsidR="00D753C2">
          <w:rPr>
            <w:noProof/>
            <w:webHidden/>
          </w:rPr>
          <w:instrText xml:space="preserve"> PAGEREF _Toc10626924 \h </w:instrText>
        </w:r>
        <w:r w:rsidR="00D753C2">
          <w:rPr>
            <w:noProof/>
            <w:webHidden/>
          </w:rPr>
        </w:r>
        <w:r w:rsidR="00D753C2">
          <w:rPr>
            <w:noProof/>
            <w:webHidden/>
          </w:rPr>
          <w:fldChar w:fldCharType="separate"/>
        </w:r>
        <w:r>
          <w:rPr>
            <w:noProof/>
            <w:webHidden/>
          </w:rPr>
          <w:t>12</w:t>
        </w:r>
        <w:r w:rsidR="00D753C2">
          <w:rPr>
            <w:noProof/>
            <w:webHidden/>
          </w:rPr>
          <w:fldChar w:fldCharType="end"/>
        </w:r>
      </w:hyperlink>
    </w:p>
    <w:p w:rsidR="00D753C2" w:rsidRDefault="008356A9" w:rsidP="00D753C2">
      <w:pPr>
        <w:pStyle w:val="TOC1"/>
        <w:ind w:hanging="680"/>
        <w:rPr>
          <w:rFonts w:asciiTheme="minorHAnsi" w:eastAsiaTheme="minorEastAsia" w:hAnsiTheme="minorHAnsi" w:cstheme="minorBidi"/>
          <w:noProof/>
          <w:sz w:val="22"/>
          <w:szCs w:val="22"/>
          <w:lang w:eastAsia="zh-CN"/>
        </w:rPr>
      </w:pPr>
      <w:hyperlink w:anchor="_Toc10626925" w:history="1">
        <w:r w:rsidR="00D753C2" w:rsidRPr="004D69D9">
          <w:rPr>
            <w:rStyle w:val="Hyperlink"/>
            <w:noProof/>
          </w:rPr>
          <w:t>Programmes spéciaux</w:t>
        </w:r>
        <w:r w:rsidR="00D753C2">
          <w:rPr>
            <w:noProof/>
            <w:webHidden/>
          </w:rPr>
          <w:tab/>
        </w:r>
        <w:r w:rsidR="00D753C2">
          <w:rPr>
            <w:noProof/>
            <w:webHidden/>
          </w:rPr>
          <w:tab/>
        </w:r>
        <w:r w:rsidR="00D753C2">
          <w:rPr>
            <w:noProof/>
            <w:webHidden/>
          </w:rPr>
          <w:fldChar w:fldCharType="begin"/>
        </w:r>
        <w:r w:rsidR="00D753C2">
          <w:rPr>
            <w:noProof/>
            <w:webHidden/>
          </w:rPr>
          <w:instrText xml:space="preserve"> PAGEREF _Toc10626925 \h </w:instrText>
        </w:r>
        <w:r w:rsidR="00D753C2">
          <w:rPr>
            <w:noProof/>
            <w:webHidden/>
          </w:rPr>
        </w:r>
        <w:r w:rsidR="00D753C2">
          <w:rPr>
            <w:noProof/>
            <w:webHidden/>
          </w:rPr>
          <w:fldChar w:fldCharType="separate"/>
        </w:r>
        <w:r>
          <w:rPr>
            <w:noProof/>
            <w:webHidden/>
          </w:rPr>
          <w:t>13</w:t>
        </w:r>
        <w:r w:rsidR="00D753C2">
          <w:rPr>
            <w:noProof/>
            <w:webHidden/>
          </w:rPr>
          <w:fldChar w:fldCharType="end"/>
        </w:r>
      </w:hyperlink>
    </w:p>
    <w:p w:rsidR="00D753C2" w:rsidRDefault="008356A9" w:rsidP="00D753C2">
      <w:pPr>
        <w:pStyle w:val="TOC1"/>
        <w:ind w:hanging="680"/>
        <w:rPr>
          <w:rFonts w:asciiTheme="minorHAnsi" w:eastAsiaTheme="minorEastAsia" w:hAnsiTheme="minorHAnsi" w:cstheme="minorBidi"/>
          <w:noProof/>
          <w:sz w:val="22"/>
          <w:szCs w:val="22"/>
          <w:lang w:eastAsia="zh-CN"/>
        </w:rPr>
      </w:pPr>
      <w:hyperlink w:anchor="_Toc10626926" w:history="1">
        <w:r w:rsidR="00D753C2" w:rsidRPr="004D69D9">
          <w:rPr>
            <w:rStyle w:val="Hyperlink"/>
            <w:noProof/>
          </w:rPr>
          <w:t>Programme des dirigeants</w:t>
        </w:r>
        <w:r w:rsidR="00D753C2">
          <w:rPr>
            <w:noProof/>
            <w:webHidden/>
          </w:rPr>
          <w:tab/>
        </w:r>
        <w:r w:rsidR="00D753C2">
          <w:rPr>
            <w:noProof/>
            <w:webHidden/>
          </w:rPr>
          <w:tab/>
        </w:r>
        <w:r w:rsidR="00D753C2">
          <w:rPr>
            <w:noProof/>
            <w:webHidden/>
          </w:rPr>
          <w:fldChar w:fldCharType="begin"/>
        </w:r>
        <w:r w:rsidR="00D753C2">
          <w:rPr>
            <w:noProof/>
            <w:webHidden/>
          </w:rPr>
          <w:instrText xml:space="preserve"> PAGEREF _Toc10626926 \h </w:instrText>
        </w:r>
        <w:r w:rsidR="00D753C2">
          <w:rPr>
            <w:noProof/>
            <w:webHidden/>
          </w:rPr>
        </w:r>
        <w:r w:rsidR="00D753C2">
          <w:rPr>
            <w:noProof/>
            <w:webHidden/>
          </w:rPr>
          <w:fldChar w:fldCharType="separate"/>
        </w:r>
        <w:r>
          <w:rPr>
            <w:noProof/>
            <w:webHidden/>
          </w:rPr>
          <w:t>13</w:t>
        </w:r>
        <w:r w:rsidR="00D753C2">
          <w:rPr>
            <w:noProof/>
            <w:webHidden/>
          </w:rPr>
          <w:fldChar w:fldCharType="end"/>
        </w:r>
      </w:hyperlink>
    </w:p>
    <w:p w:rsidR="00D753C2" w:rsidRDefault="008356A9" w:rsidP="00D753C2">
      <w:pPr>
        <w:pStyle w:val="TOC1"/>
        <w:ind w:hanging="680"/>
        <w:rPr>
          <w:rFonts w:asciiTheme="minorHAnsi" w:eastAsiaTheme="minorEastAsia" w:hAnsiTheme="minorHAnsi" w:cstheme="minorBidi"/>
          <w:noProof/>
          <w:sz w:val="22"/>
          <w:szCs w:val="22"/>
          <w:lang w:eastAsia="zh-CN"/>
        </w:rPr>
      </w:pPr>
      <w:hyperlink w:anchor="_Toc10626927" w:history="1">
        <w:r w:rsidR="00D753C2" w:rsidRPr="004D69D9">
          <w:rPr>
            <w:rStyle w:val="Hyperlink"/>
            <w:noProof/>
          </w:rPr>
          <w:t>Programme de contacts en réseau</w:t>
        </w:r>
        <w:r w:rsidR="00D753C2">
          <w:rPr>
            <w:noProof/>
            <w:webHidden/>
          </w:rPr>
          <w:tab/>
        </w:r>
        <w:r w:rsidR="00D753C2">
          <w:rPr>
            <w:noProof/>
            <w:webHidden/>
          </w:rPr>
          <w:tab/>
        </w:r>
        <w:r w:rsidR="00D753C2">
          <w:rPr>
            <w:noProof/>
            <w:webHidden/>
          </w:rPr>
          <w:fldChar w:fldCharType="begin"/>
        </w:r>
        <w:r w:rsidR="00D753C2">
          <w:rPr>
            <w:noProof/>
            <w:webHidden/>
          </w:rPr>
          <w:instrText xml:space="preserve"> PAGEREF _Toc10626927 \h </w:instrText>
        </w:r>
        <w:r w:rsidR="00D753C2">
          <w:rPr>
            <w:noProof/>
            <w:webHidden/>
          </w:rPr>
        </w:r>
        <w:r w:rsidR="00D753C2">
          <w:rPr>
            <w:noProof/>
            <w:webHidden/>
          </w:rPr>
          <w:fldChar w:fldCharType="separate"/>
        </w:r>
        <w:r>
          <w:rPr>
            <w:noProof/>
            <w:webHidden/>
          </w:rPr>
          <w:t>13</w:t>
        </w:r>
        <w:r w:rsidR="00D753C2">
          <w:rPr>
            <w:noProof/>
            <w:webHidden/>
          </w:rPr>
          <w:fldChar w:fldCharType="end"/>
        </w:r>
      </w:hyperlink>
    </w:p>
    <w:p w:rsidR="00D753C2" w:rsidRDefault="008356A9" w:rsidP="00D753C2">
      <w:pPr>
        <w:pStyle w:val="TOC1"/>
        <w:ind w:hanging="680"/>
        <w:rPr>
          <w:rFonts w:asciiTheme="minorHAnsi" w:eastAsiaTheme="minorEastAsia" w:hAnsiTheme="minorHAnsi" w:cstheme="minorBidi"/>
          <w:noProof/>
          <w:sz w:val="22"/>
          <w:szCs w:val="22"/>
          <w:lang w:eastAsia="zh-CN"/>
        </w:rPr>
      </w:pPr>
      <w:hyperlink w:anchor="_Toc10626928" w:history="1">
        <w:r w:rsidR="00D753C2" w:rsidRPr="004D69D9">
          <w:rPr>
            <w:rStyle w:val="Hyperlink"/>
            <w:noProof/>
          </w:rPr>
          <w:t>Initiatives d'entrepreneuriat</w:t>
        </w:r>
        <w:r w:rsidR="00D753C2">
          <w:rPr>
            <w:noProof/>
            <w:webHidden/>
          </w:rPr>
          <w:tab/>
        </w:r>
        <w:r w:rsidR="00D753C2">
          <w:rPr>
            <w:noProof/>
            <w:webHidden/>
          </w:rPr>
          <w:tab/>
        </w:r>
        <w:r w:rsidR="00D753C2">
          <w:rPr>
            <w:noProof/>
            <w:webHidden/>
          </w:rPr>
          <w:fldChar w:fldCharType="begin"/>
        </w:r>
        <w:r w:rsidR="00D753C2">
          <w:rPr>
            <w:noProof/>
            <w:webHidden/>
          </w:rPr>
          <w:instrText xml:space="preserve"> PAGEREF _Toc10626928 \h </w:instrText>
        </w:r>
        <w:r w:rsidR="00D753C2">
          <w:rPr>
            <w:noProof/>
            <w:webHidden/>
          </w:rPr>
        </w:r>
        <w:r w:rsidR="00D753C2">
          <w:rPr>
            <w:noProof/>
            <w:webHidden/>
          </w:rPr>
          <w:fldChar w:fldCharType="separate"/>
        </w:r>
        <w:r>
          <w:rPr>
            <w:noProof/>
            <w:webHidden/>
          </w:rPr>
          <w:t>13</w:t>
        </w:r>
        <w:r w:rsidR="00D753C2">
          <w:rPr>
            <w:noProof/>
            <w:webHidden/>
          </w:rPr>
          <w:fldChar w:fldCharType="end"/>
        </w:r>
      </w:hyperlink>
    </w:p>
    <w:p w:rsidR="00D753C2" w:rsidRDefault="008356A9" w:rsidP="00D753C2">
      <w:pPr>
        <w:pStyle w:val="TOC1"/>
        <w:ind w:hanging="680"/>
        <w:rPr>
          <w:rFonts w:asciiTheme="minorHAnsi" w:eastAsiaTheme="minorEastAsia" w:hAnsiTheme="minorHAnsi" w:cstheme="minorBidi"/>
          <w:noProof/>
          <w:sz w:val="22"/>
          <w:szCs w:val="22"/>
          <w:lang w:eastAsia="zh-CN"/>
        </w:rPr>
      </w:pPr>
      <w:hyperlink w:anchor="_Toc10626929" w:history="1">
        <w:r w:rsidR="00D753C2" w:rsidRPr="004D69D9">
          <w:rPr>
            <w:rStyle w:val="Hyperlink"/>
            <w:noProof/>
          </w:rPr>
          <w:t>Activités de célébration</w:t>
        </w:r>
        <w:r w:rsidR="00D753C2">
          <w:rPr>
            <w:noProof/>
            <w:webHidden/>
          </w:rPr>
          <w:tab/>
        </w:r>
        <w:r w:rsidR="00D753C2">
          <w:rPr>
            <w:noProof/>
            <w:webHidden/>
          </w:rPr>
          <w:tab/>
        </w:r>
        <w:r w:rsidR="00D753C2">
          <w:rPr>
            <w:noProof/>
            <w:webHidden/>
          </w:rPr>
          <w:fldChar w:fldCharType="begin"/>
        </w:r>
        <w:r w:rsidR="00D753C2">
          <w:rPr>
            <w:noProof/>
            <w:webHidden/>
          </w:rPr>
          <w:instrText xml:space="preserve"> PAGEREF _Toc10626929 \h </w:instrText>
        </w:r>
        <w:r w:rsidR="00D753C2">
          <w:rPr>
            <w:noProof/>
            <w:webHidden/>
          </w:rPr>
        </w:r>
        <w:r w:rsidR="00D753C2">
          <w:rPr>
            <w:noProof/>
            <w:webHidden/>
          </w:rPr>
          <w:fldChar w:fldCharType="separate"/>
        </w:r>
        <w:r>
          <w:rPr>
            <w:noProof/>
            <w:webHidden/>
          </w:rPr>
          <w:t>13</w:t>
        </w:r>
        <w:r w:rsidR="00D753C2">
          <w:rPr>
            <w:noProof/>
            <w:webHidden/>
          </w:rPr>
          <w:fldChar w:fldCharType="end"/>
        </w:r>
      </w:hyperlink>
    </w:p>
    <w:p w:rsidR="00D753C2" w:rsidRDefault="008356A9" w:rsidP="00D753C2">
      <w:pPr>
        <w:pStyle w:val="TOC1"/>
        <w:ind w:hanging="680"/>
        <w:rPr>
          <w:rFonts w:asciiTheme="minorHAnsi" w:eastAsiaTheme="minorEastAsia" w:hAnsiTheme="minorHAnsi" w:cstheme="minorBidi"/>
          <w:noProof/>
          <w:sz w:val="22"/>
          <w:szCs w:val="22"/>
          <w:lang w:eastAsia="zh-CN"/>
        </w:rPr>
      </w:pPr>
      <w:hyperlink w:anchor="_Toc10626930" w:history="1">
        <w:r w:rsidR="00D753C2" w:rsidRPr="004D69D9">
          <w:rPr>
            <w:rStyle w:val="Hyperlink"/>
            <w:noProof/>
          </w:rPr>
          <w:t>Valeur des transactions échangées</w:t>
        </w:r>
        <w:r w:rsidR="00D753C2">
          <w:rPr>
            <w:noProof/>
            <w:webHidden/>
          </w:rPr>
          <w:tab/>
        </w:r>
        <w:r w:rsidR="00D753C2">
          <w:rPr>
            <w:noProof/>
            <w:webHidden/>
          </w:rPr>
          <w:tab/>
        </w:r>
        <w:r w:rsidR="00D753C2">
          <w:rPr>
            <w:noProof/>
            <w:webHidden/>
          </w:rPr>
          <w:fldChar w:fldCharType="begin"/>
        </w:r>
        <w:r w:rsidR="00D753C2">
          <w:rPr>
            <w:noProof/>
            <w:webHidden/>
          </w:rPr>
          <w:instrText xml:space="preserve"> PAGEREF _Toc10626930 \h </w:instrText>
        </w:r>
        <w:r w:rsidR="00D753C2">
          <w:rPr>
            <w:noProof/>
            <w:webHidden/>
          </w:rPr>
        </w:r>
        <w:r w:rsidR="00D753C2">
          <w:rPr>
            <w:noProof/>
            <w:webHidden/>
          </w:rPr>
          <w:fldChar w:fldCharType="separate"/>
        </w:r>
        <w:r>
          <w:rPr>
            <w:noProof/>
            <w:webHidden/>
          </w:rPr>
          <w:t>14</w:t>
        </w:r>
        <w:r w:rsidR="00D753C2">
          <w:rPr>
            <w:noProof/>
            <w:webHidden/>
          </w:rPr>
          <w:fldChar w:fldCharType="end"/>
        </w:r>
      </w:hyperlink>
    </w:p>
    <w:p w:rsidR="00D753C2" w:rsidRDefault="008356A9" w:rsidP="00D753C2">
      <w:pPr>
        <w:pStyle w:val="TOC1"/>
        <w:ind w:hanging="680"/>
        <w:rPr>
          <w:rFonts w:asciiTheme="minorHAnsi" w:eastAsiaTheme="minorEastAsia" w:hAnsiTheme="minorHAnsi" w:cstheme="minorBidi"/>
          <w:noProof/>
          <w:sz w:val="22"/>
          <w:szCs w:val="22"/>
          <w:lang w:eastAsia="zh-CN"/>
        </w:rPr>
      </w:pPr>
      <w:hyperlink w:anchor="_Toc10626931" w:history="1">
        <w:r w:rsidR="00D753C2" w:rsidRPr="004D69D9">
          <w:rPr>
            <w:rStyle w:val="Hyperlink"/>
            <w:noProof/>
          </w:rPr>
          <w:t>Produits non versés</w:t>
        </w:r>
        <w:r w:rsidR="00D753C2">
          <w:rPr>
            <w:noProof/>
            <w:webHidden/>
          </w:rPr>
          <w:tab/>
        </w:r>
        <w:r w:rsidR="00D753C2">
          <w:rPr>
            <w:noProof/>
            <w:webHidden/>
          </w:rPr>
          <w:tab/>
        </w:r>
        <w:r w:rsidR="00D753C2">
          <w:rPr>
            <w:noProof/>
            <w:webHidden/>
          </w:rPr>
          <w:fldChar w:fldCharType="begin"/>
        </w:r>
        <w:r w:rsidR="00D753C2">
          <w:rPr>
            <w:noProof/>
            <w:webHidden/>
          </w:rPr>
          <w:instrText xml:space="preserve"> PAGEREF _Toc10626931 \h </w:instrText>
        </w:r>
        <w:r w:rsidR="00D753C2">
          <w:rPr>
            <w:noProof/>
            <w:webHidden/>
          </w:rPr>
        </w:r>
        <w:r w:rsidR="00D753C2">
          <w:rPr>
            <w:noProof/>
            <w:webHidden/>
          </w:rPr>
          <w:fldChar w:fldCharType="separate"/>
        </w:r>
        <w:r>
          <w:rPr>
            <w:noProof/>
            <w:webHidden/>
          </w:rPr>
          <w:t>14</w:t>
        </w:r>
        <w:r w:rsidR="00D753C2">
          <w:rPr>
            <w:noProof/>
            <w:webHidden/>
          </w:rPr>
          <w:fldChar w:fldCharType="end"/>
        </w:r>
      </w:hyperlink>
    </w:p>
    <w:p w:rsidR="0081628B" w:rsidRPr="00DB5478" w:rsidRDefault="0081628B" w:rsidP="0081628B">
      <w:pPr>
        <w:pStyle w:val="toc0"/>
        <w:rPr>
          <w:i/>
          <w:iCs/>
        </w:rPr>
      </w:pPr>
      <w:r>
        <w:lastRenderedPageBreak/>
        <w:tab/>
      </w:r>
      <w:r w:rsidRPr="00DB5478">
        <w:rPr>
          <w:i/>
          <w:iCs/>
        </w:rPr>
        <w:t>Page</w:t>
      </w:r>
    </w:p>
    <w:p w:rsidR="00D753C2" w:rsidRPr="00C10698" w:rsidRDefault="008356A9" w:rsidP="00D753C2">
      <w:pPr>
        <w:pStyle w:val="TOC1"/>
        <w:rPr>
          <w:rFonts w:asciiTheme="minorHAnsi" w:eastAsiaTheme="minorEastAsia" w:hAnsiTheme="minorHAnsi" w:cstheme="minorBidi"/>
          <w:b/>
          <w:bCs/>
          <w:noProof/>
          <w:sz w:val="22"/>
          <w:szCs w:val="22"/>
          <w:lang w:eastAsia="zh-CN"/>
        </w:rPr>
      </w:pPr>
      <w:hyperlink w:anchor="_Toc10626936" w:history="1">
        <w:r w:rsidR="00D753C2" w:rsidRPr="00C10698">
          <w:rPr>
            <w:rStyle w:val="Hyperlink"/>
            <w:b/>
            <w:bCs/>
            <w:noProof/>
          </w:rPr>
          <w:t>CHARGES</w:t>
        </w:r>
        <w:r w:rsidR="00D753C2" w:rsidRPr="00C10698">
          <w:rPr>
            <w:rStyle w:val="Hyperlink"/>
            <w:b/>
            <w:bCs/>
            <w:noProof/>
          </w:rPr>
          <w:tab/>
        </w:r>
        <w:r w:rsidR="00D753C2" w:rsidRPr="00C10698">
          <w:rPr>
            <w:rStyle w:val="Hyperlink"/>
            <w:b/>
            <w:bCs/>
            <w:noProof/>
          </w:rPr>
          <w:tab/>
        </w:r>
        <w:r w:rsidR="00D753C2" w:rsidRPr="00C10698">
          <w:rPr>
            <w:rStyle w:val="Hyperlink"/>
            <w:b/>
            <w:bCs/>
            <w:noProof/>
          </w:rPr>
          <w:tab/>
        </w:r>
        <w:r w:rsidR="00D753C2" w:rsidRPr="00C10698">
          <w:rPr>
            <w:b/>
            <w:bCs/>
            <w:noProof/>
            <w:webHidden/>
          </w:rPr>
          <w:fldChar w:fldCharType="begin"/>
        </w:r>
        <w:r w:rsidR="00D753C2" w:rsidRPr="00C10698">
          <w:rPr>
            <w:b/>
            <w:bCs/>
            <w:noProof/>
            <w:webHidden/>
          </w:rPr>
          <w:instrText xml:space="preserve"> PAGEREF _Toc10626936 \h </w:instrText>
        </w:r>
        <w:r w:rsidR="00D753C2" w:rsidRPr="00C10698">
          <w:rPr>
            <w:b/>
            <w:bCs/>
            <w:noProof/>
            <w:webHidden/>
          </w:rPr>
        </w:r>
        <w:r w:rsidR="00D753C2" w:rsidRPr="00C10698">
          <w:rPr>
            <w:b/>
            <w:bCs/>
            <w:noProof/>
            <w:webHidden/>
          </w:rPr>
          <w:fldChar w:fldCharType="separate"/>
        </w:r>
        <w:r>
          <w:rPr>
            <w:b/>
            <w:bCs/>
            <w:noProof/>
            <w:webHidden/>
          </w:rPr>
          <w:t>15</w:t>
        </w:r>
        <w:r w:rsidR="00D753C2" w:rsidRPr="00C10698">
          <w:rPr>
            <w:b/>
            <w:bCs/>
            <w:noProof/>
            <w:webHidden/>
          </w:rPr>
          <w:fldChar w:fldCharType="end"/>
        </w:r>
      </w:hyperlink>
    </w:p>
    <w:p w:rsidR="00D753C2" w:rsidRPr="00D753C2" w:rsidRDefault="008356A9" w:rsidP="00D753C2">
      <w:pPr>
        <w:pStyle w:val="TOC1"/>
        <w:ind w:hanging="680"/>
        <w:rPr>
          <w:rStyle w:val="Hyperlink"/>
          <w:noProof/>
        </w:rPr>
      </w:pPr>
      <w:hyperlink w:anchor="_Toc10626937" w:history="1">
        <w:r w:rsidR="00D753C2" w:rsidRPr="004D69D9">
          <w:rPr>
            <w:rStyle w:val="Hyperlink"/>
            <w:noProof/>
          </w:rPr>
          <w:t>Charges de base</w:t>
        </w:r>
        <w:r w:rsidR="00D753C2" w:rsidRPr="00D753C2">
          <w:rPr>
            <w:rStyle w:val="Hyperlink"/>
            <w:noProof/>
            <w:webHidden/>
          </w:rPr>
          <w:tab/>
        </w:r>
        <w:r w:rsidR="00D753C2">
          <w:rPr>
            <w:rStyle w:val="Hyperlink"/>
            <w:noProof/>
            <w:webHidden/>
          </w:rPr>
          <w:tab/>
        </w:r>
        <w:r w:rsidR="00D753C2" w:rsidRPr="00D753C2">
          <w:rPr>
            <w:rStyle w:val="Hyperlink"/>
            <w:noProof/>
            <w:webHidden/>
          </w:rPr>
          <w:fldChar w:fldCharType="begin"/>
        </w:r>
        <w:r w:rsidR="00D753C2" w:rsidRPr="00D753C2">
          <w:rPr>
            <w:rStyle w:val="Hyperlink"/>
            <w:noProof/>
            <w:webHidden/>
          </w:rPr>
          <w:instrText xml:space="preserve"> PAGEREF _Toc10626937 \h </w:instrText>
        </w:r>
        <w:r w:rsidR="00D753C2" w:rsidRPr="00D753C2">
          <w:rPr>
            <w:rStyle w:val="Hyperlink"/>
            <w:noProof/>
            <w:webHidden/>
          </w:rPr>
        </w:r>
        <w:r w:rsidR="00D753C2" w:rsidRPr="00D753C2">
          <w:rPr>
            <w:rStyle w:val="Hyperlink"/>
            <w:noProof/>
            <w:webHidden/>
          </w:rPr>
          <w:fldChar w:fldCharType="separate"/>
        </w:r>
        <w:r>
          <w:rPr>
            <w:rStyle w:val="Hyperlink"/>
            <w:noProof/>
            <w:webHidden/>
          </w:rPr>
          <w:t>15</w:t>
        </w:r>
        <w:r w:rsidR="00D753C2" w:rsidRPr="00D753C2">
          <w:rPr>
            <w:rStyle w:val="Hyperlink"/>
            <w:noProof/>
            <w:webHidden/>
          </w:rPr>
          <w:fldChar w:fldCharType="end"/>
        </w:r>
      </w:hyperlink>
    </w:p>
    <w:p w:rsidR="00D753C2" w:rsidRPr="00D753C2" w:rsidRDefault="008356A9" w:rsidP="00D753C2">
      <w:pPr>
        <w:pStyle w:val="TOC1"/>
        <w:ind w:hanging="680"/>
        <w:rPr>
          <w:rStyle w:val="Hyperlink"/>
          <w:noProof/>
        </w:rPr>
      </w:pPr>
      <w:hyperlink w:anchor="_Toc10626940" w:history="1">
        <w:r w:rsidR="00D753C2" w:rsidRPr="004D69D9">
          <w:rPr>
            <w:rStyle w:val="Hyperlink"/>
            <w:noProof/>
          </w:rPr>
          <w:t>Charges directes</w:t>
        </w:r>
        <w:r w:rsidR="00D753C2" w:rsidRPr="00D753C2">
          <w:rPr>
            <w:rStyle w:val="Hyperlink"/>
            <w:noProof/>
            <w:webHidden/>
          </w:rPr>
          <w:tab/>
        </w:r>
        <w:r w:rsidR="00D753C2">
          <w:rPr>
            <w:rStyle w:val="Hyperlink"/>
            <w:noProof/>
            <w:webHidden/>
          </w:rPr>
          <w:tab/>
        </w:r>
        <w:r w:rsidR="00D753C2" w:rsidRPr="00D753C2">
          <w:rPr>
            <w:rStyle w:val="Hyperlink"/>
            <w:noProof/>
            <w:webHidden/>
          </w:rPr>
          <w:fldChar w:fldCharType="begin"/>
        </w:r>
        <w:r w:rsidR="00D753C2" w:rsidRPr="00D753C2">
          <w:rPr>
            <w:rStyle w:val="Hyperlink"/>
            <w:noProof/>
            <w:webHidden/>
          </w:rPr>
          <w:instrText xml:space="preserve"> PAGEREF _Toc10626940 \h </w:instrText>
        </w:r>
        <w:r w:rsidR="00D753C2" w:rsidRPr="00D753C2">
          <w:rPr>
            <w:rStyle w:val="Hyperlink"/>
            <w:noProof/>
            <w:webHidden/>
          </w:rPr>
        </w:r>
        <w:r w:rsidR="00D753C2" w:rsidRPr="00D753C2">
          <w:rPr>
            <w:rStyle w:val="Hyperlink"/>
            <w:noProof/>
            <w:webHidden/>
          </w:rPr>
          <w:fldChar w:fldCharType="separate"/>
        </w:r>
        <w:r>
          <w:rPr>
            <w:rStyle w:val="Hyperlink"/>
            <w:noProof/>
            <w:webHidden/>
          </w:rPr>
          <w:t>15</w:t>
        </w:r>
        <w:r w:rsidR="00D753C2" w:rsidRPr="00D753C2">
          <w:rPr>
            <w:rStyle w:val="Hyperlink"/>
            <w:noProof/>
            <w:webHidden/>
          </w:rPr>
          <w:fldChar w:fldCharType="end"/>
        </w:r>
      </w:hyperlink>
    </w:p>
    <w:p w:rsidR="00D753C2" w:rsidRPr="00D753C2" w:rsidRDefault="008356A9" w:rsidP="00D753C2">
      <w:pPr>
        <w:pStyle w:val="TOC1"/>
        <w:ind w:hanging="680"/>
        <w:rPr>
          <w:rStyle w:val="Hyperlink"/>
          <w:noProof/>
        </w:rPr>
      </w:pPr>
      <w:hyperlink w:anchor="_Toc10626941" w:history="1">
        <w:r w:rsidR="00D753C2" w:rsidRPr="00D753C2">
          <w:rPr>
            <w:rStyle w:val="Hyperlink"/>
            <w:noProof/>
          </w:rPr>
          <w:t>Agences commerciales ou partenaires de promotion</w:t>
        </w:r>
        <w:r w:rsidR="00D753C2" w:rsidRPr="00D753C2">
          <w:rPr>
            <w:rStyle w:val="Hyperlink"/>
            <w:noProof/>
            <w:webHidden/>
          </w:rPr>
          <w:tab/>
        </w:r>
        <w:r w:rsidR="00D753C2">
          <w:rPr>
            <w:rStyle w:val="Hyperlink"/>
            <w:noProof/>
            <w:webHidden/>
          </w:rPr>
          <w:tab/>
        </w:r>
        <w:r w:rsidR="00D753C2" w:rsidRPr="00D753C2">
          <w:rPr>
            <w:rStyle w:val="Hyperlink"/>
            <w:noProof/>
            <w:webHidden/>
          </w:rPr>
          <w:fldChar w:fldCharType="begin"/>
        </w:r>
        <w:r w:rsidR="00D753C2" w:rsidRPr="00D753C2">
          <w:rPr>
            <w:rStyle w:val="Hyperlink"/>
            <w:noProof/>
            <w:webHidden/>
          </w:rPr>
          <w:instrText xml:space="preserve"> PAGEREF _Toc10626941 \h </w:instrText>
        </w:r>
        <w:r w:rsidR="00D753C2" w:rsidRPr="00D753C2">
          <w:rPr>
            <w:rStyle w:val="Hyperlink"/>
            <w:noProof/>
            <w:webHidden/>
          </w:rPr>
        </w:r>
        <w:r w:rsidR="00D753C2" w:rsidRPr="00D753C2">
          <w:rPr>
            <w:rStyle w:val="Hyperlink"/>
            <w:noProof/>
            <w:webHidden/>
          </w:rPr>
          <w:fldChar w:fldCharType="separate"/>
        </w:r>
        <w:r>
          <w:rPr>
            <w:rStyle w:val="Hyperlink"/>
            <w:noProof/>
            <w:webHidden/>
          </w:rPr>
          <w:t>16</w:t>
        </w:r>
        <w:r w:rsidR="00D753C2" w:rsidRPr="00D753C2">
          <w:rPr>
            <w:rStyle w:val="Hyperlink"/>
            <w:noProof/>
            <w:webHidden/>
          </w:rPr>
          <w:fldChar w:fldCharType="end"/>
        </w:r>
      </w:hyperlink>
    </w:p>
    <w:p w:rsidR="00D753C2" w:rsidRDefault="008356A9" w:rsidP="00D753C2">
      <w:pPr>
        <w:pStyle w:val="TOC1"/>
        <w:ind w:hanging="680"/>
        <w:rPr>
          <w:rFonts w:asciiTheme="minorHAnsi" w:eastAsiaTheme="minorEastAsia" w:hAnsiTheme="minorHAnsi" w:cstheme="minorBidi"/>
          <w:noProof/>
          <w:sz w:val="22"/>
          <w:szCs w:val="22"/>
          <w:lang w:eastAsia="zh-CN"/>
        </w:rPr>
      </w:pPr>
      <w:hyperlink w:anchor="_Toc10626944" w:history="1">
        <w:r w:rsidR="00D753C2" w:rsidRPr="004D69D9">
          <w:rPr>
            <w:rStyle w:val="Hyperlink"/>
            <w:noProof/>
          </w:rPr>
          <w:t>Services médias pour Telecom</w:t>
        </w:r>
        <w:r w:rsidR="00D753C2">
          <w:rPr>
            <w:noProof/>
            <w:webHidden/>
          </w:rPr>
          <w:tab/>
        </w:r>
        <w:r w:rsidR="00D753C2">
          <w:rPr>
            <w:noProof/>
            <w:webHidden/>
          </w:rPr>
          <w:tab/>
        </w:r>
        <w:r w:rsidR="00D753C2">
          <w:rPr>
            <w:noProof/>
            <w:webHidden/>
          </w:rPr>
          <w:fldChar w:fldCharType="begin"/>
        </w:r>
        <w:r w:rsidR="00D753C2">
          <w:rPr>
            <w:noProof/>
            <w:webHidden/>
          </w:rPr>
          <w:instrText xml:space="preserve"> PAGEREF _Toc10626944 \h </w:instrText>
        </w:r>
        <w:r w:rsidR="00D753C2">
          <w:rPr>
            <w:noProof/>
            <w:webHidden/>
          </w:rPr>
        </w:r>
        <w:r w:rsidR="00D753C2">
          <w:rPr>
            <w:noProof/>
            <w:webHidden/>
          </w:rPr>
          <w:fldChar w:fldCharType="separate"/>
        </w:r>
        <w:r>
          <w:rPr>
            <w:noProof/>
            <w:webHidden/>
          </w:rPr>
          <w:t>16</w:t>
        </w:r>
        <w:r w:rsidR="00D753C2">
          <w:rPr>
            <w:noProof/>
            <w:webHidden/>
          </w:rPr>
          <w:fldChar w:fldCharType="end"/>
        </w:r>
      </w:hyperlink>
    </w:p>
    <w:p w:rsidR="00D753C2" w:rsidRPr="00C10698" w:rsidRDefault="008356A9">
      <w:pPr>
        <w:pStyle w:val="TOC1"/>
        <w:rPr>
          <w:rFonts w:asciiTheme="minorHAnsi" w:eastAsiaTheme="minorEastAsia" w:hAnsiTheme="minorHAnsi" w:cstheme="minorBidi"/>
          <w:b/>
          <w:bCs/>
          <w:noProof/>
          <w:sz w:val="22"/>
          <w:szCs w:val="22"/>
          <w:lang w:eastAsia="zh-CN"/>
        </w:rPr>
      </w:pPr>
      <w:hyperlink w:anchor="_Toc10626945" w:history="1">
        <w:r w:rsidR="00D753C2" w:rsidRPr="00C10698">
          <w:rPr>
            <w:rStyle w:val="Hyperlink"/>
            <w:b/>
            <w:bCs/>
            <w:noProof/>
          </w:rPr>
          <w:t>INDICATEURS IFP ET ANALYSE DES PARTICIPANTS</w:t>
        </w:r>
        <w:r w:rsidR="00D753C2" w:rsidRPr="00C10698">
          <w:rPr>
            <w:b/>
            <w:bCs/>
            <w:noProof/>
            <w:webHidden/>
          </w:rPr>
          <w:tab/>
        </w:r>
        <w:r w:rsidR="00D753C2" w:rsidRPr="00C10698">
          <w:rPr>
            <w:b/>
            <w:bCs/>
            <w:noProof/>
            <w:webHidden/>
          </w:rPr>
          <w:tab/>
        </w:r>
        <w:r w:rsidR="00D753C2" w:rsidRPr="00C10698">
          <w:rPr>
            <w:b/>
            <w:bCs/>
            <w:noProof/>
            <w:webHidden/>
          </w:rPr>
          <w:fldChar w:fldCharType="begin"/>
        </w:r>
        <w:r w:rsidR="00D753C2" w:rsidRPr="00C10698">
          <w:rPr>
            <w:b/>
            <w:bCs/>
            <w:noProof/>
            <w:webHidden/>
          </w:rPr>
          <w:instrText xml:space="preserve"> PAGEREF _Toc10626945 \h </w:instrText>
        </w:r>
        <w:r w:rsidR="00D753C2" w:rsidRPr="00C10698">
          <w:rPr>
            <w:b/>
            <w:bCs/>
            <w:noProof/>
            <w:webHidden/>
          </w:rPr>
        </w:r>
        <w:r w:rsidR="00D753C2" w:rsidRPr="00C10698">
          <w:rPr>
            <w:b/>
            <w:bCs/>
            <w:noProof/>
            <w:webHidden/>
          </w:rPr>
          <w:fldChar w:fldCharType="separate"/>
        </w:r>
        <w:r>
          <w:rPr>
            <w:b/>
            <w:bCs/>
            <w:noProof/>
            <w:webHidden/>
          </w:rPr>
          <w:t>17</w:t>
        </w:r>
        <w:r w:rsidR="00D753C2" w:rsidRPr="00C10698">
          <w:rPr>
            <w:b/>
            <w:bCs/>
            <w:noProof/>
            <w:webHidden/>
          </w:rPr>
          <w:fldChar w:fldCharType="end"/>
        </w:r>
      </w:hyperlink>
    </w:p>
    <w:p w:rsidR="00D753C2" w:rsidRDefault="008356A9" w:rsidP="00D753C2">
      <w:pPr>
        <w:pStyle w:val="TOC1"/>
        <w:ind w:hanging="680"/>
        <w:rPr>
          <w:rFonts w:asciiTheme="minorHAnsi" w:eastAsiaTheme="minorEastAsia" w:hAnsiTheme="minorHAnsi" w:cstheme="minorBidi"/>
          <w:noProof/>
          <w:sz w:val="22"/>
          <w:szCs w:val="22"/>
          <w:lang w:eastAsia="zh-CN"/>
        </w:rPr>
      </w:pPr>
      <w:hyperlink w:anchor="_Toc10626946" w:history="1">
        <w:r w:rsidR="00D753C2" w:rsidRPr="004D69D9">
          <w:rPr>
            <w:rStyle w:val="Hyperlink"/>
            <w:i/>
            <w:iCs/>
            <w:noProof/>
          </w:rPr>
          <w:t>Questions de parité femmes/hommes</w:t>
        </w:r>
        <w:r w:rsidR="00D753C2">
          <w:rPr>
            <w:noProof/>
            <w:webHidden/>
          </w:rPr>
          <w:tab/>
        </w:r>
        <w:r w:rsidR="00D753C2">
          <w:rPr>
            <w:noProof/>
            <w:webHidden/>
          </w:rPr>
          <w:tab/>
        </w:r>
        <w:r w:rsidR="00D753C2">
          <w:rPr>
            <w:noProof/>
            <w:webHidden/>
          </w:rPr>
          <w:fldChar w:fldCharType="begin"/>
        </w:r>
        <w:r w:rsidR="00D753C2">
          <w:rPr>
            <w:noProof/>
            <w:webHidden/>
          </w:rPr>
          <w:instrText xml:space="preserve"> PAGEREF _Toc10626946 \h </w:instrText>
        </w:r>
        <w:r w:rsidR="00D753C2">
          <w:rPr>
            <w:noProof/>
            <w:webHidden/>
          </w:rPr>
        </w:r>
        <w:r w:rsidR="00D753C2">
          <w:rPr>
            <w:noProof/>
            <w:webHidden/>
          </w:rPr>
          <w:fldChar w:fldCharType="separate"/>
        </w:r>
        <w:r>
          <w:rPr>
            <w:noProof/>
            <w:webHidden/>
          </w:rPr>
          <w:t>17</w:t>
        </w:r>
        <w:r w:rsidR="00D753C2">
          <w:rPr>
            <w:noProof/>
            <w:webHidden/>
          </w:rPr>
          <w:fldChar w:fldCharType="end"/>
        </w:r>
      </w:hyperlink>
    </w:p>
    <w:p w:rsidR="00D753C2" w:rsidRDefault="008356A9" w:rsidP="00D753C2">
      <w:pPr>
        <w:pStyle w:val="TOC1"/>
        <w:ind w:hanging="680"/>
        <w:rPr>
          <w:rFonts w:asciiTheme="minorHAnsi" w:eastAsiaTheme="minorEastAsia" w:hAnsiTheme="minorHAnsi" w:cstheme="minorBidi"/>
          <w:noProof/>
          <w:sz w:val="22"/>
          <w:szCs w:val="22"/>
          <w:lang w:eastAsia="zh-CN"/>
        </w:rPr>
      </w:pPr>
      <w:hyperlink w:anchor="_Toc10626947" w:history="1">
        <w:r w:rsidR="00D753C2" w:rsidRPr="004D69D9">
          <w:rPr>
            <w:rStyle w:val="Hyperlink"/>
            <w:noProof/>
          </w:rPr>
          <w:t>Dimension mondiale</w:t>
        </w:r>
        <w:r w:rsidR="00D753C2">
          <w:rPr>
            <w:noProof/>
            <w:webHidden/>
          </w:rPr>
          <w:tab/>
        </w:r>
        <w:r w:rsidR="00D753C2">
          <w:rPr>
            <w:noProof/>
            <w:webHidden/>
          </w:rPr>
          <w:tab/>
        </w:r>
        <w:r w:rsidR="00D753C2">
          <w:rPr>
            <w:noProof/>
            <w:webHidden/>
          </w:rPr>
          <w:fldChar w:fldCharType="begin"/>
        </w:r>
        <w:r w:rsidR="00D753C2">
          <w:rPr>
            <w:noProof/>
            <w:webHidden/>
          </w:rPr>
          <w:instrText xml:space="preserve"> PAGEREF _Toc10626947 \h </w:instrText>
        </w:r>
        <w:r w:rsidR="00D753C2">
          <w:rPr>
            <w:noProof/>
            <w:webHidden/>
          </w:rPr>
        </w:r>
        <w:r w:rsidR="00D753C2">
          <w:rPr>
            <w:noProof/>
            <w:webHidden/>
          </w:rPr>
          <w:fldChar w:fldCharType="separate"/>
        </w:r>
        <w:r>
          <w:rPr>
            <w:noProof/>
            <w:webHidden/>
          </w:rPr>
          <w:t>17</w:t>
        </w:r>
        <w:r w:rsidR="00D753C2">
          <w:rPr>
            <w:noProof/>
            <w:webHidden/>
          </w:rPr>
          <w:fldChar w:fldCharType="end"/>
        </w:r>
      </w:hyperlink>
    </w:p>
    <w:p w:rsidR="00D753C2" w:rsidRDefault="008356A9" w:rsidP="00D753C2">
      <w:pPr>
        <w:pStyle w:val="TOC1"/>
        <w:ind w:hanging="680"/>
        <w:rPr>
          <w:rFonts w:asciiTheme="minorHAnsi" w:eastAsiaTheme="minorEastAsia" w:hAnsiTheme="minorHAnsi" w:cstheme="minorBidi"/>
          <w:noProof/>
          <w:sz w:val="22"/>
          <w:szCs w:val="22"/>
          <w:lang w:eastAsia="zh-CN"/>
        </w:rPr>
      </w:pPr>
      <w:hyperlink w:anchor="_Toc10626948" w:history="1">
        <w:r w:rsidR="00D753C2" w:rsidRPr="004D69D9">
          <w:rPr>
            <w:rStyle w:val="Hyperlink"/>
            <w:noProof/>
          </w:rPr>
          <w:t>Retours d'informations des participants</w:t>
        </w:r>
        <w:r w:rsidR="00D753C2">
          <w:rPr>
            <w:noProof/>
            <w:webHidden/>
          </w:rPr>
          <w:tab/>
        </w:r>
        <w:r w:rsidR="00D753C2">
          <w:rPr>
            <w:noProof/>
            <w:webHidden/>
          </w:rPr>
          <w:tab/>
        </w:r>
        <w:r w:rsidR="00D753C2">
          <w:rPr>
            <w:noProof/>
            <w:webHidden/>
          </w:rPr>
          <w:fldChar w:fldCharType="begin"/>
        </w:r>
        <w:r w:rsidR="00D753C2">
          <w:rPr>
            <w:noProof/>
            <w:webHidden/>
          </w:rPr>
          <w:instrText xml:space="preserve"> PAGEREF _Toc10626948 \h </w:instrText>
        </w:r>
        <w:r w:rsidR="00D753C2">
          <w:rPr>
            <w:noProof/>
            <w:webHidden/>
          </w:rPr>
        </w:r>
        <w:r w:rsidR="00D753C2">
          <w:rPr>
            <w:noProof/>
            <w:webHidden/>
          </w:rPr>
          <w:fldChar w:fldCharType="separate"/>
        </w:r>
        <w:r>
          <w:rPr>
            <w:noProof/>
            <w:webHidden/>
          </w:rPr>
          <w:t>17</w:t>
        </w:r>
        <w:r w:rsidR="00D753C2">
          <w:rPr>
            <w:noProof/>
            <w:webHidden/>
          </w:rPr>
          <w:fldChar w:fldCharType="end"/>
        </w:r>
      </w:hyperlink>
    </w:p>
    <w:p w:rsidR="00D753C2" w:rsidRPr="00C10698" w:rsidRDefault="008356A9">
      <w:pPr>
        <w:pStyle w:val="TOC1"/>
        <w:rPr>
          <w:rFonts w:asciiTheme="minorHAnsi" w:eastAsiaTheme="minorEastAsia" w:hAnsiTheme="minorHAnsi" w:cstheme="minorBidi"/>
          <w:b/>
          <w:bCs/>
          <w:noProof/>
          <w:sz w:val="22"/>
          <w:szCs w:val="22"/>
          <w:lang w:eastAsia="zh-CN"/>
        </w:rPr>
      </w:pPr>
      <w:hyperlink w:anchor="_Toc10626951" w:history="1">
        <w:r w:rsidR="00D753C2" w:rsidRPr="00C10698">
          <w:rPr>
            <w:rStyle w:val="Hyperlink"/>
            <w:b/>
            <w:bCs/>
            <w:noProof/>
          </w:rPr>
          <w:t>SUIVI DE NOS RECOMMANDATIONS ET SUGGESTIONS</w:t>
        </w:r>
        <w:r w:rsidR="00D753C2" w:rsidRPr="00C10698">
          <w:rPr>
            <w:b/>
            <w:bCs/>
            <w:noProof/>
            <w:webHidden/>
          </w:rPr>
          <w:tab/>
        </w:r>
        <w:r w:rsidR="00D753C2" w:rsidRPr="00C10698">
          <w:rPr>
            <w:b/>
            <w:bCs/>
            <w:noProof/>
            <w:webHidden/>
          </w:rPr>
          <w:tab/>
        </w:r>
        <w:r w:rsidR="00D753C2" w:rsidRPr="00C10698">
          <w:rPr>
            <w:b/>
            <w:bCs/>
            <w:noProof/>
            <w:webHidden/>
          </w:rPr>
          <w:fldChar w:fldCharType="begin"/>
        </w:r>
        <w:r w:rsidR="00D753C2" w:rsidRPr="00C10698">
          <w:rPr>
            <w:b/>
            <w:bCs/>
            <w:noProof/>
            <w:webHidden/>
          </w:rPr>
          <w:instrText xml:space="preserve"> PAGEREF _Toc10626951 \h </w:instrText>
        </w:r>
        <w:r w:rsidR="00D753C2" w:rsidRPr="00C10698">
          <w:rPr>
            <w:b/>
            <w:bCs/>
            <w:noProof/>
            <w:webHidden/>
          </w:rPr>
        </w:r>
        <w:r w:rsidR="00D753C2" w:rsidRPr="00C10698">
          <w:rPr>
            <w:b/>
            <w:bCs/>
            <w:noProof/>
            <w:webHidden/>
          </w:rPr>
          <w:fldChar w:fldCharType="separate"/>
        </w:r>
        <w:r>
          <w:rPr>
            <w:b/>
            <w:bCs/>
            <w:noProof/>
            <w:webHidden/>
          </w:rPr>
          <w:t>18</w:t>
        </w:r>
        <w:r w:rsidR="00D753C2" w:rsidRPr="00C10698">
          <w:rPr>
            <w:b/>
            <w:bCs/>
            <w:noProof/>
            <w:webHidden/>
          </w:rPr>
          <w:fldChar w:fldCharType="end"/>
        </w:r>
      </w:hyperlink>
    </w:p>
    <w:p w:rsidR="007E7DF4" w:rsidRPr="00D753C2" w:rsidRDefault="00D753C2" w:rsidP="00D753C2">
      <w:r>
        <w:fldChar w:fldCharType="end"/>
      </w:r>
    </w:p>
    <w:p w:rsidR="007E7DF4" w:rsidRPr="00BE5605" w:rsidRDefault="007E7DF4" w:rsidP="00C33775">
      <w:pPr>
        <w:rPr>
          <w:rFonts w:cs="Arial"/>
        </w:rPr>
      </w:pPr>
      <w:r w:rsidRPr="00BE5605">
        <w:rPr>
          <w:rFonts w:cs="Arial"/>
        </w:rPr>
        <w:br w:type="page"/>
      </w:r>
    </w:p>
    <w:p w:rsidR="007E7DF4" w:rsidRPr="00BE5605" w:rsidRDefault="007E7DF4" w:rsidP="00C33775">
      <w:pPr>
        <w:pStyle w:val="Heading1"/>
        <w:spacing w:before="600"/>
      </w:pPr>
      <w:bookmarkStart w:id="15" w:name="_Toc482778590"/>
      <w:bookmarkStart w:id="16" w:name="_Toc482780297"/>
      <w:bookmarkStart w:id="17" w:name="_Toc482780449"/>
      <w:bookmarkStart w:id="18" w:name="_Toc482785803"/>
      <w:bookmarkStart w:id="19" w:name="_Toc522614787"/>
      <w:bookmarkStart w:id="20" w:name="_Toc10626902"/>
      <w:r w:rsidRPr="00BE5605">
        <w:lastRenderedPageBreak/>
        <w:t>RÉSUMÉ DE LA VÉRIFICATION DES COMPTES</w:t>
      </w:r>
      <w:bookmarkEnd w:id="15"/>
      <w:bookmarkEnd w:id="16"/>
      <w:bookmarkEnd w:id="17"/>
      <w:bookmarkEnd w:id="18"/>
      <w:bookmarkEnd w:id="19"/>
      <w:bookmarkEnd w:id="20"/>
    </w:p>
    <w:p w:rsidR="007E7DF4" w:rsidRPr="00BE5605" w:rsidRDefault="007E7DF4" w:rsidP="00C33775">
      <w:bookmarkStart w:id="21" w:name="lt_pId023"/>
      <w:r w:rsidRPr="00221E8B">
        <w:t>1</w:t>
      </w:r>
      <w:r w:rsidRPr="00221E8B">
        <w:tab/>
        <w:t>Aux termes du point </w:t>
      </w:r>
      <w:r w:rsidR="00221E8B">
        <w:t>9</w:t>
      </w:r>
      <w:r w:rsidRPr="00221E8B">
        <w:t xml:space="preserve"> du </w:t>
      </w:r>
      <w:r w:rsidRPr="00221E8B">
        <w:rPr>
          <w:i/>
          <w:iCs/>
        </w:rPr>
        <w:t>décide</w:t>
      </w:r>
      <w:r w:rsidRPr="00221E8B">
        <w:t xml:space="preserve"> de la Résolution </w:t>
      </w:r>
      <w:r w:rsidR="00C63D99" w:rsidRPr="00221E8B">
        <w:t>11 (</w:t>
      </w:r>
      <w:r w:rsidR="00801FB0" w:rsidRPr="00221E8B">
        <w:t xml:space="preserve">Rév. </w:t>
      </w:r>
      <w:r w:rsidR="00221E8B">
        <w:t>Dubaï, 2018</w:t>
      </w:r>
      <w:r w:rsidR="0080258E" w:rsidRPr="00221E8B">
        <w:t>)</w:t>
      </w:r>
      <w:r w:rsidRPr="00221E8B">
        <w:t xml:space="preserve"> de la Conférence de plénipotentiaires, "la vérification des comptes des activités d'ITU </w:t>
      </w:r>
      <w:r w:rsidR="0080258E" w:rsidRPr="00221E8B">
        <w:t xml:space="preserve">Telecom </w:t>
      </w:r>
      <w:r w:rsidR="00221E8B">
        <w:t>World</w:t>
      </w:r>
      <w:r w:rsidR="0080258E" w:rsidRPr="00221E8B">
        <w:t xml:space="preserve"> </w:t>
      </w:r>
      <w:r w:rsidRPr="00221E8B">
        <w:t>doit être assurée par le Vérificateur extérieur des comptes de l'Union".</w:t>
      </w:r>
    </w:p>
    <w:p w:rsidR="007E7DF4" w:rsidRPr="00BE5605" w:rsidRDefault="007E7DF4" w:rsidP="00C33775">
      <w:r w:rsidRPr="00BE5605">
        <w:t>2</w:t>
      </w:r>
      <w:r w:rsidRPr="00BE5605">
        <w:tab/>
        <w:t>Le présent rapport porte sur le résultat de nos vérifications du compte de pertes et profits de la manifestation ITU Telecom World</w:t>
      </w:r>
      <w:r>
        <w:t> </w:t>
      </w:r>
      <w:r w:rsidRPr="00BE5605">
        <w:t>201</w:t>
      </w:r>
      <w:r w:rsidR="00C63D99">
        <w:t>8</w:t>
      </w:r>
      <w:r w:rsidRPr="00BE5605">
        <w:t xml:space="preserve">, organisée à </w:t>
      </w:r>
      <w:r w:rsidR="00C63D99">
        <w:t>Durban</w:t>
      </w:r>
      <w:r w:rsidRPr="00BE5605">
        <w:t xml:space="preserve"> (</w:t>
      </w:r>
      <w:r w:rsidR="00C63D99">
        <w:t>10-13</w:t>
      </w:r>
      <w:r>
        <w:t> </w:t>
      </w:r>
      <w:r w:rsidRPr="00BE5605">
        <w:t>septembre</w:t>
      </w:r>
      <w:r>
        <w:t> </w:t>
      </w:r>
      <w:r w:rsidRPr="00BE5605">
        <w:t>201</w:t>
      </w:r>
      <w:r w:rsidR="00C63D99">
        <w:t>8</w:t>
      </w:r>
      <w:r w:rsidRPr="00BE5605">
        <w:t xml:space="preserve">). Cet examen ne doit pas être considéré comme un audit des états financiers établis selon les </w:t>
      </w:r>
      <w:r w:rsidRPr="00BE5605">
        <w:rPr>
          <w:color w:val="000000"/>
        </w:rPr>
        <w:t>normes comptables pour le secteur public international (</w:t>
      </w:r>
      <w:r w:rsidRPr="00BE5605">
        <w:t>normes IPSAS), à l</w:t>
      </w:r>
      <w:r>
        <w:t>'</w:t>
      </w:r>
      <w:r w:rsidRPr="00BE5605">
        <w:t>issue duquel nous délivrons une opinion d</w:t>
      </w:r>
      <w:r>
        <w:t>'</w:t>
      </w:r>
      <w:r w:rsidRPr="00BE5605">
        <w:t>audit. Il vise uniquement à informer le Conseil de l</w:t>
      </w:r>
      <w:r>
        <w:t>'</w:t>
      </w:r>
      <w:r w:rsidRPr="00BE5605">
        <w:t>UIT que les opérations relatives à cette manifestation ont été correctement comptabilisées.</w:t>
      </w:r>
      <w:bookmarkEnd w:id="21"/>
    </w:p>
    <w:p w:rsidR="007E7DF4" w:rsidRPr="00BE5605" w:rsidRDefault="007E7DF4" w:rsidP="00C33775">
      <w:bookmarkStart w:id="22" w:name="lt_pId026"/>
      <w:r w:rsidRPr="00BE5605">
        <w:t>3</w:t>
      </w:r>
      <w:r w:rsidRPr="00BE5605">
        <w:tab/>
        <w:t>La vérification des comptes d</w:t>
      </w:r>
      <w:r>
        <w:t>'</w:t>
      </w:r>
      <w:r w:rsidRPr="00BE5605">
        <w:t>ITU Telecom World</w:t>
      </w:r>
      <w:r>
        <w:t> </w:t>
      </w:r>
      <w:r w:rsidRPr="00BE5605">
        <w:t>201</w:t>
      </w:r>
      <w:r w:rsidR="00C63D99">
        <w:t>8</w:t>
      </w:r>
      <w:r w:rsidRPr="00BE5605">
        <w:t xml:space="preserve"> a révélé que les comptes présentés sont exacts et que les écritures liées à cette manifestation ont été correctement imputées.</w:t>
      </w:r>
      <w:bookmarkEnd w:id="22"/>
    </w:p>
    <w:p w:rsidR="007E7DF4" w:rsidRPr="0080258E" w:rsidRDefault="007E7DF4" w:rsidP="00C33775">
      <w:bookmarkStart w:id="23" w:name="lt_pId027"/>
      <w:r w:rsidRPr="00BE5605">
        <w:t>4</w:t>
      </w:r>
      <w:r w:rsidRPr="00BE5605">
        <w:tab/>
        <w:t>Cette manifestation a été organisée et gérée conformément aux disposi</w:t>
      </w:r>
      <w:r w:rsidR="00C63D99">
        <w:t>tions de la Résolution 11 (</w:t>
      </w:r>
      <w:r w:rsidR="0080258E">
        <w:t xml:space="preserve">Rév. </w:t>
      </w:r>
      <w:r w:rsidRPr="00BE5605">
        <w:t>Busan, 2014) de la Conférence de plénipotentiaires, qui dispose, au point</w:t>
      </w:r>
      <w:r>
        <w:t> </w:t>
      </w:r>
      <w:r w:rsidRPr="00BE5605">
        <w:t xml:space="preserve">4 du </w:t>
      </w:r>
      <w:r w:rsidRPr="00BE5605">
        <w:rPr>
          <w:i/>
        </w:rPr>
        <w:t>décide</w:t>
      </w:r>
      <w:r w:rsidRPr="00BE5605">
        <w:rPr>
          <w:iCs/>
        </w:rPr>
        <w:t>,</w:t>
      </w:r>
      <w:r w:rsidRPr="00BE5605">
        <w:rPr>
          <w:i/>
        </w:rPr>
        <w:t xml:space="preserve"> </w:t>
      </w:r>
      <w:r w:rsidRPr="00BE5605">
        <w:rPr>
          <w:iCs/>
        </w:rPr>
        <w:t>ce qui suit: "</w:t>
      </w:r>
      <w:r w:rsidRPr="00BE5605">
        <w:rPr>
          <w:i/>
        </w:rPr>
        <w:t>chaque manifestation ITU Telecom devra être financièrement viable et ne pas avoir d</w:t>
      </w:r>
      <w:r>
        <w:rPr>
          <w:i/>
        </w:rPr>
        <w:t>'</w:t>
      </w:r>
      <w:r w:rsidRPr="00BE5605">
        <w:rPr>
          <w:i/>
        </w:rPr>
        <w:t>incidence négative sur le budget de l</w:t>
      </w:r>
      <w:r>
        <w:rPr>
          <w:i/>
        </w:rPr>
        <w:t>'</w:t>
      </w:r>
      <w:r w:rsidRPr="00BE5605">
        <w:rPr>
          <w:i/>
        </w:rPr>
        <w:t>UIT sur la base du système d</w:t>
      </w:r>
      <w:r>
        <w:rPr>
          <w:i/>
        </w:rPr>
        <w:t>'</w:t>
      </w:r>
      <w:r w:rsidRPr="00BE5605">
        <w:rPr>
          <w:i/>
        </w:rPr>
        <w:t>imputation des coûts existant, comme l</w:t>
      </w:r>
      <w:r>
        <w:rPr>
          <w:i/>
        </w:rPr>
        <w:t>'</w:t>
      </w:r>
      <w:r w:rsidRPr="00BE5605">
        <w:rPr>
          <w:i/>
        </w:rPr>
        <w:t>a établi le Conseil</w:t>
      </w:r>
      <w:r w:rsidRPr="00BE5605">
        <w:rPr>
          <w:iCs/>
        </w:rPr>
        <w:t>"</w:t>
      </w:r>
      <w:bookmarkEnd w:id="23"/>
      <w:r w:rsidRPr="00BE5605">
        <w:rPr>
          <w:iCs/>
        </w:rPr>
        <w:t>.</w:t>
      </w:r>
      <w:r w:rsidR="00C63D99">
        <w:rPr>
          <w:iCs/>
        </w:rPr>
        <w:t xml:space="preserve"> </w:t>
      </w:r>
      <w:r w:rsidR="0080258E">
        <w:rPr>
          <w:iCs/>
        </w:rPr>
        <w:t>La prochaine manifestation ITU Telecom World se tiendra conformément à la Résolution 11 (Rév. Dubaï, 2</w:t>
      </w:r>
      <w:r w:rsidR="00C63D99" w:rsidRPr="0080258E">
        <w:rPr>
          <w:rFonts w:cs="Calibri"/>
        </w:rPr>
        <w:t>018)</w:t>
      </w:r>
      <w:r w:rsidR="0080258E">
        <w:rPr>
          <w:rFonts w:cs="Calibri"/>
        </w:rPr>
        <w:t xml:space="preserve"> de la Conférence de plénipotentiaires</w:t>
      </w:r>
      <w:r w:rsidR="00C63D99" w:rsidRPr="0080258E">
        <w:rPr>
          <w:rFonts w:cs="Calibri"/>
        </w:rPr>
        <w:t>.</w:t>
      </w:r>
    </w:p>
    <w:p w:rsidR="007E7DF4" w:rsidRPr="00BE5605" w:rsidRDefault="007E7DF4" w:rsidP="00C33775">
      <w:bookmarkStart w:id="24" w:name="lt_pId028"/>
      <w:r w:rsidRPr="00BE5605">
        <w:t>5</w:t>
      </w:r>
      <w:r w:rsidRPr="00BE5605">
        <w:tab/>
      </w:r>
      <w:r w:rsidR="001B6791">
        <w:t>L</w:t>
      </w:r>
      <w:r>
        <w:t xml:space="preserve">a manifestation </w:t>
      </w:r>
      <w:r w:rsidRPr="00BE5605">
        <w:t>ITU Telecom World</w:t>
      </w:r>
      <w:r>
        <w:t> </w:t>
      </w:r>
      <w:r w:rsidRPr="00BE5605">
        <w:t>201</w:t>
      </w:r>
      <w:r w:rsidR="00C63D99">
        <w:t>8</w:t>
      </w:r>
      <w:r w:rsidRPr="00BE5605">
        <w:t xml:space="preserve"> </w:t>
      </w:r>
      <w:r>
        <w:t xml:space="preserve">a </w:t>
      </w:r>
      <w:r w:rsidR="001B6791">
        <w:t>affiché un déficit</w:t>
      </w:r>
      <w:r>
        <w:t xml:space="preserve"> s'élevant, au 31 décembre 201</w:t>
      </w:r>
      <w:r w:rsidR="00C63D99">
        <w:t>8</w:t>
      </w:r>
      <w:r>
        <w:t xml:space="preserve">, </w:t>
      </w:r>
      <w:r w:rsidRPr="00BE5605">
        <w:t xml:space="preserve">à </w:t>
      </w:r>
      <w:r w:rsidR="00C63D99">
        <w:t>254 867,62</w:t>
      </w:r>
      <w:r>
        <w:t> </w:t>
      </w:r>
      <w:r w:rsidRPr="00BE5605">
        <w:t>CHF, comme indiqué au paragraphe</w:t>
      </w:r>
      <w:r>
        <w:t> </w:t>
      </w:r>
      <w:r w:rsidRPr="00BE5605">
        <w:t>21,</w:t>
      </w:r>
      <w:bookmarkEnd w:id="24"/>
      <w:r w:rsidRPr="00BE5605">
        <w:t xml:space="preserve"> </w:t>
      </w:r>
      <w:r w:rsidR="001B6791">
        <w:t xml:space="preserve">dont 215 970,95 CHF relèvent de </w:t>
      </w:r>
      <w:r w:rsidR="00221E8B">
        <w:t>dettes en souffrance</w:t>
      </w:r>
      <w:r w:rsidR="001B6791">
        <w:t>, le résultat apparaissant ainsi</w:t>
      </w:r>
      <w:r w:rsidRPr="00BE5605">
        <w:t xml:space="preserve"> nettement inférieur aux </w:t>
      </w:r>
      <w:r w:rsidRPr="00BE5605">
        <w:rPr>
          <w:color w:val="000000"/>
        </w:rPr>
        <w:t>prévisions budgétaires.</w:t>
      </w:r>
    </w:p>
    <w:p w:rsidR="007E7DF4" w:rsidRPr="00BE5605" w:rsidRDefault="007E7DF4" w:rsidP="00C33775">
      <w:pPr>
        <w:pStyle w:val="Headingb"/>
      </w:pPr>
      <w:bookmarkStart w:id="25" w:name="_Toc482780298"/>
      <w:bookmarkStart w:id="26" w:name="_Toc482780450"/>
      <w:bookmarkStart w:id="27" w:name="_Toc482785804"/>
      <w:bookmarkStart w:id="28" w:name="_Toc522614788"/>
      <w:bookmarkStart w:id="29" w:name="_Toc10626903"/>
      <w:r w:rsidRPr="00BE5605">
        <w:t>Cadre juridique et objet de la vérification</w:t>
      </w:r>
      <w:bookmarkEnd w:id="25"/>
      <w:bookmarkEnd w:id="26"/>
      <w:bookmarkEnd w:id="27"/>
      <w:bookmarkEnd w:id="28"/>
      <w:bookmarkEnd w:id="29"/>
    </w:p>
    <w:p w:rsidR="007E7DF4" w:rsidRPr="00BE5605" w:rsidRDefault="007E7DF4" w:rsidP="00C33775">
      <w:r w:rsidRPr="00BE5605">
        <w:t>6</w:t>
      </w:r>
      <w:r w:rsidRPr="00BE5605">
        <w:tab/>
        <w:t>L</w:t>
      </w:r>
      <w:r>
        <w:t>'</w:t>
      </w:r>
      <w:r w:rsidRPr="00BE5605">
        <w:t>Article</w:t>
      </w:r>
      <w:r>
        <w:t> </w:t>
      </w:r>
      <w:r w:rsidRPr="00BE5605">
        <w:t>19 du Règlement financier et des Règles financières de l</w:t>
      </w:r>
      <w:r>
        <w:t>'</w:t>
      </w:r>
      <w:r w:rsidRPr="00BE5605">
        <w:t>UIT précise les règles applicables aux Expositions et Forums mondiaux et régionaux des télécommunications et manifestations similaires organisés par l</w:t>
      </w:r>
      <w:r>
        <w:t>'</w:t>
      </w:r>
      <w:r w:rsidRPr="00BE5605">
        <w:t>Union. Des caractéristiques particulières sont également mises en évidence au paragraphe</w:t>
      </w:r>
      <w:r>
        <w:t> </w:t>
      </w:r>
      <w:r w:rsidRPr="00BE5605">
        <w:t>4 de la Résolution</w:t>
      </w:r>
      <w:r>
        <w:t> 11</w:t>
      </w:r>
      <w:r w:rsidRPr="00BE5605">
        <w:t xml:space="preserve"> et dans les Procédures et règles financières de TELECOM, qui sont entrées en vigueur le 13</w:t>
      </w:r>
      <w:r>
        <w:t> </w:t>
      </w:r>
      <w:r w:rsidRPr="00BE5605">
        <w:t>mars</w:t>
      </w:r>
      <w:r>
        <w:t> 1998 et</w:t>
      </w:r>
      <w:r w:rsidRPr="00BE5605">
        <w:t xml:space="preserve"> ont été modifiées par la suite.</w:t>
      </w:r>
    </w:p>
    <w:p w:rsidR="007E7DF4" w:rsidRPr="00BE5605" w:rsidRDefault="007E7DF4" w:rsidP="00C33775">
      <w:bookmarkStart w:id="30" w:name="lt_pId032"/>
      <w:r w:rsidRPr="00BE5605">
        <w:t>7</w:t>
      </w:r>
      <w:r w:rsidRPr="00BE5605">
        <w:tab/>
        <w:t>La Résolution</w:t>
      </w:r>
      <w:r>
        <w:t> </w:t>
      </w:r>
      <w:r w:rsidRPr="00BE5605">
        <w:t>11 (Rév. Busan, 2014) comprend des instructions à l</w:t>
      </w:r>
      <w:r>
        <w:t>'</w:t>
      </w:r>
      <w:r w:rsidRPr="00BE5605">
        <w:t>intention du Secrétaire général, qui ont également été dûment prises en considération dans le cadre de la présente vérification</w:t>
      </w:r>
      <w:bookmarkEnd w:id="30"/>
      <w:r w:rsidR="00C63D99">
        <w:t xml:space="preserve">, </w:t>
      </w:r>
      <w:r w:rsidR="001B6791">
        <w:t>étant entendu, toutefois, que certain</w:t>
      </w:r>
      <w:r w:rsidR="00C86933">
        <w:t>e</w:t>
      </w:r>
      <w:r w:rsidR="001B6791">
        <w:t>s modifications ont été apportées à ces instructions par la Conférence de plénipotentiaires de 2018, qui s'est tenue à Dubaï</w:t>
      </w:r>
      <w:r w:rsidR="00C63D99">
        <w:rPr>
          <w:rFonts w:cs="Calibri"/>
        </w:rPr>
        <w:t>.</w:t>
      </w:r>
    </w:p>
    <w:p w:rsidR="007E7DF4" w:rsidRPr="00BE5605" w:rsidRDefault="007E7DF4" w:rsidP="00C33775">
      <w:bookmarkStart w:id="31" w:name="lt_pId033"/>
      <w:r w:rsidRPr="00BE5605">
        <w:t>8</w:t>
      </w:r>
      <w:r w:rsidRPr="00BE5605">
        <w:tab/>
        <w:t>Les vérifications qui font l</w:t>
      </w:r>
      <w:r>
        <w:t>'</w:t>
      </w:r>
      <w:r w:rsidRPr="00BE5605">
        <w:t>objet du présent rapport portent sur les comptes d</w:t>
      </w:r>
      <w:r>
        <w:t>'</w:t>
      </w:r>
      <w:r w:rsidRPr="00BE5605">
        <w:t>ITU Telecom World</w:t>
      </w:r>
      <w:r>
        <w:t> </w:t>
      </w:r>
      <w:r w:rsidR="001B6791">
        <w:t>2018</w:t>
      </w:r>
      <w:r w:rsidRPr="00BE5605">
        <w:t xml:space="preserve"> pour la période allant du 1er</w:t>
      </w:r>
      <w:r>
        <w:t> </w:t>
      </w:r>
      <w:r w:rsidRPr="00BE5605">
        <w:t>janvier</w:t>
      </w:r>
      <w:r>
        <w:t> </w:t>
      </w:r>
      <w:r w:rsidRPr="00BE5605">
        <w:t>201</w:t>
      </w:r>
      <w:r w:rsidR="00C63D99">
        <w:t>8</w:t>
      </w:r>
      <w:r w:rsidRPr="00BE5605">
        <w:t xml:space="preserve"> au 31</w:t>
      </w:r>
      <w:r>
        <w:t> </w:t>
      </w:r>
      <w:r w:rsidRPr="00BE5605">
        <w:t>décembre</w:t>
      </w:r>
      <w:r>
        <w:t> </w:t>
      </w:r>
      <w:r w:rsidRPr="00BE5605">
        <w:t>201</w:t>
      </w:r>
      <w:bookmarkEnd w:id="31"/>
      <w:r w:rsidR="00C63D99">
        <w:t>8</w:t>
      </w:r>
      <w:r w:rsidRPr="00BE5605">
        <w:t>. Ces comptes présentent les charges et les produits relatifs à cette manifestation et fournissent d</w:t>
      </w:r>
      <w:r>
        <w:t>'</w:t>
      </w:r>
      <w:r w:rsidRPr="00BE5605">
        <w:t>autres informations destinées au Conseil de l</w:t>
      </w:r>
      <w:r>
        <w:t>'</w:t>
      </w:r>
      <w:r w:rsidRPr="00BE5605">
        <w:t>UIT. Ils ne doivent cependant pas être considérés comme des états financiers établis selon les normes IPSAS, même si l</w:t>
      </w:r>
      <w:r>
        <w:t>'</w:t>
      </w:r>
      <w:r w:rsidRPr="00BE5605">
        <w:t>UIT applique ces normes depuis le 1er</w:t>
      </w:r>
      <w:r>
        <w:t> </w:t>
      </w:r>
      <w:r w:rsidRPr="00BE5605">
        <w:t>janvier</w:t>
      </w:r>
      <w:r>
        <w:t> </w:t>
      </w:r>
      <w:r w:rsidRPr="00BE5605">
        <w:t>2010.</w:t>
      </w:r>
    </w:p>
    <w:p w:rsidR="007E7DF4" w:rsidRPr="00BE5605" w:rsidRDefault="007E7DF4" w:rsidP="00C33775">
      <w:r w:rsidRPr="00BE5605">
        <w:t>9</w:t>
      </w:r>
      <w:r w:rsidRPr="00BE5605">
        <w:tab/>
      </w:r>
      <w:r w:rsidRPr="00BE5605">
        <w:rPr>
          <w:color w:val="000000"/>
        </w:rPr>
        <w:t>Suite au passage aux normes IPSAS, les comptes des manifestations ITU Telecom World sont désormais bouclés au plus tard à la fin de l</w:t>
      </w:r>
      <w:r>
        <w:rPr>
          <w:color w:val="000000"/>
        </w:rPr>
        <w:t>'</w:t>
      </w:r>
      <w:r w:rsidRPr="00BE5605">
        <w:rPr>
          <w:color w:val="000000"/>
        </w:rPr>
        <w:t xml:space="preserve">exercice comptable durant lequel </w:t>
      </w:r>
      <w:r w:rsidR="00221E8B">
        <w:rPr>
          <w:color w:val="000000"/>
        </w:rPr>
        <w:t>la manifestation</w:t>
      </w:r>
      <w:r w:rsidRPr="00BE5605">
        <w:rPr>
          <w:color w:val="000000"/>
        </w:rPr>
        <w:t xml:space="preserve"> a lieu, afin de respecter le principe </w:t>
      </w:r>
      <w:r w:rsidR="00C94193">
        <w:rPr>
          <w:color w:val="000000"/>
        </w:rPr>
        <w:t xml:space="preserve">de spécialisation des </w:t>
      </w:r>
      <w:r w:rsidR="00221E8B">
        <w:rPr>
          <w:color w:val="000000"/>
        </w:rPr>
        <w:t>exercice</w:t>
      </w:r>
      <w:r w:rsidR="00C94193">
        <w:rPr>
          <w:color w:val="000000"/>
        </w:rPr>
        <w:t>s</w:t>
      </w:r>
      <w:r w:rsidRPr="00BE5605">
        <w:rPr>
          <w:color w:val="000000"/>
        </w:rPr>
        <w:t>. C</w:t>
      </w:r>
      <w:r>
        <w:rPr>
          <w:color w:val="000000"/>
        </w:rPr>
        <w:t>'</w:t>
      </w:r>
      <w:r w:rsidRPr="00BE5605">
        <w:rPr>
          <w:color w:val="000000"/>
        </w:rPr>
        <w:t>est pourquoi les comptes d</w:t>
      </w:r>
      <w:r>
        <w:rPr>
          <w:color w:val="000000"/>
        </w:rPr>
        <w:t>'</w:t>
      </w:r>
      <w:r w:rsidRPr="00BE5605">
        <w:rPr>
          <w:color w:val="000000"/>
        </w:rPr>
        <w:t>ITU Telecom World</w:t>
      </w:r>
      <w:r>
        <w:rPr>
          <w:color w:val="000000"/>
        </w:rPr>
        <w:t> </w:t>
      </w:r>
      <w:r w:rsidRPr="00BE5605">
        <w:rPr>
          <w:color w:val="000000"/>
        </w:rPr>
        <w:t>201</w:t>
      </w:r>
      <w:r w:rsidR="00C63D99">
        <w:rPr>
          <w:color w:val="000000"/>
        </w:rPr>
        <w:t>8</w:t>
      </w:r>
      <w:r w:rsidRPr="00BE5605">
        <w:rPr>
          <w:color w:val="000000"/>
        </w:rPr>
        <w:t xml:space="preserve"> ont été bouclés au 31</w:t>
      </w:r>
      <w:r>
        <w:rPr>
          <w:color w:val="000000"/>
        </w:rPr>
        <w:t> </w:t>
      </w:r>
      <w:r w:rsidRPr="00BE5605">
        <w:rPr>
          <w:color w:val="000000"/>
        </w:rPr>
        <w:t>décembre</w:t>
      </w:r>
      <w:r>
        <w:rPr>
          <w:color w:val="000000"/>
        </w:rPr>
        <w:t> </w:t>
      </w:r>
      <w:r w:rsidRPr="00BE5605">
        <w:rPr>
          <w:color w:val="000000"/>
        </w:rPr>
        <w:t>201</w:t>
      </w:r>
      <w:r w:rsidR="00C63D99">
        <w:rPr>
          <w:color w:val="000000"/>
        </w:rPr>
        <w:t>8</w:t>
      </w:r>
      <w:r w:rsidRPr="00BE5605">
        <w:rPr>
          <w:color w:val="000000"/>
        </w:rPr>
        <w:t>.</w:t>
      </w:r>
    </w:p>
    <w:p w:rsidR="007E7DF4" w:rsidRPr="00BE5605" w:rsidRDefault="007E7DF4" w:rsidP="00C33775">
      <w:r w:rsidRPr="00BE5605">
        <w:t>10</w:t>
      </w:r>
      <w:r w:rsidRPr="00BE5605">
        <w:tab/>
      </w:r>
      <w:bookmarkStart w:id="32" w:name="lt_pId038"/>
      <w:r w:rsidRPr="00BE5605">
        <w:t>Le présent rapport de vérification des comptes n</w:t>
      </w:r>
      <w:r>
        <w:t>'</w:t>
      </w:r>
      <w:r w:rsidRPr="00BE5605">
        <w:t>est pas assorti d</w:t>
      </w:r>
      <w:r>
        <w:t>'</w:t>
      </w:r>
      <w:r w:rsidRPr="00BE5605">
        <w:t>une opinion d</w:t>
      </w:r>
      <w:r>
        <w:t>'</w:t>
      </w:r>
      <w:r w:rsidRPr="00BE5605">
        <w:t>audit, car seuls les états financiers consolidés de l</w:t>
      </w:r>
      <w:r>
        <w:t>'</w:t>
      </w:r>
      <w:r w:rsidRPr="00BE5605">
        <w:t>Union font l</w:t>
      </w:r>
      <w:r>
        <w:t>'</w:t>
      </w:r>
      <w:r w:rsidRPr="00BE5605">
        <w:t>objet d</w:t>
      </w:r>
      <w:r>
        <w:t>'</w:t>
      </w:r>
      <w:r w:rsidRPr="00BE5605">
        <w:t>une telle opinion.</w:t>
      </w:r>
    </w:p>
    <w:p w:rsidR="007E7DF4" w:rsidRPr="00BE5605" w:rsidRDefault="007E7DF4" w:rsidP="00C33775">
      <w:r w:rsidRPr="00BE5605">
        <w:lastRenderedPageBreak/>
        <w:t>11</w:t>
      </w:r>
      <w:r w:rsidRPr="00BE5605">
        <w:tab/>
        <w:t>Nos vérifications ont été effectuées selon les principes fondamentaux énoncés dans les Normes internationales des institutions supérieures de contrôle (ISSAI) publiées par l</w:t>
      </w:r>
      <w:r>
        <w:t>'</w:t>
      </w:r>
      <w:r w:rsidRPr="00BE5605">
        <w:t>Organisation internationale des institutions supérieures de contrôle des finances publiques (INTOSAI), et en conformité avec le mandat additionnel faisant partie intégrante du Règlement financier de l</w:t>
      </w:r>
      <w:r>
        <w:t>'</w:t>
      </w:r>
      <w:r w:rsidRPr="00BE5605">
        <w:t>Union.</w:t>
      </w:r>
      <w:bookmarkEnd w:id="32"/>
    </w:p>
    <w:p w:rsidR="007E7DF4" w:rsidRPr="00BE5605" w:rsidRDefault="007E7DF4" w:rsidP="00C33775">
      <w:bookmarkStart w:id="33" w:name="lt_pId039"/>
      <w:r w:rsidRPr="00BE5605">
        <w:t>12</w:t>
      </w:r>
      <w:r w:rsidRPr="00BE5605">
        <w:tab/>
        <w:t>Nous avons organisé nos travaux en fonction de notre stratégie de vérification, de manière à obtenir une assurance raisonnable que les états financiers sont exempts d</w:t>
      </w:r>
      <w:r>
        <w:t>'</w:t>
      </w:r>
      <w:r w:rsidRPr="00BE5605">
        <w:t>erreurs graves.</w:t>
      </w:r>
      <w:bookmarkEnd w:id="33"/>
    </w:p>
    <w:p w:rsidR="007E7DF4" w:rsidRPr="00BE5605" w:rsidRDefault="007E7DF4" w:rsidP="00C33775">
      <w:bookmarkStart w:id="34" w:name="lt_pId042"/>
      <w:r w:rsidRPr="00BE5605">
        <w:rPr>
          <w:color w:val="000000"/>
        </w:rPr>
        <w:t>1</w:t>
      </w:r>
      <w:r w:rsidR="00C63D99">
        <w:rPr>
          <w:color w:val="000000"/>
        </w:rPr>
        <w:t>3</w:t>
      </w:r>
      <w:r w:rsidRPr="00BE5605">
        <w:rPr>
          <w:color w:val="000000"/>
        </w:rPr>
        <w:tab/>
        <w:t>Afin d</w:t>
      </w:r>
      <w:r>
        <w:rPr>
          <w:color w:val="000000"/>
        </w:rPr>
        <w:t>'</w:t>
      </w:r>
      <w:r w:rsidRPr="00BE5605">
        <w:rPr>
          <w:color w:val="000000"/>
        </w:rPr>
        <w:t>évaluer la conformité aux règles, résolutions, recommandations et bonnes pratiques, nous avons également recueilli des données relatives aux participants, dont il était fait mention dans l</w:t>
      </w:r>
      <w:r>
        <w:rPr>
          <w:color w:val="000000"/>
        </w:rPr>
        <w:t>'</w:t>
      </w:r>
      <w:r w:rsidRPr="00BE5605">
        <w:rPr>
          <w:color w:val="000000"/>
        </w:rPr>
        <w:t>analyse présentée par la direction d</w:t>
      </w:r>
      <w:r>
        <w:rPr>
          <w:color w:val="000000"/>
        </w:rPr>
        <w:t>'</w:t>
      </w:r>
      <w:r w:rsidRPr="00BE5605">
        <w:rPr>
          <w:color w:val="000000"/>
        </w:rPr>
        <w:t>ITU Telecom</w:t>
      </w:r>
      <w:bookmarkEnd w:id="34"/>
      <w:r w:rsidRPr="00BE5605">
        <w:t xml:space="preserve">. </w:t>
      </w:r>
    </w:p>
    <w:p w:rsidR="007E7DF4" w:rsidRPr="00BE5605" w:rsidRDefault="00C63D99" w:rsidP="00C33775">
      <w:bookmarkStart w:id="35" w:name="lt_pId043"/>
      <w:r>
        <w:rPr>
          <w:color w:val="000000"/>
        </w:rPr>
        <w:t>14</w:t>
      </w:r>
      <w:r w:rsidR="007E7DF4" w:rsidRPr="00BE5605">
        <w:rPr>
          <w:color w:val="000000"/>
        </w:rPr>
        <w:tab/>
        <w:t>Pour procéder à notre évaluation, nous avons non seulement examiné les résultats financiers, mais aussi les indicateurs fondamentaux de performance (IFP) pertinents.</w:t>
      </w:r>
      <w:bookmarkEnd w:id="35"/>
    </w:p>
    <w:p w:rsidR="007E7DF4" w:rsidRPr="00BE5605" w:rsidRDefault="00C63D99" w:rsidP="00C33775">
      <w:bookmarkStart w:id="36" w:name="lt_pId044"/>
      <w:r>
        <w:rPr>
          <w:color w:val="000000"/>
        </w:rPr>
        <w:t>15</w:t>
      </w:r>
      <w:r w:rsidR="007E7DF4" w:rsidRPr="00BE5605">
        <w:rPr>
          <w:color w:val="000000"/>
        </w:rPr>
        <w:tab/>
        <w:t>Nous avons contrôlé que le compte de pertes et profits relatif à la manifestation ITU Telecom World</w:t>
      </w:r>
      <w:r w:rsidR="007E7DF4">
        <w:rPr>
          <w:color w:val="000000"/>
        </w:rPr>
        <w:t> </w:t>
      </w:r>
      <w:r w:rsidR="007E7DF4" w:rsidRPr="00BE5605">
        <w:rPr>
          <w:color w:val="000000"/>
        </w:rPr>
        <w:t>201</w:t>
      </w:r>
      <w:r>
        <w:rPr>
          <w:color w:val="000000"/>
        </w:rPr>
        <w:t>8</w:t>
      </w:r>
      <w:r w:rsidR="007E7DF4" w:rsidRPr="00BE5605">
        <w:rPr>
          <w:color w:val="000000"/>
        </w:rPr>
        <w:t>, arrêté au 31</w:t>
      </w:r>
      <w:r w:rsidR="007E7DF4">
        <w:rPr>
          <w:color w:val="000000"/>
        </w:rPr>
        <w:t> </w:t>
      </w:r>
      <w:r w:rsidR="007E7DF4" w:rsidRPr="00BE5605">
        <w:rPr>
          <w:color w:val="000000"/>
        </w:rPr>
        <w:t>décembre</w:t>
      </w:r>
      <w:r w:rsidR="007E7DF4">
        <w:rPr>
          <w:color w:val="000000"/>
        </w:rPr>
        <w:t> </w:t>
      </w:r>
      <w:r w:rsidR="007E7DF4" w:rsidRPr="00BE5605">
        <w:rPr>
          <w:color w:val="000000"/>
        </w:rPr>
        <w:t>201</w:t>
      </w:r>
      <w:r>
        <w:rPr>
          <w:color w:val="000000"/>
        </w:rPr>
        <w:t>8</w:t>
      </w:r>
      <w:r w:rsidR="007E7DF4" w:rsidRPr="00BE5605">
        <w:rPr>
          <w:color w:val="000000"/>
        </w:rPr>
        <w:t>, concordait avec les comptes qui nous ont été présentés, en vérifiant par sondage que l</w:t>
      </w:r>
      <w:r w:rsidR="007E7DF4">
        <w:rPr>
          <w:color w:val="000000"/>
        </w:rPr>
        <w:t>'</w:t>
      </w:r>
      <w:r w:rsidR="007E7DF4" w:rsidRPr="00BE5605">
        <w:rPr>
          <w:color w:val="000000"/>
        </w:rPr>
        <w:t>imputation des écritures concernant la manifestation était correcte. Les vérifications ont porté sur la tenue de la comptabilité, les produits et les charges ainsi que les résultats connexes.</w:t>
      </w:r>
      <w:bookmarkEnd w:id="36"/>
    </w:p>
    <w:p w:rsidR="007E7DF4" w:rsidRPr="00BE5605" w:rsidRDefault="007E7DF4" w:rsidP="00C33775">
      <w:bookmarkStart w:id="37" w:name="lt_pId046"/>
      <w:r w:rsidRPr="00BE5605">
        <w:rPr>
          <w:color w:val="000000"/>
        </w:rPr>
        <w:t>1</w:t>
      </w:r>
      <w:r w:rsidR="00C63D99">
        <w:rPr>
          <w:color w:val="000000"/>
        </w:rPr>
        <w:t>6</w:t>
      </w:r>
      <w:r w:rsidRPr="00BE5605">
        <w:rPr>
          <w:color w:val="000000"/>
        </w:rPr>
        <w:tab/>
        <w:t>Au cours de la vérification, nous avons consulté les fonctionnaires responsables pour examiner et résoudre tous les problèmes qui se sont posés; nous avons contrôlé par sondage un certain nombre d</w:t>
      </w:r>
      <w:r>
        <w:rPr>
          <w:color w:val="000000"/>
        </w:rPr>
        <w:t>'</w:t>
      </w:r>
      <w:r w:rsidRPr="00BE5605">
        <w:rPr>
          <w:color w:val="000000"/>
        </w:rPr>
        <w:t>opérations et</w:t>
      </w:r>
      <w:r>
        <w:rPr>
          <w:color w:val="000000"/>
        </w:rPr>
        <w:t xml:space="preserve"> de documents pertinents et </w:t>
      </w:r>
      <w:r w:rsidRPr="00BE5605">
        <w:rPr>
          <w:color w:val="000000"/>
        </w:rPr>
        <w:t>avons obtenu des éléments de preuve fiables et suffisants concernant les comptes d</w:t>
      </w:r>
      <w:r>
        <w:rPr>
          <w:color w:val="000000"/>
        </w:rPr>
        <w:t>'</w:t>
      </w:r>
      <w:r w:rsidRPr="00BE5605">
        <w:rPr>
          <w:color w:val="000000"/>
        </w:rPr>
        <w:t>ITU Telecom World</w:t>
      </w:r>
      <w:r>
        <w:rPr>
          <w:color w:val="000000"/>
        </w:rPr>
        <w:t> </w:t>
      </w:r>
      <w:r w:rsidRPr="00BE5605">
        <w:rPr>
          <w:color w:val="000000"/>
        </w:rPr>
        <w:t>201</w:t>
      </w:r>
      <w:bookmarkEnd w:id="37"/>
      <w:r w:rsidR="00C63D99">
        <w:rPr>
          <w:color w:val="000000"/>
        </w:rPr>
        <w:t>8</w:t>
      </w:r>
      <w:r w:rsidRPr="00BE5605">
        <w:t xml:space="preserve">. </w:t>
      </w:r>
    </w:p>
    <w:p w:rsidR="007E7DF4" w:rsidRPr="00BE5605" w:rsidRDefault="007E7DF4" w:rsidP="00C33775">
      <w:bookmarkStart w:id="38" w:name="lt_pId048"/>
      <w:r w:rsidRPr="00BE5605">
        <w:t>1</w:t>
      </w:r>
      <w:r w:rsidR="00C63D99">
        <w:t>7</w:t>
      </w:r>
      <w:r w:rsidRPr="00BE5605">
        <w:tab/>
        <w:t xml:space="preserve">Le </w:t>
      </w:r>
      <w:r w:rsidR="00C63D99">
        <w:t>8 mai 2019</w:t>
      </w:r>
      <w:r w:rsidRPr="00BE5605">
        <w:t xml:space="preserve">, </w:t>
      </w:r>
      <w:r w:rsidRPr="00BE5605">
        <w:rPr>
          <w:color w:val="000000"/>
        </w:rPr>
        <w:t>nous avons présenté notre projet de rapport de vérification des comptes au Département de la gestion des ressources financières et au secrétariat d</w:t>
      </w:r>
      <w:r>
        <w:rPr>
          <w:color w:val="000000"/>
        </w:rPr>
        <w:t>'</w:t>
      </w:r>
      <w:r w:rsidRPr="00BE5605">
        <w:rPr>
          <w:color w:val="000000"/>
        </w:rPr>
        <w:t>ITU Telecom. Dans ce rapport, nous indiquons les domaines devant faire l</w:t>
      </w:r>
      <w:r>
        <w:rPr>
          <w:color w:val="000000"/>
        </w:rPr>
        <w:t>'</w:t>
      </w:r>
      <w:r w:rsidRPr="00BE5605">
        <w:rPr>
          <w:color w:val="000000"/>
        </w:rPr>
        <w:t>objet d</w:t>
      </w:r>
      <w:r>
        <w:rPr>
          <w:color w:val="000000"/>
        </w:rPr>
        <w:t>'</w:t>
      </w:r>
      <w:r w:rsidRPr="00BE5605">
        <w:rPr>
          <w:color w:val="000000"/>
        </w:rPr>
        <w:t xml:space="preserve">améliorations, et formulons des recommandations et </w:t>
      </w:r>
      <w:r w:rsidR="00221E8B">
        <w:rPr>
          <w:color w:val="000000"/>
        </w:rPr>
        <w:t>suggestions</w:t>
      </w:r>
      <w:r w:rsidRPr="00BE5605">
        <w:rPr>
          <w:color w:val="000000"/>
        </w:rPr>
        <w:t xml:space="preserve"> à l</w:t>
      </w:r>
      <w:r>
        <w:rPr>
          <w:color w:val="000000"/>
        </w:rPr>
        <w:t>'</w:t>
      </w:r>
      <w:r w:rsidRPr="00BE5605">
        <w:rPr>
          <w:color w:val="000000"/>
        </w:rPr>
        <w:t>attention du Conseil, conformément à l</w:t>
      </w:r>
      <w:r>
        <w:rPr>
          <w:color w:val="000000"/>
        </w:rPr>
        <w:t>'</w:t>
      </w:r>
      <w:r w:rsidRPr="00BE5605">
        <w:rPr>
          <w:color w:val="000000"/>
        </w:rPr>
        <w:t>Article</w:t>
      </w:r>
      <w:r>
        <w:rPr>
          <w:color w:val="000000"/>
        </w:rPr>
        <w:t> </w:t>
      </w:r>
      <w:r w:rsidRPr="00BE5605">
        <w:rPr>
          <w:color w:val="000000"/>
        </w:rPr>
        <w:t xml:space="preserve">19 du Règlement financier et </w:t>
      </w:r>
      <w:r w:rsidR="00221E8B">
        <w:rPr>
          <w:color w:val="000000"/>
        </w:rPr>
        <w:t xml:space="preserve">des </w:t>
      </w:r>
      <w:r w:rsidRPr="00BE5605">
        <w:rPr>
          <w:color w:val="000000"/>
        </w:rPr>
        <w:t>règles financières de l</w:t>
      </w:r>
      <w:r>
        <w:rPr>
          <w:color w:val="000000"/>
        </w:rPr>
        <w:t>'</w:t>
      </w:r>
      <w:r w:rsidRPr="00BE5605">
        <w:rPr>
          <w:color w:val="000000"/>
        </w:rPr>
        <w:t>UIT.</w:t>
      </w:r>
      <w:bookmarkEnd w:id="38"/>
    </w:p>
    <w:p w:rsidR="007E7DF4" w:rsidRPr="00BE5605" w:rsidRDefault="007E7DF4" w:rsidP="00C33775">
      <w:bookmarkStart w:id="39" w:name="lt_pId050"/>
      <w:r w:rsidRPr="00BE5605">
        <w:t>1</w:t>
      </w:r>
      <w:r w:rsidR="00C63D99">
        <w:t>8</w:t>
      </w:r>
      <w:r w:rsidRPr="00BE5605">
        <w:tab/>
        <w:t>Nous avons été informés du fait qu</w:t>
      </w:r>
      <w:r>
        <w:t>'</w:t>
      </w:r>
      <w:r w:rsidRPr="00BE5605">
        <w:t>aucun recours ou procès n</w:t>
      </w:r>
      <w:r>
        <w:t>'</w:t>
      </w:r>
      <w:r w:rsidRPr="00BE5605">
        <w:t>a été formellement intenté contre l</w:t>
      </w:r>
      <w:r>
        <w:t>'</w:t>
      </w:r>
      <w:r w:rsidRPr="00BE5605">
        <w:t>Union dans le cadre d</w:t>
      </w:r>
      <w:r>
        <w:t>'</w:t>
      </w:r>
      <w:r w:rsidRPr="00BE5605">
        <w:t>ITU Telecom World</w:t>
      </w:r>
      <w:r>
        <w:t> </w:t>
      </w:r>
      <w:r w:rsidRPr="00BE5605">
        <w:t>201</w:t>
      </w:r>
      <w:r w:rsidR="00C63D99">
        <w:t>8</w:t>
      </w:r>
      <w:r w:rsidRPr="00BE5605">
        <w:t>, et aucun cas de fraude ou de présomption de fraude ne nous a été signalé</w:t>
      </w:r>
      <w:bookmarkEnd w:id="39"/>
      <w:r w:rsidRPr="00BE5605">
        <w:t>.</w:t>
      </w:r>
    </w:p>
    <w:p w:rsidR="007E7DF4" w:rsidRPr="00BE5605" w:rsidRDefault="007E7DF4" w:rsidP="00C33775">
      <w:pPr>
        <w:pStyle w:val="Headingb"/>
      </w:pPr>
      <w:bookmarkStart w:id="40" w:name="_Toc452113679"/>
      <w:bookmarkStart w:id="41" w:name="_Toc419372736"/>
      <w:bookmarkStart w:id="42" w:name="_Toc482780299"/>
      <w:bookmarkStart w:id="43" w:name="_Toc482780451"/>
      <w:bookmarkStart w:id="44" w:name="_Toc482785805"/>
      <w:bookmarkStart w:id="45" w:name="_Toc522614789"/>
      <w:bookmarkStart w:id="46" w:name="_Toc10626904"/>
      <w:bookmarkStart w:id="47" w:name="lt_pId053"/>
      <w:r w:rsidRPr="00BE5605">
        <w:t>Remerciements</w:t>
      </w:r>
      <w:bookmarkEnd w:id="40"/>
      <w:bookmarkEnd w:id="41"/>
      <w:bookmarkEnd w:id="42"/>
      <w:bookmarkEnd w:id="43"/>
      <w:bookmarkEnd w:id="44"/>
      <w:bookmarkEnd w:id="45"/>
      <w:bookmarkEnd w:id="46"/>
    </w:p>
    <w:p w:rsidR="007E7DF4" w:rsidRPr="00BE5605" w:rsidRDefault="00C63D99" w:rsidP="00C33775">
      <w:r>
        <w:t>19</w:t>
      </w:r>
      <w:r w:rsidR="007E7DF4" w:rsidRPr="00BE5605">
        <w:tab/>
        <w:t>Nous tenons à exprimer notre gratitude à tous les fonctionnaires de l</w:t>
      </w:r>
      <w:r w:rsidR="007E7DF4">
        <w:t>'</w:t>
      </w:r>
      <w:r w:rsidR="007E7DF4" w:rsidRPr="00BE5605">
        <w:t xml:space="preserve">UIT </w:t>
      </w:r>
      <w:r w:rsidR="007E7DF4">
        <w:t>qui nous ont fourni les renseignements et l</w:t>
      </w:r>
      <w:r w:rsidR="007E7DF4" w:rsidRPr="00BE5605">
        <w:t>es documents</w:t>
      </w:r>
      <w:r w:rsidR="007E7DF4">
        <w:t xml:space="preserve"> demandés</w:t>
      </w:r>
      <w:r w:rsidR="007E7DF4" w:rsidRPr="00BE5605">
        <w:t xml:space="preserve"> et qui ont collaboré avec nous en toute transparence.</w:t>
      </w:r>
      <w:bookmarkEnd w:id="47"/>
    </w:p>
    <w:p w:rsidR="007E7DF4" w:rsidRPr="00BE5605" w:rsidRDefault="007E7DF4" w:rsidP="00C33775">
      <w:pPr>
        <w:pStyle w:val="Heading1"/>
        <w:rPr>
          <w:szCs w:val="24"/>
        </w:rPr>
      </w:pPr>
      <w:bookmarkStart w:id="48" w:name="_Toc452113681"/>
      <w:bookmarkStart w:id="49" w:name="_Toc482778591"/>
      <w:bookmarkStart w:id="50" w:name="_Toc482780300"/>
      <w:bookmarkStart w:id="51" w:name="_Toc482780452"/>
      <w:bookmarkStart w:id="52" w:name="_Toc482785806"/>
      <w:r w:rsidRPr="00BE5605">
        <w:rPr>
          <w:szCs w:val="24"/>
        </w:rPr>
        <w:br w:type="page"/>
      </w:r>
    </w:p>
    <w:p w:rsidR="007E7DF4" w:rsidRPr="00F522F7" w:rsidRDefault="007E7DF4" w:rsidP="00C33775">
      <w:pPr>
        <w:pStyle w:val="Heading1"/>
        <w:rPr>
          <w:szCs w:val="24"/>
        </w:rPr>
      </w:pPr>
      <w:bookmarkStart w:id="53" w:name="_Toc522614790"/>
      <w:bookmarkStart w:id="54" w:name="_Toc10626905"/>
      <w:r w:rsidRPr="00F522F7">
        <w:rPr>
          <w:szCs w:val="24"/>
        </w:rPr>
        <w:lastRenderedPageBreak/>
        <w:t>CADRE GÉNÉRAL ET CHIFFRES CLÉS</w:t>
      </w:r>
      <w:bookmarkEnd w:id="48"/>
      <w:bookmarkEnd w:id="49"/>
      <w:bookmarkEnd w:id="50"/>
      <w:bookmarkEnd w:id="51"/>
      <w:bookmarkEnd w:id="52"/>
      <w:bookmarkEnd w:id="53"/>
      <w:bookmarkEnd w:id="54"/>
    </w:p>
    <w:p w:rsidR="00C63D99" w:rsidRPr="005C3412" w:rsidRDefault="00C63D99" w:rsidP="00C33775">
      <w:pPr>
        <w:rPr>
          <w:rFonts w:cs="Calibri"/>
        </w:rPr>
      </w:pPr>
      <w:r w:rsidRPr="00C547BE">
        <w:t>20</w:t>
      </w:r>
      <w:r w:rsidRPr="00C547BE">
        <w:tab/>
      </w:r>
      <w:r w:rsidR="00C547BE" w:rsidRPr="00C547BE">
        <w:t>Pour la première fois depuis 2012, le résultat de la manifestation est déficitaire</w:t>
      </w:r>
      <w:r w:rsidRPr="00C547BE">
        <w:rPr>
          <w:rFonts w:cs="Calibri"/>
        </w:rPr>
        <w:t>.</w:t>
      </w:r>
      <w:r w:rsidR="00221E8B">
        <w:rPr>
          <w:rFonts w:cs="Calibri"/>
        </w:rPr>
        <w:t xml:space="preserve"> N</w:t>
      </w:r>
      <w:r w:rsidR="00C547BE">
        <w:rPr>
          <w:rFonts w:cs="Calibri"/>
        </w:rPr>
        <w:t xml:space="preserve">ous saluons </w:t>
      </w:r>
      <w:r w:rsidR="00221E8B">
        <w:rPr>
          <w:rFonts w:cs="Calibri"/>
        </w:rPr>
        <w:t xml:space="preserve">toutefois </w:t>
      </w:r>
      <w:r w:rsidR="00C547BE">
        <w:rPr>
          <w:rFonts w:cs="Calibri"/>
        </w:rPr>
        <w:t xml:space="preserve">les efforts qui ont été déployés pour </w:t>
      </w:r>
      <w:r w:rsidR="00221E8B">
        <w:rPr>
          <w:rFonts w:cs="Calibri"/>
        </w:rPr>
        <w:t>respecter</w:t>
      </w:r>
      <w:r w:rsidR="00C547BE">
        <w:rPr>
          <w:rFonts w:cs="Calibri"/>
        </w:rPr>
        <w:t xml:space="preserve"> l'impératif de roulement</w:t>
      </w:r>
      <w:r w:rsidR="00221E8B" w:rsidRPr="00221E8B">
        <w:rPr>
          <w:rFonts w:cs="Calibri"/>
        </w:rPr>
        <w:t xml:space="preserve"> </w:t>
      </w:r>
      <w:r w:rsidR="00221E8B">
        <w:rPr>
          <w:rFonts w:cs="Calibri"/>
        </w:rPr>
        <w:t>du lieu des manifestations</w:t>
      </w:r>
      <w:r w:rsidR="00C547BE">
        <w:rPr>
          <w:rFonts w:cs="Calibri"/>
        </w:rPr>
        <w:t xml:space="preserve"> entre les différentes régions, et </w:t>
      </w:r>
      <w:r w:rsidR="00221E8B">
        <w:rPr>
          <w:rFonts w:cs="Calibri"/>
        </w:rPr>
        <w:t>retenons, pour</w:t>
      </w:r>
      <w:r w:rsidR="005C3412">
        <w:rPr>
          <w:rFonts w:cs="Calibri"/>
        </w:rPr>
        <w:t xml:space="preserve"> cette première édition africaine de la manifestation ITU Telecom World</w:t>
      </w:r>
      <w:r w:rsidR="00221E8B">
        <w:rPr>
          <w:rFonts w:cs="Calibri"/>
        </w:rPr>
        <w:t>,</w:t>
      </w:r>
      <w:r w:rsidR="005C3412">
        <w:rPr>
          <w:rFonts w:cs="Calibri"/>
        </w:rPr>
        <w:t xml:space="preserve"> un bilan difficile, mais pas totalement </w:t>
      </w:r>
      <w:r w:rsidR="00221E8B">
        <w:rPr>
          <w:rFonts w:cs="Calibri"/>
        </w:rPr>
        <w:t>défavorable</w:t>
      </w:r>
      <w:r w:rsidR="005C3412">
        <w:rPr>
          <w:rFonts w:cs="Calibri"/>
        </w:rPr>
        <w:t>, compte tenu des circonstances</w:t>
      </w:r>
      <w:r w:rsidRPr="005C3412">
        <w:rPr>
          <w:rFonts w:cs="Calibri"/>
        </w:rPr>
        <w:t>.</w:t>
      </w:r>
    </w:p>
    <w:p w:rsidR="00C63D99" w:rsidRDefault="00C63D99" w:rsidP="00C33775">
      <w:pPr>
        <w:spacing w:after="240"/>
        <w:rPr>
          <w:rFonts w:cs="Calibri"/>
        </w:rPr>
      </w:pPr>
      <w:r w:rsidRPr="005C3412">
        <w:rPr>
          <w:rFonts w:cs="Calibri"/>
        </w:rPr>
        <w:t>21</w:t>
      </w:r>
      <w:r w:rsidRPr="005C3412">
        <w:rPr>
          <w:rFonts w:cs="Calibri"/>
        </w:rPr>
        <w:tab/>
      </w:r>
      <w:r w:rsidR="005C3412" w:rsidRPr="005C3412">
        <w:rPr>
          <w:rFonts w:cs="Calibri"/>
        </w:rPr>
        <w:t xml:space="preserve">Le tableau ci-dessous établit une comparaison </w:t>
      </w:r>
      <w:r w:rsidR="005C3412">
        <w:rPr>
          <w:rFonts w:cs="Calibri"/>
        </w:rPr>
        <w:t>entre les</w:t>
      </w:r>
      <w:r w:rsidR="005C3412" w:rsidRPr="005C3412">
        <w:rPr>
          <w:rFonts w:cs="Calibri"/>
        </w:rPr>
        <w:t xml:space="preserve"> trois de</w:t>
      </w:r>
      <w:r w:rsidR="005C3412">
        <w:rPr>
          <w:rFonts w:cs="Calibri"/>
        </w:rPr>
        <w:t>rnières manifestations:</w:t>
      </w:r>
    </w:p>
    <w:tbl>
      <w:tblPr>
        <w:tblStyle w:val="TableGrid"/>
        <w:tblW w:w="0" w:type="auto"/>
        <w:tblLook w:val="04A0" w:firstRow="1" w:lastRow="0" w:firstColumn="1" w:lastColumn="0" w:noHBand="0" w:noVBand="1"/>
      </w:tblPr>
      <w:tblGrid>
        <w:gridCol w:w="2407"/>
        <w:gridCol w:w="2407"/>
        <w:gridCol w:w="2407"/>
        <w:gridCol w:w="2408"/>
      </w:tblGrid>
      <w:tr w:rsidR="00343EF2" w:rsidTr="00054AD7">
        <w:tc>
          <w:tcPr>
            <w:tcW w:w="2407" w:type="dxa"/>
          </w:tcPr>
          <w:p w:rsidR="00343EF2" w:rsidRPr="005C3412" w:rsidRDefault="00343EF2" w:rsidP="00C33775">
            <w:pPr>
              <w:pStyle w:val="Tablehead"/>
            </w:pPr>
          </w:p>
        </w:tc>
        <w:tc>
          <w:tcPr>
            <w:tcW w:w="2407" w:type="dxa"/>
            <w:vAlign w:val="center"/>
          </w:tcPr>
          <w:p w:rsidR="00343EF2" w:rsidRPr="00343EF2" w:rsidRDefault="005C3412" w:rsidP="00C33775">
            <w:pPr>
              <w:pStyle w:val="Tablehead"/>
              <w:rPr>
                <w:lang w:val="it-IT" w:eastAsia="it-IT"/>
              </w:rPr>
            </w:pPr>
            <w:r>
              <w:rPr>
                <w:lang w:val="it-IT" w:eastAsia="it-IT"/>
              </w:rPr>
              <w:t>Comptes définitifs</w:t>
            </w:r>
            <w:r w:rsidR="00343EF2" w:rsidRPr="00343EF2">
              <w:rPr>
                <w:lang w:val="it-IT" w:eastAsia="it-IT"/>
              </w:rPr>
              <w:t xml:space="preserve"> 2016</w:t>
            </w:r>
          </w:p>
        </w:tc>
        <w:tc>
          <w:tcPr>
            <w:tcW w:w="2407" w:type="dxa"/>
            <w:vAlign w:val="center"/>
          </w:tcPr>
          <w:p w:rsidR="00343EF2" w:rsidRPr="00343EF2" w:rsidRDefault="005C3412" w:rsidP="00C33775">
            <w:pPr>
              <w:pStyle w:val="Tablehead"/>
              <w:rPr>
                <w:lang w:val="it-IT" w:eastAsia="it-IT"/>
              </w:rPr>
            </w:pPr>
            <w:r>
              <w:rPr>
                <w:lang w:val="it-IT" w:eastAsia="it-IT"/>
              </w:rPr>
              <w:t>Comptes définitifs</w:t>
            </w:r>
            <w:r w:rsidRPr="00343EF2">
              <w:rPr>
                <w:lang w:val="it-IT" w:eastAsia="it-IT"/>
              </w:rPr>
              <w:t xml:space="preserve"> </w:t>
            </w:r>
            <w:r w:rsidR="00343EF2" w:rsidRPr="00343EF2">
              <w:rPr>
                <w:lang w:val="it-IT" w:eastAsia="it-IT"/>
              </w:rPr>
              <w:t>2017</w:t>
            </w:r>
          </w:p>
        </w:tc>
        <w:tc>
          <w:tcPr>
            <w:tcW w:w="2408" w:type="dxa"/>
            <w:vAlign w:val="center"/>
          </w:tcPr>
          <w:p w:rsidR="00343EF2" w:rsidRPr="00343EF2" w:rsidRDefault="005C3412" w:rsidP="00C33775">
            <w:pPr>
              <w:pStyle w:val="Tablehead"/>
              <w:rPr>
                <w:lang w:val="it-IT" w:eastAsia="it-IT"/>
              </w:rPr>
            </w:pPr>
            <w:r>
              <w:rPr>
                <w:lang w:val="it-IT" w:eastAsia="it-IT"/>
              </w:rPr>
              <w:t>Comptes définitifs</w:t>
            </w:r>
            <w:r w:rsidRPr="00343EF2">
              <w:rPr>
                <w:lang w:val="it-IT" w:eastAsia="it-IT"/>
              </w:rPr>
              <w:t xml:space="preserve"> </w:t>
            </w:r>
            <w:r w:rsidR="00343EF2" w:rsidRPr="00343EF2">
              <w:rPr>
                <w:lang w:val="it-IT" w:eastAsia="it-IT"/>
              </w:rPr>
              <w:t>2018</w:t>
            </w:r>
          </w:p>
        </w:tc>
      </w:tr>
      <w:tr w:rsidR="00343EF2" w:rsidTr="00054AD7">
        <w:tc>
          <w:tcPr>
            <w:tcW w:w="2407" w:type="dxa"/>
          </w:tcPr>
          <w:p w:rsidR="00343EF2" w:rsidRDefault="00696BF4" w:rsidP="00C33775">
            <w:pPr>
              <w:pStyle w:val="Tabletext"/>
              <w:rPr>
                <w:lang w:val="en-US"/>
              </w:rPr>
            </w:pPr>
            <w:r>
              <w:rPr>
                <w:lang w:val="it-IT" w:eastAsia="it-IT"/>
              </w:rPr>
              <w:t>Produits</w:t>
            </w:r>
          </w:p>
        </w:tc>
        <w:tc>
          <w:tcPr>
            <w:tcW w:w="2407" w:type="dxa"/>
            <w:vAlign w:val="center"/>
          </w:tcPr>
          <w:p w:rsidR="00343EF2" w:rsidRPr="00343EF2" w:rsidRDefault="00343EF2" w:rsidP="00C33775">
            <w:pPr>
              <w:pStyle w:val="Tabletext"/>
              <w:jc w:val="center"/>
              <w:rPr>
                <w:lang w:val="it-IT" w:eastAsia="it-IT"/>
              </w:rPr>
            </w:pPr>
            <w:r>
              <w:rPr>
                <w:lang w:val="it-IT" w:eastAsia="it-IT"/>
              </w:rPr>
              <w:t>8 847</w:t>
            </w:r>
          </w:p>
        </w:tc>
        <w:tc>
          <w:tcPr>
            <w:tcW w:w="2407" w:type="dxa"/>
            <w:vAlign w:val="center"/>
          </w:tcPr>
          <w:p w:rsidR="00343EF2" w:rsidRPr="00343EF2" w:rsidRDefault="00343EF2" w:rsidP="00C33775">
            <w:pPr>
              <w:pStyle w:val="Tabletext"/>
              <w:jc w:val="center"/>
              <w:rPr>
                <w:lang w:val="it-IT" w:eastAsia="it-IT"/>
              </w:rPr>
            </w:pPr>
            <w:r>
              <w:rPr>
                <w:lang w:val="it-IT" w:eastAsia="it-IT"/>
              </w:rPr>
              <w:t>7 411</w:t>
            </w:r>
          </w:p>
        </w:tc>
        <w:tc>
          <w:tcPr>
            <w:tcW w:w="2408" w:type="dxa"/>
            <w:vAlign w:val="center"/>
          </w:tcPr>
          <w:p w:rsidR="00343EF2" w:rsidRPr="00343EF2" w:rsidRDefault="00343EF2" w:rsidP="00C33775">
            <w:pPr>
              <w:pStyle w:val="Tabletext"/>
              <w:jc w:val="center"/>
              <w:rPr>
                <w:lang w:val="it-IT" w:eastAsia="it-IT"/>
              </w:rPr>
            </w:pPr>
            <w:r>
              <w:rPr>
                <w:lang w:val="it-IT" w:eastAsia="it-IT"/>
              </w:rPr>
              <w:t>5 744</w:t>
            </w:r>
          </w:p>
        </w:tc>
      </w:tr>
      <w:tr w:rsidR="00343EF2" w:rsidTr="00054AD7">
        <w:tc>
          <w:tcPr>
            <w:tcW w:w="2407" w:type="dxa"/>
          </w:tcPr>
          <w:p w:rsidR="00343EF2" w:rsidRDefault="00696BF4" w:rsidP="00C33775">
            <w:pPr>
              <w:pStyle w:val="Tabletext"/>
              <w:rPr>
                <w:lang w:val="en-US"/>
              </w:rPr>
            </w:pPr>
            <w:r>
              <w:rPr>
                <w:lang w:val="it-IT" w:eastAsia="it-IT"/>
              </w:rPr>
              <w:t>Charges directes</w:t>
            </w:r>
            <w:r w:rsidR="00343EF2" w:rsidRPr="00343EF2">
              <w:rPr>
                <w:lang w:val="it-IT" w:eastAsia="it-IT"/>
              </w:rPr>
              <w:t xml:space="preserve"> (*)</w:t>
            </w:r>
          </w:p>
        </w:tc>
        <w:tc>
          <w:tcPr>
            <w:tcW w:w="2407" w:type="dxa"/>
            <w:vAlign w:val="center"/>
          </w:tcPr>
          <w:p w:rsidR="00343EF2" w:rsidRPr="00343EF2" w:rsidRDefault="00343EF2" w:rsidP="00C33775">
            <w:pPr>
              <w:pStyle w:val="Tabletext"/>
              <w:jc w:val="center"/>
              <w:rPr>
                <w:lang w:val="it-IT" w:eastAsia="it-IT"/>
              </w:rPr>
            </w:pPr>
            <w:r>
              <w:rPr>
                <w:lang w:val="it-IT" w:eastAsia="it-IT"/>
              </w:rPr>
              <w:t>2 931</w:t>
            </w:r>
          </w:p>
        </w:tc>
        <w:tc>
          <w:tcPr>
            <w:tcW w:w="2407" w:type="dxa"/>
            <w:vAlign w:val="center"/>
          </w:tcPr>
          <w:p w:rsidR="00343EF2" w:rsidRPr="00343EF2" w:rsidRDefault="00343EF2" w:rsidP="00C33775">
            <w:pPr>
              <w:pStyle w:val="Tabletext"/>
              <w:jc w:val="center"/>
              <w:rPr>
                <w:lang w:val="it-IT" w:eastAsia="it-IT"/>
              </w:rPr>
            </w:pPr>
            <w:r>
              <w:rPr>
                <w:lang w:val="it-IT" w:eastAsia="it-IT"/>
              </w:rPr>
              <w:t>2 883</w:t>
            </w:r>
          </w:p>
        </w:tc>
        <w:tc>
          <w:tcPr>
            <w:tcW w:w="2408" w:type="dxa"/>
            <w:vAlign w:val="center"/>
          </w:tcPr>
          <w:p w:rsidR="00343EF2" w:rsidRPr="00343EF2" w:rsidRDefault="00343EF2" w:rsidP="00C33775">
            <w:pPr>
              <w:pStyle w:val="Tabletext"/>
              <w:jc w:val="center"/>
              <w:rPr>
                <w:lang w:val="it-IT" w:eastAsia="it-IT"/>
              </w:rPr>
            </w:pPr>
            <w:r>
              <w:rPr>
                <w:lang w:val="it-IT" w:eastAsia="it-IT"/>
              </w:rPr>
              <w:t>2 287</w:t>
            </w:r>
          </w:p>
        </w:tc>
      </w:tr>
      <w:tr w:rsidR="00343EF2" w:rsidTr="00054AD7">
        <w:tc>
          <w:tcPr>
            <w:tcW w:w="2407" w:type="dxa"/>
          </w:tcPr>
          <w:p w:rsidR="00343EF2" w:rsidRPr="00343EF2" w:rsidRDefault="00343EF2" w:rsidP="00C33775">
            <w:pPr>
              <w:pStyle w:val="Tabletext"/>
              <w:tabs>
                <w:tab w:val="left" w:pos="543"/>
              </w:tabs>
              <w:jc w:val="right"/>
              <w:rPr>
                <w:i/>
                <w:lang w:val="en-US"/>
              </w:rPr>
            </w:pPr>
            <w:r>
              <w:rPr>
                <w:i/>
                <w:lang w:val="it-IT" w:eastAsia="it-IT"/>
              </w:rPr>
              <w:t>Résultat brut</w:t>
            </w:r>
          </w:p>
        </w:tc>
        <w:tc>
          <w:tcPr>
            <w:tcW w:w="2407" w:type="dxa"/>
            <w:vAlign w:val="center"/>
          </w:tcPr>
          <w:p w:rsidR="00343EF2" w:rsidRPr="00343EF2" w:rsidRDefault="00343EF2" w:rsidP="00C33775">
            <w:pPr>
              <w:pStyle w:val="Tabletext"/>
              <w:jc w:val="right"/>
              <w:rPr>
                <w:i/>
                <w:lang w:val="it-IT" w:eastAsia="it-IT"/>
              </w:rPr>
            </w:pPr>
            <w:r w:rsidRPr="00343EF2">
              <w:rPr>
                <w:i/>
                <w:lang w:val="it-IT" w:eastAsia="it-IT"/>
              </w:rPr>
              <w:t>5 917</w:t>
            </w:r>
          </w:p>
        </w:tc>
        <w:tc>
          <w:tcPr>
            <w:tcW w:w="2407" w:type="dxa"/>
            <w:vAlign w:val="center"/>
          </w:tcPr>
          <w:p w:rsidR="00343EF2" w:rsidRPr="00343EF2" w:rsidRDefault="00343EF2" w:rsidP="00C33775">
            <w:pPr>
              <w:pStyle w:val="Tabletext"/>
              <w:jc w:val="right"/>
              <w:rPr>
                <w:i/>
                <w:lang w:val="it-IT" w:eastAsia="it-IT"/>
              </w:rPr>
            </w:pPr>
            <w:r w:rsidRPr="00343EF2">
              <w:rPr>
                <w:i/>
                <w:lang w:val="it-IT" w:eastAsia="it-IT"/>
              </w:rPr>
              <w:t>4 528</w:t>
            </w:r>
          </w:p>
        </w:tc>
        <w:tc>
          <w:tcPr>
            <w:tcW w:w="2408" w:type="dxa"/>
            <w:vAlign w:val="center"/>
          </w:tcPr>
          <w:p w:rsidR="00343EF2" w:rsidRPr="00343EF2" w:rsidRDefault="00343EF2" w:rsidP="00C33775">
            <w:pPr>
              <w:pStyle w:val="Tabletext"/>
              <w:jc w:val="right"/>
              <w:rPr>
                <w:i/>
                <w:lang w:val="it-IT" w:eastAsia="it-IT"/>
              </w:rPr>
            </w:pPr>
            <w:r w:rsidRPr="00343EF2">
              <w:rPr>
                <w:i/>
                <w:lang w:val="it-IT" w:eastAsia="it-IT"/>
              </w:rPr>
              <w:t>3 457</w:t>
            </w:r>
          </w:p>
        </w:tc>
      </w:tr>
      <w:tr w:rsidR="00343EF2" w:rsidTr="00054AD7">
        <w:tc>
          <w:tcPr>
            <w:tcW w:w="2407" w:type="dxa"/>
          </w:tcPr>
          <w:p w:rsidR="00343EF2" w:rsidRDefault="00696BF4" w:rsidP="00C33775">
            <w:pPr>
              <w:pStyle w:val="Tabletext"/>
              <w:rPr>
                <w:lang w:val="en-US"/>
              </w:rPr>
            </w:pPr>
            <w:r>
              <w:rPr>
                <w:lang w:val="it-IT" w:eastAsia="it-IT"/>
              </w:rPr>
              <w:t>Charges de base</w:t>
            </w:r>
          </w:p>
        </w:tc>
        <w:tc>
          <w:tcPr>
            <w:tcW w:w="2407" w:type="dxa"/>
            <w:vAlign w:val="center"/>
          </w:tcPr>
          <w:p w:rsidR="00343EF2" w:rsidRPr="00343EF2" w:rsidRDefault="00343EF2" w:rsidP="00C33775">
            <w:pPr>
              <w:pStyle w:val="Tabletext"/>
              <w:jc w:val="center"/>
              <w:rPr>
                <w:lang w:val="it-IT" w:eastAsia="it-IT"/>
              </w:rPr>
            </w:pPr>
            <w:r>
              <w:rPr>
                <w:lang w:val="it-IT" w:eastAsia="it-IT"/>
              </w:rPr>
              <w:t>4 990</w:t>
            </w:r>
          </w:p>
        </w:tc>
        <w:tc>
          <w:tcPr>
            <w:tcW w:w="2407" w:type="dxa"/>
            <w:vAlign w:val="center"/>
          </w:tcPr>
          <w:p w:rsidR="00343EF2" w:rsidRPr="00343EF2" w:rsidRDefault="00343EF2" w:rsidP="00C33775">
            <w:pPr>
              <w:pStyle w:val="Tabletext"/>
              <w:jc w:val="center"/>
              <w:rPr>
                <w:lang w:val="it-IT" w:eastAsia="it-IT"/>
              </w:rPr>
            </w:pPr>
            <w:r>
              <w:rPr>
                <w:lang w:val="it-IT" w:eastAsia="it-IT"/>
              </w:rPr>
              <w:t>4 505</w:t>
            </w:r>
          </w:p>
        </w:tc>
        <w:tc>
          <w:tcPr>
            <w:tcW w:w="2408" w:type="dxa"/>
            <w:vAlign w:val="center"/>
          </w:tcPr>
          <w:p w:rsidR="00343EF2" w:rsidRPr="00343EF2" w:rsidRDefault="00343EF2" w:rsidP="00C33775">
            <w:pPr>
              <w:pStyle w:val="Tabletext"/>
              <w:jc w:val="center"/>
              <w:rPr>
                <w:lang w:val="it-IT" w:eastAsia="it-IT"/>
              </w:rPr>
            </w:pPr>
            <w:r>
              <w:rPr>
                <w:lang w:val="it-IT" w:eastAsia="it-IT"/>
              </w:rPr>
              <w:t>3 712</w:t>
            </w:r>
          </w:p>
        </w:tc>
      </w:tr>
      <w:tr w:rsidR="00343EF2" w:rsidTr="00343EF2">
        <w:tc>
          <w:tcPr>
            <w:tcW w:w="2407" w:type="dxa"/>
            <w:tcBorders>
              <w:bottom w:val="single" w:sz="4" w:space="0" w:color="auto"/>
            </w:tcBorders>
          </w:tcPr>
          <w:p w:rsidR="00343EF2" w:rsidRDefault="00343EF2" w:rsidP="00C33775">
            <w:pPr>
              <w:pStyle w:val="Tabletext"/>
              <w:jc w:val="right"/>
              <w:rPr>
                <w:lang w:val="en-US"/>
              </w:rPr>
            </w:pPr>
            <w:r>
              <w:rPr>
                <w:b/>
                <w:lang w:val="it-IT" w:eastAsia="it-IT"/>
              </w:rPr>
              <w:t>Résultat net</w:t>
            </w:r>
          </w:p>
        </w:tc>
        <w:tc>
          <w:tcPr>
            <w:tcW w:w="2407" w:type="dxa"/>
            <w:tcBorders>
              <w:bottom w:val="single" w:sz="4" w:space="0" w:color="auto"/>
            </w:tcBorders>
            <w:vAlign w:val="center"/>
          </w:tcPr>
          <w:p w:rsidR="00343EF2" w:rsidRPr="00343EF2" w:rsidRDefault="00343EF2" w:rsidP="00C33775">
            <w:pPr>
              <w:pStyle w:val="Tabletext"/>
              <w:jc w:val="right"/>
              <w:rPr>
                <w:b/>
                <w:bCs/>
                <w:lang w:val="it-IT" w:eastAsia="it-IT"/>
              </w:rPr>
            </w:pPr>
            <w:r w:rsidRPr="00343EF2">
              <w:rPr>
                <w:b/>
                <w:bCs/>
                <w:lang w:val="it-IT" w:eastAsia="it-IT"/>
              </w:rPr>
              <w:t>927</w:t>
            </w:r>
          </w:p>
        </w:tc>
        <w:tc>
          <w:tcPr>
            <w:tcW w:w="2407" w:type="dxa"/>
            <w:tcBorders>
              <w:bottom w:val="single" w:sz="4" w:space="0" w:color="auto"/>
            </w:tcBorders>
            <w:vAlign w:val="center"/>
          </w:tcPr>
          <w:p w:rsidR="00343EF2" w:rsidRPr="00343EF2" w:rsidRDefault="00343EF2" w:rsidP="00C33775">
            <w:pPr>
              <w:pStyle w:val="Tabletext"/>
              <w:jc w:val="right"/>
              <w:rPr>
                <w:b/>
                <w:bCs/>
                <w:lang w:val="it-IT" w:eastAsia="it-IT"/>
              </w:rPr>
            </w:pPr>
            <w:r w:rsidRPr="00343EF2">
              <w:rPr>
                <w:b/>
                <w:bCs/>
                <w:lang w:val="it-IT" w:eastAsia="it-IT"/>
              </w:rPr>
              <w:t>23</w:t>
            </w:r>
          </w:p>
        </w:tc>
        <w:tc>
          <w:tcPr>
            <w:tcW w:w="2408" w:type="dxa"/>
            <w:tcBorders>
              <w:bottom w:val="single" w:sz="4" w:space="0" w:color="auto"/>
            </w:tcBorders>
            <w:vAlign w:val="center"/>
          </w:tcPr>
          <w:p w:rsidR="00343EF2" w:rsidRPr="00343EF2" w:rsidRDefault="00343EF2" w:rsidP="00C33775">
            <w:pPr>
              <w:pStyle w:val="Tabletext"/>
              <w:jc w:val="right"/>
              <w:rPr>
                <w:b/>
                <w:bCs/>
                <w:lang w:val="it-IT" w:eastAsia="it-IT"/>
              </w:rPr>
            </w:pPr>
            <w:r w:rsidRPr="00343EF2">
              <w:rPr>
                <w:b/>
                <w:bCs/>
                <w:lang w:val="it-IT" w:eastAsia="it-IT"/>
              </w:rPr>
              <w:t>–255</w:t>
            </w:r>
          </w:p>
        </w:tc>
      </w:tr>
      <w:tr w:rsidR="00343EF2" w:rsidRPr="00696BF4" w:rsidTr="00343EF2">
        <w:tc>
          <w:tcPr>
            <w:tcW w:w="9629" w:type="dxa"/>
            <w:gridSpan w:val="4"/>
            <w:tcBorders>
              <w:left w:val="nil"/>
              <w:bottom w:val="nil"/>
              <w:right w:val="nil"/>
            </w:tcBorders>
          </w:tcPr>
          <w:p w:rsidR="00343EF2" w:rsidRPr="00343EF2" w:rsidRDefault="00343EF2" w:rsidP="00C33775">
            <w:pPr>
              <w:pStyle w:val="Tabletext"/>
              <w:rPr>
                <w:lang w:val="it-IT" w:eastAsia="it-IT"/>
              </w:rPr>
            </w:pPr>
            <w:r w:rsidRPr="00343EF2">
              <w:rPr>
                <w:lang w:val="it-IT" w:eastAsia="it-IT"/>
              </w:rPr>
              <w:t>(*)</w:t>
            </w:r>
            <w:r>
              <w:rPr>
                <w:lang w:val="it-IT" w:eastAsia="it-IT"/>
              </w:rPr>
              <w:t xml:space="preserve"> Provisions </w:t>
            </w:r>
            <w:r w:rsidR="00696BF4">
              <w:rPr>
                <w:lang w:val="it-IT" w:eastAsia="it-IT"/>
              </w:rPr>
              <w:t>comprises</w:t>
            </w:r>
            <w:r w:rsidR="00696BF4">
              <w:rPr>
                <w:lang w:val="it-IT" w:eastAsia="it-IT"/>
              </w:rPr>
              <w:tab/>
            </w:r>
            <w:r w:rsidR="00696BF4">
              <w:rPr>
                <w:lang w:val="it-IT" w:eastAsia="it-IT"/>
              </w:rPr>
              <w:tab/>
            </w:r>
            <w:r w:rsidR="00696BF4">
              <w:rPr>
                <w:lang w:val="it-IT" w:eastAsia="it-IT"/>
              </w:rPr>
              <w:tab/>
            </w:r>
            <w:r w:rsidR="00696BF4">
              <w:rPr>
                <w:lang w:val="it-IT" w:eastAsia="it-IT"/>
              </w:rPr>
              <w:tab/>
            </w:r>
            <w:r w:rsidR="00696BF4">
              <w:rPr>
                <w:lang w:val="it-IT" w:eastAsia="it-IT"/>
              </w:rPr>
              <w:tab/>
            </w:r>
            <w:r w:rsidR="00696BF4">
              <w:rPr>
                <w:lang w:val="it-IT" w:eastAsia="it-IT"/>
              </w:rPr>
              <w:tab/>
            </w:r>
            <w:r w:rsidR="00696BF4">
              <w:rPr>
                <w:lang w:val="it-IT" w:eastAsia="it-IT"/>
              </w:rPr>
              <w:tab/>
            </w:r>
            <w:r w:rsidR="00696BF4" w:rsidRPr="00C86933">
              <w:rPr>
                <w:i/>
                <w:iCs/>
                <w:lang w:val="it-IT" w:eastAsia="it-IT"/>
              </w:rPr>
              <w:t>en milliers de</w:t>
            </w:r>
            <w:r w:rsidRPr="00343EF2">
              <w:rPr>
                <w:i/>
                <w:iCs/>
                <w:lang w:val="it-IT" w:eastAsia="it-IT"/>
              </w:rPr>
              <w:t xml:space="preserve"> CHF</w:t>
            </w:r>
          </w:p>
        </w:tc>
      </w:tr>
    </w:tbl>
    <w:p w:rsidR="00D35152" w:rsidRPr="00696BF4" w:rsidRDefault="00C63D99" w:rsidP="00D35152">
      <w:pPr>
        <w:spacing w:before="240"/>
      </w:pPr>
      <w:r w:rsidRPr="00696BF4">
        <w:t>22</w:t>
      </w:r>
      <w:r w:rsidRPr="00696BF4">
        <w:tab/>
      </w:r>
      <w:r w:rsidR="00696BF4" w:rsidRPr="00696BF4">
        <w:t>Le graphique ci-dessous présente un meilleur aperçu de cette tendance</w:t>
      </w:r>
      <w:r w:rsidRPr="00696BF4">
        <w:t>.</w:t>
      </w:r>
    </w:p>
    <w:p w:rsidR="00343EF2" w:rsidRPr="001C02E4" w:rsidRDefault="00343EF2" w:rsidP="00C33775">
      <w:pPr>
        <w:pStyle w:val="testobase"/>
        <w:numPr>
          <w:ilvl w:val="0"/>
          <w:numId w:val="0"/>
        </w:numPr>
        <w:spacing w:line="240" w:lineRule="auto"/>
        <w:ind w:left="988"/>
        <w:rPr>
          <w:rFonts w:ascii="Calibri" w:hAnsi="Calibri" w:cs="Calibri"/>
        </w:rPr>
      </w:pPr>
      <w:r w:rsidRPr="001C02E4">
        <w:rPr>
          <w:rFonts w:ascii="Calibri" w:hAnsi="Calibri" w:cs="Calibri"/>
          <w:noProof/>
          <w:lang w:val="fr-CH" w:eastAsia="zh-CN"/>
        </w:rPr>
        <w:drawing>
          <wp:inline distT="0" distB="0" distL="0" distR="0" wp14:anchorId="0A127489" wp14:editId="010D682A">
            <wp:extent cx="5133975" cy="3095625"/>
            <wp:effectExtent l="0" t="0" r="9525" b="9525"/>
            <wp:docPr id="1" name="Grafico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903F0B-AD87-44DD-99E6-1C46633636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3EF2" w:rsidRDefault="00343EF2" w:rsidP="00C86933">
      <w:pPr>
        <w:spacing w:before="240"/>
        <w:rPr>
          <w:lang w:val="fr-CH"/>
        </w:rPr>
      </w:pPr>
      <w:bookmarkStart w:id="55" w:name="_Toc482780301"/>
      <w:bookmarkStart w:id="56" w:name="_Toc482780453"/>
      <w:bookmarkStart w:id="57" w:name="_Toc482785807"/>
      <w:bookmarkStart w:id="58" w:name="_Toc522614791"/>
      <w:r>
        <w:rPr>
          <w:lang w:val="fr-CH"/>
        </w:rPr>
        <w:t>23</w:t>
      </w:r>
      <w:r>
        <w:rPr>
          <w:lang w:val="fr-CH"/>
        </w:rPr>
        <w:tab/>
      </w:r>
      <w:r w:rsidR="00F00DEA">
        <w:rPr>
          <w:lang w:val="fr-CH"/>
        </w:rPr>
        <w:t>Conform</w:t>
      </w:r>
      <w:bookmarkStart w:id="59" w:name="_GoBack"/>
      <w:bookmarkEnd w:id="59"/>
      <w:r w:rsidR="00F00DEA">
        <w:rPr>
          <w:lang w:val="fr-CH"/>
        </w:rPr>
        <w:t>ément à</w:t>
      </w:r>
      <w:r w:rsidRPr="00BE5605">
        <w:t xml:space="preserve"> l</w:t>
      </w:r>
      <w:r>
        <w:t>'</w:t>
      </w:r>
      <w:r w:rsidRPr="00BE5605">
        <w:t>Article</w:t>
      </w:r>
      <w:r>
        <w:t> </w:t>
      </w:r>
      <w:r w:rsidRPr="00BE5605">
        <w:t>1, section X du Manuel des règles et procédures financières de TELECOM</w:t>
      </w:r>
      <w:r w:rsidRPr="00F00DEA">
        <w:t xml:space="preserve">, </w:t>
      </w:r>
      <w:r w:rsidR="00F00DEA" w:rsidRPr="00F00DEA">
        <w:t xml:space="preserve">le budget a été approuvé </w:t>
      </w:r>
      <w:r w:rsidRPr="00F00DEA">
        <w:t xml:space="preserve">six mois avant </w:t>
      </w:r>
      <w:r w:rsidR="00F00DEA" w:rsidRPr="00F00DEA">
        <w:t>la manifestation</w:t>
      </w:r>
      <w:r w:rsidRPr="00F00DEA">
        <w:t>.</w:t>
      </w:r>
      <w:r w:rsidRPr="00BE5605">
        <w:t xml:space="preserve"> </w:t>
      </w:r>
      <w:r w:rsidR="00F00DEA">
        <w:t xml:space="preserve">Étant donné que l'Article 4 dudit Manuel dispose que "les budgets doivent être révisés si et lorsque des modifications importantes sont prévues au plus tard un mois avant l'ouverture de l'événement", et que l'Accord avec le pays hôte a été signé le 13 juillet 2018, le budget révisé a été approuvé le 17 </w:t>
      </w:r>
      <w:r w:rsidR="00C86933">
        <w:t xml:space="preserve">juillet </w:t>
      </w:r>
      <w:r w:rsidR="00F00DEA">
        <w:t>2018.</w:t>
      </w:r>
    </w:p>
    <w:p w:rsidR="007E7DF4" w:rsidRPr="00343EF2" w:rsidRDefault="007E7DF4" w:rsidP="00C33775">
      <w:pPr>
        <w:pStyle w:val="Headingb"/>
        <w:rPr>
          <w:lang w:val="fr-CH"/>
        </w:rPr>
      </w:pPr>
      <w:bookmarkStart w:id="60" w:name="_Toc10626906"/>
      <w:r w:rsidRPr="00343EF2">
        <w:rPr>
          <w:lang w:val="fr-CH"/>
        </w:rPr>
        <w:t>Fonds de roulement des Expositions</w:t>
      </w:r>
      <w:bookmarkEnd w:id="55"/>
      <w:bookmarkEnd w:id="56"/>
      <w:bookmarkEnd w:id="57"/>
      <w:bookmarkEnd w:id="58"/>
      <w:bookmarkEnd w:id="60"/>
    </w:p>
    <w:p w:rsidR="007E7DF4" w:rsidRPr="00BE5605" w:rsidRDefault="007E7DF4" w:rsidP="00C33775">
      <w:r w:rsidRPr="00BE5605">
        <w:t>2</w:t>
      </w:r>
      <w:r w:rsidR="00343EF2">
        <w:t>4</w:t>
      </w:r>
      <w:r w:rsidRPr="00BE5605">
        <w:tab/>
        <w:t>Comme le stipule le paragraphe</w:t>
      </w:r>
      <w:r>
        <w:t> </w:t>
      </w:r>
      <w:r w:rsidRPr="00BE5605">
        <w:t>4 de l</w:t>
      </w:r>
      <w:r>
        <w:t>'</w:t>
      </w:r>
      <w:r w:rsidRPr="00BE5605">
        <w:t>Article</w:t>
      </w:r>
      <w:r>
        <w:t> </w:t>
      </w:r>
      <w:r w:rsidRPr="00BE5605">
        <w:t>19 du Règlement financier de l</w:t>
      </w:r>
      <w:r>
        <w:t>'</w:t>
      </w:r>
      <w:r w:rsidRPr="00BE5605">
        <w:t>UIT, "tout excédent de produits ou de charges résultant d</w:t>
      </w:r>
      <w:r>
        <w:t>'</w:t>
      </w:r>
      <w:r w:rsidRPr="00BE5605">
        <w:t>expositions mondiales ou régionales est transféré dans un Fonds de roulement des expositions" (EWCF).</w:t>
      </w:r>
    </w:p>
    <w:p w:rsidR="007E7DF4" w:rsidRPr="00BE5605" w:rsidRDefault="00343EF2" w:rsidP="00C33775">
      <w:r>
        <w:lastRenderedPageBreak/>
        <w:t>25</w:t>
      </w:r>
      <w:r w:rsidR="007E7DF4" w:rsidRPr="00BE5605">
        <w:tab/>
        <w:t>Le</w:t>
      </w:r>
      <w:r w:rsidR="007E7DF4">
        <w:t xml:space="preserve"> résultat </w:t>
      </w:r>
      <w:r w:rsidR="00F00DEA">
        <w:t>négatif</w:t>
      </w:r>
      <w:r w:rsidR="007E7DF4">
        <w:t xml:space="preserve"> d'ITU Telecom World </w:t>
      </w:r>
      <w:r w:rsidR="007E7DF4" w:rsidRPr="00BE5605">
        <w:t>201</w:t>
      </w:r>
      <w:r>
        <w:t>8</w:t>
      </w:r>
      <w:r w:rsidR="007E7DF4" w:rsidRPr="00BE5605">
        <w:t xml:space="preserve"> a été </w:t>
      </w:r>
      <w:r w:rsidR="00F00DEA">
        <w:t>reporté sur le</w:t>
      </w:r>
      <w:r w:rsidR="007E7DF4" w:rsidRPr="00BE5605">
        <w:t xml:space="preserve"> Fonds de </w:t>
      </w:r>
      <w:r w:rsidR="007E7DF4" w:rsidRPr="00BE5605">
        <w:rPr>
          <w:rStyle w:val="bri2"/>
        </w:rPr>
        <w:t>roulement</w:t>
      </w:r>
      <w:r w:rsidR="007E7DF4" w:rsidRPr="00BE5605">
        <w:t xml:space="preserve"> des expositions, qui </w:t>
      </w:r>
      <w:r w:rsidR="00221E8B">
        <w:t>s'élève</w:t>
      </w:r>
      <w:r w:rsidR="007E7DF4" w:rsidRPr="00BE5605">
        <w:t xml:space="preserve"> à </w:t>
      </w:r>
      <w:r>
        <w:t>7 950 442,47</w:t>
      </w:r>
      <w:r w:rsidR="007E7DF4">
        <w:t> </w:t>
      </w:r>
      <w:r w:rsidR="007E7DF4" w:rsidRPr="00BE5605">
        <w:t>CHF au 31</w:t>
      </w:r>
      <w:r w:rsidR="007E7DF4">
        <w:t> </w:t>
      </w:r>
      <w:r w:rsidR="007E7DF4" w:rsidRPr="00BE5605">
        <w:t>décembre</w:t>
      </w:r>
      <w:r w:rsidR="007E7DF4">
        <w:t> </w:t>
      </w:r>
      <w:r w:rsidR="007E7DF4" w:rsidRPr="00BE5605">
        <w:t>201</w:t>
      </w:r>
      <w:r>
        <w:t>8</w:t>
      </w:r>
      <w:r w:rsidR="007E7DF4" w:rsidRPr="00BE5605">
        <w:t xml:space="preserve">, contre </w:t>
      </w:r>
      <w:r>
        <w:t>8 132 328,82</w:t>
      </w:r>
      <w:r w:rsidR="007E7DF4">
        <w:t> </w:t>
      </w:r>
      <w:r w:rsidR="007E7DF4" w:rsidRPr="00BE5605">
        <w:t xml:space="preserve">CHF </w:t>
      </w:r>
      <w:r w:rsidR="007E7DF4">
        <w:t>à la fin de l'année </w:t>
      </w:r>
      <w:r w:rsidR="007E7DF4" w:rsidRPr="00BE5605">
        <w:t>201</w:t>
      </w:r>
      <w:r>
        <w:t>7</w:t>
      </w:r>
      <w:r w:rsidR="007E7DF4" w:rsidRPr="00BE5605">
        <w:t>.</w:t>
      </w:r>
    </w:p>
    <w:p w:rsidR="007E7DF4" w:rsidRPr="00BE5605" w:rsidRDefault="007E7DF4" w:rsidP="0081628B">
      <w:pPr>
        <w:pStyle w:val="Headingb"/>
        <w:ind w:left="0" w:firstLine="0"/>
      </w:pPr>
      <w:bookmarkStart w:id="61" w:name="_Toc452113684"/>
      <w:bookmarkStart w:id="62" w:name="_Toc451274417"/>
      <w:bookmarkStart w:id="63" w:name="lt_pId099"/>
      <w:bookmarkStart w:id="64" w:name="_Toc482780305"/>
      <w:bookmarkStart w:id="65" w:name="_Toc482780455"/>
      <w:bookmarkStart w:id="66" w:name="_Toc482785809"/>
      <w:bookmarkStart w:id="67" w:name="_Toc522614793"/>
      <w:bookmarkStart w:id="68" w:name="_Toc10626907"/>
      <w:r w:rsidRPr="00BE5605">
        <w:t xml:space="preserve">Rapport sur la manifestation établissant un lien entre les objectifs généraux énoncés dans </w:t>
      </w:r>
      <w:r w:rsidR="0081628B">
        <w:t>la </w:t>
      </w:r>
      <w:r w:rsidRPr="00BE5605">
        <w:t>Résolution</w:t>
      </w:r>
      <w:r>
        <w:t> </w:t>
      </w:r>
      <w:r w:rsidRPr="00BE5605">
        <w:t>11 (Rév. Busan, 2014) et les indicateurs fondamentaux de performance ainsi que les résultats</w:t>
      </w:r>
      <w:bookmarkEnd w:id="61"/>
      <w:bookmarkEnd w:id="62"/>
      <w:bookmarkEnd w:id="63"/>
      <w:bookmarkEnd w:id="64"/>
      <w:bookmarkEnd w:id="65"/>
      <w:bookmarkEnd w:id="66"/>
      <w:bookmarkEnd w:id="67"/>
      <w:bookmarkEnd w:id="68"/>
    </w:p>
    <w:p w:rsidR="007E7DF4" w:rsidRPr="00BE5605" w:rsidRDefault="007E7DF4" w:rsidP="00C33775">
      <w:pPr>
        <w:rPr>
          <w:bCs/>
        </w:rPr>
      </w:pPr>
      <w:bookmarkStart w:id="69" w:name="lt_pId101"/>
      <w:r w:rsidRPr="00BE5605">
        <w:t>2</w:t>
      </w:r>
      <w:r w:rsidR="00343EF2">
        <w:t>6</w:t>
      </w:r>
      <w:r w:rsidRPr="00BE5605">
        <w:tab/>
        <w:t>Conformément au point</w:t>
      </w:r>
      <w:r>
        <w:t> </w:t>
      </w:r>
      <w:r w:rsidRPr="00BE5605">
        <w:t xml:space="preserve">2 du </w:t>
      </w:r>
      <w:r w:rsidRPr="00BE5605">
        <w:rPr>
          <w:i/>
          <w:iCs/>
        </w:rPr>
        <w:t>décide</w:t>
      </w:r>
      <w:r w:rsidRPr="00BE5605">
        <w:t xml:space="preserve"> de la Résolution</w:t>
      </w:r>
      <w:r>
        <w:t> </w:t>
      </w:r>
      <w:r w:rsidRPr="00BE5605">
        <w:t>11 (Rév. Busan, 2014) de la Conférence de plénipotentiaires, "le Secrétaire général est pleinement responsable des activités d</w:t>
      </w:r>
      <w:r>
        <w:t>'</w:t>
      </w:r>
      <w:r w:rsidRPr="00BE5605">
        <w:t>ITU Telecom World (y compris de leur planification, de leur organisation et de leur financement)".</w:t>
      </w:r>
      <w:bookmarkEnd w:id="69"/>
    </w:p>
    <w:p w:rsidR="007E7DF4" w:rsidRPr="00BE5605" w:rsidRDefault="007E7DF4" w:rsidP="00C33775">
      <w:pPr>
        <w:rPr>
          <w:bCs/>
        </w:rPr>
      </w:pPr>
      <w:bookmarkStart w:id="70" w:name="lt_pId102"/>
      <w:r w:rsidRPr="00BE5605">
        <w:t>2</w:t>
      </w:r>
      <w:r w:rsidR="00343EF2">
        <w:t>7</w:t>
      </w:r>
      <w:r w:rsidRPr="00BE5605">
        <w:tab/>
        <w:t>Nous avons analysé les différentes phases du processus et avons examiné, en ce qui concerne l</w:t>
      </w:r>
      <w:r>
        <w:t>'</w:t>
      </w:r>
      <w:r w:rsidRPr="00BE5605">
        <w:t>établissement de rapports, les documents pertinents qui fournissent au Secrétaire général une analyse des résultats – avec des liens et des comparaisons entre les indicateurs fondamentaux de performance et les résultats, dans le cadre des objectifs généraux énoncés dans la Résolution</w:t>
      </w:r>
      <w:r>
        <w:t> </w:t>
      </w:r>
      <w:r w:rsidRPr="00BE5605">
        <w:t xml:space="preserve">11 – et la rentabilité de la manifestation. </w:t>
      </w:r>
      <w:bookmarkEnd w:id="70"/>
    </w:p>
    <w:p w:rsidR="007E7DF4" w:rsidRPr="00BE5605" w:rsidRDefault="00343EF2" w:rsidP="00C33775">
      <w:pPr>
        <w:rPr>
          <w:bCs/>
        </w:rPr>
      </w:pPr>
      <w:bookmarkStart w:id="71" w:name="lt_pId103"/>
      <w:r>
        <w:t>28</w:t>
      </w:r>
      <w:r w:rsidR="007E7DF4" w:rsidRPr="00BE5605">
        <w:tab/>
        <w:t>Nous avons reçu de la direction d</w:t>
      </w:r>
      <w:r w:rsidR="007E7DF4">
        <w:t>'</w:t>
      </w:r>
      <w:r w:rsidR="007E7DF4" w:rsidRPr="00BE5605">
        <w:t>ITU Telecom l</w:t>
      </w:r>
      <w:r w:rsidR="007E7DF4">
        <w:t>'</w:t>
      </w:r>
      <w:r w:rsidR="007E7DF4" w:rsidRPr="00BE5605">
        <w:t xml:space="preserve">"analyse des participants", qui a été </w:t>
      </w:r>
      <w:r w:rsidR="007E7DF4">
        <w:t>effectuée au moyen de ressources internes</w:t>
      </w:r>
      <w:r w:rsidR="007E7DF4" w:rsidRPr="00BE5605">
        <w:rPr>
          <w:bCs/>
        </w:rPr>
        <w:t>.</w:t>
      </w:r>
      <w:bookmarkEnd w:id="71"/>
      <w:r w:rsidR="007E7DF4" w:rsidRPr="00BE5605">
        <w:rPr>
          <w:bCs/>
        </w:rPr>
        <w:t xml:space="preserve"> </w:t>
      </w:r>
    </w:p>
    <w:p w:rsidR="007E7DF4" w:rsidRDefault="00343EF2" w:rsidP="00C33775">
      <w:pPr>
        <w:rPr>
          <w:color w:val="000000"/>
        </w:rPr>
      </w:pPr>
      <w:bookmarkStart w:id="72" w:name="lt_pId104"/>
      <w:r>
        <w:t>29</w:t>
      </w:r>
      <w:r w:rsidR="007E7DF4" w:rsidRPr="00BE5605">
        <w:tab/>
        <w:t xml:space="preserve">Nous prenons acte des efforts entrepris pour améliorer les indicateurs fondamentaux de performance (IFP) et pour </w:t>
      </w:r>
      <w:r w:rsidR="007E7DF4" w:rsidRPr="00BE5605">
        <w:rPr>
          <w:color w:val="000000"/>
        </w:rPr>
        <w:t>les utiliser afin de guider la conception et le déroulement des manifestations ITU Telecom World.</w:t>
      </w:r>
      <w:bookmarkEnd w:id="72"/>
      <w:r w:rsidR="007E7DF4" w:rsidRPr="00BE5605">
        <w:rPr>
          <w:color w:val="000000"/>
        </w:rPr>
        <w:t xml:space="preserve"> </w:t>
      </w:r>
    </w:p>
    <w:p w:rsidR="00343EF2" w:rsidRPr="00F522F7" w:rsidRDefault="00343EF2" w:rsidP="00C33775">
      <w:r w:rsidRPr="00DB7B83">
        <w:rPr>
          <w:color w:val="000000"/>
        </w:rPr>
        <w:t>30</w:t>
      </w:r>
      <w:r w:rsidRPr="00DB7B83">
        <w:rPr>
          <w:color w:val="000000"/>
        </w:rPr>
        <w:tab/>
      </w:r>
      <w:r w:rsidR="00DB7B83" w:rsidRPr="00DB7B83">
        <w:rPr>
          <w:color w:val="000000"/>
        </w:rPr>
        <w:t xml:space="preserve">Nous prenons note qu'en vertu de la Résolution 11 (Rév. </w:t>
      </w:r>
      <w:r w:rsidR="00DB7B83">
        <w:rPr>
          <w:color w:val="000000"/>
        </w:rPr>
        <w:t>Dubaï, 2018), l'UIT a décidé de faire appel aux services d'un cabinet de conseil en gestion externe indépendant, chargé de procéder à une évaluation et à un examen stratégique</w:t>
      </w:r>
      <w:r w:rsidR="00221E8B">
        <w:rPr>
          <w:color w:val="000000"/>
        </w:rPr>
        <w:t>s et financiers</w:t>
      </w:r>
      <w:r w:rsidR="00DB7B83">
        <w:rPr>
          <w:color w:val="000000"/>
        </w:rPr>
        <w:t xml:space="preserve"> détaillés des manifestations ITU Telecom, et de définir un nouveau modèle commercial</w:t>
      </w:r>
      <w:r w:rsidR="00DB7B83" w:rsidRPr="00DB7B83">
        <w:rPr>
          <w:rFonts w:cs="Calibri"/>
        </w:rPr>
        <w:t xml:space="preserve">. </w:t>
      </w:r>
      <w:r w:rsidR="00DB7B83">
        <w:rPr>
          <w:rFonts w:cs="Calibri"/>
        </w:rPr>
        <w:t xml:space="preserve">Toutefois, le résultat des travaux du cabinet de conseil ne sera pas disponible avant </w:t>
      </w:r>
      <w:r w:rsidR="00221E8B">
        <w:rPr>
          <w:rFonts w:cs="Calibri"/>
        </w:rPr>
        <w:t>la manifestation</w:t>
      </w:r>
      <w:r w:rsidR="00DB7B83">
        <w:rPr>
          <w:rFonts w:cs="Calibri"/>
        </w:rPr>
        <w:t xml:space="preserve"> de 2019, dont l'organisation a déjà commencé.</w:t>
      </w:r>
    </w:p>
    <w:p w:rsidR="007E7DF4" w:rsidRPr="00BE5605" w:rsidRDefault="007E7DF4" w:rsidP="00C33775">
      <w:pPr>
        <w:pStyle w:val="Headingb"/>
      </w:pPr>
      <w:bookmarkStart w:id="73" w:name="_Toc482780306"/>
      <w:bookmarkStart w:id="74" w:name="_Toc482780456"/>
      <w:bookmarkStart w:id="75" w:name="_Toc482785810"/>
      <w:bookmarkStart w:id="76" w:name="_Toc522614794"/>
      <w:bookmarkStart w:id="77" w:name="_Toc10626908"/>
      <w:r w:rsidRPr="00BE5605">
        <w:t>Procédure d</w:t>
      </w:r>
      <w:r>
        <w:t>'</w:t>
      </w:r>
      <w:r w:rsidRPr="00BE5605">
        <w:t>appel d</w:t>
      </w:r>
      <w:r>
        <w:t>'</w:t>
      </w:r>
      <w:r w:rsidRPr="00BE5605">
        <w:t>offres</w:t>
      </w:r>
      <w:bookmarkEnd w:id="73"/>
      <w:bookmarkEnd w:id="74"/>
      <w:bookmarkEnd w:id="75"/>
      <w:bookmarkEnd w:id="76"/>
      <w:bookmarkEnd w:id="77"/>
    </w:p>
    <w:p w:rsidR="007E7DF4" w:rsidRPr="00BE5605" w:rsidRDefault="003B2180" w:rsidP="00C33775">
      <w:r>
        <w:t>31</w:t>
      </w:r>
      <w:r w:rsidR="007E7DF4" w:rsidRPr="00BE5605">
        <w:tab/>
        <w:t>En outre, aux termes du point</w:t>
      </w:r>
      <w:r w:rsidR="007E7DF4">
        <w:t> </w:t>
      </w:r>
      <w:r w:rsidR="007E7DF4" w:rsidRPr="00BE5605">
        <w:t xml:space="preserve">5 du </w:t>
      </w:r>
      <w:r w:rsidR="007E7DF4" w:rsidRPr="00BE5605">
        <w:rPr>
          <w:i/>
          <w:iCs/>
        </w:rPr>
        <w:t>décide</w:t>
      </w:r>
      <w:r w:rsidR="007E7DF4" w:rsidRPr="00BE5605">
        <w:t xml:space="preserve"> de la Résolution</w:t>
      </w:r>
      <w:r w:rsidR="007E7DF4">
        <w:t> </w:t>
      </w:r>
      <w:r>
        <w:t>11 (</w:t>
      </w:r>
      <w:r w:rsidR="00221E8B">
        <w:t xml:space="preserve">Rév. </w:t>
      </w:r>
      <w:r w:rsidR="007E7DF4" w:rsidRPr="00BE5605">
        <w:t>Busan, 2014) de la Conférence de plénipotentiaires, "</w:t>
      </w:r>
      <w:r w:rsidR="007E7DF4" w:rsidRPr="00221E8B">
        <w:rPr>
          <w:iCs/>
        </w:rPr>
        <w:t>l'Union, dans sa procédure de sélection du lieu des manifestations ITU Telecom, doit assurer une procédure d'appel d'offres ouverte et transparente</w:t>
      </w:r>
      <w:r w:rsidR="00C86933">
        <w:t>".</w:t>
      </w:r>
    </w:p>
    <w:p w:rsidR="007E7DF4" w:rsidRPr="00054AD7" w:rsidRDefault="003B2180" w:rsidP="00C33775">
      <w:r w:rsidRPr="00054AD7">
        <w:t>32</w:t>
      </w:r>
      <w:r w:rsidR="007E7DF4" w:rsidRPr="00054AD7">
        <w:tab/>
        <w:t xml:space="preserve">Le </w:t>
      </w:r>
      <w:r w:rsidRPr="00054AD7">
        <w:t>22 décembre</w:t>
      </w:r>
      <w:r w:rsidR="007E7DF4" w:rsidRPr="00054AD7">
        <w:t xml:space="preserve"> 2016, une Lettre circulaire officielle de l'UIT </w:t>
      </w:r>
      <w:r w:rsidR="00054AD7">
        <w:t xml:space="preserve">invitant les pays à manifester leur intérêt en vue d'accueillir ITU Telecom World 2018 </w:t>
      </w:r>
      <w:r w:rsidR="007E7DF4" w:rsidRPr="00054AD7">
        <w:t xml:space="preserve">a été envoyée </w:t>
      </w:r>
      <w:r w:rsidR="00054AD7" w:rsidRPr="00054AD7">
        <w:t>aux coordonnateurs de l'UIT pour les 193</w:t>
      </w:r>
      <w:r w:rsidR="00054AD7">
        <w:t xml:space="preserve"> administrations des États Membres et aux 178 Missions permanentes à Genève. </w:t>
      </w:r>
      <w:r w:rsidR="00054AD7" w:rsidRPr="00054AD7">
        <w:t>Deux dates limites y étaient fixées, à savoir le 28 février 2017 pour les ma</w:t>
      </w:r>
      <w:r w:rsidR="00C86933">
        <w:t>nifestations d'intérêt et le 30 </w:t>
      </w:r>
      <w:r w:rsidR="00054AD7" w:rsidRPr="00054AD7">
        <w:t xml:space="preserve">avril 2017 pour les </w:t>
      </w:r>
      <w:r w:rsidR="00054AD7">
        <w:t>candidatures</w:t>
      </w:r>
      <w:r w:rsidRPr="00054AD7">
        <w:rPr>
          <w:rFonts w:cs="Calibri"/>
        </w:rPr>
        <w:t>.</w:t>
      </w:r>
      <w:r w:rsidR="007E7DF4" w:rsidRPr="00054AD7">
        <w:t xml:space="preserve"> </w:t>
      </w:r>
    </w:p>
    <w:p w:rsidR="003B2180" w:rsidRPr="00786972" w:rsidRDefault="003B2180" w:rsidP="00C33775">
      <w:r w:rsidRPr="00786972">
        <w:t>33</w:t>
      </w:r>
      <w:r w:rsidRPr="00786972">
        <w:tab/>
      </w:r>
      <w:r w:rsidR="00786972" w:rsidRPr="00786972">
        <w:t>Un pays a manifesté son intér</w:t>
      </w:r>
      <w:r w:rsidR="00786972">
        <w:t xml:space="preserve">êt le 28 février 2017. Il a demandé </w:t>
      </w:r>
      <w:r w:rsidR="00221E8B">
        <w:t>une prolongation du</w:t>
      </w:r>
      <w:r w:rsidR="00C86933">
        <w:t xml:space="preserve"> délai le </w:t>
      </w:r>
      <w:r w:rsidR="00786972">
        <w:t xml:space="preserve">27 avril 2017 et a obtenu deux semaines supplémentaires, puis a présenté une proposition incomplète. Le 4 juillet 2017, ce pays a renoncé à organiser la manifestation </w:t>
      </w:r>
      <w:r w:rsidR="00221E8B">
        <w:t>de</w:t>
      </w:r>
      <w:r w:rsidR="00786972">
        <w:t xml:space="preserve"> 2018 en raison de contraintes de temps</w:t>
      </w:r>
      <w:r w:rsidR="00786972" w:rsidRPr="00786972">
        <w:t>.</w:t>
      </w:r>
    </w:p>
    <w:p w:rsidR="003B2180" w:rsidRPr="007D4767" w:rsidRDefault="003B2180" w:rsidP="00C33775">
      <w:r w:rsidRPr="00786972">
        <w:t>34</w:t>
      </w:r>
      <w:r w:rsidRPr="00786972">
        <w:tab/>
      </w:r>
      <w:r w:rsidR="007D4767">
        <w:t>L</w:t>
      </w:r>
      <w:r w:rsidR="00786972" w:rsidRPr="00786972">
        <w:t>a République sudafricaine a manifesté son intér</w:t>
      </w:r>
      <w:r w:rsidR="00786972">
        <w:t>êt le 27 juillet 2017 et a soumis une proposition officielle le 31 août 2017.</w:t>
      </w:r>
      <w:r w:rsidR="007D4767">
        <w:t xml:space="preserve"> </w:t>
      </w:r>
      <w:r w:rsidR="00221E8B">
        <w:t xml:space="preserve">Cette </w:t>
      </w:r>
      <w:r w:rsidR="000E7D44">
        <w:t xml:space="preserve">proposition a fait l'objet d'un processus d'examen et de réflexion durant des mois, puis </w:t>
      </w:r>
      <w:r w:rsidR="00221E8B">
        <w:t xml:space="preserve">la République sudafricaine </w:t>
      </w:r>
      <w:r w:rsidR="000E7D44">
        <w:t xml:space="preserve">a signé l'Accord de pays hôte </w:t>
      </w:r>
      <w:r w:rsidR="00C86933">
        <w:t>le 5 </w:t>
      </w:r>
      <w:r w:rsidR="007D4767">
        <w:t>juillet 2018 (le Secrétaire général de l'UIT a signé ledit accord le 13 juillet 2018)</w:t>
      </w:r>
      <w:r w:rsidR="00D5539E">
        <w:t>.</w:t>
      </w:r>
    </w:p>
    <w:p w:rsidR="003B2180" w:rsidRPr="007D4767" w:rsidRDefault="003B2180" w:rsidP="00C86933">
      <w:pPr>
        <w:spacing w:after="120"/>
        <w:rPr>
          <w:rFonts w:cs="Calibri"/>
        </w:rPr>
      </w:pPr>
      <w:r w:rsidRPr="007D4767">
        <w:rPr>
          <w:rFonts w:cs="Calibri"/>
        </w:rPr>
        <w:lastRenderedPageBreak/>
        <w:t>35</w:t>
      </w:r>
      <w:r w:rsidRPr="007D4767">
        <w:rPr>
          <w:rFonts w:cs="Calibri"/>
        </w:rPr>
        <w:tab/>
      </w:r>
      <w:r w:rsidR="007D4767" w:rsidRPr="007D4767">
        <w:rPr>
          <w:rFonts w:cs="Calibri"/>
        </w:rPr>
        <w:t xml:space="preserve">Nous saluons ce niveau inédit de conformité au principe de roulement du lieu de la manifestation entre les différentes régions et zones. </w:t>
      </w:r>
      <w:r w:rsidR="007D4767">
        <w:rPr>
          <w:rFonts w:cs="Calibri"/>
        </w:rPr>
        <w:t xml:space="preserve">Nous devons toutefois souligner </w:t>
      </w:r>
      <w:r w:rsidR="00221E8B">
        <w:rPr>
          <w:rFonts w:cs="Calibri"/>
        </w:rPr>
        <w:t xml:space="preserve">qu'il est nécessaire d'informer officiellement tous les États Membres au sujet de la réouverture de la procédure d'appel d'offres </w:t>
      </w:r>
      <w:r w:rsidR="007D4767">
        <w:rPr>
          <w:rFonts w:cs="Calibri"/>
        </w:rPr>
        <w:t>et des nouveaux délais</w:t>
      </w:r>
      <w:r w:rsidRPr="007D4767">
        <w:rPr>
          <w:rFonts w:cs="Calibri"/>
        </w:rPr>
        <w:t>.</w:t>
      </w:r>
    </w:p>
    <w:tbl>
      <w:tblPr>
        <w:tblStyle w:val="TableGrid"/>
        <w:tblW w:w="0" w:type="auto"/>
        <w:tblLook w:val="04A0" w:firstRow="1" w:lastRow="0" w:firstColumn="1" w:lastColumn="0" w:noHBand="0" w:noVBand="1"/>
      </w:tblPr>
      <w:tblGrid>
        <w:gridCol w:w="9629"/>
      </w:tblGrid>
      <w:tr w:rsidR="003B2180" w:rsidRPr="007D4767" w:rsidTr="003B2180">
        <w:tc>
          <w:tcPr>
            <w:tcW w:w="9629" w:type="dxa"/>
          </w:tcPr>
          <w:p w:rsidR="003B2180" w:rsidRPr="00F522F7" w:rsidRDefault="003B2180" w:rsidP="00C33775">
            <w:pPr>
              <w:pStyle w:val="Headingb"/>
            </w:pPr>
            <w:bookmarkStart w:id="78" w:name="_Toc10626909"/>
            <w:r w:rsidRPr="00F522F7">
              <w:t>Recommandation N° 1</w:t>
            </w:r>
            <w:bookmarkEnd w:id="78"/>
          </w:p>
          <w:p w:rsidR="003B2180" w:rsidRPr="007D4767" w:rsidRDefault="003B2180" w:rsidP="00C33775">
            <w:pPr>
              <w:spacing w:after="120"/>
            </w:pPr>
            <w:r w:rsidRPr="007D4767">
              <w:t>36</w:t>
            </w:r>
            <w:r w:rsidRPr="007D4767">
              <w:tab/>
            </w:r>
            <w:r w:rsidR="007D4767" w:rsidRPr="007D4767">
              <w:t xml:space="preserve">Nous </w:t>
            </w:r>
            <w:r w:rsidR="007D4767" w:rsidRPr="007D4767">
              <w:rPr>
                <w:b/>
                <w:bCs/>
              </w:rPr>
              <w:t xml:space="preserve">recommandons </w:t>
            </w:r>
            <w:r w:rsidR="007D4767" w:rsidRPr="007D4767">
              <w:rPr>
                <w:rFonts w:cs="Calibri"/>
              </w:rPr>
              <w:t xml:space="preserve">de </w:t>
            </w:r>
            <w:r w:rsidR="00221E8B">
              <w:rPr>
                <w:rFonts w:cs="Calibri"/>
              </w:rPr>
              <w:t xml:space="preserve">rouvrir la procédure d'appel d'offres </w:t>
            </w:r>
            <w:r w:rsidR="007D4767" w:rsidRPr="007D4767">
              <w:rPr>
                <w:rFonts w:cs="Calibri"/>
              </w:rPr>
              <w:t xml:space="preserve">et de </w:t>
            </w:r>
            <w:r w:rsidR="007D4767">
              <w:rPr>
                <w:rFonts w:cs="Calibri"/>
              </w:rPr>
              <w:t>prolonger</w:t>
            </w:r>
            <w:r w:rsidR="007D4767" w:rsidRPr="007D4767">
              <w:rPr>
                <w:rFonts w:cs="Calibri"/>
              </w:rPr>
              <w:t xml:space="preserve"> les délais </w:t>
            </w:r>
            <w:r w:rsidR="007D4767">
              <w:rPr>
                <w:rFonts w:cs="Calibri"/>
              </w:rPr>
              <w:t>de l'appel d'offre</w:t>
            </w:r>
            <w:r w:rsidR="00221E8B">
              <w:rPr>
                <w:rFonts w:cs="Calibri"/>
              </w:rPr>
              <w:t xml:space="preserve">s pour </w:t>
            </w:r>
            <w:r w:rsidR="007D4767" w:rsidRPr="007D4767">
              <w:rPr>
                <w:rFonts w:cs="Calibri"/>
              </w:rPr>
              <w:t>tous les États Membres lorsque la situation l'exige, afin que tous bénéficient du m</w:t>
            </w:r>
            <w:r w:rsidR="007D4767">
              <w:rPr>
                <w:rFonts w:cs="Calibri"/>
              </w:rPr>
              <w:t xml:space="preserve">ême </w:t>
            </w:r>
            <w:r w:rsidR="007D4767" w:rsidRPr="007D4767">
              <w:rPr>
                <w:rFonts w:cs="Calibri"/>
              </w:rPr>
              <w:t>niveau d'information</w:t>
            </w:r>
            <w:r w:rsidR="007D4767">
              <w:rPr>
                <w:rFonts w:cs="Calibri"/>
              </w:rPr>
              <w:t>, conformément au principe de transparence</w:t>
            </w:r>
            <w:r w:rsidRPr="007D4767">
              <w:rPr>
                <w:rFonts w:cs="Calibri"/>
              </w:rPr>
              <w:t>.</w:t>
            </w:r>
          </w:p>
        </w:tc>
      </w:tr>
    </w:tbl>
    <w:p w:rsidR="003B2180" w:rsidRPr="007D4767" w:rsidRDefault="003B2180" w:rsidP="00C33775"/>
    <w:tbl>
      <w:tblPr>
        <w:tblStyle w:val="TableGrid"/>
        <w:tblW w:w="0" w:type="auto"/>
        <w:tblLook w:val="04A0" w:firstRow="1" w:lastRow="0" w:firstColumn="1" w:lastColumn="0" w:noHBand="0" w:noVBand="1"/>
      </w:tblPr>
      <w:tblGrid>
        <w:gridCol w:w="9629"/>
      </w:tblGrid>
      <w:tr w:rsidR="003B2180" w:rsidRPr="003B2180" w:rsidTr="003B2180">
        <w:tc>
          <w:tcPr>
            <w:tcW w:w="9629" w:type="dxa"/>
          </w:tcPr>
          <w:p w:rsidR="003B2180" w:rsidRPr="00C97A09" w:rsidRDefault="003B2180" w:rsidP="00C33775">
            <w:pPr>
              <w:pStyle w:val="Headingb"/>
              <w:keepNext w:val="0"/>
              <w:keepLines w:val="0"/>
              <w:rPr>
                <w:lang w:val="fr-CH"/>
              </w:rPr>
            </w:pPr>
            <w:bookmarkStart w:id="79" w:name="_Toc10626910"/>
            <w:r w:rsidRPr="00C97A09">
              <w:rPr>
                <w:lang w:val="fr-CH"/>
              </w:rPr>
              <w:t>Commentaires du Secrétaire général</w:t>
            </w:r>
            <w:bookmarkEnd w:id="79"/>
          </w:p>
          <w:p w:rsidR="003B2180" w:rsidRPr="003B2180" w:rsidRDefault="007D4767" w:rsidP="00C33775">
            <w:pPr>
              <w:spacing w:after="120"/>
              <w:rPr>
                <w:lang w:val="fr-CH"/>
              </w:rPr>
            </w:pPr>
            <w:r>
              <w:t>À l'avenir, t</w:t>
            </w:r>
            <w:r w:rsidR="003B2180" w:rsidRPr="00BE5605">
              <w:t xml:space="preserve">ous les </w:t>
            </w:r>
            <w:r w:rsidR="00221E8B" w:rsidRPr="00BE5605">
              <w:t>États</w:t>
            </w:r>
            <w:r w:rsidR="003B2180" w:rsidRPr="00BE5605">
              <w:t xml:space="preserve"> </w:t>
            </w:r>
            <w:r w:rsidR="003B2180">
              <w:t>M</w:t>
            </w:r>
            <w:r w:rsidR="003B2180" w:rsidRPr="00BE5605">
              <w:t xml:space="preserve">embres seront </w:t>
            </w:r>
            <w:r w:rsidR="00221E8B">
              <w:t xml:space="preserve">tenus </w:t>
            </w:r>
            <w:r w:rsidR="003B2180" w:rsidRPr="00BE5605">
              <w:t xml:space="preserve">dûment informés </w:t>
            </w:r>
            <w:r w:rsidR="00221E8B">
              <w:t>lorsque</w:t>
            </w:r>
            <w:r>
              <w:t xml:space="preserve"> le processus d'appel d'offre demeure en vigueur, et que des propositions peuvent encore être soumises à l'UIT après la date limite </w:t>
            </w:r>
            <w:r w:rsidR="00E006DD">
              <w:t>fixée</w:t>
            </w:r>
            <w:r w:rsidR="003B2180" w:rsidRPr="00BE5605">
              <w:t>.</w:t>
            </w:r>
          </w:p>
        </w:tc>
      </w:tr>
    </w:tbl>
    <w:p w:rsidR="007E7DF4" w:rsidRPr="00BE5605" w:rsidRDefault="007E7DF4" w:rsidP="00C33775">
      <w:pPr>
        <w:pStyle w:val="Headingb"/>
      </w:pPr>
      <w:bookmarkStart w:id="80" w:name="_Toc452113686"/>
      <w:bookmarkStart w:id="81" w:name="_Toc451274419"/>
      <w:bookmarkStart w:id="82" w:name="lt_pId110"/>
      <w:bookmarkStart w:id="83" w:name="_Toc482780307"/>
      <w:bookmarkStart w:id="84" w:name="_Toc482780457"/>
      <w:bookmarkStart w:id="85" w:name="_Toc482785811"/>
      <w:bookmarkStart w:id="86" w:name="_Toc522614797"/>
      <w:bookmarkStart w:id="87" w:name="_Toc10626911"/>
      <w:r w:rsidRPr="00BE5605">
        <w:t>Comparaison entre le budget et les résultats réels</w:t>
      </w:r>
      <w:bookmarkEnd w:id="80"/>
      <w:bookmarkEnd w:id="81"/>
      <w:bookmarkEnd w:id="82"/>
      <w:bookmarkEnd w:id="83"/>
      <w:bookmarkEnd w:id="84"/>
      <w:bookmarkEnd w:id="85"/>
      <w:bookmarkEnd w:id="86"/>
      <w:bookmarkEnd w:id="87"/>
    </w:p>
    <w:p w:rsidR="007E7DF4" w:rsidRDefault="007E7DF4" w:rsidP="00C33775">
      <w:pPr>
        <w:spacing w:after="240"/>
      </w:pPr>
      <w:bookmarkStart w:id="88" w:name="lt_pId111"/>
      <w:r w:rsidRPr="00BE5605">
        <w:t>3</w:t>
      </w:r>
      <w:r w:rsidR="00DF747B">
        <w:t>7</w:t>
      </w:r>
      <w:r w:rsidRPr="00BE5605">
        <w:tab/>
      </w:r>
      <w:r w:rsidR="00E006DD">
        <w:t>Une</w:t>
      </w:r>
      <w:r w:rsidRPr="00BE5605">
        <w:t xml:space="preserve"> révision du budget </w:t>
      </w:r>
      <w:r w:rsidR="00E006DD">
        <w:t>a</w:t>
      </w:r>
      <w:r w:rsidRPr="00BE5605">
        <w:t xml:space="preserve"> été adoptée</w:t>
      </w:r>
      <w:r w:rsidR="00E006DD">
        <w:t xml:space="preserve"> en juillet 2018, com</w:t>
      </w:r>
      <w:r w:rsidR="00D5539E">
        <w:t>me indiqué ci-avant (paragraphe </w:t>
      </w:r>
      <w:r w:rsidR="00E006DD">
        <w:t>23)</w:t>
      </w:r>
      <w:r w:rsidRPr="00BE5605">
        <w:t>. Cependant, nous avons constaté qu</w:t>
      </w:r>
      <w:r>
        <w:t>'</w:t>
      </w:r>
      <w:r w:rsidRPr="00BE5605">
        <w:t xml:space="preserve">il existait </w:t>
      </w:r>
      <w:r w:rsidR="00E006DD">
        <w:t>des</w:t>
      </w:r>
      <w:r w:rsidRPr="00BE5605">
        <w:t xml:space="preserve"> écart</w:t>
      </w:r>
      <w:r w:rsidR="00E006DD">
        <w:t>s</w:t>
      </w:r>
      <w:r w:rsidRPr="00BE5605">
        <w:t xml:space="preserve"> important</w:t>
      </w:r>
      <w:r w:rsidR="00E006DD">
        <w:t>s</w:t>
      </w:r>
      <w:r w:rsidRPr="00BE5605">
        <w:t xml:space="preserve"> entre les montants inscrits au budget et les </w:t>
      </w:r>
      <w:r w:rsidRPr="00BE5605">
        <w:rPr>
          <w:color w:val="000000"/>
        </w:rPr>
        <w:t>montants effectifs, tant en ce qui</w:t>
      </w:r>
      <w:r w:rsidRPr="00BE5605">
        <w:t xml:space="preserve"> </w:t>
      </w:r>
      <w:bookmarkStart w:id="89" w:name="lt_pId112"/>
      <w:bookmarkEnd w:id="88"/>
      <w:r w:rsidRPr="00BE5605">
        <w:t>concerne la ventilation que le montant total</w:t>
      </w:r>
      <w:bookmarkEnd w:id="89"/>
      <w:r w:rsidR="00E006DD">
        <w:t>, comme suit:</w:t>
      </w:r>
    </w:p>
    <w:tbl>
      <w:tblPr>
        <w:tblStyle w:val="TableGrid"/>
        <w:tblW w:w="0" w:type="auto"/>
        <w:tblLook w:val="04A0" w:firstRow="1" w:lastRow="0" w:firstColumn="1" w:lastColumn="0" w:noHBand="0" w:noVBand="1"/>
      </w:tblPr>
      <w:tblGrid>
        <w:gridCol w:w="2407"/>
        <w:gridCol w:w="2407"/>
        <w:gridCol w:w="2407"/>
        <w:gridCol w:w="2408"/>
      </w:tblGrid>
      <w:tr w:rsidR="003B2180" w:rsidTr="00054AD7">
        <w:tc>
          <w:tcPr>
            <w:tcW w:w="2407" w:type="dxa"/>
          </w:tcPr>
          <w:p w:rsidR="003B2180" w:rsidRPr="00801FB0" w:rsidRDefault="003B2180" w:rsidP="00C33775">
            <w:pPr>
              <w:pStyle w:val="Tablehead"/>
            </w:pPr>
          </w:p>
        </w:tc>
        <w:tc>
          <w:tcPr>
            <w:tcW w:w="2407" w:type="dxa"/>
            <w:vAlign w:val="center"/>
          </w:tcPr>
          <w:p w:rsidR="003B2180" w:rsidRPr="00343EF2" w:rsidRDefault="00E006DD" w:rsidP="00C33775">
            <w:pPr>
              <w:pStyle w:val="Tablehead"/>
              <w:rPr>
                <w:lang w:val="it-IT" w:eastAsia="it-IT"/>
              </w:rPr>
            </w:pPr>
            <w:r>
              <w:rPr>
                <w:rFonts w:eastAsia="Times New Roman" w:cs="Calibri"/>
                <w:bCs/>
                <w:color w:val="000000"/>
                <w:lang w:val="it-IT" w:eastAsia="it-IT"/>
              </w:rPr>
              <w:t>Budget initial 2018</w:t>
            </w:r>
          </w:p>
        </w:tc>
        <w:tc>
          <w:tcPr>
            <w:tcW w:w="2407" w:type="dxa"/>
            <w:vAlign w:val="center"/>
          </w:tcPr>
          <w:p w:rsidR="003B2180" w:rsidRPr="00343EF2" w:rsidRDefault="00E006DD" w:rsidP="00C33775">
            <w:pPr>
              <w:pStyle w:val="Tablehead"/>
              <w:rPr>
                <w:lang w:val="it-IT" w:eastAsia="it-IT"/>
              </w:rPr>
            </w:pPr>
            <w:r>
              <w:rPr>
                <w:rFonts w:eastAsia="Times New Roman" w:cs="Calibri"/>
                <w:bCs/>
                <w:color w:val="000000"/>
                <w:lang w:val="it-IT" w:eastAsia="it-IT"/>
              </w:rPr>
              <w:t>Budget révisé 2018</w:t>
            </w:r>
          </w:p>
        </w:tc>
        <w:tc>
          <w:tcPr>
            <w:tcW w:w="2408" w:type="dxa"/>
            <w:vAlign w:val="center"/>
          </w:tcPr>
          <w:p w:rsidR="003B2180" w:rsidRPr="00343EF2" w:rsidRDefault="00E006DD" w:rsidP="00C33775">
            <w:pPr>
              <w:pStyle w:val="Tablehead"/>
              <w:rPr>
                <w:lang w:val="it-IT" w:eastAsia="it-IT"/>
              </w:rPr>
            </w:pPr>
            <w:r>
              <w:rPr>
                <w:rFonts w:eastAsia="Times New Roman" w:cs="Calibri"/>
                <w:bCs/>
                <w:color w:val="000000"/>
                <w:lang w:val="it-IT" w:eastAsia="it-IT"/>
              </w:rPr>
              <w:t>Comptes définitifs 2018</w:t>
            </w:r>
          </w:p>
        </w:tc>
      </w:tr>
      <w:tr w:rsidR="003B2180" w:rsidTr="00054AD7">
        <w:tc>
          <w:tcPr>
            <w:tcW w:w="2407" w:type="dxa"/>
          </w:tcPr>
          <w:p w:rsidR="003B2180" w:rsidRDefault="00E006DD" w:rsidP="00C33775">
            <w:pPr>
              <w:pStyle w:val="Tabletext"/>
              <w:rPr>
                <w:lang w:val="en-US"/>
              </w:rPr>
            </w:pPr>
            <w:r>
              <w:rPr>
                <w:lang w:val="it-IT" w:eastAsia="it-IT"/>
              </w:rPr>
              <w:t>Produits</w:t>
            </w:r>
          </w:p>
        </w:tc>
        <w:tc>
          <w:tcPr>
            <w:tcW w:w="2407" w:type="dxa"/>
            <w:vAlign w:val="center"/>
          </w:tcPr>
          <w:p w:rsidR="003B2180" w:rsidRPr="00343EF2" w:rsidRDefault="003B2180" w:rsidP="00C33775">
            <w:pPr>
              <w:pStyle w:val="Tabletext"/>
              <w:jc w:val="center"/>
              <w:rPr>
                <w:lang w:val="it-IT" w:eastAsia="it-IT"/>
              </w:rPr>
            </w:pPr>
            <w:r>
              <w:rPr>
                <w:lang w:val="it-IT" w:eastAsia="it-IT"/>
              </w:rPr>
              <w:t xml:space="preserve">8 </w:t>
            </w:r>
            <w:r w:rsidR="009A333C">
              <w:rPr>
                <w:lang w:val="it-IT" w:eastAsia="it-IT"/>
              </w:rPr>
              <w:t>900</w:t>
            </w:r>
          </w:p>
        </w:tc>
        <w:tc>
          <w:tcPr>
            <w:tcW w:w="2407" w:type="dxa"/>
            <w:vAlign w:val="center"/>
          </w:tcPr>
          <w:p w:rsidR="003B2180" w:rsidRPr="00343EF2" w:rsidRDefault="003B2180" w:rsidP="00C33775">
            <w:pPr>
              <w:pStyle w:val="Tabletext"/>
              <w:jc w:val="center"/>
              <w:rPr>
                <w:lang w:val="it-IT" w:eastAsia="it-IT"/>
              </w:rPr>
            </w:pPr>
            <w:r>
              <w:rPr>
                <w:lang w:val="it-IT" w:eastAsia="it-IT"/>
              </w:rPr>
              <w:t xml:space="preserve">7 </w:t>
            </w:r>
            <w:r w:rsidR="009A333C">
              <w:rPr>
                <w:lang w:val="it-IT" w:eastAsia="it-IT"/>
              </w:rPr>
              <w:t>046</w:t>
            </w:r>
          </w:p>
        </w:tc>
        <w:tc>
          <w:tcPr>
            <w:tcW w:w="2408" w:type="dxa"/>
            <w:vAlign w:val="center"/>
          </w:tcPr>
          <w:p w:rsidR="003B2180" w:rsidRPr="00343EF2" w:rsidRDefault="003B2180" w:rsidP="00C33775">
            <w:pPr>
              <w:pStyle w:val="Tabletext"/>
              <w:jc w:val="center"/>
              <w:rPr>
                <w:lang w:val="it-IT" w:eastAsia="it-IT"/>
              </w:rPr>
            </w:pPr>
            <w:r>
              <w:rPr>
                <w:lang w:val="it-IT" w:eastAsia="it-IT"/>
              </w:rPr>
              <w:t>5 744</w:t>
            </w:r>
          </w:p>
        </w:tc>
      </w:tr>
      <w:tr w:rsidR="003B2180" w:rsidTr="00054AD7">
        <w:tc>
          <w:tcPr>
            <w:tcW w:w="2407" w:type="dxa"/>
          </w:tcPr>
          <w:p w:rsidR="003B2180" w:rsidRDefault="00E006DD" w:rsidP="00C33775">
            <w:pPr>
              <w:pStyle w:val="Tabletext"/>
              <w:rPr>
                <w:lang w:val="en-US"/>
              </w:rPr>
            </w:pPr>
            <w:r>
              <w:rPr>
                <w:lang w:val="it-IT" w:eastAsia="it-IT"/>
              </w:rPr>
              <w:t>Charges directes</w:t>
            </w:r>
            <w:r w:rsidR="003B2180" w:rsidRPr="00343EF2">
              <w:rPr>
                <w:lang w:val="it-IT" w:eastAsia="it-IT"/>
              </w:rPr>
              <w:t xml:space="preserve"> (*)</w:t>
            </w:r>
          </w:p>
        </w:tc>
        <w:tc>
          <w:tcPr>
            <w:tcW w:w="2407" w:type="dxa"/>
            <w:vAlign w:val="center"/>
          </w:tcPr>
          <w:p w:rsidR="003B2180" w:rsidRPr="00343EF2" w:rsidRDefault="009A333C" w:rsidP="00C33775">
            <w:pPr>
              <w:pStyle w:val="Tabletext"/>
              <w:jc w:val="center"/>
              <w:rPr>
                <w:lang w:val="it-IT" w:eastAsia="it-IT"/>
              </w:rPr>
            </w:pPr>
            <w:r>
              <w:rPr>
                <w:lang w:val="it-IT" w:eastAsia="it-IT"/>
              </w:rPr>
              <w:t>3 247</w:t>
            </w:r>
          </w:p>
        </w:tc>
        <w:tc>
          <w:tcPr>
            <w:tcW w:w="2407" w:type="dxa"/>
            <w:vAlign w:val="center"/>
          </w:tcPr>
          <w:p w:rsidR="003B2180" w:rsidRPr="00343EF2" w:rsidRDefault="003B2180" w:rsidP="00C33775">
            <w:pPr>
              <w:pStyle w:val="Tabletext"/>
              <w:jc w:val="center"/>
              <w:rPr>
                <w:lang w:val="it-IT" w:eastAsia="it-IT"/>
              </w:rPr>
            </w:pPr>
            <w:r>
              <w:rPr>
                <w:lang w:val="it-IT" w:eastAsia="it-IT"/>
              </w:rPr>
              <w:t xml:space="preserve">2 </w:t>
            </w:r>
            <w:r w:rsidR="009A333C">
              <w:rPr>
                <w:lang w:val="it-IT" w:eastAsia="it-IT"/>
              </w:rPr>
              <w:t>470</w:t>
            </w:r>
          </w:p>
        </w:tc>
        <w:tc>
          <w:tcPr>
            <w:tcW w:w="2408" w:type="dxa"/>
            <w:vAlign w:val="center"/>
          </w:tcPr>
          <w:p w:rsidR="003B2180" w:rsidRPr="00343EF2" w:rsidRDefault="003B2180" w:rsidP="00C33775">
            <w:pPr>
              <w:pStyle w:val="Tabletext"/>
              <w:jc w:val="center"/>
              <w:rPr>
                <w:lang w:val="it-IT" w:eastAsia="it-IT"/>
              </w:rPr>
            </w:pPr>
            <w:r>
              <w:rPr>
                <w:lang w:val="it-IT" w:eastAsia="it-IT"/>
              </w:rPr>
              <w:t>2 287</w:t>
            </w:r>
          </w:p>
        </w:tc>
      </w:tr>
      <w:tr w:rsidR="003B2180" w:rsidTr="00054AD7">
        <w:tc>
          <w:tcPr>
            <w:tcW w:w="2407" w:type="dxa"/>
          </w:tcPr>
          <w:p w:rsidR="003B2180" w:rsidRPr="00343EF2" w:rsidRDefault="003B2180" w:rsidP="00C33775">
            <w:pPr>
              <w:pStyle w:val="Tabletext"/>
              <w:tabs>
                <w:tab w:val="left" w:pos="543"/>
              </w:tabs>
              <w:jc w:val="right"/>
              <w:rPr>
                <w:i/>
                <w:lang w:val="en-US"/>
              </w:rPr>
            </w:pPr>
            <w:r>
              <w:rPr>
                <w:i/>
                <w:lang w:val="it-IT" w:eastAsia="it-IT"/>
              </w:rPr>
              <w:t>Résultat brut</w:t>
            </w:r>
          </w:p>
        </w:tc>
        <w:tc>
          <w:tcPr>
            <w:tcW w:w="2407" w:type="dxa"/>
            <w:vAlign w:val="center"/>
          </w:tcPr>
          <w:p w:rsidR="003B2180" w:rsidRPr="00343EF2" w:rsidRDefault="003B2180" w:rsidP="00C33775">
            <w:pPr>
              <w:pStyle w:val="Tabletext"/>
              <w:jc w:val="right"/>
              <w:rPr>
                <w:i/>
                <w:lang w:val="it-IT" w:eastAsia="it-IT"/>
              </w:rPr>
            </w:pPr>
            <w:r w:rsidRPr="00343EF2">
              <w:rPr>
                <w:i/>
                <w:lang w:val="it-IT" w:eastAsia="it-IT"/>
              </w:rPr>
              <w:t xml:space="preserve">5 </w:t>
            </w:r>
            <w:r w:rsidR="009A333C">
              <w:rPr>
                <w:i/>
                <w:lang w:val="it-IT" w:eastAsia="it-IT"/>
              </w:rPr>
              <w:t>653</w:t>
            </w:r>
          </w:p>
        </w:tc>
        <w:tc>
          <w:tcPr>
            <w:tcW w:w="2407" w:type="dxa"/>
            <w:vAlign w:val="center"/>
          </w:tcPr>
          <w:p w:rsidR="003B2180" w:rsidRPr="00343EF2" w:rsidRDefault="003B2180" w:rsidP="00C33775">
            <w:pPr>
              <w:pStyle w:val="Tabletext"/>
              <w:jc w:val="right"/>
              <w:rPr>
                <w:i/>
                <w:lang w:val="it-IT" w:eastAsia="it-IT"/>
              </w:rPr>
            </w:pPr>
            <w:r w:rsidRPr="00343EF2">
              <w:rPr>
                <w:i/>
                <w:lang w:val="it-IT" w:eastAsia="it-IT"/>
              </w:rPr>
              <w:t>4 5</w:t>
            </w:r>
            <w:r w:rsidR="009A333C">
              <w:rPr>
                <w:i/>
                <w:lang w:val="it-IT" w:eastAsia="it-IT"/>
              </w:rPr>
              <w:t>76</w:t>
            </w:r>
          </w:p>
        </w:tc>
        <w:tc>
          <w:tcPr>
            <w:tcW w:w="2408" w:type="dxa"/>
            <w:vAlign w:val="center"/>
          </w:tcPr>
          <w:p w:rsidR="003B2180" w:rsidRPr="00343EF2" w:rsidRDefault="003B2180" w:rsidP="00C33775">
            <w:pPr>
              <w:pStyle w:val="Tabletext"/>
              <w:jc w:val="right"/>
              <w:rPr>
                <w:i/>
                <w:lang w:val="it-IT" w:eastAsia="it-IT"/>
              </w:rPr>
            </w:pPr>
            <w:r w:rsidRPr="00343EF2">
              <w:rPr>
                <w:i/>
                <w:lang w:val="it-IT" w:eastAsia="it-IT"/>
              </w:rPr>
              <w:t>3 457</w:t>
            </w:r>
          </w:p>
        </w:tc>
      </w:tr>
      <w:tr w:rsidR="003B2180" w:rsidTr="00054AD7">
        <w:tc>
          <w:tcPr>
            <w:tcW w:w="2407" w:type="dxa"/>
          </w:tcPr>
          <w:p w:rsidR="003B2180" w:rsidRDefault="00E006DD" w:rsidP="00C33775">
            <w:pPr>
              <w:pStyle w:val="Tabletext"/>
              <w:rPr>
                <w:lang w:val="en-US"/>
              </w:rPr>
            </w:pPr>
            <w:r>
              <w:rPr>
                <w:lang w:val="it-IT" w:eastAsia="it-IT"/>
              </w:rPr>
              <w:t>Charges de base</w:t>
            </w:r>
          </w:p>
        </w:tc>
        <w:tc>
          <w:tcPr>
            <w:tcW w:w="2407" w:type="dxa"/>
            <w:vAlign w:val="center"/>
          </w:tcPr>
          <w:p w:rsidR="003B2180" w:rsidRPr="00343EF2" w:rsidRDefault="003B2180" w:rsidP="00C33775">
            <w:pPr>
              <w:pStyle w:val="Tabletext"/>
              <w:jc w:val="center"/>
              <w:rPr>
                <w:lang w:val="it-IT" w:eastAsia="it-IT"/>
              </w:rPr>
            </w:pPr>
            <w:r>
              <w:rPr>
                <w:lang w:val="it-IT" w:eastAsia="it-IT"/>
              </w:rPr>
              <w:t>4 990</w:t>
            </w:r>
          </w:p>
        </w:tc>
        <w:tc>
          <w:tcPr>
            <w:tcW w:w="2407" w:type="dxa"/>
            <w:vAlign w:val="center"/>
          </w:tcPr>
          <w:p w:rsidR="003B2180" w:rsidRPr="00343EF2" w:rsidRDefault="003B2180" w:rsidP="00C33775">
            <w:pPr>
              <w:pStyle w:val="Tabletext"/>
              <w:jc w:val="center"/>
              <w:rPr>
                <w:lang w:val="it-IT" w:eastAsia="it-IT"/>
              </w:rPr>
            </w:pPr>
            <w:r>
              <w:rPr>
                <w:lang w:val="it-IT" w:eastAsia="it-IT"/>
              </w:rPr>
              <w:t xml:space="preserve">4 </w:t>
            </w:r>
            <w:r w:rsidR="009A333C">
              <w:rPr>
                <w:lang w:val="it-IT" w:eastAsia="it-IT"/>
              </w:rPr>
              <w:t>200</w:t>
            </w:r>
          </w:p>
        </w:tc>
        <w:tc>
          <w:tcPr>
            <w:tcW w:w="2408" w:type="dxa"/>
            <w:vAlign w:val="center"/>
          </w:tcPr>
          <w:p w:rsidR="003B2180" w:rsidRPr="00343EF2" w:rsidRDefault="003B2180" w:rsidP="00C33775">
            <w:pPr>
              <w:pStyle w:val="Tabletext"/>
              <w:jc w:val="center"/>
              <w:rPr>
                <w:lang w:val="it-IT" w:eastAsia="it-IT"/>
              </w:rPr>
            </w:pPr>
            <w:r>
              <w:rPr>
                <w:lang w:val="it-IT" w:eastAsia="it-IT"/>
              </w:rPr>
              <w:t>3 712</w:t>
            </w:r>
          </w:p>
        </w:tc>
      </w:tr>
      <w:tr w:rsidR="003B2180" w:rsidTr="00054AD7">
        <w:tc>
          <w:tcPr>
            <w:tcW w:w="2407" w:type="dxa"/>
            <w:tcBorders>
              <w:bottom w:val="single" w:sz="4" w:space="0" w:color="auto"/>
            </w:tcBorders>
          </w:tcPr>
          <w:p w:rsidR="003B2180" w:rsidRDefault="003B2180" w:rsidP="00C33775">
            <w:pPr>
              <w:pStyle w:val="Tabletext"/>
              <w:jc w:val="right"/>
              <w:rPr>
                <w:lang w:val="en-US"/>
              </w:rPr>
            </w:pPr>
            <w:r>
              <w:rPr>
                <w:b/>
                <w:lang w:val="it-IT" w:eastAsia="it-IT"/>
              </w:rPr>
              <w:t>Résultat net</w:t>
            </w:r>
          </w:p>
        </w:tc>
        <w:tc>
          <w:tcPr>
            <w:tcW w:w="2407" w:type="dxa"/>
            <w:tcBorders>
              <w:bottom w:val="single" w:sz="4" w:space="0" w:color="auto"/>
            </w:tcBorders>
            <w:vAlign w:val="center"/>
          </w:tcPr>
          <w:p w:rsidR="003B2180" w:rsidRPr="00343EF2" w:rsidRDefault="009A333C" w:rsidP="00C33775">
            <w:pPr>
              <w:pStyle w:val="Tabletext"/>
              <w:jc w:val="right"/>
              <w:rPr>
                <w:b/>
                <w:bCs/>
                <w:lang w:val="it-IT" w:eastAsia="it-IT"/>
              </w:rPr>
            </w:pPr>
            <w:r>
              <w:rPr>
                <w:b/>
                <w:bCs/>
                <w:lang w:val="it-IT" w:eastAsia="it-IT"/>
              </w:rPr>
              <w:t>753</w:t>
            </w:r>
          </w:p>
        </w:tc>
        <w:tc>
          <w:tcPr>
            <w:tcW w:w="2407" w:type="dxa"/>
            <w:tcBorders>
              <w:bottom w:val="single" w:sz="4" w:space="0" w:color="auto"/>
            </w:tcBorders>
            <w:vAlign w:val="center"/>
          </w:tcPr>
          <w:p w:rsidR="003B2180" w:rsidRPr="00343EF2" w:rsidRDefault="009A333C" w:rsidP="00C33775">
            <w:pPr>
              <w:pStyle w:val="Tabletext"/>
              <w:jc w:val="right"/>
              <w:rPr>
                <w:b/>
                <w:bCs/>
                <w:lang w:val="it-IT" w:eastAsia="it-IT"/>
              </w:rPr>
            </w:pPr>
            <w:r>
              <w:rPr>
                <w:b/>
                <w:bCs/>
                <w:lang w:val="it-IT" w:eastAsia="it-IT"/>
              </w:rPr>
              <w:t>376</w:t>
            </w:r>
          </w:p>
        </w:tc>
        <w:tc>
          <w:tcPr>
            <w:tcW w:w="2408" w:type="dxa"/>
            <w:tcBorders>
              <w:bottom w:val="single" w:sz="4" w:space="0" w:color="auto"/>
            </w:tcBorders>
            <w:vAlign w:val="center"/>
          </w:tcPr>
          <w:p w:rsidR="003B2180" w:rsidRPr="00343EF2" w:rsidRDefault="003B2180" w:rsidP="00C33775">
            <w:pPr>
              <w:pStyle w:val="Tabletext"/>
              <w:jc w:val="right"/>
              <w:rPr>
                <w:b/>
                <w:bCs/>
                <w:lang w:val="it-IT" w:eastAsia="it-IT"/>
              </w:rPr>
            </w:pPr>
            <w:r w:rsidRPr="00343EF2">
              <w:rPr>
                <w:b/>
                <w:bCs/>
                <w:lang w:val="it-IT" w:eastAsia="it-IT"/>
              </w:rPr>
              <w:t>–255</w:t>
            </w:r>
          </w:p>
        </w:tc>
      </w:tr>
      <w:tr w:rsidR="003B2180" w:rsidRPr="00E006DD" w:rsidTr="00054AD7">
        <w:tc>
          <w:tcPr>
            <w:tcW w:w="9629" w:type="dxa"/>
            <w:gridSpan w:val="4"/>
            <w:tcBorders>
              <w:left w:val="nil"/>
              <w:bottom w:val="nil"/>
              <w:right w:val="nil"/>
            </w:tcBorders>
          </w:tcPr>
          <w:p w:rsidR="003B2180" w:rsidRPr="00343EF2" w:rsidRDefault="003B2180" w:rsidP="00C33775">
            <w:pPr>
              <w:pStyle w:val="Tabletext"/>
              <w:rPr>
                <w:lang w:val="it-IT" w:eastAsia="it-IT"/>
              </w:rPr>
            </w:pPr>
            <w:r w:rsidRPr="00343EF2">
              <w:rPr>
                <w:lang w:val="it-IT" w:eastAsia="it-IT"/>
              </w:rPr>
              <w:t>(*)</w:t>
            </w:r>
            <w:r w:rsidR="00E006DD">
              <w:rPr>
                <w:lang w:val="it-IT" w:eastAsia="it-IT"/>
              </w:rPr>
              <w:t xml:space="preserve"> Provisions comprises</w:t>
            </w:r>
            <w:r>
              <w:rPr>
                <w:lang w:val="it-IT" w:eastAsia="it-IT"/>
              </w:rPr>
              <w:tab/>
            </w:r>
            <w:r>
              <w:rPr>
                <w:lang w:val="it-IT" w:eastAsia="it-IT"/>
              </w:rPr>
              <w:tab/>
            </w:r>
            <w:r>
              <w:rPr>
                <w:lang w:val="it-IT" w:eastAsia="it-IT"/>
              </w:rPr>
              <w:tab/>
            </w:r>
            <w:r>
              <w:rPr>
                <w:lang w:val="it-IT" w:eastAsia="it-IT"/>
              </w:rPr>
              <w:tab/>
            </w:r>
            <w:r>
              <w:rPr>
                <w:lang w:val="it-IT" w:eastAsia="it-IT"/>
              </w:rPr>
              <w:tab/>
            </w:r>
            <w:r>
              <w:rPr>
                <w:lang w:val="it-IT" w:eastAsia="it-IT"/>
              </w:rPr>
              <w:tab/>
            </w:r>
            <w:r>
              <w:rPr>
                <w:lang w:val="it-IT" w:eastAsia="it-IT"/>
              </w:rPr>
              <w:tab/>
            </w:r>
            <w:r w:rsidR="00E006DD">
              <w:rPr>
                <w:i/>
                <w:iCs/>
                <w:lang w:val="it-IT" w:eastAsia="it-IT"/>
              </w:rPr>
              <w:t>en milliers de</w:t>
            </w:r>
            <w:r w:rsidRPr="00343EF2">
              <w:rPr>
                <w:i/>
                <w:iCs/>
                <w:lang w:val="it-IT" w:eastAsia="it-IT"/>
              </w:rPr>
              <w:t xml:space="preserve"> CHF</w:t>
            </w:r>
          </w:p>
        </w:tc>
      </w:tr>
    </w:tbl>
    <w:p w:rsidR="00B32B7D" w:rsidRDefault="009A333C" w:rsidP="00C33775">
      <w:r w:rsidRPr="00B32B7D">
        <w:t>38</w:t>
      </w:r>
      <w:r w:rsidRPr="00B32B7D">
        <w:tab/>
      </w:r>
      <w:r w:rsidR="00B32B7D" w:rsidRPr="00B32B7D">
        <w:t xml:space="preserve">Le graphique ci-dessous montre de manière plus </w:t>
      </w:r>
      <w:r w:rsidR="00221E8B">
        <w:t>évidente</w:t>
      </w:r>
      <w:r w:rsidR="00B32B7D">
        <w:t xml:space="preserve"> que tous les montants, en particulier</w:t>
      </w:r>
      <w:r w:rsidR="00221E8B">
        <w:t xml:space="preserve"> en ce qui concerne</w:t>
      </w:r>
      <w:r w:rsidR="00B32B7D">
        <w:t xml:space="preserve"> les produits, non seulement </w:t>
      </w:r>
      <w:r w:rsidR="00221E8B">
        <w:t>pour les hypothèses</w:t>
      </w:r>
      <w:r w:rsidR="00B32B7D">
        <w:t xml:space="preserve"> figurant dans le budget initial, mais également celles figurant dans le budget révisé, </w:t>
      </w:r>
      <w:r w:rsidR="002D406A">
        <w:t>n'étaient pas suffisants</w:t>
      </w:r>
      <w:r w:rsidR="00221E8B">
        <w:t>.</w:t>
      </w:r>
    </w:p>
    <w:p w:rsidR="00D35152" w:rsidRPr="00B32B7D" w:rsidRDefault="00D35152" w:rsidP="00C14BA1">
      <w:pPr>
        <w:tabs>
          <w:tab w:val="left" w:pos="3828"/>
        </w:tabs>
        <w:jc w:val="center"/>
      </w:pPr>
      <w:r w:rsidRPr="00D35152">
        <w:rPr>
          <w:noProof/>
          <w:lang w:val="fr-CH" w:eastAsia="zh-CN"/>
        </w:rPr>
        <w:lastRenderedPageBreak/>
        <w:drawing>
          <wp:inline distT="0" distB="0" distL="0" distR="0" wp14:anchorId="5D9D5676" wp14:editId="780AE2BA">
            <wp:extent cx="5196231" cy="3386938"/>
            <wp:effectExtent l="0" t="0" r="4445" b="44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333C" w:rsidRPr="0019059A" w:rsidRDefault="009A333C" w:rsidP="00D35152">
      <w:pPr>
        <w:spacing w:before="240"/>
      </w:pPr>
      <w:r w:rsidRPr="0019059A">
        <w:t>39</w:t>
      </w:r>
      <w:r w:rsidRPr="0019059A">
        <w:tab/>
      </w:r>
      <w:r w:rsidR="0019059A" w:rsidRPr="0019059A">
        <w:t xml:space="preserve">Nous </w:t>
      </w:r>
      <w:r w:rsidR="00D35152">
        <w:t xml:space="preserve">savons </w:t>
      </w:r>
      <w:r w:rsidR="0019059A" w:rsidRPr="0019059A">
        <w:t>qu'à la date de l'approbation du budget révisé, non seulement l'Accord de pays h</w:t>
      </w:r>
      <w:r w:rsidR="0019059A">
        <w:t>ôte avait été signé, mais les négociations concernant les aspects ne figurant pas expressément dans cet accord avaient, en majeure partie, été menées à bien.</w:t>
      </w:r>
      <w:r w:rsidR="00221E8B">
        <w:t xml:space="preserve"> S</w:t>
      </w:r>
      <w:r w:rsidR="0019059A">
        <w:t xml:space="preserve">elon nous, </w:t>
      </w:r>
      <w:r w:rsidR="00221E8B">
        <w:t xml:space="preserve">ces aspects comprenaient notamment </w:t>
      </w:r>
      <w:r w:rsidR="0019059A">
        <w:t>l'intention du pays hôte d'inviter</w:t>
      </w:r>
      <w:r w:rsidR="00221E8B">
        <w:t>,</w:t>
      </w:r>
      <w:r w:rsidR="0019059A">
        <w:t xml:space="preserve"> à titre gratuit</w:t>
      </w:r>
      <w:r w:rsidR="00221E8B">
        <w:t>,</w:t>
      </w:r>
      <w:r w:rsidR="0019059A">
        <w:t xml:space="preserve"> des entreprises qu'ITU Telecom World considérait comme des sponsors potentiels ou des exposants à titre payant, ce qui a eu des effets négatifs sur les </w:t>
      </w:r>
      <w:r w:rsidR="00402F5A">
        <w:t>hypothèses</w:t>
      </w:r>
      <w:r w:rsidR="0019059A">
        <w:t xml:space="preserve"> </w:t>
      </w:r>
      <w:r w:rsidR="009D07AA">
        <w:t>concernant les</w:t>
      </w:r>
      <w:r w:rsidR="0019059A">
        <w:t xml:space="preserve"> produits</w:t>
      </w:r>
      <w:r w:rsidRPr="0019059A">
        <w:t>.</w:t>
      </w:r>
    </w:p>
    <w:p w:rsidR="009A333C" w:rsidRPr="009D07AA" w:rsidRDefault="009A333C" w:rsidP="00C33775">
      <w:pPr>
        <w:spacing w:after="240"/>
        <w:rPr>
          <w:rFonts w:cs="Calibri"/>
        </w:rPr>
      </w:pPr>
      <w:r w:rsidRPr="009D07AA">
        <w:rPr>
          <w:rFonts w:cs="Calibri"/>
        </w:rPr>
        <w:t>40</w:t>
      </w:r>
      <w:r w:rsidRPr="009D07AA">
        <w:rPr>
          <w:rFonts w:cs="Calibri"/>
        </w:rPr>
        <w:tab/>
      </w:r>
      <w:r w:rsidR="0019059A" w:rsidRPr="009D07AA">
        <w:rPr>
          <w:rFonts w:cs="Calibri"/>
        </w:rPr>
        <w:t xml:space="preserve">Le principe général selon lequel </w:t>
      </w:r>
      <w:r w:rsidR="009D07AA" w:rsidRPr="009D07AA">
        <w:rPr>
          <w:rFonts w:cs="Calibri"/>
        </w:rPr>
        <w:t xml:space="preserve">l'élaboration du budget devrait tenir compte de tous les facteurs pouvant influer sur les </w:t>
      </w:r>
      <w:r w:rsidR="00402F5A">
        <w:rPr>
          <w:rFonts w:cs="Calibri"/>
        </w:rPr>
        <w:t xml:space="preserve">hypothèses relatives aux produits et </w:t>
      </w:r>
      <w:r w:rsidR="00221E8B">
        <w:rPr>
          <w:rFonts w:cs="Calibri"/>
        </w:rPr>
        <w:t xml:space="preserve">aux </w:t>
      </w:r>
      <w:r w:rsidR="009D07AA" w:rsidRPr="009D07AA">
        <w:rPr>
          <w:rFonts w:cs="Calibri"/>
        </w:rPr>
        <w:t xml:space="preserve">charges doit </w:t>
      </w:r>
      <w:r w:rsidR="009D07AA">
        <w:rPr>
          <w:rFonts w:cs="Calibri"/>
        </w:rPr>
        <w:t xml:space="preserve">être respecté d'autant plus scrupuleusement dans le cadre du budget révisé, afin de donner de la valeur aux efforts </w:t>
      </w:r>
      <w:r w:rsidR="00221E8B">
        <w:rPr>
          <w:rFonts w:cs="Calibri"/>
        </w:rPr>
        <w:t>visant à établir le budget</w:t>
      </w:r>
      <w:r w:rsidRPr="009D07AA">
        <w:rPr>
          <w:rFonts w:cs="Calibri"/>
        </w:rPr>
        <w:t>.</w:t>
      </w:r>
    </w:p>
    <w:tbl>
      <w:tblPr>
        <w:tblStyle w:val="TableGrid"/>
        <w:tblW w:w="0" w:type="auto"/>
        <w:tblLook w:val="04A0" w:firstRow="1" w:lastRow="0" w:firstColumn="1" w:lastColumn="0" w:noHBand="0" w:noVBand="1"/>
      </w:tblPr>
      <w:tblGrid>
        <w:gridCol w:w="9629"/>
      </w:tblGrid>
      <w:tr w:rsidR="009A333C" w:rsidRPr="00402F5A" w:rsidTr="009A333C">
        <w:tc>
          <w:tcPr>
            <w:tcW w:w="9629" w:type="dxa"/>
          </w:tcPr>
          <w:p w:rsidR="009A333C" w:rsidRPr="00F522F7" w:rsidRDefault="009A333C" w:rsidP="00C33775">
            <w:pPr>
              <w:pStyle w:val="Headingb"/>
            </w:pPr>
            <w:bookmarkStart w:id="90" w:name="_Toc10626912"/>
            <w:r w:rsidRPr="00F522F7">
              <w:t>Suggestion N° 1</w:t>
            </w:r>
            <w:bookmarkEnd w:id="90"/>
          </w:p>
          <w:p w:rsidR="009A333C" w:rsidRPr="00402F5A" w:rsidRDefault="009A333C" w:rsidP="00C33775">
            <w:pPr>
              <w:spacing w:after="120"/>
            </w:pPr>
            <w:r w:rsidRPr="00402F5A">
              <w:t>41</w:t>
            </w:r>
            <w:r w:rsidRPr="00402F5A">
              <w:tab/>
            </w:r>
            <w:r w:rsidR="00402F5A" w:rsidRPr="00402F5A">
              <w:t xml:space="preserve">Nous </w:t>
            </w:r>
            <w:r w:rsidR="00402F5A" w:rsidRPr="00402F5A">
              <w:rPr>
                <w:b/>
                <w:bCs/>
              </w:rPr>
              <w:t xml:space="preserve">suggérons </w:t>
            </w:r>
            <w:r w:rsidR="00221E8B" w:rsidRPr="00221E8B">
              <w:t>donc</w:t>
            </w:r>
            <w:r w:rsidR="00221E8B">
              <w:rPr>
                <w:b/>
                <w:bCs/>
              </w:rPr>
              <w:t xml:space="preserve"> </w:t>
            </w:r>
            <w:r w:rsidR="00402F5A" w:rsidRPr="00402F5A">
              <w:t>qu'il soit tenu compte, dans les hypothèses concernant les produits figurant dans le budget</w:t>
            </w:r>
            <w:r w:rsidR="00402F5A">
              <w:t xml:space="preserve">, et </w:t>
            </w:r>
            <w:r w:rsidR="00221E8B">
              <w:t>de façon plus rigoureuse</w:t>
            </w:r>
            <w:r w:rsidR="00402F5A">
              <w:t xml:space="preserve"> dans le budget révisé, des accords signés ainsi que des négociations en cours et de leurs incidences financières</w:t>
            </w:r>
            <w:r w:rsidRPr="00402F5A">
              <w:rPr>
                <w:rFonts w:cs="Calibri"/>
              </w:rPr>
              <w:t>.</w:t>
            </w:r>
          </w:p>
        </w:tc>
      </w:tr>
    </w:tbl>
    <w:p w:rsidR="009A333C" w:rsidRPr="00402F5A" w:rsidRDefault="009A333C" w:rsidP="00C33775"/>
    <w:tbl>
      <w:tblPr>
        <w:tblStyle w:val="TableGrid"/>
        <w:tblW w:w="0" w:type="auto"/>
        <w:tblLook w:val="04A0" w:firstRow="1" w:lastRow="0" w:firstColumn="1" w:lastColumn="0" w:noHBand="0" w:noVBand="1"/>
      </w:tblPr>
      <w:tblGrid>
        <w:gridCol w:w="9629"/>
      </w:tblGrid>
      <w:tr w:rsidR="009A333C" w:rsidRPr="009D6C6F" w:rsidTr="00054AD7">
        <w:tc>
          <w:tcPr>
            <w:tcW w:w="9629" w:type="dxa"/>
          </w:tcPr>
          <w:p w:rsidR="009A333C" w:rsidRPr="00F522F7" w:rsidRDefault="009A333C" w:rsidP="00C33775">
            <w:pPr>
              <w:pStyle w:val="Headingb"/>
              <w:keepNext w:val="0"/>
              <w:keepLines w:val="0"/>
            </w:pPr>
            <w:bookmarkStart w:id="91" w:name="_Toc10626913"/>
            <w:r w:rsidRPr="00F522F7">
              <w:t>Commentaires du Secrétaire général</w:t>
            </w:r>
            <w:bookmarkEnd w:id="91"/>
          </w:p>
          <w:p w:rsidR="009A333C" w:rsidRPr="009D6C6F" w:rsidRDefault="009D6C6F" w:rsidP="00C33775">
            <w:pPr>
              <w:spacing w:after="120"/>
            </w:pPr>
            <w:r w:rsidRPr="009D6C6F">
              <w:rPr>
                <w:rFonts w:cs="Calibri"/>
              </w:rPr>
              <w:t xml:space="preserve">Une attention particulière continuera d'être </w:t>
            </w:r>
            <w:r w:rsidR="00221E8B">
              <w:rPr>
                <w:rFonts w:cs="Calibri"/>
              </w:rPr>
              <w:t xml:space="preserve">portée à cette question </w:t>
            </w:r>
            <w:r>
              <w:rPr>
                <w:rFonts w:cs="Calibri"/>
              </w:rPr>
              <w:t xml:space="preserve">lors de la formulation des hypothèses </w:t>
            </w:r>
            <w:r w:rsidR="007D3042">
              <w:rPr>
                <w:rFonts w:cs="Calibri"/>
              </w:rPr>
              <w:t>relatives aux</w:t>
            </w:r>
            <w:r>
              <w:rPr>
                <w:rFonts w:cs="Calibri"/>
              </w:rPr>
              <w:t xml:space="preserve"> produits </w:t>
            </w:r>
            <w:r w:rsidR="007D3042">
              <w:rPr>
                <w:rFonts w:cs="Calibri"/>
              </w:rPr>
              <w:t>dans</w:t>
            </w:r>
            <w:r>
              <w:rPr>
                <w:rFonts w:cs="Calibri"/>
              </w:rPr>
              <w:t xml:space="preserve"> le budget de la manifestation, sur la base des informations disponible</w:t>
            </w:r>
            <w:r w:rsidR="007D3042">
              <w:rPr>
                <w:rFonts w:cs="Calibri"/>
              </w:rPr>
              <w:t>s</w:t>
            </w:r>
            <w:r>
              <w:rPr>
                <w:rFonts w:cs="Calibri"/>
              </w:rPr>
              <w:t xml:space="preserve"> et d'une analyse de marché minutieuse. La probabilité de dégager des produits dans le cadre des négociations en cours sera soigneusement étudiée, en particuli</w:t>
            </w:r>
            <w:r w:rsidR="007D3042">
              <w:rPr>
                <w:rFonts w:cs="Calibri"/>
              </w:rPr>
              <w:t>er pendant tout</w:t>
            </w:r>
            <w:r>
              <w:rPr>
                <w:rFonts w:cs="Calibri"/>
              </w:rPr>
              <w:t xml:space="preserve"> processus de révision du budget</w:t>
            </w:r>
            <w:r w:rsidR="009A333C" w:rsidRPr="009D6C6F">
              <w:rPr>
                <w:rFonts w:cs="Calibri"/>
              </w:rPr>
              <w:t>.</w:t>
            </w:r>
          </w:p>
        </w:tc>
      </w:tr>
    </w:tbl>
    <w:p w:rsidR="009A333C" w:rsidRPr="00BB12CF" w:rsidRDefault="009A333C" w:rsidP="002C48CD">
      <w:pPr>
        <w:keepLines/>
        <w:spacing w:before="240"/>
      </w:pPr>
      <w:r w:rsidRPr="00BB12CF">
        <w:lastRenderedPageBreak/>
        <w:t>42</w:t>
      </w:r>
      <w:r w:rsidRPr="00BB12CF">
        <w:tab/>
      </w:r>
      <w:r w:rsidR="009D6C6F" w:rsidRPr="00BB12CF">
        <w:t>Comme indiqué dans nos rapports précédents (voir la</w:t>
      </w:r>
      <w:r w:rsidRPr="00BB12CF">
        <w:t xml:space="preserve"> Suggestion 1/2012 </w:t>
      </w:r>
      <w:r w:rsidR="00BB12CF" w:rsidRPr="00BB12CF">
        <w:t>et suivantes</w:t>
      </w:r>
      <w:r w:rsidRPr="00BB12CF">
        <w:t xml:space="preserve">), </w:t>
      </w:r>
      <w:r w:rsidR="00BB12CF" w:rsidRPr="00BB12CF">
        <w:t xml:space="preserve">la conclusion d'un accord avec le pays hôte devrait intervenir le plus tôt possible. </w:t>
      </w:r>
      <w:r w:rsidR="00BB12CF">
        <w:t xml:space="preserve">La signature devrait </w:t>
      </w:r>
      <w:r w:rsidR="007D3042">
        <w:t>avoir lieu</w:t>
      </w:r>
      <w:r w:rsidR="00BB12CF">
        <w:t xml:space="preserve"> au </w:t>
      </w:r>
      <w:r w:rsidR="002C48CD">
        <w:t xml:space="preserve">plus tard </w:t>
      </w:r>
      <w:r w:rsidR="00BB12CF">
        <w:t>6 mois avant l'ouverture de la manifestation, afin de s'aligner sur le calendrier pour l'approbation du budget</w:t>
      </w:r>
      <w:r w:rsidRPr="00BB12CF">
        <w:t>.</w:t>
      </w:r>
    </w:p>
    <w:p w:rsidR="009A333C" w:rsidRPr="00BB12CF" w:rsidRDefault="009A333C" w:rsidP="00C33775">
      <w:pPr>
        <w:spacing w:after="240"/>
        <w:rPr>
          <w:rFonts w:cs="Calibri"/>
        </w:rPr>
      </w:pPr>
      <w:r w:rsidRPr="00BB12CF">
        <w:rPr>
          <w:rFonts w:cs="Calibri"/>
        </w:rPr>
        <w:t>43</w:t>
      </w:r>
      <w:r w:rsidRPr="00BB12CF">
        <w:rPr>
          <w:rFonts w:cs="Calibri"/>
        </w:rPr>
        <w:tab/>
      </w:r>
      <w:r w:rsidR="00BB12CF" w:rsidRPr="00BB12CF">
        <w:rPr>
          <w:rFonts w:cs="Calibri"/>
        </w:rPr>
        <w:t xml:space="preserve">Bien que nous </w:t>
      </w:r>
      <w:r w:rsidR="00BB12CF">
        <w:rPr>
          <w:rFonts w:cs="Calibri"/>
        </w:rPr>
        <w:t xml:space="preserve">soyons conscients du fait qu'ITU Telecom ne maîtrise pas totalement </w:t>
      </w:r>
      <w:r w:rsidR="00BB12CF" w:rsidRPr="00BB12CF">
        <w:rPr>
          <w:rFonts w:cs="Calibri"/>
        </w:rPr>
        <w:t>le processus de négociation et de signature des accords de pays h</w:t>
      </w:r>
      <w:r w:rsidR="00BB12CF">
        <w:rPr>
          <w:rFonts w:cs="Calibri"/>
        </w:rPr>
        <w:t xml:space="preserve">ôte, nous demandons que tout soit mis en </w:t>
      </w:r>
      <w:r w:rsidR="002C48CD">
        <w:rPr>
          <w:rFonts w:cs="Calibri"/>
        </w:rPr>
        <w:t>œuvre</w:t>
      </w:r>
      <w:r w:rsidR="00BB12CF">
        <w:rPr>
          <w:rFonts w:cs="Calibri"/>
        </w:rPr>
        <w:t xml:space="preserve"> pour </w:t>
      </w:r>
      <w:r w:rsidR="007D3042">
        <w:rPr>
          <w:rFonts w:cs="Calibri"/>
        </w:rPr>
        <w:t>atteindre cet objectif</w:t>
      </w:r>
      <w:r w:rsidRPr="00BB12CF">
        <w:rPr>
          <w:rFonts w:cs="Calibri"/>
        </w:rPr>
        <w:t>.</w:t>
      </w:r>
    </w:p>
    <w:tbl>
      <w:tblPr>
        <w:tblStyle w:val="TableGrid"/>
        <w:tblW w:w="0" w:type="auto"/>
        <w:tblLook w:val="04A0" w:firstRow="1" w:lastRow="0" w:firstColumn="1" w:lastColumn="0" w:noHBand="0" w:noVBand="1"/>
      </w:tblPr>
      <w:tblGrid>
        <w:gridCol w:w="9629"/>
      </w:tblGrid>
      <w:tr w:rsidR="009A333C" w:rsidRPr="00BB12CF" w:rsidTr="00054AD7">
        <w:tc>
          <w:tcPr>
            <w:tcW w:w="9629" w:type="dxa"/>
          </w:tcPr>
          <w:p w:rsidR="009A333C" w:rsidRPr="00F522F7" w:rsidRDefault="009A333C" w:rsidP="00C33775">
            <w:pPr>
              <w:pStyle w:val="Headingb"/>
            </w:pPr>
            <w:bookmarkStart w:id="92" w:name="_Toc10626914"/>
            <w:r w:rsidRPr="00F522F7">
              <w:t>Suggestion N° 2</w:t>
            </w:r>
            <w:bookmarkEnd w:id="92"/>
          </w:p>
          <w:p w:rsidR="009A333C" w:rsidRPr="00BB12CF" w:rsidRDefault="009A333C" w:rsidP="002C48CD">
            <w:pPr>
              <w:spacing w:after="120"/>
            </w:pPr>
            <w:r w:rsidRPr="00BB12CF">
              <w:t>44</w:t>
            </w:r>
            <w:r w:rsidRPr="00BB12CF">
              <w:tab/>
            </w:r>
            <w:r w:rsidR="00BB12CF" w:rsidRPr="00BB12CF">
              <w:t xml:space="preserve">Par conséquent, nous </w:t>
            </w:r>
            <w:r w:rsidR="00BB12CF" w:rsidRPr="007D3042">
              <w:rPr>
                <w:b/>
                <w:bCs/>
              </w:rPr>
              <w:t>suggérons</w:t>
            </w:r>
            <w:r w:rsidR="00BB12CF" w:rsidRPr="00BB12CF">
              <w:t xml:space="preserve"> que le délai </w:t>
            </w:r>
            <w:r w:rsidR="002C48CD">
              <w:t xml:space="preserve">normal </w:t>
            </w:r>
            <w:r w:rsidR="00BB12CF" w:rsidRPr="00BB12CF">
              <w:t>pour la signature d'un accord de pays soit fixé à six mois avant l'ouverture de la réunion, et que tout soit fait pour respecter cette échéance</w:t>
            </w:r>
            <w:r w:rsidRPr="00BB12CF">
              <w:rPr>
                <w:rFonts w:cs="Calibri"/>
              </w:rPr>
              <w:t>.</w:t>
            </w:r>
          </w:p>
        </w:tc>
      </w:tr>
    </w:tbl>
    <w:p w:rsidR="009A333C" w:rsidRPr="00BB12CF" w:rsidRDefault="009A333C" w:rsidP="00C33775"/>
    <w:tbl>
      <w:tblPr>
        <w:tblStyle w:val="TableGrid"/>
        <w:tblW w:w="0" w:type="auto"/>
        <w:tblLook w:val="04A0" w:firstRow="1" w:lastRow="0" w:firstColumn="1" w:lastColumn="0" w:noHBand="0" w:noVBand="1"/>
      </w:tblPr>
      <w:tblGrid>
        <w:gridCol w:w="9629"/>
      </w:tblGrid>
      <w:tr w:rsidR="009A333C" w:rsidRPr="00BB12CF" w:rsidTr="00054AD7">
        <w:tc>
          <w:tcPr>
            <w:tcW w:w="9629" w:type="dxa"/>
          </w:tcPr>
          <w:p w:rsidR="009A333C" w:rsidRPr="00FC4FA7" w:rsidRDefault="009A333C" w:rsidP="00C33775">
            <w:pPr>
              <w:pStyle w:val="Headingb"/>
              <w:keepNext w:val="0"/>
              <w:keepLines w:val="0"/>
            </w:pPr>
            <w:bookmarkStart w:id="93" w:name="_Toc10626915"/>
            <w:r w:rsidRPr="00FC4FA7">
              <w:t>Commentaires du Secrétaire général</w:t>
            </w:r>
            <w:bookmarkEnd w:id="93"/>
          </w:p>
          <w:p w:rsidR="009A333C" w:rsidRPr="00BB12CF" w:rsidRDefault="00BB12CF" w:rsidP="002C48CD">
            <w:pPr>
              <w:spacing w:after="120"/>
            </w:pPr>
            <w:r w:rsidRPr="00BB12CF">
              <w:rPr>
                <w:rFonts w:cs="Calibri"/>
                <w:spacing w:val="-2"/>
              </w:rPr>
              <w:t xml:space="preserve">Nous continuerons de </w:t>
            </w:r>
            <w:r w:rsidR="002C48CD" w:rsidRPr="00BB12CF">
              <w:rPr>
                <w:rFonts w:cs="Calibri"/>
                <w:spacing w:val="-2"/>
              </w:rPr>
              <w:t xml:space="preserve">tout </w:t>
            </w:r>
            <w:r w:rsidRPr="00BB12CF">
              <w:rPr>
                <w:rFonts w:cs="Calibri"/>
                <w:spacing w:val="-2"/>
              </w:rPr>
              <w:t xml:space="preserve">mettre en </w:t>
            </w:r>
            <w:r w:rsidR="002C48CD" w:rsidRPr="00BB12CF">
              <w:rPr>
                <w:rFonts w:cs="Calibri"/>
                <w:spacing w:val="-2"/>
              </w:rPr>
              <w:t>œuvre</w:t>
            </w:r>
            <w:r w:rsidRPr="00BB12CF">
              <w:rPr>
                <w:rFonts w:cs="Calibri"/>
                <w:spacing w:val="-2"/>
              </w:rPr>
              <w:t xml:space="preserve"> pour </w:t>
            </w:r>
            <w:r w:rsidR="002C48CD">
              <w:rPr>
                <w:rFonts w:cs="Calibri"/>
                <w:spacing w:val="-2"/>
              </w:rPr>
              <w:t xml:space="preserve">parvenir à mener à bonne fin </w:t>
            </w:r>
            <w:r w:rsidRPr="00BB12CF">
              <w:rPr>
                <w:rFonts w:cs="Calibri"/>
                <w:spacing w:val="-2"/>
              </w:rPr>
              <w:t>les négociat</w:t>
            </w:r>
            <w:r>
              <w:rPr>
                <w:rFonts w:cs="Calibri"/>
                <w:spacing w:val="-2"/>
              </w:rPr>
              <w:t>ions avec l'</w:t>
            </w:r>
            <w:r w:rsidR="0081628B">
              <w:rPr>
                <w:rFonts w:cs="Calibri"/>
                <w:spacing w:val="-2"/>
              </w:rPr>
              <w:t>administration de l'État Membre</w:t>
            </w:r>
            <w:r>
              <w:rPr>
                <w:rFonts w:cs="Calibri"/>
                <w:spacing w:val="-2"/>
              </w:rPr>
              <w:t xml:space="preserve"> de façon à signer l'Accord de pays hôte six mois avant l'ouverture d'une manifestation</w:t>
            </w:r>
            <w:r w:rsidR="009A333C" w:rsidRPr="00BB12CF">
              <w:rPr>
                <w:rFonts w:cs="Calibri"/>
              </w:rPr>
              <w:t>.</w:t>
            </w:r>
          </w:p>
        </w:tc>
      </w:tr>
    </w:tbl>
    <w:p w:rsidR="009A333C" w:rsidRPr="00801FB0" w:rsidRDefault="00BB12CF" w:rsidP="00C33775">
      <w:pPr>
        <w:pStyle w:val="Headingb"/>
      </w:pPr>
      <w:bookmarkStart w:id="94" w:name="_Toc10626916"/>
      <w:r>
        <w:t>Présentation de l'information sectorielle</w:t>
      </w:r>
      <w:bookmarkEnd w:id="94"/>
    </w:p>
    <w:p w:rsidR="007E7DF4" w:rsidRPr="009A333C" w:rsidRDefault="009A333C" w:rsidP="00C33775">
      <w:pPr>
        <w:rPr>
          <w:lang w:val="fr-CH"/>
        </w:rPr>
      </w:pPr>
      <w:r w:rsidRPr="009A333C">
        <w:rPr>
          <w:lang w:val="fr-CH"/>
        </w:rPr>
        <w:t>45</w:t>
      </w:r>
      <w:r w:rsidRPr="009A333C">
        <w:rPr>
          <w:lang w:val="fr-CH"/>
        </w:rPr>
        <w:tab/>
      </w:r>
      <w:r w:rsidR="00E839AF">
        <w:rPr>
          <w:lang w:val="fr-CH"/>
        </w:rPr>
        <w:t>Comme en 2017, u</w:t>
      </w:r>
      <w:r w:rsidR="007E7DF4" w:rsidRPr="00BE5605">
        <w:t>n tableau de présentation de l</w:t>
      </w:r>
      <w:r w:rsidR="007E7DF4">
        <w:t>'</w:t>
      </w:r>
      <w:r w:rsidR="007E7DF4" w:rsidRPr="00BE5605">
        <w:t>information sectorielle a été intégré dans les comptes définitifs, et vise à être cohérent avec l</w:t>
      </w:r>
      <w:r w:rsidR="007E7DF4">
        <w:t>'</w:t>
      </w:r>
      <w:r w:rsidR="007E7DF4" w:rsidRPr="00BE5605">
        <w:t xml:space="preserve">information sectorielle présentée dans la </w:t>
      </w:r>
      <w:r w:rsidR="0081628B" w:rsidRPr="00BE5605">
        <w:t>N</w:t>
      </w:r>
      <w:r w:rsidR="007E7DF4" w:rsidRPr="00BE5605">
        <w:t>ote</w:t>
      </w:r>
      <w:r w:rsidR="007E7DF4">
        <w:t> </w:t>
      </w:r>
      <w:r w:rsidR="007E7DF4" w:rsidRPr="00BE5605">
        <w:t>24 de</w:t>
      </w:r>
      <w:r w:rsidR="007E7DF4">
        <w:t>s</w:t>
      </w:r>
      <w:r w:rsidR="007E7DF4" w:rsidRPr="00BE5605">
        <w:t xml:space="preserve"> compt</w:t>
      </w:r>
      <w:r w:rsidR="007E7DF4">
        <w:t>es généraux</w:t>
      </w:r>
      <w:r w:rsidR="007E7DF4" w:rsidRPr="00BE5605">
        <w:t xml:space="preserve"> de l</w:t>
      </w:r>
      <w:r w:rsidR="007E7DF4">
        <w:t>'</w:t>
      </w:r>
      <w:r w:rsidR="007E7DF4" w:rsidRPr="00BE5605">
        <w:t>UIT.</w:t>
      </w:r>
    </w:p>
    <w:p w:rsidR="007E7DF4" w:rsidRPr="00BE5605" w:rsidRDefault="0068297A" w:rsidP="00C33775">
      <w:pPr>
        <w:spacing w:after="120"/>
      </w:pPr>
      <w:r>
        <w:t>46</w:t>
      </w:r>
      <w:r>
        <w:tab/>
      </w:r>
      <w:r w:rsidR="00E839AF">
        <w:t>L'année dernière</w:t>
      </w:r>
      <w:r w:rsidR="007E7DF4" w:rsidRPr="00BE5605">
        <w:t>, nous avons noté que</w:t>
      </w:r>
      <w:r w:rsidR="00E839AF">
        <w:t xml:space="preserve"> le montant</w:t>
      </w:r>
      <w:r w:rsidR="007E7DF4" w:rsidRPr="00BE5605">
        <w:t xml:space="preserve"> </w:t>
      </w:r>
      <w:r w:rsidR="007E7DF4">
        <w:t>enregistré</w:t>
      </w:r>
      <w:r w:rsidR="007E7DF4" w:rsidRPr="00BE5605">
        <w:t xml:space="preserve"> </w:t>
      </w:r>
      <w:r w:rsidR="007E7DF4">
        <w:t>sous "</w:t>
      </w:r>
      <w:r w:rsidR="007E7DF4" w:rsidRPr="00BE5605">
        <w:t>autres charges</w:t>
      </w:r>
      <w:r w:rsidR="007E7DF4">
        <w:t>"</w:t>
      </w:r>
      <w:r w:rsidR="00E839AF">
        <w:t xml:space="preserve"> dans le </w:t>
      </w:r>
      <w:r w:rsidR="007E7DF4" w:rsidRPr="00BE5605">
        <w:t>Résumé des produits et des charges par catégorie (p. 5 des comptes d</w:t>
      </w:r>
      <w:r w:rsidR="007E7DF4">
        <w:t>'</w:t>
      </w:r>
      <w:r w:rsidR="007E7DF4" w:rsidRPr="00BE5605">
        <w:t>ITU Teleco</w:t>
      </w:r>
      <w:r w:rsidR="007E7DF4">
        <w:t>m</w:t>
      </w:r>
      <w:r w:rsidR="007D3042">
        <w:t xml:space="preserve"> World 2017) dev</w:t>
      </w:r>
      <w:r w:rsidR="00E839AF">
        <w:t xml:space="preserve">ait être ventilé et qu'une </w:t>
      </w:r>
      <w:r w:rsidR="007E7DF4" w:rsidRPr="00BE5605">
        <w:t xml:space="preserve">meilleure définition des catégories </w:t>
      </w:r>
      <w:r w:rsidR="00E839AF">
        <w:t>était nécessaire</w:t>
      </w:r>
      <w:r w:rsidR="007E7DF4" w:rsidRPr="00BE5605">
        <w:t>.</w:t>
      </w:r>
      <w:r w:rsidR="00E839AF">
        <w:t xml:space="preserve"> Nous prenons acte qu'il a été procédé à cette ventilation dans le Résumé par catégorie pour les comptes d'ITU Telecom World 2018.</w:t>
      </w:r>
    </w:p>
    <w:p w:rsidR="007E7DF4" w:rsidRPr="00BE5605" w:rsidRDefault="007E7DF4" w:rsidP="00C33775">
      <w:pPr>
        <w:pStyle w:val="Heading1"/>
      </w:pPr>
      <w:bookmarkStart w:id="95" w:name="_Toc482778592"/>
      <w:bookmarkStart w:id="96" w:name="_Toc482780308"/>
      <w:bookmarkStart w:id="97" w:name="_Toc482780458"/>
      <w:bookmarkStart w:id="98" w:name="_Toc482785812"/>
      <w:bookmarkStart w:id="99" w:name="_Toc522614800"/>
      <w:bookmarkStart w:id="100" w:name="_Toc10626917"/>
      <w:r w:rsidRPr="00BE5605">
        <w:t>PRODUITS</w:t>
      </w:r>
      <w:bookmarkEnd w:id="95"/>
      <w:bookmarkEnd w:id="96"/>
      <w:bookmarkEnd w:id="97"/>
      <w:bookmarkEnd w:id="98"/>
      <w:bookmarkEnd w:id="99"/>
      <w:bookmarkEnd w:id="100"/>
    </w:p>
    <w:p w:rsidR="007E7DF4" w:rsidRPr="00BE5605" w:rsidRDefault="0068297A" w:rsidP="00C33775">
      <w:r>
        <w:t>47</w:t>
      </w:r>
      <w:r w:rsidR="007E7DF4" w:rsidRPr="00BE5605">
        <w:tab/>
        <w:t xml:space="preserve">Les produits, qui ont atteint un total de </w:t>
      </w:r>
      <w:r>
        <w:t>5,7</w:t>
      </w:r>
      <w:r w:rsidR="007E7DF4" w:rsidRPr="00BE5605">
        <w:t xml:space="preserve"> millions CHF, ont été inférieurs au montant inscrit au budget (</w:t>
      </w:r>
      <w:r>
        <w:t>7</w:t>
      </w:r>
      <w:r w:rsidR="007E7DF4" w:rsidRPr="00BE5605">
        <w:t xml:space="preserve"> millions CHF), et </w:t>
      </w:r>
      <w:r w:rsidR="007E7DF4">
        <w:t>nettement</w:t>
      </w:r>
      <w:r w:rsidR="007E7DF4" w:rsidRPr="00BE5605">
        <w:t xml:space="preserve"> inférieurs aux produits des manifestations précédentes (</w:t>
      </w:r>
      <w:r>
        <w:t>7,4</w:t>
      </w:r>
      <w:r w:rsidR="007E7DF4" w:rsidRPr="00BE5605">
        <w:t xml:space="preserve"> millions CHF). Les paragraphes ci-après présentent certaines analyses relatives aux produits.</w:t>
      </w:r>
    </w:p>
    <w:p w:rsidR="007B28A0" w:rsidRPr="00F522F7" w:rsidRDefault="00E839AF" w:rsidP="00C33775">
      <w:pPr>
        <w:pStyle w:val="Headingb"/>
      </w:pPr>
      <w:bookmarkStart w:id="101" w:name="_Toc10626918"/>
      <w:r w:rsidRPr="00F522F7">
        <w:t>Parrainages et contributions</w:t>
      </w:r>
      <w:bookmarkEnd w:id="101"/>
    </w:p>
    <w:p w:rsidR="0068297A" w:rsidRPr="00736D78" w:rsidRDefault="0068297A" w:rsidP="00C33775">
      <w:r w:rsidRPr="00736D78">
        <w:t>48</w:t>
      </w:r>
      <w:r w:rsidRPr="00736D78">
        <w:tab/>
      </w:r>
      <w:r w:rsidR="00E839AF" w:rsidRPr="00736D78">
        <w:t xml:space="preserve">Les </w:t>
      </w:r>
      <w:r w:rsidR="007D3042">
        <w:t>produits</w:t>
      </w:r>
      <w:r w:rsidR="00736D78" w:rsidRPr="00736D78">
        <w:t xml:space="preserve"> émanant des 20 entreprises s'élevaient à </w:t>
      </w:r>
      <w:r w:rsidR="00736D78" w:rsidRPr="00736D78">
        <w:rPr>
          <w:rFonts w:cs="Calibri"/>
        </w:rPr>
        <w:t xml:space="preserve">2 </w:t>
      </w:r>
      <w:r w:rsidR="007B28A0" w:rsidRPr="00736D78">
        <w:rPr>
          <w:rFonts w:cs="Calibri"/>
        </w:rPr>
        <w:t>482 </w:t>
      </w:r>
      <w:r w:rsidR="00736D78" w:rsidRPr="00736D78">
        <w:rPr>
          <w:rFonts w:cs="Calibri"/>
        </w:rPr>
        <w:t xml:space="preserve">000 </w:t>
      </w:r>
      <w:r w:rsidR="007B28A0" w:rsidRPr="00736D78">
        <w:rPr>
          <w:rFonts w:cs="Calibri"/>
        </w:rPr>
        <w:t>CHF,</w:t>
      </w:r>
      <w:r w:rsidR="00736D78" w:rsidRPr="00736D78">
        <w:rPr>
          <w:rFonts w:cs="Calibri"/>
        </w:rPr>
        <w:t xml:space="preserve"> dont 1 </w:t>
      </w:r>
      <w:r w:rsidR="007B28A0" w:rsidRPr="00736D78">
        <w:rPr>
          <w:rFonts w:cs="Calibri"/>
        </w:rPr>
        <w:t>601</w:t>
      </w:r>
      <w:r w:rsidR="00736D78" w:rsidRPr="00736D78">
        <w:rPr>
          <w:rFonts w:cs="Calibri"/>
        </w:rPr>
        <w:t xml:space="preserve"> 000 </w:t>
      </w:r>
      <w:r w:rsidR="007B28A0" w:rsidRPr="00736D78">
        <w:rPr>
          <w:rFonts w:cs="Calibri"/>
        </w:rPr>
        <w:t>CHF</w:t>
      </w:r>
      <w:r w:rsidR="00736D78" w:rsidRPr="00736D78">
        <w:rPr>
          <w:rFonts w:cs="Calibri"/>
        </w:rPr>
        <w:t xml:space="preserve"> représentaient la contribution du pays hôte et 881 000 </w:t>
      </w:r>
      <w:r w:rsidR="007D3042">
        <w:rPr>
          <w:rFonts w:cs="Calibri"/>
        </w:rPr>
        <w:t xml:space="preserve">CHF </w:t>
      </w:r>
      <w:r w:rsidR="00736D78" w:rsidRPr="00736D78">
        <w:rPr>
          <w:rFonts w:cs="Calibri"/>
        </w:rPr>
        <w:t>étaient issus des parrainages</w:t>
      </w:r>
      <w:r w:rsidR="007B28A0" w:rsidRPr="00736D78">
        <w:rPr>
          <w:rFonts w:cs="Calibri"/>
        </w:rPr>
        <w:t>.</w:t>
      </w:r>
    </w:p>
    <w:p w:rsidR="007E7DF4" w:rsidRPr="00BE5605" w:rsidRDefault="007B28A0" w:rsidP="00C33775">
      <w:pPr>
        <w:pStyle w:val="Headingb"/>
      </w:pPr>
      <w:bookmarkStart w:id="102" w:name="_Toc522614802"/>
      <w:bookmarkStart w:id="103" w:name="_Toc10626919"/>
      <w:r w:rsidRPr="00BE5605">
        <w:t>EXPOSITION</w:t>
      </w:r>
      <w:bookmarkEnd w:id="102"/>
      <w:bookmarkEnd w:id="103"/>
    </w:p>
    <w:p w:rsidR="007E7DF4" w:rsidRPr="00BE5605" w:rsidRDefault="007B28A0" w:rsidP="00C33775">
      <w:r>
        <w:t>49</w:t>
      </w:r>
      <w:r>
        <w:tab/>
      </w:r>
      <w:r w:rsidR="007E7DF4" w:rsidRPr="00BE5605">
        <w:t xml:space="preserve">Au total, </w:t>
      </w:r>
      <w:r>
        <w:t>3 048</w:t>
      </w:r>
      <w:r w:rsidR="007E7DF4">
        <w:t> </w:t>
      </w:r>
      <w:r w:rsidR="007E7DF4" w:rsidRPr="00BE5605">
        <w:t>m</w:t>
      </w:r>
      <w:r w:rsidR="007E7DF4" w:rsidRPr="00BE5605">
        <w:rPr>
          <w:vertAlign w:val="superscript"/>
        </w:rPr>
        <w:t>2</w:t>
      </w:r>
      <w:r w:rsidR="007E7DF4" w:rsidRPr="00BE5605">
        <w:t xml:space="preserve"> d</w:t>
      </w:r>
      <w:r w:rsidR="007E7DF4">
        <w:t>'</w:t>
      </w:r>
      <w:r w:rsidR="007E7DF4" w:rsidRPr="00BE5605">
        <w:t>espaces d</w:t>
      </w:r>
      <w:r w:rsidR="007E7DF4">
        <w:t>'</w:t>
      </w:r>
      <w:r w:rsidR="007E7DF4" w:rsidRPr="00BE5605">
        <w:t>exposition ont été vendus</w:t>
      </w:r>
      <w:r w:rsidR="00736D78">
        <w:t xml:space="preserve"> (espaces bruts et stands clés en main)</w:t>
      </w:r>
      <w:r w:rsidR="007E7DF4" w:rsidRPr="00BE5605">
        <w:t>, ce</w:t>
      </w:r>
      <w:r w:rsidR="007E7DF4">
        <w:t xml:space="preserve"> qui correspond à </w:t>
      </w:r>
      <w:r w:rsidR="00736D78">
        <w:t>1 846 000</w:t>
      </w:r>
      <w:r w:rsidR="007E7DF4">
        <w:t> CHF</w:t>
      </w:r>
      <w:r w:rsidR="007E7DF4" w:rsidRPr="00BE5605">
        <w:t xml:space="preserve"> et représente un</w:t>
      </w:r>
      <w:r w:rsidR="007E7DF4">
        <w:t>e</w:t>
      </w:r>
      <w:r w:rsidR="007E7DF4" w:rsidRPr="00BE5605">
        <w:t xml:space="preserve"> </w:t>
      </w:r>
      <w:r w:rsidR="00736D78">
        <w:t>diminution</w:t>
      </w:r>
      <w:r w:rsidR="007E7DF4" w:rsidRPr="00BE5605">
        <w:t xml:space="preserve"> par rapport à</w:t>
      </w:r>
      <w:r w:rsidR="00736D78">
        <w:t xml:space="preserve"> ITU Telecom </w:t>
      </w:r>
      <w:r w:rsidR="00736D78" w:rsidRPr="00BE5605">
        <w:t>World</w:t>
      </w:r>
      <w:r w:rsidR="00736D78">
        <w:t> 2017</w:t>
      </w:r>
      <w:r w:rsidR="00736D78" w:rsidRPr="00BE5605">
        <w:t xml:space="preserve"> (</w:t>
      </w:r>
      <w:r w:rsidR="00736D78">
        <w:t>5 968 </w:t>
      </w:r>
      <w:r w:rsidR="00736D78" w:rsidRPr="00BE5605">
        <w:t>m</w:t>
      </w:r>
      <w:r w:rsidR="00736D78" w:rsidRPr="00BE5605">
        <w:rPr>
          <w:vertAlign w:val="superscript"/>
        </w:rPr>
        <w:t>2</w:t>
      </w:r>
      <w:r w:rsidR="00736D78" w:rsidRPr="00BE5605">
        <w:t>, soit 2</w:t>
      </w:r>
      <w:r w:rsidR="00736D78">
        <w:t> 890 681 </w:t>
      </w:r>
      <w:r w:rsidR="007D3042">
        <w:t>CHF) et</w:t>
      </w:r>
      <w:r w:rsidR="007E7DF4" w:rsidRPr="00BE5605">
        <w:t xml:space="preserve"> </w:t>
      </w:r>
      <w:r w:rsidR="007E7DF4" w:rsidRPr="00F522F7">
        <w:t>ITU Telecom World 2016 (3</w:t>
      </w:r>
      <w:r w:rsidR="0045215C" w:rsidRPr="00F522F7">
        <w:t> 956,5</w:t>
      </w:r>
      <w:r w:rsidR="007E7DF4" w:rsidRPr="00F522F7">
        <w:t> m</w:t>
      </w:r>
      <w:r w:rsidR="007E7DF4" w:rsidRPr="00F522F7">
        <w:rPr>
          <w:vertAlign w:val="superscript"/>
        </w:rPr>
        <w:t>2</w:t>
      </w:r>
      <w:r w:rsidR="00D5539E">
        <w:t>, soit </w:t>
      </w:r>
      <w:r w:rsidR="007E7DF4" w:rsidRPr="00F522F7">
        <w:t>2 </w:t>
      </w:r>
      <w:r w:rsidR="00D5539E">
        <w:t>123 </w:t>
      </w:r>
      <w:r w:rsidR="0045215C" w:rsidRPr="00F522F7">
        <w:t>000</w:t>
      </w:r>
      <w:r w:rsidR="007E7DF4" w:rsidRPr="00F522F7">
        <w:t xml:space="preserve"> CHF). </w:t>
      </w:r>
      <w:r w:rsidR="0045215C" w:rsidRPr="0045215C">
        <w:t xml:space="preserve">Plus d'un tiers des </w:t>
      </w:r>
      <w:r w:rsidR="007D3042">
        <w:t>quelque</w:t>
      </w:r>
      <w:r w:rsidR="0045215C" w:rsidRPr="0045215C">
        <w:t xml:space="preserve"> </w:t>
      </w:r>
      <w:r w:rsidR="0045215C">
        <w:t>300 exposants étaient des PME</w:t>
      </w:r>
      <w:r w:rsidR="007E7DF4" w:rsidRPr="00BE5605">
        <w:t>.</w:t>
      </w:r>
    </w:p>
    <w:p w:rsidR="007E7DF4" w:rsidRPr="00F522F7" w:rsidRDefault="007E7DF4" w:rsidP="00C33775">
      <w:pPr>
        <w:pStyle w:val="Headingb"/>
      </w:pPr>
      <w:bookmarkStart w:id="104" w:name="_Toc522614806"/>
      <w:bookmarkStart w:id="105" w:name="_Toc10626920"/>
      <w:r w:rsidRPr="00F522F7">
        <w:lastRenderedPageBreak/>
        <w:t>Droits d'admission</w:t>
      </w:r>
      <w:bookmarkEnd w:id="104"/>
      <w:bookmarkEnd w:id="105"/>
    </w:p>
    <w:p w:rsidR="007E7DF4" w:rsidRPr="00236073" w:rsidRDefault="007B28A0" w:rsidP="00C33775">
      <w:r w:rsidRPr="00236073">
        <w:t>50</w:t>
      </w:r>
      <w:r w:rsidR="007E7DF4" w:rsidRPr="00236073">
        <w:tab/>
      </w:r>
      <w:r w:rsidR="0045215C" w:rsidRPr="00236073">
        <w:t>Les produits tirés des droits d'admission à l'Exposition se sont élevés à 4 300 CHF, soit moins de la moitié du budget (9 000 CHF)</w:t>
      </w:r>
      <w:r w:rsidR="00236073" w:rsidRPr="00236073">
        <w:t xml:space="preserve">, en raison </w:t>
      </w:r>
      <w:r w:rsidR="00236073">
        <w:t>de la baisse considérable du nombre de visiteurs payant</w:t>
      </w:r>
      <w:r w:rsidR="007D3042">
        <w:t xml:space="preserve"> leur droit d'admission</w:t>
      </w:r>
      <w:r w:rsidR="00236073">
        <w:t xml:space="preserve"> (479, contre 2 509 en 2017) et du faible montant des droits d'admission pour les résidents locaux (5 CHF). Il serait judicieux de procéder à des ajustements concernant les billets d'entrée gratuits ou à prix réduit</w:t>
      </w:r>
      <w:r w:rsidR="00236073" w:rsidRPr="00236073">
        <w:rPr>
          <w:rFonts w:cs="Calibri"/>
        </w:rPr>
        <w:t xml:space="preserve">. </w:t>
      </w:r>
      <w:r w:rsidR="00236073">
        <w:rPr>
          <w:rFonts w:cs="Calibri"/>
        </w:rPr>
        <w:t xml:space="preserve">En tout état de cause, l'écart négatif concernant les billets d'entrée pour l'Exposition est compensé par l'augmentation des </w:t>
      </w:r>
      <w:r w:rsidR="007D3042">
        <w:rPr>
          <w:rFonts w:cs="Calibri"/>
        </w:rPr>
        <w:t>produits lié</w:t>
      </w:r>
      <w:r w:rsidR="00236073">
        <w:rPr>
          <w:rFonts w:cs="Calibri"/>
        </w:rPr>
        <w:t>s aux billets d'entrée pour le Forum</w:t>
      </w:r>
      <w:r w:rsidRPr="00236073">
        <w:rPr>
          <w:rFonts w:cs="Calibri"/>
        </w:rPr>
        <w:t>.</w:t>
      </w:r>
    </w:p>
    <w:p w:rsidR="007E7DF4" w:rsidRPr="007B28A0" w:rsidRDefault="007E7DF4" w:rsidP="00C33775">
      <w:pPr>
        <w:pStyle w:val="Headingb"/>
        <w:rPr>
          <w:iCs/>
        </w:rPr>
      </w:pPr>
      <w:bookmarkStart w:id="106" w:name="_Toc522614810"/>
      <w:bookmarkStart w:id="107" w:name="_Toc10626921"/>
      <w:r w:rsidRPr="007B28A0">
        <w:rPr>
          <w:iCs/>
        </w:rPr>
        <w:t>Espace brut</w:t>
      </w:r>
      <w:bookmarkEnd w:id="106"/>
      <w:bookmarkEnd w:id="107"/>
    </w:p>
    <w:p w:rsidR="007E7DF4" w:rsidRPr="00BE5605" w:rsidRDefault="007B28A0" w:rsidP="00C33775">
      <w:r>
        <w:t>51</w:t>
      </w:r>
      <w:r w:rsidR="007E7DF4" w:rsidRPr="00BE5605">
        <w:tab/>
      </w:r>
      <w:r w:rsidR="007E7DF4" w:rsidRPr="00BE5605">
        <w:rPr>
          <w:color w:val="000000"/>
        </w:rPr>
        <w:t xml:space="preserve">Les </w:t>
      </w:r>
      <w:r w:rsidR="00236073">
        <w:rPr>
          <w:color w:val="000000"/>
        </w:rPr>
        <w:t>produits relatif</w:t>
      </w:r>
      <w:r w:rsidR="007E7DF4" w:rsidRPr="00BE5605">
        <w:rPr>
          <w:color w:val="000000"/>
        </w:rPr>
        <w:t xml:space="preserve">s à la vente </w:t>
      </w:r>
      <w:r w:rsidR="007D3042">
        <w:rPr>
          <w:color w:val="000000"/>
        </w:rPr>
        <w:t>d'"espace brut"</w:t>
      </w:r>
      <w:r w:rsidR="007E7DF4" w:rsidRPr="00BE5605">
        <w:t xml:space="preserve"> font apparaître un résultat (1 </w:t>
      </w:r>
      <w:r>
        <w:t>121 3</w:t>
      </w:r>
      <w:r w:rsidR="007E7DF4" w:rsidRPr="00BE5605">
        <w:t>00 CHF)</w:t>
      </w:r>
      <w:r w:rsidR="00236073">
        <w:t xml:space="preserve"> inférieur de 36</w:t>
      </w:r>
      <w:r w:rsidR="00D5539E">
        <w:t>%</w:t>
      </w:r>
      <w:r w:rsidR="00236073">
        <w:t xml:space="preserve"> au budget (</w:t>
      </w:r>
      <w:r w:rsidR="007E7DF4" w:rsidRPr="00BE5605">
        <w:t>1</w:t>
      </w:r>
      <w:r w:rsidR="007E7DF4">
        <w:t> </w:t>
      </w:r>
      <w:r>
        <w:t>747 5</w:t>
      </w:r>
      <w:r w:rsidR="007E7DF4">
        <w:t>00 </w:t>
      </w:r>
      <w:r w:rsidR="007E7DF4" w:rsidRPr="00BE5605">
        <w:t xml:space="preserve">CHF). </w:t>
      </w:r>
    </w:p>
    <w:p w:rsidR="007E7DF4" w:rsidRPr="002C56E1" w:rsidRDefault="007E7DF4" w:rsidP="00C33775">
      <w:pPr>
        <w:spacing w:after="120"/>
        <w:rPr>
          <w:rFonts w:cs="Calibri"/>
        </w:rPr>
      </w:pPr>
      <w:r w:rsidRPr="002C56E1">
        <w:t>5</w:t>
      </w:r>
      <w:r w:rsidR="007B28A0" w:rsidRPr="002C56E1">
        <w:t>2</w:t>
      </w:r>
      <w:r w:rsidRPr="002C56E1">
        <w:tab/>
      </w:r>
      <w:r w:rsidR="00236073" w:rsidRPr="002C56E1">
        <w:t xml:space="preserve">Sur les 18 locataires, 2 </w:t>
      </w:r>
      <w:r w:rsidR="002C56E1" w:rsidRPr="002C56E1">
        <w:t xml:space="preserve">ont encore des dettes </w:t>
      </w:r>
      <w:r w:rsidR="007D3042">
        <w:t>en souffrance</w:t>
      </w:r>
      <w:r w:rsidR="00D5539E">
        <w:t xml:space="preserve"> (11%), pour un montant de 119 </w:t>
      </w:r>
      <w:r w:rsidR="002C56E1" w:rsidRPr="002C56E1">
        <w:t xml:space="preserve">800 CHF, soit </w:t>
      </w:r>
      <w:r w:rsidR="007B28A0" w:rsidRPr="002C56E1">
        <w:rPr>
          <w:rFonts w:cs="Calibri"/>
        </w:rPr>
        <w:t xml:space="preserve">10% </w:t>
      </w:r>
      <w:r w:rsidR="002C56E1">
        <w:rPr>
          <w:rFonts w:cs="Calibri"/>
        </w:rPr>
        <w:t>du montant total</w:t>
      </w:r>
      <w:r w:rsidR="007B28A0" w:rsidRPr="002C56E1">
        <w:rPr>
          <w:rFonts w:cs="Calibri"/>
        </w:rPr>
        <w:t>.</w:t>
      </w:r>
    </w:p>
    <w:p w:rsidR="007E7DF4" w:rsidRPr="00BE5605" w:rsidRDefault="007E7DF4" w:rsidP="00C33775">
      <w:pPr>
        <w:pStyle w:val="Headingb"/>
      </w:pPr>
      <w:bookmarkStart w:id="108" w:name="_Toc522614813"/>
      <w:bookmarkStart w:id="109" w:name="_Toc10626922"/>
      <w:r w:rsidRPr="00BE5605">
        <w:t>Solutions clés en main</w:t>
      </w:r>
      <w:bookmarkEnd w:id="108"/>
      <w:bookmarkEnd w:id="109"/>
    </w:p>
    <w:p w:rsidR="007E7DF4" w:rsidRPr="00BE5605" w:rsidRDefault="007B28A0" w:rsidP="002C48CD">
      <w:r>
        <w:t>53</w:t>
      </w:r>
      <w:r w:rsidR="007E7DF4" w:rsidRPr="00BE5605">
        <w:tab/>
        <w:t xml:space="preserve">Le résultat </w:t>
      </w:r>
      <w:r w:rsidR="00302133">
        <w:t>effectif</w:t>
      </w:r>
      <w:r w:rsidR="007D3042">
        <w:t xml:space="preserve"> </w:t>
      </w:r>
      <w:r w:rsidR="007E7DF4" w:rsidRPr="00BE5605">
        <w:t xml:space="preserve">pour le produit "Solutions clés en main" </w:t>
      </w:r>
      <w:r w:rsidR="002C56E1">
        <w:t>présente un écart d</w:t>
      </w:r>
      <w:r w:rsidR="00D5539E">
        <w:t>e –</w:t>
      </w:r>
      <w:r w:rsidR="002C56E1">
        <w:t>33% par rapport</w:t>
      </w:r>
      <w:r w:rsidR="007E7DF4" w:rsidRPr="00BE5605">
        <w:t xml:space="preserve"> au montant inscrit au budget</w:t>
      </w:r>
      <w:r w:rsidR="002C56E1">
        <w:t xml:space="preserve">: </w:t>
      </w:r>
      <w:r w:rsidR="007D3042">
        <w:t>les produits</w:t>
      </w:r>
      <w:r w:rsidR="007E7DF4" w:rsidRPr="00BE5605">
        <w:t xml:space="preserve"> ti</w:t>
      </w:r>
      <w:r w:rsidR="007E7DF4">
        <w:t>rés des solutions clés en main</w:t>
      </w:r>
      <w:r w:rsidR="007E7DF4">
        <w:rPr>
          <w:color w:val="000000"/>
        </w:rPr>
        <w:t>, budgétés à</w:t>
      </w:r>
      <w:r w:rsidR="00DB5478">
        <w:rPr>
          <w:color w:val="000000"/>
        </w:rPr>
        <w:t> </w:t>
      </w:r>
      <w:r w:rsidR="007E7DF4" w:rsidRPr="00BE5605">
        <w:t>1 </w:t>
      </w:r>
      <w:r w:rsidR="009D55BD">
        <w:t>074 500</w:t>
      </w:r>
      <w:r w:rsidR="007E7DF4">
        <w:t> </w:t>
      </w:r>
      <w:r w:rsidR="007E7DF4">
        <w:rPr>
          <w:color w:val="000000"/>
        </w:rPr>
        <w:t>CHF, ont été de </w:t>
      </w:r>
      <w:r w:rsidR="009D55BD">
        <w:t>724 3</w:t>
      </w:r>
      <w:r w:rsidR="007E7DF4">
        <w:t>00 </w:t>
      </w:r>
      <w:r w:rsidR="007E7DF4" w:rsidRPr="00BE5605">
        <w:rPr>
          <w:color w:val="000000"/>
        </w:rPr>
        <w:t>CHF (montant effectif).</w:t>
      </w:r>
    </w:p>
    <w:p w:rsidR="007E7DF4" w:rsidRPr="00BE5605" w:rsidRDefault="007B28A0" w:rsidP="002C48CD">
      <w:bookmarkStart w:id="110" w:name="lt_pId142"/>
      <w:r>
        <w:t>54</w:t>
      </w:r>
      <w:r w:rsidR="007E7DF4" w:rsidRPr="00BE5605">
        <w:tab/>
      </w:r>
      <w:bookmarkEnd w:id="110"/>
      <w:r w:rsidR="00B61443">
        <w:t xml:space="preserve">Sur les 31 exposants, 2 ont encore des dettes </w:t>
      </w:r>
      <w:r w:rsidR="007D3042">
        <w:t>en souffrance</w:t>
      </w:r>
      <w:r w:rsidR="00B61443">
        <w:t>, soit 6</w:t>
      </w:r>
      <w:r w:rsidR="00D5539E">
        <w:t>%</w:t>
      </w:r>
      <w:r w:rsidR="00B61443">
        <w:t xml:space="preserve">. </w:t>
      </w:r>
      <w:r w:rsidR="002C48CD">
        <w:t xml:space="preserve">Les montants impayés correspondent à moins de </w:t>
      </w:r>
      <w:r w:rsidR="00B61443">
        <w:t>0,3% du total.</w:t>
      </w:r>
    </w:p>
    <w:p w:rsidR="007E7DF4" w:rsidRDefault="007B28A0" w:rsidP="002C48CD">
      <w:bookmarkStart w:id="111" w:name="lt_pId143"/>
      <w:r>
        <w:t>55</w:t>
      </w:r>
      <w:r w:rsidR="007E7DF4" w:rsidRPr="00BE5605">
        <w:tab/>
      </w:r>
      <w:bookmarkStart w:id="112" w:name="lt_pId144"/>
      <w:bookmarkEnd w:id="111"/>
      <w:r w:rsidR="007E7DF4" w:rsidRPr="00BE5605">
        <w:t xml:space="preserve">On constate également une baisse des </w:t>
      </w:r>
      <w:r w:rsidR="002C48CD">
        <w:t xml:space="preserve">charges </w:t>
      </w:r>
      <w:r w:rsidR="007E7DF4" w:rsidRPr="00BE5605">
        <w:t>associées à la construction et à l</w:t>
      </w:r>
      <w:r w:rsidR="007E7DF4">
        <w:t>'</w:t>
      </w:r>
      <w:r w:rsidR="0081628B">
        <w:t>installation </w:t>
      </w:r>
      <w:r w:rsidR="007E7DF4" w:rsidRPr="00BE5605">
        <w:t>de stands "</w:t>
      </w:r>
      <w:r w:rsidR="007E7DF4">
        <w:t>clés en main</w:t>
      </w:r>
      <w:r w:rsidR="007E7DF4" w:rsidRPr="00BE5605">
        <w:t xml:space="preserve">", qui se sont </w:t>
      </w:r>
      <w:r w:rsidR="007E7DF4">
        <w:t>chiffrées</w:t>
      </w:r>
      <w:r w:rsidR="007E7DF4" w:rsidRPr="00BE5605">
        <w:t xml:space="preserve"> à </w:t>
      </w:r>
      <w:r w:rsidR="00B61443">
        <w:t>155 5</w:t>
      </w:r>
      <w:r w:rsidR="007E7DF4">
        <w:t>00 </w:t>
      </w:r>
      <w:r w:rsidR="002C48CD">
        <w:t>CHF</w:t>
      </w:r>
      <w:r w:rsidR="007E7DF4" w:rsidRPr="00BE5605">
        <w:t xml:space="preserve"> </w:t>
      </w:r>
      <w:r w:rsidR="002C48CD">
        <w:t>(</w:t>
      </w:r>
      <w:r w:rsidR="007E7DF4" w:rsidRPr="00BE5605">
        <w:t>soit</w:t>
      </w:r>
      <w:r w:rsidR="002C48CD">
        <w:t xml:space="preserve"> </w:t>
      </w:r>
      <w:r w:rsidR="00B61443">
        <w:t>57</w:t>
      </w:r>
      <w:r w:rsidR="0081628B">
        <w:t>% de moins que </w:t>
      </w:r>
      <w:r w:rsidR="007E7DF4" w:rsidRPr="00BE5605">
        <w:t xml:space="preserve">les </w:t>
      </w:r>
      <w:r w:rsidR="00B61443">
        <w:t>363</w:t>
      </w:r>
      <w:r w:rsidR="007E7DF4">
        <w:t> 000 </w:t>
      </w:r>
      <w:r w:rsidR="007E7DF4" w:rsidRPr="00BE5605">
        <w:t>CHF prévus</w:t>
      </w:r>
      <w:r w:rsidR="007D3042">
        <w:t>)</w:t>
      </w:r>
      <w:r w:rsidR="007E7DF4" w:rsidRPr="00BE5605">
        <w:t>.</w:t>
      </w:r>
      <w:bookmarkEnd w:id="112"/>
      <w:r w:rsidR="00B61443">
        <w:t xml:space="preserve"> Le résultat net </w:t>
      </w:r>
      <w:r w:rsidR="00302133">
        <w:t>pour ce</w:t>
      </w:r>
      <w:r w:rsidR="00B61443">
        <w:t xml:space="preserve"> produit s'élève donc à 568 800 CHF</w:t>
      </w:r>
      <w:r w:rsidR="007E7DF4" w:rsidRPr="00BE5605">
        <w:t>.</w:t>
      </w:r>
    </w:p>
    <w:p w:rsidR="007B28A0" w:rsidRPr="00F522F7" w:rsidRDefault="007D3042" w:rsidP="00C33775">
      <w:pPr>
        <w:pStyle w:val="Headingb"/>
      </w:pPr>
      <w:bookmarkStart w:id="113" w:name="_Toc10626923"/>
      <w:r>
        <w:t>Suites de bureaux</w:t>
      </w:r>
      <w:bookmarkEnd w:id="113"/>
    </w:p>
    <w:p w:rsidR="007B28A0" w:rsidRPr="00A243BF" w:rsidRDefault="007B28A0" w:rsidP="00C33775">
      <w:r w:rsidRPr="00A243BF">
        <w:rPr>
          <w:rFonts w:cs="Calibri"/>
        </w:rPr>
        <w:t>56</w:t>
      </w:r>
      <w:r w:rsidRPr="00A243BF">
        <w:rPr>
          <w:rFonts w:cs="Calibri"/>
        </w:rPr>
        <w:tab/>
      </w:r>
      <w:r w:rsidR="00A243BF" w:rsidRPr="00BE5605">
        <w:t>Le produit</w:t>
      </w:r>
      <w:r w:rsidR="00A243BF">
        <w:t xml:space="preserve"> "Suites de bureaux" a été choisi par un seul acheteur et présente des recettes d'un montant de 19 800</w:t>
      </w:r>
      <w:r w:rsidR="00C94193">
        <w:t xml:space="preserve"> CHF</w:t>
      </w:r>
      <w:r w:rsidR="00A243BF">
        <w:t>, soit 72</w:t>
      </w:r>
      <w:r w:rsidR="00D5539E">
        <w:t>%</w:t>
      </w:r>
      <w:r w:rsidR="00A243BF">
        <w:t xml:space="preserve"> de moins que le montant inscrit au budget. Ce produit, </w:t>
      </w:r>
      <w:r w:rsidR="007D3042">
        <w:t>visant</w:t>
      </w:r>
      <w:r w:rsidR="00A243BF">
        <w:t xml:space="preserve"> principalement </w:t>
      </w:r>
      <w:r w:rsidR="007D3042">
        <w:t>à permettre l'utilisation</w:t>
      </w:r>
      <w:r w:rsidR="00A243BF">
        <w:t xml:space="preserve"> de salles de réunion, n'a pas suscité l'intérêt des entreprises bénéficiant d'espaces de réunion dans leurs stands d'exposition. Une coupure budgétaire</w:t>
      </w:r>
      <w:r w:rsidR="00D5539E">
        <w:t xml:space="preserve"> </w:t>
      </w:r>
      <w:r w:rsidR="00A243BF">
        <w:t>correspondante dans les dépenses associées a néanmoins permis d'enregistrer un résultat positif pour ce produit</w:t>
      </w:r>
      <w:r w:rsidRPr="00A243BF">
        <w:rPr>
          <w:rFonts w:cs="Calibri"/>
        </w:rPr>
        <w:t>.</w:t>
      </w:r>
    </w:p>
    <w:p w:rsidR="007E7DF4" w:rsidRPr="00BE5605" w:rsidRDefault="007E7DF4" w:rsidP="00C33775">
      <w:pPr>
        <w:pStyle w:val="Headingb"/>
      </w:pPr>
      <w:bookmarkStart w:id="114" w:name="lt_pId146"/>
      <w:bookmarkStart w:id="115" w:name="_Toc517436305"/>
      <w:bookmarkStart w:id="116" w:name="_Toc522614814"/>
      <w:bookmarkStart w:id="117" w:name="_Toc10626924"/>
      <w:r w:rsidRPr="00BE5605">
        <w:t>FORUM</w:t>
      </w:r>
      <w:bookmarkEnd w:id="114"/>
      <w:bookmarkEnd w:id="115"/>
      <w:bookmarkEnd w:id="116"/>
      <w:bookmarkEnd w:id="117"/>
    </w:p>
    <w:p w:rsidR="007E7DF4" w:rsidRPr="00B76995" w:rsidRDefault="000A17A9" w:rsidP="002C48CD">
      <w:pPr>
        <w:rPr>
          <w:rFonts w:cs="Calibri"/>
        </w:rPr>
      </w:pPr>
      <w:bookmarkStart w:id="118" w:name="lt_pId147"/>
      <w:r>
        <w:t>57</w:t>
      </w:r>
      <w:r w:rsidR="00A243BF">
        <w:tab/>
        <w:t>Le montant total</w:t>
      </w:r>
      <w:bookmarkEnd w:id="118"/>
      <w:r w:rsidR="007E7DF4" w:rsidRPr="00BE5605">
        <w:t xml:space="preserve"> effectif </w:t>
      </w:r>
      <w:r w:rsidR="002C48CD">
        <w:t xml:space="preserve">des produits </w:t>
      </w:r>
      <w:r w:rsidR="007E7DF4" w:rsidRPr="00BE5605">
        <w:t>du Forum (</w:t>
      </w:r>
      <w:r w:rsidR="00A243BF">
        <w:t>706</w:t>
      </w:r>
      <w:r w:rsidR="007E7DF4">
        <w:t> </w:t>
      </w:r>
      <w:r w:rsidR="00A243BF">
        <w:t>4</w:t>
      </w:r>
      <w:r w:rsidR="007E7DF4">
        <w:t>00 </w:t>
      </w:r>
      <w:r w:rsidR="007E7DF4" w:rsidRPr="00BE5605">
        <w:t xml:space="preserve">CHF) </w:t>
      </w:r>
      <w:r w:rsidR="002C48CD">
        <w:t xml:space="preserve">a été </w:t>
      </w:r>
      <w:r w:rsidR="00A243BF">
        <w:t>inférieur de 11% à</w:t>
      </w:r>
      <w:r w:rsidR="007E7DF4" w:rsidRPr="00BE5605">
        <w:t xml:space="preserve"> celui </w:t>
      </w:r>
      <w:r w:rsidR="007E7DF4">
        <w:t>inscrit au budget</w:t>
      </w:r>
      <w:r w:rsidR="007E7DF4" w:rsidRPr="00BE5605">
        <w:t xml:space="preserve"> (</w:t>
      </w:r>
      <w:r w:rsidR="00A243BF">
        <w:t>793 0</w:t>
      </w:r>
      <w:r w:rsidR="007E7DF4">
        <w:t>00 </w:t>
      </w:r>
      <w:r w:rsidR="007E7DF4" w:rsidRPr="00BE5605">
        <w:t>CHF)</w:t>
      </w:r>
      <w:r w:rsidR="00A243BF">
        <w:t xml:space="preserve">. Pour cette manifestation, les </w:t>
      </w:r>
      <w:r w:rsidR="007D3042">
        <w:t>produits issu</w:t>
      </w:r>
      <w:r w:rsidR="00A243BF">
        <w:t xml:space="preserve">s des droits d'admission </w:t>
      </w:r>
      <w:r w:rsidR="007D3042">
        <w:t>au Forum représentent 44,6% du total des produits</w:t>
      </w:r>
      <w:r w:rsidR="00A243BF">
        <w:t xml:space="preserve"> du Forum, soit une part nettement plus élevée que pour les autres manifestations Telecom</w:t>
      </w:r>
      <w:r w:rsidRPr="00B76995">
        <w:rPr>
          <w:rFonts w:cs="Calibri"/>
        </w:rPr>
        <w:t>.</w:t>
      </w:r>
    </w:p>
    <w:p w:rsidR="000A17A9" w:rsidRPr="00B76995" w:rsidRDefault="000A17A9" w:rsidP="00C33775">
      <w:r w:rsidRPr="00B76995">
        <w:t>58</w:t>
      </w:r>
      <w:r w:rsidRPr="00B76995">
        <w:tab/>
      </w:r>
      <w:r w:rsidR="00B76995" w:rsidRPr="00B76995">
        <w:t xml:space="preserve">De fait, les </w:t>
      </w:r>
      <w:r w:rsidR="007D3042">
        <w:t>produits issu</w:t>
      </w:r>
      <w:r w:rsidR="00B76995" w:rsidRPr="00B76995">
        <w:t xml:space="preserve">s de la vente de billets d'entrée pour le Forum </w:t>
      </w:r>
      <w:r w:rsidR="007D3042">
        <w:t>se sont élevé</w:t>
      </w:r>
      <w:r w:rsidR="00D5539E">
        <w:t>s à 315 </w:t>
      </w:r>
      <w:r w:rsidR="00B76995">
        <w:t>400 CHF, soit le double du montant inscrit au budget. A</w:t>
      </w:r>
      <w:r w:rsidR="002C48CD">
        <w:t>u</w:t>
      </w:r>
      <w:r w:rsidR="00B76995">
        <w:t xml:space="preserve"> total, 120 billets ont été vendus, soit un nombre</w:t>
      </w:r>
      <w:r w:rsidR="007D3042">
        <w:t xml:space="preserve"> quasiment</w:t>
      </w:r>
      <w:r w:rsidR="00B76995">
        <w:t xml:space="preserve"> similaire à celui de l'année précédente (121), mais avec des </w:t>
      </w:r>
      <w:r w:rsidR="00302133">
        <w:t>produits</w:t>
      </w:r>
      <w:r w:rsidR="00B76995">
        <w:t xml:space="preserve"> plus </w:t>
      </w:r>
      <w:r w:rsidR="00302133">
        <w:t>élevé</w:t>
      </w:r>
      <w:r w:rsidR="00B76995">
        <w:t xml:space="preserve">s. La politique de remise appliquée et le choix des catégories de billets en vente ont permis d'obtenir des résultats satisfaisants tant en termes de participation que de </w:t>
      </w:r>
      <w:r w:rsidR="007D3042">
        <w:t>produits</w:t>
      </w:r>
      <w:r w:rsidRPr="00B76995">
        <w:t>.</w:t>
      </w:r>
    </w:p>
    <w:p w:rsidR="000A17A9" w:rsidRPr="000A17A9" w:rsidRDefault="000A17A9" w:rsidP="002C48CD">
      <w:pPr>
        <w:rPr>
          <w:lang w:val="fr-CH"/>
        </w:rPr>
      </w:pPr>
      <w:r w:rsidRPr="000A17A9">
        <w:rPr>
          <w:rFonts w:cs="Calibri"/>
          <w:lang w:val="fr-CH"/>
        </w:rPr>
        <w:t>59</w:t>
      </w:r>
      <w:r w:rsidRPr="000A17A9">
        <w:rPr>
          <w:rFonts w:cs="Calibri"/>
          <w:lang w:val="fr-CH"/>
        </w:rPr>
        <w:tab/>
      </w:r>
      <w:r w:rsidR="002C48CD">
        <w:rPr>
          <w:rFonts w:cs="Calibri"/>
          <w:lang w:val="fr-CH"/>
        </w:rPr>
        <w:t>Le montant effectif des charges (</w:t>
      </w:r>
      <w:r w:rsidR="00B76995">
        <w:rPr>
          <w:rFonts w:cs="Calibri"/>
          <w:lang w:val="fr-CH"/>
        </w:rPr>
        <w:t>36 400 CHF</w:t>
      </w:r>
      <w:r w:rsidR="002C48CD">
        <w:rPr>
          <w:rFonts w:cs="Calibri"/>
          <w:lang w:val="fr-CH"/>
        </w:rPr>
        <w:t xml:space="preserve">) étant nettement inférieur au montant budgété (52 </w:t>
      </w:r>
      <w:r w:rsidR="002C48CD" w:rsidRPr="000A17A9">
        <w:rPr>
          <w:rFonts w:cs="Calibri"/>
          <w:lang w:val="fr-CH"/>
        </w:rPr>
        <w:t>5</w:t>
      </w:r>
      <w:r w:rsidR="002C48CD">
        <w:rPr>
          <w:rFonts w:cs="Calibri"/>
          <w:lang w:val="fr-CH"/>
        </w:rPr>
        <w:t xml:space="preserve">00 </w:t>
      </w:r>
      <w:r w:rsidR="002C48CD" w:rsidRPr="000A17A9">
        <w:rPr>
          <w:rFonts w:cs="Calibri"/>
          <w:lang w:val="fr-CH"/>
        </w:rPr>
        <w:t>CHF</w:t>
      </w:r>
      <w:r w:rsidR="002C48CD">
        <w:rPr>
          <w:rFonts w:cs="Calibri"/>
          <w:lang w:val="fr-CH"/>
        </w:rPr>
        <w:t>)</w:t>
      </w:r>
      <w:r w:rsidRPr="000A17A9">
        <w:rPr>
          <w:rFonts w:cs="Calibri"/>
          <w:lang w:val="fr-CH"/>
        </w:rPr>
        <w:t xml:space="preserve">, </w:t>
      </w:r>
      <w:r w:rsidRPr="00BE5605">
        <w:t xml:space="preserve">le Forum affiche un résultat financier avec un excédent de </w:t>
      </w:r>
      <w:r w:rsidR="00B76995">
        <w:rPr>
          <w:rFonts w:cs="Calibri"/>
          <w:lang w:val="fr-CH"/>
        </w:rPr>
        <w:t xml:space="preserve">670 </w:t>
      </w:r>
      <w:r w:rsidRPr="000A17A9">
        <w:rPr>
          <w:rFonts w:cs="Calibri"/>
          <w:lang w:val="fr-CH"/>
        </w:rPr>
        <w:t>1</w:t>
      </w:r>
      <w:r w:rsidR="00B76995">
        <w:rPr>
          <w:rFonts w:cs="Calibri"/>
          <w:lang w:val="fr-CH"/>
        </w:rPr>
        <w:t>00</w:t>
      </w:r>
      <w:r w:rsidRPr="000A17A9">
        <w:rPr>
          <w:rFonts w:cs="Calibri"/>
          <w:lang w:val="fr-CH"/>
        </w:rPr>
        <w:t xml:space="preserve"> CHF, </w:t>
      </w:r>
      <w:r w:rsidR="00B76995">
        <w:rPr>
          <w:rFonts w:cs="Calibri"/>
          <w:lang w:val="fr-CH"/>
        </w:rPr>
        <w:t xml:space="preserve">soit seulement </w:t>
      </w:r>
      <w:r w:rsidR="002C48CD">
        <w:rPr>
          <w:rFonts w:cs="Calibri"/>
          <w:lang w:val="fr-CH"/>
        </w:rPr>
        <w:t>9,</w:t>
      </w:r>
      <w:r w:rsidRPr="000A17A9">
        <w:rPr>
          <w:rFonts w:cs="Calibri"/>
          <w:lang w:val="fr-CH"/>
        </w:rPr>
        <w:t xml:space="preserve">5% </w:t>
      </w:r>
      <w:r w:rsidR="00B76995">
        <w:rPr>
          <w:rFonts w:cs="Calibri"/>
          <w:lang w:val="fr-CH"/>
        </w:rPr>
        <w:t xml:space="preserve">de </w:t>
      </w:r>
      <w:r w:rsidR="002C48CD">
        <w:rPr>
          <w:rFonts w:cs="Calibri"/>
          <w:lang w:val="fr-CH"/>
        </w:rPr>
        <w:t>moins que le résultat budgét</w:t>
      </w:r>
      <w:r w:rsidR="00B76995">
        <w:rPr>
          <w:rFonts w:cs="Calibri"/>
          <w:lang w:val="fr-CH"/>
        </w:rPr>
        <w:t xml:space="preserve">é (740 </w:t>
      </w:r>
      <w:r w:rsidRPr="000A17A9">
        <w:rPr>
          <w:rFonts w:cs="Calibri"/>
          <w:lang w:val="fr-CH"/>
        </w:rPr>
        <w:t>5</w:t>
      </w:r>
      <w:r w:rsidR="00B76995">
        <w:rPr>
          <w:rFonts w:cs="Calibri"/>
          <w:lang w:val="fr-CH"/>
        </w:rPr>
        <w:t xml:space="preserve">00 </w:t>
      </w:r>
      <w:r w:rsidRPr="000A17A9">
        <w:rPr>
          <w:rFonts w:cs="Calibri"/>
          <w:lang w:val="fr-CH"/>
        </w:rPr>
        <w:t>CHF).</w:t>
      </w:r>
    </w:p>
    <w:p w:rsidR="007E7DF4" w:rsidRPr="00BE5605" w:rsidRDefault="007E7DF4" w:rsidP="00C33775">
      <w:pPr>
        <w:pStyle w:val="Headingb"/>
        <w:rPr>
          <w:i/>
        </w:rPr>
      </w:pPr>
      <w:bookmarkStart w:id="119" w:name="lt_pId163"/>
      <w:bookmarkStart w:id="120" w:name="_Toc517436307"/>
      <w:bookmarkStart w:id="121" w:name="_Toc522614818"/>
      <w:bookmarkStart w:id="122" w:name="_Toc10626925"/>
      <w:r w:rsidRPr="00BE5605">
        <w:lastRenderedPageBreak/>
        <w:t>Programmes</w:t>
      </w:r>
      <w:bookmarkEnd w:id="119"/>
      <w:bookmarkEnd w:id="120"/>
      <w:r w:rsidRPr="00BE5605">
        <w:t xml:space="preserve"> spéciaux</w:t>
      </w:r>
      <w:bookmarkEnd w:id="121"/>
      <w:bookmarkEnd w:id="122"/>
    </w:p>
    <w:p w:rsidR="007E7DF4" w:rsidRPr="00BE5605" w:rsidRDefault="000A17A9" w:rsidP="00A0672E">
      <w:bookmarkStart w:id="123" w:name="lt_pId164"/>
      <w:r>
        <w:t>60</w:t>
      </w:r>
      <w:r w:rsidR="007E7DF4" w:rsidRPr="00BE5605">
        <w:tab/>
      </w:r>
      <w:bookmarkStart w:id="124" w:name="lt_pId165"/>
      <w:bookmarkEnd w:id="123"/>
      <w:r w:rsidR="007E7DF4" w:rsidRPr="00BE5605">
        <w:t xml:space="preserve">Pour les programmes spéciaux pris dans leur ensemble, moins de la moitié des produits </w:t>
      </w:r>
      <w:r w:rsidR="00F26537">
        <w:t xml:space="preserve">ont été obtenus (les produits effectifs se montent à 278 000 </w:t>
      </w:r>
      <w:r w:rsidR="00406CCA">
        <w:t xml:space="preserve">CHF) par rapport </w:t>
      </w:r>
      <w:r w:rsidR="00406CCA" w:rsidRPr="00406CCA">
        <w:rPr>
          <w:spacing w:val="-2"/>
        </w:rPr>
        <w:t>au budget (577 000 </w:t>
      </w:r>
      <w:r w:rsidR="00F26537" w:rsidRPr="00406CCA">
        <w:rPr>
          <w:spacing w:val="-2"/>
        </w:rPr>
        <w:t>CHF)</w:t>
      </w:r>
      <w:r w:rsidR="00F26537">
        <w:t>, bien que le budget ait été réduit de moitié par rapport à l'année précédent</w:t>
      </w:r>
      <w:bookmarkEnd w:id="124"/>
      <w:r w:rsidR="00F26537">
        <w:t xml:space="preserve">e. </w:t>
      </w:r>
      <w:r w:rsidR="00406CCA">
        <w:t>Un montant moindre, non équivalent</w:t>
      </w:r>
      <w:r w:rsidR="00A0672E">
        <w:t>,</w:t>
      </w:r>
      <w:r w:rsidR="00F26537">
        <w:t xml:space="preserve"> des </w:t>
      </w:r>
      <w:r w:rsidR="00A0672E">
        <w:t xml:space="preserve">charges a été enregistré </w:t>
      </w:r>
      <w:r w:rsidR="00F26537">
        <w:t>(le montant effectif s'élève à 93 500 CHF par rapport au budget de 144 500 CHF).</w:t>
      </w:r>
      <w:r w:rsidR="007E7DF4">
        <w:t xml:space="preserve"> </w:t>
      </w:r>
      <w:r w:rsidR="007E7DF4" w:rsidRPr="00BE5605">
        <w:t>Cela entraîne un résultat financier nettement inférieur a</w:t>
      </w:r>
      <w:r w:rsidR="00A0672E">
        <w:t>ux prévisions (excédent budgét</w:t>
      </w:r>
      <w:r w:rsidR="007E7DF4" w:rsidRPr="00BE5605">
        <w:t xml:space="preserve">é de </w:t>
      </w:r>
      <w:r w:rsidR="00F26537">
        <w:t>432</w:t>
      </w:r>
      <w:r w:rsidR="007E7DF4">
        <w:t> 500 </w:t>
      </w:r>
      <w:r w:rsidR="007E7DF4" w:rsidRPr="00BE5605">
        <w:t xml:space="preserve">CHF), avec un excédent effectif de </w:t>
      </w:r>
      <w:r w:rsidR="00F26537">
        <w:t>184 50</w:t>
      </w:r>
      <w:r w:rsidR="007E7DF4">
        <w:t>0 </w:t>
      </w:r>
      <w:r w:rsidR="00A0672E">
        <w:t>CHF.</w:t>
      </w:r>
    </w:p>
    <w:p w:rsidR="007E7DF4" w:rsidRPr="00F522F7" w:rsidRDefault="007E7DF4" w:rsidP="00C33775">
      <w:pPr>
        <w:pStyle w:val="Headingi"/>
      </w:pPr>
      <w:bookmarkStart w:id="125" w:name="_Toc522614819"/>
      <w:bookmarkStart w:id="126" w:name="_Toc10626926"/>
      <w:r w:rsidRPr="00F522F7">
        <w:t>Programme des dirigeants</w:t>
      </w:r>
      <w:bookmarkEnd w:id="125"/>
      <w:bookmarkEnd w:id="126"/>
    </w:p>
    <w:p w:rsidR="007E7DF4" w:rsidRPr="005268C7" w:rsidRDefault="000A17A9" w:rsidP="00A0672E">
      <w:pPr>
        <w:rPr>
          <w:rFonts w:cs="Calibri"/>
        </w:rPr>
      </w:pPr>
      <w:bookmarkStart w:id="127" w:name="lt_pId168"/>
      <w:r w:rsidRPr="005268C7">
        <w:t>61</w:t>
      </w:r>
      <w:r w:rsidR="007E7DF4" w:rsidRPr="005268C7">
        <w:tab/>
      </w:r>
      <w:bookmarkEnd w:id="127"/>
      <w:r w:rsidR="005268C7" w:rsidRPr="005268C7">
        <w:t xml:space="preserve">Ce programme ne présente aucun écart en termes de produits </w:t>
      </w:r>
      <w:r w:rsidR="00A0672E">
        <w:t>par rapport au budget (22 </w:t>
      </w:r>
      <w:r w:rsidR="005268C7">
        <w:t>000 CHF), puisqu'il s'agit d'une contribution fixe, mais une partie de ce montant reste à payer. Les charges réelles devraient être plus faibles (le déjeuner des dirigeants a</w:t>
      </w:r>
      <w:r w:rsidR="007D3042">
        <w:t>,</w:t>
      </w:r>
      <w:r w:rsidR="005268C7">
        <w:t xml:space="preserve"> par exemple</w:t>
      </w:r>
      <w:r w:rsidR="007D3042">
        <w:t>,</w:t>
      </w:r>
      <w:r w:rsidR="00A0672E">
        <w:t xml:space="preserve"> coûté 7 </w:t>
      </w:r>
      <w:r w:rsidR="005268C7">
        <w:t xml:space="preserve">500 CHF </w:t>
      </w:r>
      <w:r w:rsidR="00A0672E">
        <w:t xml:space="preserve">au lieu de </w:t>
      </w:r>
      <w:r w:rsidR="005268C7">
        <w:t xml:space="preserve">14 000 CHF, mais compte tenu de </w:t>
      </w:r>
      <w:r w:rsidR="00A0672E">
        <w:t xml:space="preserve">la provision </w:t>
      </w:r>
      <w:r w:rsidR="005268C7">
        <w:t xml:space="preserve">de 12 000 CHF </w:t>
      </w:r>
      <w:r w:rsidR="00A0672E">
        <w:t xml:space="preserve">pour couvrir </w:t>
      </w:r>
      <w:r w:rsidR="005268C7">
        <w:t xml:space="preserve">la dette susmentionnée, le montant </w:t>
      </w:r>
      <w:r w:rsidR="00B15EFE">
        <w:t xml:space="preserve">des charges </w:t>
      </w:r>
      <w:r w:rsidR="00A0672E">
        <w:t xml:space="preserve">à considérer </w:t>
      </w:r>
      <w:r w:rsidR="00B15EFE">
        <w:t xml:space="preserve">(23 </w:t>
      </w:r>
      <w:r w:rsidR="005268C7">
        <w:t>96</w:t>
      </w:r>
      <w:r w:rsidR="00B15EFE">
        <w:t xml:space="preserve">0 </w:t>
      </w:r>
      <w:r w:rsidR="005268C7">
        <w:t>CHF) est légèrement supérieur aux prévisions (21 000 CHF). Ainsi, le programme a abouti à un résultat négatif imprévu</w:t>
      </w:r>
      <w:r w:rsidRPr="005268C7">
        <w:rPr>
          <w:rFonts w:cs="Calibri"/>
        </w:rPr>
        <w:t>.</w:t>
      </w:r>
    </w:p>
    <w:p w:rsidR="000A17A9" w:rsidRPr="00F522F7" w:rsidRDefault="005268C7" w:rsidP="00C33775">
      <w:pPr>
        <w:pStyle w:val="Headingi"/>
        <w:rPr>
          <w:b/>
        </w:rPr>
      </w:pPr>
      <w:bookmarkStart w:id="128" w:name="_Toc10626927"/>
      <w:r w:rsidRPr="00F522F7">
        <w:t>Programme de contacts en réseau</w:t>
      </w:r>
      <w:bookmarkEnd w:id="128"/>
    </w:p>
    <w:p w:rsidR="000A17A9" w:rsidRPr="00F47B85" w:rsidRDefault="000A17A9" w:rsidP="00C33775">
      <w:r w:rsidRPr="00F47B85">
        <w:t>62</w:t>
      </w:r>
      <w:r w:rsidRPr="00F47B85">
        <w:tab/>
      </w:r>
      <w:r w:rsidR="00B15EFE" w:rsidRPr="00F47B85">
        <w:t xml:space="preserve">Le résultat positif de ce programme </w:t>
      </w:r>
      <w:r w:rsidRPr="00F47B85">
        <w:t>(</w:t>
      </w:r>
      <w:r w:rsidR="00B15EFE" w:rsidRPr="00F47B85">
        <w:t>bien que le montant effectif s'élève à 141 000 CHF par rapport au budget de 204 500 CHF)</w:t>
      </w:r>
      <w:r w:rsidRPr="00F47B85">
        <w:t xml:space="preserve"> </w:t>
      </w:r>
      <w:r w:rsidR="007D3042">
        <w:t>traduit</w:t>
      </w:r>
      <w:r w:rsidR="00B15EFE" w:rsidRPr="00F47B85">
        <w:t xml:space="preserve"> une situation </w:t>
      </w:r>
      <w:r w:rsidR="007D3042">
        <w:t>déséquilibrée</w:t>
      </w:r>
      <w:r w:rsidRPr="00F47B85">
        <w:t xml:space="preserve">: </w:t>
      </w:r>
      <w:r w:rsidR="00B15EFE" w:rsidRPr="00F47B85">
        <w:t xml:space="preserve">deux produits </w:t>
      </w:r>
      <w:r w:rsidR="00F47B85" w:rsidRPr="00F47B85">
        <w:t>(</w:t>
      </w:r>
      <w:r w:rsidR="00A0672E">
        <w:t>petits</w:t>
      </w:r>
      <w:r w:rsidR="00A0672E">
        <w:noBreakHyphen/>
      </w:r>
      <w:r w:rsidR="007D3042" w:rsidRPr="00F47B85">
        <w:t>déjeuners</w:t>
      </w:r>
      <w:r w:rsidR="00F47B85" w:rsidRPr="00F47B85">
        <w:t xml:space="preserve"> d'affaires et déjeuners-débats) ne </w:t>
      </w:r>
      <w:r w:rsidR="007D3042">
        <w:t xml:space="preserve">se </w:t>
      </w:r>
      <w:r w:rsidR="00F47B85" w:rsidRPr="00F47B85">
        <w:t>sont pas vendus (</w:t>
      </w:r>
      <w:r w:rsidR="00F47B85">
        <w:t>le montant étant respectivement fixé à 25 000 et à 80 000 CHF), mais un quatrième parrainage a été versé, alors que troi</w:t>
      </w:r>
      <w:r w:rsidR="00A0672E">
        <w:t>s seulement avaient été budgét</w:t>
      </w:r>
      <w:r w:rsidR="00F47B85">
        <w:t xml:space="preserve">és, représentant des </w:t>
      </w:r>
      <w:r w:rsidR="007D3042">
        <w:t>produits</w:t>
      </w:r>
      <w:r w:rsidR="008634EE">
        <w:t xml:space="preserve"> supplémentaires s'élevant à </w:t>
      </w:r>
      <w:r w:rsidR="00F47B85">
        <w:t>36 000 CHF</w:t>
      </w:r>
      <w:r w:rsidRPr="00F47B85">
        <w:t>.</w:t>
      </w:r>
    </w:p>
    <w:p w:rsidR="000A17A9" w:rsidRPr="00F47B85" w:rsidRDefault="000A17A9" w:rsidP="00C33775">
      <w:r w:rsidRPr="00F47B85">
        <w:t>63</w:t>
      </w:r>
      <w:r w:rsidRPr="00F47B85">
        <w:tab/>
      </w:r>
      <w:r w:rsidR="00F47B85" w:rsidRPr="00F47B85">
        <w:t>L</w:t>
      </w:r>
      <w:r w:rsidR="00F47B85">
        <w:t>a</w:t>
      </w:r>
      <w:r w:rsidR="00F47B85" w:rsidRPr="00F47B85">
        <w:t xml:space="preserve"> direction a déjà indiqué que des études étaient actuellement menées au sujet du prix le plus approprié pour les déjeuners-débat</w:t>
      </w:r>
      <w:r w:rsidR="00F47B85">
        <w:t xml:space="preserve">s et </w:t>
      </w:r>
      <w:r w:rsidR="007D3042">
        <w:t>de</w:t>
      </w:r>
      <w:r w:rsidR="00F47B85">
        <w:t xml:space="preserve"> l'intérêt que suscite le produit "petits-déjeuners d'affaires"</w:t>
      </w:r>
      <w:r w:rsidRPr="00F47B85">
        <w:t xml:space="preserve">. </w:t>
      </w:r>
    </w:p>
    <w:p w:rsidR="000A17A9" w:rsidRPr="00F522F7" w:rsidRDefault="00F47B85" w:rsidP="00C33775">
      <w:pPr>
        <w:pStyle w:val="Headingi"/>
        <w:rPr>
          <w:b/>
        </w:rPr>
      </w:pPr>
      <w:bookmarkStart w:id="129" w:name="_Toc10626928"/>
      <w:r w:rsidRPr="00F522F7">
        <w:t>Initiatives d'entrepreneuriat</w:t>
      </w:r>
      <w:bookmarkEnd w:id="129"/>
    </w:p>
    <w:p w:rsidR="000A17A9" w:rsidRPr="008F7E1E" w:rsidRDefault="000A17A9" w:rsidP="00A0672E">
      <w:r w:rsidRPr="008F7E1E">
        <w:t>64</w:t>
      </w:r>
      <w:r w:rsidRPr="008F7E1E">
        <w:tab/>
      </w:r>
      <w:r w:rsidR="00F47B85" w:rsidRPr="008F7E1E">
        <w:t>Les trois initiatives (</w:t>
      </w:r>
      <w:r w:rsidR="008F7E1E" w:rsidRPr="008F7E1E">
        <w:t>Partenaires pour l'innovation, Service de mise en relation des entreprises et Cérémonie de remise de prix) n'ont bénéficié d'aucun parrainage.</w:t>
      </w:r>
      <w:r w:rsidR="007D3042">
        <w:t xml:space="preserve"> De ce fait, aucun produit n'a été dégagé</w:t>
      </w:r>
      <w:r w:rsidR="008F7E1E">
        <w:t xml:space="preserve">, bien qu'un montant de 100 000 </w:t>
      </w:r>
      <w:r w:rsidR="007D3042">
        <w:t xml:space="preserve">CHF </w:t>
      </w:r>
      <w:r w:rsidR="008F7E1E">
        <w:t>ait été inscrit au budget</w:t>
      </w:r>
      <w:r w:rsidRPr="008F7E1E">
        <w:t>.</w:t>
      </w:r>
      <w:r w:rsidR="008F7E1E">
        <w:t xml:space="preserve"> Des économies ont été réalisées au niveau des charges connexes (montant effectif de</w:t>
      </w:r>
      <w:r w:rsidR="008634EE">
        <w:t xml:space="preserve"> 56 000 CHF comparativement aux </w:t>
      </w:r>
      <w:r w:rsidR="008F7E1E">
        <w:t>83 000 CHF budgétisés), correspondant au résultat négatif</w:t>
      </w:r>
      <w:r w:rsidRPr="008F7E1E">
        <w:t>.</w:t>
      </w:r>
    </w:p>
    <w:p w:rsidR="007E7DF4" w:rsidRPr="00BE5605" w:rsidRDefault="007E7DF4" w:rsidP="00C33775">
      <w:pPr>
        <w:pStyle w:val="Headingb"/>
      </w:pPr>
      <w:bookmarkStart w:id="130" w:name="_Toc522614820"/>
      <w:bookmarkStart w:id="131" w:name="lt_pId171"/>
      <w:bookmarkStart w:id="132" w:name="_Toc517436309"/>
      <w:bookmarkStart w:id="133" w:name="_Toc10626929"/>
      <w:r w:rsidRPr="00BE5605">
        <w:t>Activités de célébration</w:t>
      </w:r>
      <w:bookmarkEnd w:id="130"/>
      <w:bookmarkEnd w:id="131"/>
      <w:bookmarkEnd w:id="132"/>
      <w:bookmarkEnd w:id="133"/>
    </w:p>
    <w:p w:rsidR="007E7DF4" w:rsidRDefault="000A17A9" w:rsidP="00A0672E">
      <w:bookmarkStart w:id="134" w:name="lt_pId172"/>
      <w:r>
        <w:t>65</w:t>
      </w:r>
      <w:r w:rsidR="007E7DF4" w:rsidRPr="00BE5605">
        <w:tab/>
      </w:r>
      <w:bookmarkEnd w:id="134"/>
      <w:r w:rsidR="0077653E">
        <w:t xml:space="preserve">Les </w:t>
      </w:r>
      <w:r w:rsidR="007D3042">
        <w:t>produits</w:t>
      </w:r>
      <w:r w:rsidR="0077653E">
        <w:t xml:space="preserve"> émanant du </w:t>
      </w:r>
      <w:r w:rsidR="007E7DF4" w:rsidRPr="00BE5605">
        <w:t xml:space="preserve">parrainage </w:t>
      </w:r>
      <w:r w:rsidR="0077653E">
        <w:t xml:space="preserve">des deux dîners </w:t>
      </w:r>
      <w:r w:rsidR="00A0672E">
        <w:t xml:space="preserve">ont été </w:t>
      </w:r>
      <w:r w:rsidR="0077653E">
        <w:t xml:space="preserve">inférieurs de moitié au montant attendu (montant effectif de 90 000 CHF contre 210 000 </w:t>
      </w:r>
      <w:r w:rsidR="007D3042">
        <w:t xml:space="preserve">CHF </w:t>
      </w:r>
      <w:r w:rsidR="0077653E">
        <w:t>inscrit</w:t>
      </w:r>
      <w:r w:rsidR="007E7DF4" w:rsidRPr="00BE5605">
        <w:t xml:space="preserve"> </w:t>
      </w:r>
      <w:r w:rsidR="0077653E">
        <w:t>au budget), puisque l'un des dîners était consacré à la présentation du lieu de la manifestation de 2019</w:t>
      </w:r>
      <w:r w:rsidR="000E7D44">
        <w:t xml:space="preserve"> et que la décision à cet égard</w:t>
      </w:r>
      <w:r w:rsidR="00171FBD">
        <w:t xml:space="preserve"> a </w:t>
      </w:r>
      <w:r w:rsidR="000E7D44">
        <w:t>été prise trop tardivement</w:t>
      </w:r>
      <w:r w:rsidR="0053739B">
        <w:t xml:space="preserve">. </w:t>
      </w:r>
    </w:p>
    <w:p w:rsidR="000A17A9" w:rsidRPr="0053739B" w:rsidRDefault="000A17A9" w:rsidP="0016697D">
      <w:pPr>
        <w:rPr>
          <w:rFonts w:cs="Calibri"/>
        </w:rPr>
      </w:pPr>
      <w:r w:rsidRPr="0053739B">
        <w:t>66</w:t>
      </w:r>
      <w:r w:rsidRPr="0053739B">
        <w:tab/>
      </w:r>
      <w:r w:rsidR="0053739B" w:rsidRPr="0053739B">
        <w:t xml:space="preserve">S'agissant du second dîner, les </w:t>
      </w:r>
      <w:r w:rsidR="007D3042">
        <w:t>produits</w:t>
      </w:r>
      <w:r w:rsidR="0053739B" w:rsidRPr="0053739B">
        <w:t xml:space="preserve"> figurant dans les comptes doivent </w:t>
      </w:r>
      <w:r w:rsidR="007D3042">
        <w:t>être mis</w:t>
      </w:r>
      <w:r w:rsidR="0053739B">
        <w:t xml:space="preserve"> en regard de la </w:t>
      </w:r>
      <w:r w:rsidR="0016697D">
        <w:t xml:space="preserve">provision pour couvrir le </w:t>
      </w:r>
      <w:r w:rsidR="0053739B">
        <w:t>montant principal du parrainage non encore versé (</w:t>
      </w:r>
      <w:r w:rsidR="0053739B">
        <w:rPr>
          <w:rFonts w:cs="Calibri"/>
        </w:rPr>
        <w:t xml:space="preserve">82 </w:t>
      </w:r>
      <w:r w:rsidRPr="0053739B">
        <w:rPr>
          <w:rFonts w:cs="Calibri"/>
        </w:rPr>
        <w:t>2</w:t>
      </w:r>
      <w:r w:rsidR="0053739B">
        <w:rPr>
          <w:rFonts w:cs="Calibri"/>
        </w:rPr>
        <w:t xml:space="preserve">00 </w:t>
      </w:r>
      <w:r w:rsidRPr="0053739B">
        <w:rPr>
          <w:rFonts w:cs="Calibri"/>
        </w:rPr>
        <w:t xml:space="preserve">CHF </w:t>
      </w:r>
      <w:r w:rsidR="005D2E4A">
        <w:rPr>
          <w:rFonts w:cs="Calibri"/>
        </w:rPr>
        <w:t>sur </w:t>
      </w:r>
      <w:r w:rsidR="0053739B">
        <w:rPr>
          <w:rFonts w:cs="Calibri"/>
        </w:rPr>
        <w:t xml:space="preserve">90 000 </w:t>
      </w:r>
      <w:r w:rsidRPr="0053739B">
        <w:rPr>
          <w:rFonts w:cs="Calibri"/>
        </w:rPr>
        <w:t>CHF).</w:t>
      </w:r>
    </w:p>
    <w:p w:rsidR="008634EE" w:rsidRDefault="000A17A9" w:rsidP="008634EE">
      <w:pPr>
        <w:rPr>
          <w:rFonts w:eastAsia="Times New Roman,SimSun"/>
          <w:lang w:eastAsia="zh-CN"/>
        </w:rPr>
      </w:pPr>
      <w:r w:rsidRPr="00C97A09">
        <w:rPr>
          <w:lang w:val="fr-CH"/>
        </w:rPr>
        <w:t>67</w:t>
      </w:r>
      <w:r w:rsidRPr="00C97A09">
        <w:rPr>
          <w:lang w:val="fr-CH"/>
        </w:rPr>
        <w:tab/>
      </w:r>
      <w:r w:rsidR="0053739B">
        <w:rPr>
          <w:lang w:val="fr-CH"/>
        </w:rPr>
        <w:t xml:space="preserve">Nous rappelons la suggestion faite dans </w:t>
      </w:r>
      <w:r w:rsidR="0016697D">
        <w:rPr>
          <w:lang w:val="fr-CH"/>
        </w:rPr>
        <w:t xml:space="preserve">notre rapport de vérification des comptes de </w:t>
      </w:r>
      <w:r w:rsidR="0053739B">
        <w:rPr>
          <w:lang w:val="fr-CH"/>
        </w:rPr>
        <w:t>l'édition de 2015 d'ITU Telecom World, qui s'est tenu</w:t>
      </w:r>
      <w:r w:rsidR="007D3042">
        <w:rPr>
          <w:lang w:val="fr-CH"/>
        </w:rPr>
        <w:t>e</w:t>
      </w:r>
      <w:r w:rsidR="0053739B">
        <w:rPr>
          <w:lang w:val="fr-CH"/>
        </w:rPr>
        <w:t xml:space="preserve"> à Budapest (Sugges</w:t>
      </w:r>
      <w:r w:rsidR="007D3042">
        <w:rPr>
          <w:lang w:val="fr-CH"/>
        </w:rPr>
        <w:t>t</w:t>
      </w:r>
      <w:r w:rsidR="0016697D">
        <w:rPr>
          <w:lang w:val="fr-CH"/>
        </w:rPr>
        <w:t xml:space="preserve">ion </w:t>
      </w:r>
      <w:r w:rsidR="008634EE">
        <w:rPr>
          <w:lang w:val="fr-CH"/>
        </w:rPr>
        <w:t>N°</w:t>
      </w:r>
      <w:r w:rsidR="0016697D">
        <w:rPr>
          <w:lang w:val="fr-CH"/>
        </w:rPr>
        <w:t> </w:t>
      </w:r>
      <w:r w:rsidR="0053739B">
        <w:rPr>
          <w:lang w:val="fr-CH"/>
        </w:rPr>
        <w:t xml:space="preserve">5/2016), tendant à ce que </w:t>
      </w:r>
      <w:r w:rsidR="00C97A09" w:rsidRPr="00364744">
        <w:rPr>
          <w:rFonts w:eastAsia="Times New Roman,SimSun"/>
          <w:lang w:eastAsia="zh-CN"/>
        </w:rPr>
        <w:t xml:space="preserve">tout soit mis en </w:t>
      </w:r>
      <w:r w:rsidR="007D3042" w:rsidRPr="00364744">
        <w:rPr>
          <w:rFonts w:eastAsia="Times New Roman,SimSun"/>
          <w:lang w:eastAsia="zh-CN"/>
        </w:rPr>
        <w:t>œuvre</w:t>
      </w:r>
      <w:r w:rsidR="00C97A09" w:rsidRPr="00364744">
        <w:rPr>
          <w:rFonts w:eastAsia="Times New Roman,SimSun"/>
          <w:lang w:eastAsia="zh-CN"/>
        </w:rPr>
        <w:t xml:space="preserve"> pour que le lieu de la </w:t>
      </w:r>
      <w:r w:rsidR="007D3042">
        <w:rPr>
          <w:rFonts w:eastAsia="Times New Roman,SimSun"/>
          <w:lang w:eastAsia="zh-CN"/>
        </w:rPr>
        <w:t xml:space="preserve">prochaine </w:t>
      </w:r>
      <w:r w:rsidR="00C97A09" w:rsidRPr="00364744">
        <w:rPr>
          <w:rFonts w:eastAsia="Times New Roman,SimSun"/>
          <w:lang w:eastAsia="zh-CN"/>
        </w:rPr>
        <w:t xml:space="preserve">manifestation soit annoncé dans les meilleurs délais, afin que les activités de promotion de la manifestation puissent commencer à </w:t>
      </w:r>
      <w:r w:rsidR="008634EE">
        <w:rPr>
          <w:rFonts w:eastAsia="Times New Roman,SimSun"/>
          <w:lang w:eastAsia="zh-CN"/>
        </w:rPr>
        <w:br w:type="page"/>
      </w:r>
    </w:p>
    <w:p w:rsidR="00C97A09" w:rsidRDefault="00C97A09" w:rsidP="008634EE">
      <w:pPr>
        <w:rPr>
          <w:rFonts w:eastAsia="Times New Roman,SimSun"/>
          <w:lang w:eastAsia="zh-CN"/>
        </w:rPr>
      </w:pPr>
      <w:r w:rsidRPr="00364744">
        <w:rPr>
          <w:rFonts w:eastAsia="Times New Roman,SimSun"/>
          <w:lang w:eastAsia="zh-CN"/>
        </w:rPr>
        <w:lastRenderedPageBreak/>
        <w:t xml:space="preserve">être entreprises et d'éviter de laisser passer des possibilités </w:t>
      </w:r>
      <w:r w:rsidR="007D3042">
        <w:rPr>
          <w:rFonts w:eastAsia="Times New Roman,SimSun"/>
          <w:lang w:eastAsia="zh-CN"/>
        </w:rPr>
        <w:t>intéressantes</w:t>
      </w:r>
      <w:r w:rsidRPr="00364744">
        <w:rPr>
          <w:rFonts w:eastAsia="Times New Roman,SimSun"/>
          <w:lang w:eastAsia="zh-CN"/>
        </w:rPr>
        <w:t xml:space="preserve"> de lever des fonds. Si le lieu de la manifestation suivante n'est pas encore confirmé au moment de l'élaboration du budget, il conviendrait</w:t>
      </w:r>
      <w:r w:rsidR="007D3042">
        <w:rPr>
          <w:rFonts w:eastAsia="Times New Roman,SimSun"/>
          <w:lang w:eastAsia="zh-CN"/>
        </w:rPr>
        <w:t xml:space="preserve"> de n'</w:t>
      </w:r>
      <w:r w:rsidRPr="00364744">
        <w:rPr>
          <w:rFonts w:eastAsia="Times New Roman,SimSun"/>
          <w:lang w:eastAsia="zh-CN"/>
        </w:rPr>
        <w:t>envisager aucune affectation de produits.</w:t>
      </w:r>
    </w:p>
    <w:p w:rsidR="00C97A09" w:rsidRPr="0053739B" w:rsidRDefault="00C97A09" w:rsidP="00C33775">
      <w:r>
        <w:rPr>
          <w:rFonts w:eastAsia="Times New Roman,SimSun"/>
          <w:lang w:eastAsia="zh-CN"/>
        </w:rPr>
        <w:t>68</w:t>
      </w:r>
      <w:r>
        <w:rPr>
          <w:rFonts w:eastAsia="Times New Roman,SimSun"/>
          <w:lang w:eastAsia="zh-CN"/>
        </w:rPr>
        <w:tab/>
      </w:r>
      <w:r w:rsidR="0053739B">
        <w:rPr>
          <w:rFonts w:eastAsia="Times New Roman,SimSun"/>
          <w:lang w:eastAsia="zh-CN"/>
        </w:rPr>
        <w:t>Nous rappelons également le commentaire du Secrétaire général, selon lequel:</w:t>
      </w:r>
      <w:r>
        <w:rPr>
          <w:rFonts w:eastAsia="Times New Roman,SimSun"/>
          <w:lang w:eastAsia="zh-CN"/>
        </w:rPr>
        <w:t xml:space="preserve"> "</w:t>
      </w:r>
      <w:r w:rsidRPr="00364744">
        <w:rPr>
          <w:rFonts w:eastAsia="SimSun"/>
          <w:lang w:eastAsia="zh-CN"/>
        </w:rPr>
        <w:t xml:space="preserve">Un processus a été engagé en vue d'identifier le pays hôte de la manifestation de 2017 à un stade plus précoce que lors des années précédentes, afin de laisser suffisamment de temps pour planifier les activités de promotion lors de la manifestation de 2016. </w:t>
      </w:r>
      <w:r w:rsidRPr="00C97A09">
        <w:rPr>
          <w:rFonts w:eastAsia="SimSun"/>
          <w:b/>
          <w:bCs/>
          <w:lang w:eastAsia="zh-CN"/>
        </w:rPr>
        <w:t>Cette planification à l'avance se poursuivra pour les manifestations futures</w:t>
      </w:r>
      <w:r>
        <w:rPr>
          <w:rFonts w:eastAsia="SimSun"/>
          <w:lang w:eastAsia="zh-CN"/>
        </w:rPr>
        <w:t>"</w:t>
      </w:r>
      <w:r w:rsidRPr="00364744">
        <w:rPr>
          <w:rFonts w:eastAsia="SimSun"/>
          <w:lang w:eastAsia="zh-CN"/>
        </w:rPr>
        <w:t>.</w:t>
      </w:r>
      <w:r w:rsidRPr="00C97A09">
        <w:rPr>
          <w:rFonts w:cs="Calibri"/>
        </w:rPr>
        <w:t xml:space="preserve"> </w:t>
      </w:r>
      <w:r w:rsidR="0053739B">
        <w:rPr>
          <w:rFonts w:cs="Calibri"/>
        </w:rPr>
        <w:t>Nous appelons l'attention de la direction sur cet engagement qui a déjà été pris</w:t>
      </w:r>
      <w:r w:rsidRPr="0053739B">
        <w:rPr>
          <w:rFonts w:cs="Calibri"/>
        </w:rPr>
        <w:t>.</w:t>
      </w:r>
    </w:p>
    <w:p w:rsidR="007E7DF4" w:rsidRPr="00BE5605" w:rsidRDefault="007E7DF4" w:rsidP="00C33775">
      <w:pPr>
        <w:pStyle w:val="Headingb"/>
      </w:pPr>
      <w:bookmarkStart w:id="135" w:name="_Toc522614821"/>
      <w:bookmarkStart w:id="136" w:name="_Toc10626930"/>
      <w:bookmarkStart w:id="137" w:name="lt_pId176"/>
      <w:r w:rsidRPr="00BE5605">
        <w:t>Valeur des transactions échangées</w:t>
      </w:r>
      <w:bookmarkEnd w:id="135"/>
      <w:bookmarkEnd w:id="136"/>
    </w:p>
    <w:p w:rsidR="007E7DF4" w:rsidRPr="00BE5605" w:rsidRDefault="00C97A09" w:rsidP="00C33775">
      <w:r>
        <w:t>69</w:t>
      </w:r>
      <w:r w:rsidR="007E7DF4" w:rsidRPr="00BE5605">
        <w:tab/>
      </w:r>
      <w:bookmarkEnd w:id="137"/>
      <w:r w:rsidR="007E7DF4" w:rsidRPr="00BE5605">
        <w:t>La val</w:t>
      </w:r>
      <w:r w:rsidR="007E7DF4">
        <w:t>eur des transactions échangée</w:t>
      </w:r>
      <w:r w:rsidR="007D3042">
        <w:t>s</w:t>
      </w:r>
      <w:r w:rsidR="007E7DF4">
        <w:t xml:space="preserve"> a</w:t>
      </w:r>
      <w:r w:rsidR="007E7DF4" w:rsidRPr="00BE5605">
        <w:t xml:space="preserve"> </w:t>
      </w:r>
      <w:r w:rsidR="0053739B">
        <w:t>été quasiment identique</w:t>
      </w:r>
      <w:r w:rsidR="007E7DF4">
        <w:t xml:space="preserve"> à celle de</w:t>
      </w:r>
      <w:r w:rsidR="007E7DF4" w:rsidRPr="00BE5605">
        <w:t xml:space="preserve"> l</w:t>
      </w:r>
      <w:r w:rsidR="007E7DF4">
        <w:t>'</w:t>
      </w:r>
      <w:r w:rsidR="007E7DF4" w:rsidRPr="00BE5605">
        <w:t>année précédente (1</w:t>
      </w:r>
      <w:r w:rsidR="007E7DF4">
        <w:t> 0</w:t>
      </w:r>
      <w:r>
        <w:t>76</w:t>
      </w:r>
      <w:r w:rsidR="007E7DF4">
        <w:t> 000 </w:t>
      </w:r>
      <w:r w:rsidR="007E7DF4" w:rsidRPr="00BE5605">
        <w:t>CHF en 201</w:t>
      </w:r>
      <w:r>
        <w:t>8</w:t>
      </w:r>
      <w:r w:rsidR="007D3042">
        <w:t xml:space="preserve"> contre </w:t>
      </w:r>
      <w:r w:rsidR="007E7DF4" w:rsidRPr="00BE5605">
        <w:t>1</w:t>
      </w:r>
      <w:r w:rsidR="007E7DF4">
        <w:t> 0</w:t>
      </w:r>
      <w:r>
        <w:t>52</w:t>
      </w:r>
      <w:r w:rsidR="007E7DF4">
        <w:t> 000 </w:t>
      </w:r>
      <w:r w:rsidR="007E7DF4" w:rsidRPr="00BE5605">
        <w:t>CHF en 201</w:t>
      </w:r>
      <w:r>
        <w:t>7</w:t>
      </w:r>
      <w:r w:rsidR="007E7DF4" w:rsidRPr="00BE5605">
        <w:t>).</w:t>
      </w:r>
    </w:p>
    <w:p w:rsidR="007E7DF4" w:rsidRPr="00B1357C" w:rsidRDefault="00C97A09" w:rsidP="00C33775">
      <w:pPr>
        <w:spacing w:before="240"/>
      </w:pPr>
      <w:r w:rsidRPr="00B1357C">
        <w:t>70</w:t>
      </w:r>
      <w:r w:rsidR="007E7DF4" w:rsidRPr="00B1357C">
        <w:tab/>
      </w:r>
      <w:r w:rsidR="00B1357C" w:rsidRPr="00B1357C">
        <w:t xml:space="preserve">Les </w:t>
      </w:r>
      <w:r w:rsidR="00B1357C" w:rsidRPr="00B1357C">
        <w:rPr>
          <w:color w:val="000000"/>
        </w:rPr>
        <w:t>services réellement fournis par les partenaires des échanges de services ont été soigneusement contrôlés, pour chacun des 40 partenaires</w:t>
      </w:r>
      <w:r w:rsidR="00B1357C">
        <w:rPr>
          <w:color w:val="000000"/>
        </w:rPr>
        <w:t xml:space="preserve"> retenus</w:t>
      </w:r>
      <w:r w:rsidR="00B1357C" w:rsidRPr="00B1357C">
        <w:rPr>
          <w:color w:val="000000"/>
        </w:rPr>
        <w:t>, avec des</w:t>
      </w:r>
      <w:r w:rsidR="00B1357C">
        <w:rPr>
          <w:color w:val="000000"/>
        </w:rPr>
        <w:t xml:space="preserve"> capt</w:t>
      </w:r>
      <w:r w:rsidR="007D3042">
        <w:rPr>
          <w:color w:val="000000"/>
        </w:rPr>
        <w:t>ures d'écran des pag</w:t>
      </w:r>
      <w:r w:rsidR="00B1357C">
        <w:rPr>
          <w:color w:val="000000"/>
        </w:rPr>
        <w:t>es web dédiées et des exemplaires des articles publiés</w:t>
      </w:r>
      <w:r w:rsidRPr="00B1357C">
        <w:rPr>
          <w:rFonts w:cs="Calibri"/>
        </w:rPr>
        <w:t>.</w:t>
      </w:r>
    </w:p>
    <w:p w:rsidR="007E7DF4" w:rsidRPr="00BE5605" w:rsidRDefault="007E7DF4" w:rsidP="00C33775">
      <w:pPr>
        <w:pStyle w:val="Headingb"/>
      </w:pPr>
      <w:bookmarkStart w:id="138" w:name="_Toc522614822"/>
      <w:bookmarkStart w:id="139" w:name="_Toc10626931"/>
      <w:r w:rsidRPr="00BE5605">
        <w:t>Produits non versés</w:t>
      </w:r>
      <w:bookmarkEnd w:id="138"/>
      <w:bookmarkEnd w:id="139"/>
    </w:p>
    <w:p w:rsidR="007E7DF4" w:rsidRPr="00B1357C" w:rsidRDefault="00C97A09" w:rsidP="00C33775">
      <w:pPr>
        <w:rPr>
          <w:rFonts w:cs="Calibri"/>
        </w:rPr>
      </w:pPr>
      <w:r>
        <w:t>71</w:t>
      </w:r>
      <w:r w:rsidR="007E7DF4" w:rsidRPr="00BE5605">
        <w:tab/>
        <w:t>Au 31</w:t>
      </w:r>
      <w:r w:rsidR="007E7DF4">
        <w:t> </w:t>
      </w:r>
      <w:r w:rsidR="007E7DF4" w:rsidRPr="00BE5605">
        <w:t>décembre</w:t>
      </w:r>
      <w:r w:rsidR="007E7DF4">
        <w:t> </w:t>
      </w:r>
      <w:r w:rsidR="007E7DF4" w:rsidRPr="00BE5605">
        <w:t>201</w:t>
      </w:r>
      <w:r>
        <w:t>8</w:t>
      </w:r>
      <w:r w:rsidR="007E7DF4" w:rsidRPr="00BE5605">
        <w:t>, six (6) débiteurs étaient comptabilisés, pour un montant facturé en souffrance de 2</w:t>
      </w:r>
      <w:r>
        <w:t>16 0</w:t>
      </w:r>
      <w:r w:rsidR="007E7DF4">
        <w:t>00 </w:t>
      </w:r>
      <w:r w:rsidR="007E7DF4" w:rsidRPr="00BE5605">
        <w:t xml:space="preserve">CHF. </w:t>
      </w:r>
      <w:r w:rsidR="00B1357C">
        <w:t>Un montant correspondant a été provisionné pour les factures non payées</w:t>
      </w:r>
      <w:r w:rsidR="00E74CD2" w:rsidRPr="00B1357C">
        <w:rPr>
          <w:rFonts w:cs="Calibri"/>
        </w:rPr>
        <w:t>.</w:t>
      </w:r>
    </w:p>
    <w:p w:rsidR="000C1EAC" w:rsidRPr="00905725" w:rsidRDefault="00E74CD2" w:rsidP="00C33775">
      <w:r w:rsidRPr="000C1EAC">
        <w:t>72</w:t>
      </w:r>
      <w:r w:rsidRPr="000C1EAC">
        <w:tab/>
      </w:r>
      <w:r w:rsidR="000C1EAC" w:rsidRPr="000C1EAC">
        <w:t xml:space="preserve">Aucun paiement </w:t>
      </w:r>
      <w:r w:rsidR="00905725">
        <w:t xml:space="preserve">émanant de ces débiteurs </w:t>
      </w:r>
      <w:r w:rsidR="000C1EAC" w:rsidRPr="000C1EAC">
        <w:t>n'a été enregistré par la suite</w:t>
      </w:r>
      <w:r w:rsidR="00905725">
        <w:t>. Cette situation traduit un certain manque d'efficacité dans les mesures visant à émettre des rappels et à obtenir les paiements en question, compte tenu également du résultat financièrement critique de la manifestation et de ce qui précède (paragraphes 61 et 64) au sujet du niveau des produits facturés mais non payés.</w:t>
      </w:r>
      <w:r w:rsidR="000C1EAC" w:rsidRPr="00905725">
        <w:t xml:space="preserve"> </w:t>
      </w:r>
    </w:p>
    <w:p w:rsidR="00E74CD2" w:rsidRDefault="00E74CD2" w:rsidP="00C33775">
      <w:pPr>
        <w:spacing w:after="240"/>
        <w:rPr>
          <w:lang w:val="en-US"/>
        </w:rPr>
      </w:pPr>
      <w:r w:rsidRPr="00587642">
        <w:t>73</w:t>
      </w:r>
      <w:r w:rsidRPr="00587642">
        <w:tab/>
      </w:r>
      <w:r w:rsidR="00587642" w:rsidRPr="00587642">
        <w:t xml:space="preserve">Actuellement, la politique de l'UIT est d'envoyer une première lettre de rappel au débiteur un mois après la manifestation, puis une deuxième et une troisième lettre de rappel. </w:t>
      </w:r>
      <w:r w:rsidR="00587642">
        <w:t>Il conviendrait d'améliorer cette politique</w:t>
      </w:r>
      <w:r w:rsidRPr="00E74CD2">
        <w:rPr>
          <w:lang w:val="en-US"/>
        </w:rPr>
        <w:t>.</w:t>
      </w:r>
    </w:p>
    <w:tbl>
      <w:tblPr>
        <w:tblStyle w:val="TableGrid"/>
        <w:tblW w:w="0" w:type="auto"/>
        <w:tblLook w:val="04A0" w:firstRow="1" w:lastRow="0" w:firstColumn="1" w:lastColumn="0" w:noHBand="0" w:noVBand="1"/>
      </w:tblPr>
      <w:tblGrid>
        <w:gridCol w:w="9629"/>
      </w:tblGrid>
      <w:tr w:rsidR="00E74CD2" w:rsidRPr="00587642" w:rsidTr="00054AD7">
        <w:tc>
          <w:tcPr>
            <w:tcW w:w="9629" w:type="dxa"/>
          </w:tcPr>
          <w:p w:rsidR="00E74CD2" w:rsidRPr="00F522F7" w:rsidRDefault="00E74CD2" w:rsidP="00C33775">
            <w:pPr>
              <w:pStyle w:val="Headingb"/>
            </w:pPr>
            <w:bookmarkStart w:id="140" w:name="_Toc10626932"/>
            <w:r w:rsidRPr="00F522F7">
              <w:t>Recommandation N° 2</w:t>
            </w:r>
            <w:bookmarkEnd w:id="140"/>
          </w:p>
          <w:p w:rsidR="00E74CD2" w:rsidRPr="00587642" w:rsidRDefault="00E74CD2" w:rsidP="00C33775">
            <w:pPr>
              <w:spacing w:after="120"/>
            </w:pPr>
            <w:r w:rsidRPr="00587642">
              <w:t>74</w:t>
            </w:r>
            <w:r w:rsidRPr="00587642">
              <w:tab/>
            </w:r>
            <w:r w:rsidR="00587642" w:rsidRPr="00587642">
              <w:rPr>
                <w:rFonts w:cs="Calibri"/>
              </w:rPr>
              <w:t xml:space="preserve">Nous </w:t>
            </w:r>
            <w:r w:rsidR="00587642" w:rsidRPr="00587642">
              <w:rPr>
                <w:rFonts w:cs="Calibri"/>
                <w:b/>
                <w:bCs/>
              </w:rPr>
              <w:t>recommandons</w:t>
            </w:r>
            <w:r w:rsidR="00587642" w:rsidRPr="00587642">
              <w:rPr>
                <w:rFonts w:cs="Calibri"/>
              </w:rPr>
              <w:t xml:space="preserve"> de renforcer les mesures pour les demandes de paiement, en ajoutant à la procédure l'envoi de la première lettre de rappel un mois </w:t>
            </w:r>
            <w:r w:rsidR="00587642" w:rsidRPr="00587642">
              <w:rPr>
                <w:rFonts w:cs="Calibri"/>
                <w:b/>
                <w:bCs/>
              </w:rPr>
              <w:t>avant</w:t>
            </w:r>
            <w:r w:rsidR="00587642" w:rsidRPr="00587642">
              <w:rPr>
                <w:rFonts w:cs="Calibri"/>
              </w:rPr>
              <w:t xml:space="preserve"> la manifestation</w:t>
            </w:r>
            <w:r w:rsidRPr="00587642">
              <w:rPr>
                <w:rFonts w:cs="Calibri"/>
              </w:rPr>
              <w:t>.</w:t>
            </w:r>
          </w:p>
        </w:tc>
      </w:tr>
    </w:tbl>
    <w:p w:rsidR="00E74CD2" w:rsidRPr="00587642" w:rsidRDefault="00E74CD2" w:rsidP="00C33775"/>
    <w:tbl>
      <w:tblPr>
        <w:tblStyle w:val="TableGrid"/>
        <w:tblW w:w="0" w:type="auto"/>
        <w:tblLook w:val="04A0" w:firstRow="1" w:lastRow="0" w:firstColumn="1" w:lastColumn="0" w:noHBand="0" w:noVBand="1"/>
      </w:tblPr>
      <w:tblGrid>
        <w:gridCol w:w="9629"/>
      </w:tblGrid>
      <w:tr w:rsidR="00E74CD2" w:rsidRPr="00D944D8" w:rsidTr="00054AD7">
        <w:tc>
          <w:tcPr>
            <w:tcW w:w="9629" w:type="dxa"/>
          </w:tcPr>
          <w:p w:rsidR="00E74CD2" w:rsidRPr="00F522F7" w:rsidRDefault="00E74CD2" w:rsidP="00C33775">
            <w:pPr>
              <w:pStyle w:val="Headingb"/>
              <w:keepNext w:val="0"/>
              <w:keepLines w:val="0"/>
            </w:pPr>
            <w:bookmarkStart w:id="141" w:name="_Toc10626933"/>
            <w:r w:rsidRPr="00F522F7">
              <w:t>Commentaires du Secrétaire général</w:t>
            </w:r>
            <w:bookmarkEnd w:id="141"/>
          </w:p>
          <w:p w:rsidR="00E74CD2" w:rsidRPr="00D944D8" w:rsidRDefault="00D944D8" w:rsidP="00C33775">
            <w:pPr>
              <w:spacing w:after="120"/>
            </w:pPr>
            <w:r w:rsidRPr="00D944D8">
              <w:rPr>
                <w:rFonts w:cs="Calibri"/>
              </w:rPr>
              <w:t xml:space="preserve">Une politique et une procédure </w:t>
            </w:r>
            <w:r w:rsidR="007D3042">
              <w:rPr>
                <w:rFonts w:cs="Calibri"/>
              </w:rPr>
              <w:t>renforcées</w:t>
            </w:r>
            <w:r w:rsidRPr="00D944D8">
              <w:rPr>
                <w:rFonts w:cs="Calibri"/>
              </w:rPr>
              <w:t xml:space="preserve"> seront </w:t>
            </w:r>
            <w:r w:rsidR="007D3042">
              <w:rPr>
                <w:rFonts w:cs="Calibri"/>
              </w:rPr>
              <w:t>mises au point et appliquées</w:t>
            </w:r>
            <w:r w:rsidRPr="00D944D8">
              <w:rPr>
                <w:rFonts w:cs="Calibri"/>
              </w:rPr>
              <w:t xml:space="preserve"> pour solliciter et suivre les paiements en temps voulu, afin de veiller au respect des </w:t>
            </w:r>
            <w:r w:rsidR="007D3042">
              <w:rPr>
                <w:rFonts w:cs="Calibri"/>
              </w:rPr>
              <w:t>échéances</w:t>
            </w:r>
            <w:r w:rsidRPr="00D944D8">
              <w:rPr>
                <w:rFonts w:cs="Calibri"/>
              </w:rPr>
              <w:t xml:space="preserve"> avant la manifestation. Comme convenu entre ITU Telecom et le Département FRMD, la première lettre de rappel sera envoyée aux débiteurs un mois avant la manifestation, sous réserve que le processus de facturation initial ait déjà été mené à bien</w:t>
            </w:r>
            <w:r>
              <w:rPr>
                <w:rFonts w:cs="Calibri"/>
              </w:rPr>
              <w:t>.</w:t>
            </w:r>
          </w:p>
        </w:tc>
      </w:tr>
    </w:tbl>
    <w:p w:rsidR="008634EE" w:rsidRDefault="008634EE" w:rsidP="0016697D">
      <w:r>
        <w:br w:type="page"/>
      </w:r>
    </w:p>
    <w:p w:rsidR="00E74CD2" w:rsidRPr="00171FBD" w:rsidRDefault="00E74CD2" w:rsidP="008634EE">
      <w:pPr>
        <w:spacing w:after="120"/>
        <w:rPr>
          <w:rFonts w:cs="Calibri"/>
        </w:rPr>
      </w:pPr>
      <w:r w:rsidRPr="00D944D8">
        <w:lastRenderedPageBreak/>
        <w:t>75</w:t>
      </w:r>
      <w:r w:rsidRPr="00D944D8">
        <w:tab/>
      </w:r>
      <w:r w:rsidR="00D944D8" w:rsidRPr="00D944D8">
        <w:t xml:space="preserve">Le fait d'adresser un rappel officiel avant la manifestation permettrait de laisser entendre que la fourniture, par l'UIT, des services </w:t>
      </w:r>
      <w:r w:rsidR="0016697D">
        <w:t>correspondant au paiement</w:t>
      </w:r>
      <w:r w:rsidR="00D944D8" w:rsidRPr="00D944D8">
        <w:t xml:space="preserve"> </w:t>
      </w:r>
      <w:r w:rsidR="0016697D">
        <w:t xml:space="preserve">demandé </w:t>
      </w:r>
      <w:r w:rsidR="00D944D8">
        <w:t>(espace brut, solution clés en main ou visibilité)</w:t>
      </w:r>
      <w:r w:rsidR="00D944D8" w:rsidRPr="00D944D8">
        <w:t xml:space="preserve"> </w:t>
      </w:r>
      <w:r w:rsidR="00171FBD">
        <w:t>n'est</w:t>
      </w:r>
      <w:r w:rsidR="00D944D8" w:rsidRPr="00D944D8">
        <w:t xml:space="preserve"> </w:t>
      </w:r>
      <w:r w:rsidR="00171FBD">
        <w:t>pas garantie</w:t>
      </w:r>
      <w:r w:rsidR="00D944D8" w:rsidRPr="00D944D8">
        <w:t xml:space="preserve"> en l'absence de réponse</w:t>
      </w:r>
      <w:r w:rsidR="00D944D8">
        <w:t xml:space="preserve">. Une échéance claire pourrait également être </w:t>
      </w:r>
      <w:r w:rsidR="007D3042">
        <w:t>communiquée</w:t>
      </w:r>
      <w:r w:rsidRPr="00171FBD">
        <w:rPr>
          <w:rFonts w:cs="Calibri"/>
        </w:rPr>
        <w:t>.</w:t>
      </w:r>
    </w:p>
    <w:tbl>
      <w:tblPr>
        <w:tblStyle w:val="TableGrid"/>
        <w:tblW w:w="0" w:type="auto"/>
        <w:tblLook w:val="04A0" w:firstRow="1" w:lastRow="0" w:firstColumn="1" w:lastColumn="0" w:noHBand="0" w:noVBand="1"/>
      </w:tblPr>
      <w:tblGrid>
        <w:gridCol w:w="9629"/>
      </w:tblGrid>
      <w:tr w:rsidR="00E74CD2" w:rsidRPr="001D74DA" w:rsidTr="00054AD7">
        <w:tc>
          <w:tcPr>
            <w:tcW w:w="9629" w:type="dxa"/>
          </w:tcPr>
          <w:p w:rsidR="00E74CD2" w:rsidRPr="00F522F7" w:rsidRDefault="00E74CD2" w:rsidP="00C33775">
            <w:pPr>
              <w:pStyle w:val="Headingb"/>
            </w:pPr>
            <w:bookmarkStart w:id="142" w:name="_Toc10626934"/>
            <w:r w:rsidRPr="00F522F7">
              <w:t>Suggestion N° 3</w:t>
            </w:r>
            <w:bookmarkEnd w:id="142"/>
          </w:p>
          <w:p w:rsidR="00E74CD2" w:rsidRPr="001D74DA" w:rsidRDefault="00E74CD2" w:rsidP="0016697D">
            <w:pPr>
              <w:spacing w:after="120"/>
            </w:pPr>
            <w:r w:rsidRPr="001D74DA">
              <w:t>76</w:t>
            </w:r>
            <w:r w:rsidRPr="001D74DA">
              <w:tab/>
            </w:r>
            <w:r w:rsidR="001D74DA" w:rsidRPr="001D74DA">
              <w:t xml:space="preserve">Nous </w:t>
            </w:r>
            <w:r w:rsidR="001D74DA" w:rsidRPr="001D74DA">
              <w:rPr>
                <w:b/>
                <w:bCs/>
              </w:rPr>
              <w:t xml:space="preserve">suggérons </w:t>
            </w:r>
            <w:r w:rsidR="001D74DA" w:rsidRPr="001D74DA">
              <w:t xml:space="preserve">d'étudier la possibilité de refuser la fourniture de l'espace brut, des solutions clés en main ou de la </w:t>
            </w:r>
            <w:r w:rsidR="0016697D">
              <w:t xml:space="preserve">mise en valeur des sponsors </w:t>
            </w:r>
            <w:r w:rsidR="007D3042">
              <w:t xml:space="preserve">aux </w:t>
            </w:r>
            <w:r w:rsidR="001D74DA" w:rsidRPr="001D74DA">
              <w:t xml:space="preserve">débiteurs n'ayant pas répondu au rappel </w:t>
            </w:r>
            <w:r w:rsidR="007D3042">
              <w:t xml:space="preserve">qui leur a été </w:t>
            </w:r>
            <w:r w:rsidR="001D74DA" w:rsidRPr="001D74DA">
              <w:t xml:space="preserve">envoyé avant </w:t>
            </w:r>
            <w:r w:rsidR="007D3042">
              <w:t>la manifestation</w:t>
            </w:r>
            <w:r w:rsidR="001D74DA">
              <w:t xml:space="preserve"> ou n'</w:t>
            </w:r>
            <w:r w:rsidR="007D3042">
              <w:t>ayant</w:t>
            </w:r>
            <w:r w:rsidR="001D74DA">
              <w:t xml:space="preserve"> pas effectué le paiement </w:t>
            </w:r>
            <w:r w:rsidR="007D3042">
              <w:t>dans les délais fixés</w:t>
            </w:r>
            <w:r w:rsidRPr="001D74DA">
              <w:rPr>
                <w:rFonts w:cs="Calibri"/>
              </w:rPr>
              <w:t>.</w:t>
            </w:r>
          </w:p>
        </w:tc>
      </w:tr>
    </w:tbl>
    <w:p w:rsidR="00E74CD2" w:rsidRPr="001D74DA" w:rsidRDefault="00E74CD2" w:rsidP="00C33775"/>
    <w:tbl>
      <w:tblPr>
        <w:tblStyle w:val="TableGrid"/>
        <w:tblW w:w="0" w:type="auto"/>
        <w:tblLook w:val="04A0" w:firstRow="1" w:lastRow="0" w:firstColumn="1" w:lastColumn="0" w:noHBand="0" w:noVBand="1"/>
      </w:tblPr>
      <w:tblGrid>
        <w:gridCol w:w="9629"/>
      </w:tblGrid>
      <w:tr w:rsidR="00E74CD2" w:rsidRPr="001D74DA" w:rsidTr="00054AD7">
        <w:tc>
          <w:tcPr>
            <w:tcW w:w="9629" w:type="dxa"/>
          </w:tcPr>
          <w:p w:rsidR="00E74CD2" w:rsidRPr="00F522F7" w:rsidRDefault="00E74CD2" w:rsidP="00C33775">
            <w:pPr>
              <w:pStyle w:val="Headingb"/>
              <w:keepNext w:val="0"/>
              <w:keepLines w:val="0"/>
            </w:pPr>
            <w:bookmarkStart w:id="143" w:name="_Toc10626935"/>
            <w:r w:rsidRPr="00F522F7">
              <w:t>Commentaires du Secrétaire général</w:t>
            </w:r>
            <w:bookmarkEnd w:id="143"/>
          </w:p>
          <w:p w:rsidR="00E74CD2" w:rsidRPr="001D74DA" w:rsidRDefault="001D74DA" w:rsidP="00C33775">
            <w:pPr>
              <w:spacing w:after="120"/>
            </w:pPr>
            <w:r w:rsidRPr="001D74DA">
              <w:rPr>
                <w:rFonts w:cs="Calibri"/>
              </w:rPr>
              <w:t>La fourniture de biens/services/avantages sera examinée avec attention dans le cadre de la politique visée dans la Recommandation</w:t>
            </w:r>
            <w:r w:rsidR="00E74CD2" w:rsidRPr="001D74DA">
              <w:rPr>
                <w:rFonts w:cs="Calibri"/>
              </w:rPr>
              <w:t xml:space="preserve"> 2.</w:t>
            </w:r>
          </w:p>
        </w:tc>
      </w:tr>
    </w:tbl>
    <w:p w:rsidR="007E7DF4" w:rsidRPr="00801FB0" w:rsidRDefault="007E7DF4" w:rsidP="00C33775">
      <w:pPr>
        <w:pStyle w:val="Heading1"/>
      </w:pPr>
      <w:bookmarkStart w:id="144" w:name="_Toc482778597"/>
      <w:bookmarkStart w:id="145" w:name="_Toc482780329"/>
      <w:bookmarkStart w:id="146" w:name="_Toc482780471"/>
      <w:bookmarkStart w:id="147" w:name="_Toc482785824"/>
      <w:bookmarkStart w:id="148" w:name="_Toc522614823"/>
      <w:bookmarkStart w:id="149" w:name="_Toc10626936"/>
      <w:r w:rsidRPr="00801FB0">
        <w:t>CHARGES</w:t>
      </w:r>
      <w:bookmarkEnd w:id="144"/>
      <w:bookmarkEnd w:id="145"/>
      <w:bookmarkEnd w:id="146"/>
      <w:bookmarkEnd w:id="147"/>
      <w:bookmarkEnd w:id="148"/>
      <w:bookmarkEnd w:id="149"/>
    </w:p>
    <w:p w:rsidR="007E7DF4" w:rsidRPr="00801FB0" w:rsidRDefault="007E7DF4" w:rsidP="00C33775">
      <w:pPr>
        <w:pStyle w:val="Headingb"/>
      </w:pPr>
      <w:bookmarkStart w:id="150" w:name="_Toc482778598"/>
      <w:bookmarkStart w:id="151" w:name="_Toc482780330"/>
      <w:bookmarkStart w:id="152" w:name="_Toc482780472"/>
      <w:bookmarkStart w:id="153" w:name="_Toc482785825"/>
      <w:bookmarkStart w:id="154" w:name="_Toc522614824"/>
      <w:bookmarkStart w:id="155" w:name="_Toc10626937"/>
      <w:r w:rsidRPr="00801FB0">
        <w:t>Charges de base</w:t>
      </w:r>
      <w:bookmarkEnd w:id="150"/>
      <w:bookmarkEnd w:id="151"/>
      <w:bookmarkEnd w:id="152"/>
      <w:bookmarkEnd w:id="153"/>
      <w:bookmarkEnd w:id="154"/>
      <w:bookmarkEnd w:id="155"/>
    </w:p>
    <w:p w:rsidR="007E7DF4" w:rsidRPr="00801FB0" w:rsidRDefault="007E7DF4" w:rsidP="00C33775">
      <w:pPr>
        <w:pStyle w:val="Headingi"/>
      </w:pPr>
      <w:bookmarkStart w:id="156" w:name="_Toc482780331"/>
      <w:bookmarkStart w:id="157" w:name="_Toc482780473"/>
      <w:bookmarkStart w:id="158" w:name="_Toc482785826"/>
      <w:bookmarkStart w:id="159" w:name="_Toc522614825"/>
      <w:bookmarkStart w:id="160" w:name="_Toc10626938"/>
      <w:r w:rsidRPr="00801FB0">
        <w:t>Recouvrement des coûts</w:t>
      </w:r>
      <w:bookmarkEnd w:id="156"/>
      <w:bookmarkEnd w:id="157"/>
      <w:bookmarkEnd w:id="158"/>
      <w:r w:rsidRPr="00801FB0">
        <w:t xml:space="preserve"> par l'UIT</w:t>
      </w:r>
      <w:bookmarkEnd w:id="159"/>
      <w:bookmarkEnd w:id="160"/>
    </w:p>
    <w:p w:rsidR="001D74DA" w:rsidRPr="00BE5605" w:rsidRDefault="00E74CD2" w:rsidP="0016697D">
      <w:r w:rsidRPr="00E74CD2">
        <w:rPr>
          <w:lang w:val="fr-CH"/>
        </w:rPr>
        <w:t>77</w:t>
      </w:r>
      <w:r w:rsidR="007E7DF4" w:rsidRPr="00E74CD2">
        <w:rPr>
          <w:lang w:val="fr-CH"/>
        </w:rPr>
        <w:tab/>
        <w:t>Un m</w:t>
      </w:r>
      <w:r w:rsidR="001D74DA">
        <w:rPr>
          <w:lang w:val="fr-CH"/>
        </w:rPr>
        <w:t>ontant fixe de 1 million CHF a été imputé a</w:t>
      </w:r>
      <w:r w:rsidR="007E7DF4" w:rsidRPr="00E74CD2">
        <w:rPr>
          <w:lang w:val="fr-CH"/>
        </w:rPr>
        <w:t>u</w:t>
      </w:r>
      <w:r w:rsidR="0016697D">
        <w:rPr>
          <w:lang w:val="fr-CH"/>
        </w:rPr>
        <w:t xml:space="preserve"> titre du</w:t>
      </w:r>
      <w:r w:rsidR="007E7DF4" w:rsidRPr="00E74CD2">
        <w:rPr>
          <w:lang w:val="fr-CH"/>
        </w:rPr>
        <w:t xml:space="preserve"> recouvrement des </w:t>
      </w:r>
      <w:r w:rsidR="0016697D" w:rsidRPr="00E74CD2">
        <w:rPr>
          <w:lang w:val="fr-CH"/>
        </w:rPr>
        <w:t>coût</w:t>
      </w:r>
      <w:r w:rsidR="0016697D">
        <w:rPr>
          <w:lang w:val="fr-CH"/>
        </w:rPr>
        <w:t>s</w:t>
      </w:r>
      <w:r w:rsidR="007E7DF4" w:rsidRPr="00BE5605">
        <w:t xml:space="preserve"> par l</w:t>
      </w:r>
      <w:r w:rsidR="007E7DF4">
        <w:t>'</w:t>
      </w:r>
      <w:r w:rsidR="007E7DF4" w:rsidRPr="00BE5605">
        <w:t>UIT (qui fait partie des charges de base)</w:t>
      </w:r>
      <w:r w:rsidR="001D74DA">
        <w:t>, comme indiqué dans le budget révisé</w:t>
      </w:r>
      <w:r w:rsidR="007E7DF4" w:rsidRPr="00BE5605">
        <w:t>, représentant les traitements et rémunérations des fonctionnaires d</w:t>
      </w:r>
      <w:r w:rsidR="007E7DF4">
        <w:t>'</w:t>
      </w:r>
      <w:r w:rsidR="007E7DF4" w:rsidRPr="00BE5605">
        <w:t>autres départements fournissant des services à ITU Telecom World</w:t>
      </w:r>
      <w:r w:rsidR="007E7DF4">
        <w:t> </w:t>
      </w:r>
      <w:r w:rsidR="001D74DA">
        <w:t>2018. Dans le premier bu</w:t>
      </w:r>
      <w:r w:rsidR="0016697D">
        <w:t>dget, un montant de 1,5 million</w:t>
      </w:r>
      <w:r w:rsidR="001D74DA">
        <w:t xml:space="preserve"> CHF a été comptabilisé au titre du recouvrement des coûts.</w:t>
      </w:r>
    </w:p>
    <w:p w:rsidR="007E7DF4" w:rsidRPr="00262052" w:rsidRDefault="00E74CD2" w:rsidP="00C33775">
      <w:r w:rsidRPr="00262052">
        <w:t>78</w:t>
      </w:r>
      <w:r w:rsidR="007E7DF4" w:rsidRPr="00262052">
        <w:tab/>
      </w:r>
      <w:r w:rsidR="00262052" w:rsidRPr="00262052">
        <w:t>Le montant révisé a été décidé par le Secrétaire général compte tenu de la nécessité de réduire les co</w:t>
      </w:r>
      <w:r w:rsidR="00262052">
        <w:t>ûts de la manifestation face à la baisse des produits</w:t>
      </w:r>
      <w:r w:rsidRPr="00262052">
        <w:rPr>
          <w:rFonts w:cs="Calibri"/>
        </w:rPr>
        <w:t>.</w:t>
      </w:r>
    </w:p>
    <w:p w:rsidR="007E7DF4" w:rsidRPr="00E74CD2" w:rsidRDefault="007E7DF4" w:rsidP="00C33775">
      <w:pPr>
        <w:pStyle w:val="Headingb"/>
        <w:rPr>
          <w:b w:val="0"/>
          <w:bCs/>
          <w:i/>
          <w:iCs/>
        </w:rPr>
      </w:pPr>
      <w:bookmarkStart w:id="161" w:name="_Toc482780332"/>
      <w:bookmarkStart w:id="162" w:name="_Toc482780474"/>
      <w:bookmarkStart w:id="163" w:name="_Toc482785827"/>
      <w:bookmarkStart w:id="164" w:name="_Toc522614828"/>
      <w:bookmarkStart w:id="165" w:name="_Toc10626939"/>
      <w:r w:rsidRPr="00E74CD2">
        <w:rPr>
          <w:b w:val="0"/>
          <w:bCs/>
          <w:i/>
          <w:iCs/>
        </w:rPr>
        <w:t>Secrétariat d'ITU Telecom</w:t>
      </w:r>
      <w:bookmarkEnd w:id="161"/>
      <w:bookmarkEnd w:id="162"/>
      <w:bookmarkEnd w:id="163"/>
      <w:bookmarkEnd w:id="164"/>
      <w:bookmarkEnd w:id="165"/>
    </w:p>
    <w:p w:rsidR="007E7DF4" w:rsidRPr="00BE5605" w:rsidRDefault="00E74CD2" w:rsidP="008356A9">
      <w:r>
        <w:t>79</w:t>
      </w:r>
      <w:r w:rsidR="007E7DF4" w:rsidRPr="00BE5605">
        <w:tab/>
        <w:t>Conformément aux méthodes de travail actuelles, les coûts du secrétariat d</w:t>
      </w:r>
      <w:r w:rsidR="007E7DF4">
        <w:t>'</w:t>
      </w:r>
      <w:r w:rsidR="007E7DF4" w:rsidRPr="00BE5605">
        <w:t>ITU Telecom sont imputés à chaque manifestation ITU Telecom</w:t>
      </w:r>
      <w:r w:rsidR="007E7DF4" w:rsidRPr="00BE5605">
        <w:rPr>
          <w:color w:val="000000"/>
        </w:rPr>
        <w:t xml:space="preserve"> en fonction du pourcentage de temps consacré par le personnel à la manifestation</w:t>
      </w:r>
      <w:r w:rsidR="007E7DF4" w:rsidRPr="00BE5605">
        <w:t>. Le coût réel afférent au secrétariat d</w:t>
      </w:r>
      <w:r w:rsidR="007E7DF4">
        <w:t>'</w:t>
      </w:r>
      <w:r w:rsidR="007E7DF4" w:rsidRPr="00BE5605">
        <w:t>ITU Telecom (charges de base) qui a été imputé à ITU Telecom World</w:t>
      </w:r>
      <w:r w:rsidR="007E7DF4">
        <w:t> </w:t>
      </w:r>
      <w:r w:rsidR="00262052">
        <w:t>2018</w:t>
      </w:r>
      <w:r w:rsidR="007E7DF4" w:rsidRPr="00BE5605">
        <w:t xml:space="preserve"> s</w:t>
      </w:r>
      <w:r w:rsidR="007E7DF4">
        <w:t>'</w:t>
      </w:r>
      <w:r w:rsidR="007E7DF4" w:rsidRPr="00BE5605">
        <w:t>élève à</w:t>
      </w:r>
      <w:r w:rsidR="00262052">
        <w:t xml:space="preserve"> 2 71</w:t>
      </w:r>
      <w:r w:rsidR="008356A9">
        <w:t>2</w:t>
      </w:r>
      <w:r w:rsidR="00262052">
        <w:t xml:space="preserve"> 000 CHF (</w:t>
      </w:r>
      <w:r w:rsidR="007D3042">
        <w:t xml:space="preserve">contre </w:t>
      </w:r>
      <w:r w:rsidR="007E7DF4" w:rsidRPr="00BE5605">
        <w:t>3</w:t>
      </w:r>
      <w:r w:rsidR="007E7DF4">
        <w:t> 005 000 </w:t>
      </w:r>
      <w:r w:rsidR="007E7DF4" w:rsidRPr="00BE5605">
        <w:t>CHF</w:t>
      </w:r>
      <w:r w:rsidR="0085103B">
        <w:t xml:space="preserve"> pour ITU Telecom World 2017)</w:t>
      </w:r>
      <w:r w:rsidR="007E7DF4" w:rsidRPr="00BE5605">
        <w:t>. Bien qu</w:t>
      </w:r>
      <w:r w:rsidR="007E7DF4">
        <w:t>'</w:t>
      </w:r>
      <w:r w:rsidR="007E7DF4" w:rsidRPr="00BE5605">
        <w:t xml:space="preserve">il soit inférieur </w:t>
      </w:r>
      <w:r w:rsidR="00262052">
        <w:t xml:space="preserve">de 15% </w:t>
      </w:r>
      <w:r w:rsidR="007E7DF4" w:rsidRPr="00BE5605">
        <w:t>au montant</w:t>
      </w:r>
      <w:r w:rsidR="0016697D">
        <w:t xml:space="preserve"> budgé</w:t>
      </w:r>
      <w:r w:rsidR="007E7DF4">
        <w:t>t</w:t>
      </w:r>
      <w:r w:rsidR="007D3042">
        <w:t>é</w:t>
      </w:r>
      <w:r w:rsidR="00856E70">
        <w:t xml:space="preserve"> (soit 3 </w:t>
      </w:r>
      <w:r w:rsidR="0016697D">
        <w:t>200 </w:t>
      </w:r>
      <w:r w:rsidR="00262052">
        <w:t>000 CHF)</w:t>
      </w:r>
      <w:r w:rsidR="007E7DF4">
        <w:t>, nous soulignons son</w:t>
      </w:r>
      <w:r w:rsidR="007E7DF4" w:rsidRPr="00BE5605">
        <w:t xml:space="preserve"> importance dans les charges totales. </w:t>
      </w:r>
    </w:p>
    <w:p w:rsidR="007E7DF4" w:rsidRPr="00BE5605" w:rsidRDefault="007E7DF4" w:rsidP="00C33775">
      <w:r w:rsidRPr="00BE5605">
        <w:t>8</w:t>
      </w:r>
      <w:r w:rsidR="00E74CD2">
        <w:t>0</w:t>
      </w:r>
      <w:r w:rsidRPr="00BE5605">
        <w:tab/>
        <w:t xml:space="preserve">Nous avons noté </w:t>
      </w:r>
      <w:r w:rsidR="0085103B">
        <w:t>que certains membres du personnel d'ITU Telecom accomplissent des tâche pour le compte d'autres départements de l'UIT, et inversement, ce qui peut être difficile à calculer lorsqu'il s'agit de déterminer le montant du recouvrement des coûts</w:t>
      </w:r>
      <w:r w:rsidRPr="00BE5605">
        <w:t>.</w:t>
      </w:r>
    </w:p>
    <w:p w:rsidR="007E7DF4" w:rsidRPr="00BE5605" w:rsidRDefault="007E7DF4" w:rsidP="00C33775">
      <w:pPr>
        <w:pStyle w:val="Headingb"/>
      </w:pPr>
      <w:bookmarkStart w:id="166" w:name="_Toc522614829"/>
      <w:bookmarkStart w:id="167" w:name="_Toc10626940"/>
      <w:r w:rsidRPr="00BE5605">
        <w:t>Charges directes</w:t>
      </w:r>
      <w:bookmarkEnd w:id="166"/>
      <w:bookmarkEnd w:id="167"/>
    </w:p>
    <w:p w:rsidR="007E7DF4" w:rsidRPr="00BE5605" w:rsidRDefault="007E7DF4" w:rsidP="008356A9">
      <w:r w:rsidRPr="00BE5605">
        <w:t>8</w:t>
      </w:r>
      <w:r w:rsidR="00E74CD2">
        <w:t>1</w:t>
      </w:r>
      <w:r w:rsidRPr="00BE5605">
        <w:tab/>
      </w:r>
      <w:r w:rsidRPr="00BE5605">
        <w:rPr>
          <w:color w:val="000000"/>
        </w:rPr>
        <w:t xml:space="preserve">Les charges directes, chiffrées à </w:t>
      </w:r>
      <w:r w:rsidRPr="00BE5605">
        <w:t>2</w:t>
      </w:r>
      <w:r>
        <w:t> </w:t>
      </w:r>
      <w:r w:rsidR="008356A9">
        <w:t>286</w:t>
      </w:r>
      <w:r>
        <w:t> </w:t>
      </w:r>
      <w:r w:rsidR="008356A9">
        <w:t>7</w:t>
      </w:r>
      <w:r>
        <w:t>00 </w:t>
      </w:r>
      <w:r w:rsidRPr="00BE5605">
        <w:t>CHF,</w:t>
      </w:r>
      <w:r w:rsidRPr="00BE5605">
        <w:rPr>
          <w:color w:val="000000"/>
        </w:rPr>
        <w:t xml:space="preserve"> </w:t>
      </w:r>
      <w:r>
        <w:rPr>
          <w:color w:val="000000"/>
        </w:rPr>
        <w:t>étaient</w:t>
      </w:r>
      <w:r w:rsidRPr="00BE5605">
        <w:rPr>
          <w:color w:val="000000"/>
        </w:rPr>
        <w:t xml:space="preserve"> inférieures au montant inscrit au budget </w:t>
      </w:r>
      <w:r w:rsidRPr="00BE5605">
        <w:t>(</w:t>
      </w:r>
      <w:r w:rsidR="0085103B">
        <w:t>2 470 000</w:t>
      </w:r>
      <w:r>
        <w:t> </w:t>
      </w:r>
      <w:r w:rsidRPr="00BE5605">
        <w:t>CHF). Nous reconnaissons les efforts réalisés par la direction pour réduire ces charges.</w:t>
      </w:r>
    </w:p>
    <w:p w:rsidR="007E7DF4" w:rsidRPr="00BE5605" w:rsidRDefault="007E7DF4" w:rsidP="00C33775">
      <w:pPr>
        <w:pStyle w:val="Headingb"/>
        <w:rPr>
          <w:i/>
          <w:iCs/>
        </w:rPr>
      </w:pPr>
      <w:bookmarkStart w:id="168" w:name="_Toc522614830"/>
      <w:bookmarkStart w:id="169" w:name="_Toc10626941"/>
      <w:r w:rsidRPr="00BE5605">
        <w:rPr>
          <w:i/>
          <w:iCs/>
        </w:rPr>
        <w:lastRenderedPageBreak/>
        <w:t>Agences commerciales ou partenaires de promotion</w:t>
      </w:r>
      <w:bookmarkEnd w:id="168"/>
      <w:bookmarkEnd w:id="169"/>
    </w:p>
    <w:p w:rsidR="007E7DF4" w:rsidRPr="00BE5605" w:rsidRDefault="00E74CD2" w:rsidP="00856E70">
      <w:bookmarkStart w:id="170" w:name="lt_pId206"/>
      <w:r>
        <w:t>82</w:t>
      </w:r>
      <w:r w:rsidR="007E7DF4" w:rsidRPr="00BE5605">
        <w:tab/>
      </w:r>
      <w:bookmarkStart w:id="171" w:name="lt_pId207"/>
      <w:bookmarkEnd w:id="170"/>
      <w:r w:rsidR="007E7DF4" w:rsidRPr="00BE5605">
        <w:t xml:space="preserve">Un montant </w:t>
      </w:r>
      <w:r w:rsidR="00F522F7">
        <w:t>de 79 400 CHF</w:t>
      </w:r>
      <w:r w:rsidR="007E7DF4" w:rsidRPr="00BE5605">
        <w:t xml:space="preserve"> a été enregistré pour la rubrique "Commissions des agences commerciales" </w:t>
      </w:r>
      <w:bookmarkStart w:id="172" w:name="lt_pId208"/>
      <w:bookmarkEnd w:id="171"/>
      <w:r w:rsidR="00F522F7">
        <w:t>également désignée par le terme</w:t>
      </w:r>
      <w:r w:rsidR="007E7DF4" w:rsidRPr="00BE5605">
        <w:t xml:space="preserve"> "Partenaires de promotion".</w:t>
      </w:r>
      <w:bookmarkEnd w:id="172"/>
      <w:r w:rsidR="007E7DF4">
        <w:t xml:space="preserve"> </w:t>
      </w:r>
      <w:r w:rsidR="007E7DF4" w:rsidRPr="00BE5605">
        <w:t xml:space="preserve">Ces </w:t>
      </w:r>
      <w:r w:rsidR="00856E70">
        <w:t xml:space="preserve">charges ont été </w:t>
      </w:r>
      <w:r w:rsidR="00F522F7">
        <w:t>inférieures de 34</w:t>
      </w:r>
      <w:r w:rsidR="00D5539E">
        <w:t>%</w:t>
      </w:r>
      <w:r w:rsidR="00F522F7">
        <w:t xml:space="preserve"> par rapport au budget, et moins élevées qu'en 2017</w:t>
      </w:r>
      <w:r w:rsidR="00856E70">
        <w:t xml:space="preserve">, ce qui </w:t>
      </w:r>
      <w:r w:rsidR="00F522F7">
        <w:t xml:space="preserve">pourrait être lié à la baisse des </w:t>
      </w:r>
      <w:r w:rsidR="00856E70">
        <w:t xml:space="preserve">produits </w:t>
      </w:r>
      <w:r w:rsidR="00F522F7">
        <w:t>que ces commissions visaient à garantir. Tout comme en 2017, elles figurent dans la rubrique "Charges d'administration", car nous sommes conscien</w:t>
      </w:r>
      <w:r w:rsidR="00C54E9F">
        <w:t xml:space="preserve">ts qu'il sera très difficile d'inscrire des </w:t>
      </w:r>
      <w:r w:rsidR="00F522F7">
        <w:t xml:space="preserve">crédits budgétaires distincts pour chaque produit. </w:t>
      </w:r>
      <w:r w:rsidR="00C54E9F">
        <w:t>Elle</w:t>
      </w:r>
      <w:r w:rsidR="00C54E9F" w:rsidRPr="00BE5605">
        <w:t>s devraient</w:t>
      </w:r>
      <w:r w:rsidR="00F522F7">
        <w:t xml:space="preserve"> toutefois</w:t>
      </w:r>
      <w:r w:rsidR="007E7DF4" w:rsidRPr="00BE5605">
        <w:t xml:space="preserve"> être considérées comme des coûts associés à des activités spécifiques, comme les contributions aux expositions ou le</w:t>
      </w:r>
      <w:r w:rsidR="00171FBD">
        <w:t>s</w:t>
      </w:r>
      <w:r w:rsidR="007E7DF4" w:rsidRPr="00BE5605">
        <w:t xml:space="preserve"> parrainage</w:t>
      </w:r>
      <w:r w:rsidR="00171FBD">
        <w:t>s</w:t>
      </w:r>
      <w:r w:rsidR="007E7DF4" w:rsidRPr="00BE5605">
        <w:t>, ou encore les programmes spéciaux, pour lesquels les partenaires de promotion trouvent des "participants".</w:t>
      </w:r>
    </w:p>
    <w:p w:rsidR="007E7DF4" w:rsidRDefault="00E74CD2" w:rsidP="00C33775">
      <w:pPr>
        <w:spacing w:after="120"/>
      </w:pPr>
      <w:bookmarkStart w:id="173" w:name="lt_pId209"/>
      <w:r>
        <w:t>83</w:t>
      </w:r>
      <w:r w:rsidR="007E7DF4" w:rsidRPr="00BE5605">
        <w:tab/>
      </w:r>
      <w:bookmarkEnd w:id="173"/>
      <w:r w:rsidR="007E7DF4" w:rsidRPr="00BE5605">
        <w:t>Une commission de 30% ou 15% du montant effectif touché par l</w:t>
      </w:r>
      <w:r w:rsidR="007E7DF4">
        <w:t>'</w:t>
      </w:r>
      <w:r w:rsidR="007E7DF4" w:rsidRPr="00BE5605">
        <w:t xml:space="preserve">UIT pour les contrats individuels </w:t>
      </w:r>
      <w:r w:rsidR="007E7DF4">
        <w:t>était</w:t>
      </w:r>
      <w:r w:rsidR="007E7DF4" w:rsidRPr="00BE5605">
        <w:t xml:space="preserve"> accordé</w:t>
      </w:r>
      <w:r w:rsidR="007E7DF4">
        <w:t>e</w:t>
      </w:r>
      <w:r w:rsidR="007E7DF4" w:rsidRPr="00BE5605">
        <w:t xml:space="preserve"> aux agences commerciales</w:t>
      </w:r>
      <w:r w:rsidR="00F522F7">
        <w:t xml:space="preserve">, respectivement pour les "nouveaux" </w:t>
      </w:r>
      <w:r w:rsidR="00A77C78">
        <w:t>clients</w:t>
      </w:r>
      <w:r w:rsidR="00F522F7">
        <w:t xml:space="preserve"> et pour les </w:t>
      </w:r>
      <w:r w:rsidR="00A77C78">
        <w:t>clients récurrents</w:t>
      </w:r>
      <w:r w:rsidR="00F522F7">
        <w:t xml:space="preserve">. Un </w:t>
      </w:r>
      <w:r w:rsidR="007E7DF4" w:rsidRPr="00BE5605">
        <w:t>lien direct entre un produit spécifique et son "coût", à savoir la commission due à l</w:t>
      </w:r>
      <w:r w:rsidR="007E7DF4">
        <w:t>'</w:t>
      </w:r>
      <w:r w:rsidR="00A77C78">
        <w:t>agence</w:t>
      </w:r>
      <w:r w:rsidR="00C54E9F">
        <w:t>,</w:t>
      </w:r>
      <w:r w:rsidR="00A77C78">
        <w:t xml:space="preserve"> a été présenté</w:t>
      </w:r>
      <w:r w:rsidR="007E7DF4" w:rsidRPr="00BE5605">
        <w:t>.</w:t>
      </w:r>
      <w:r w:rsidR="00A77C78">
        <w:t xml:space="preserve"> Nous avons recueilli des informations mettant en évidence trois contrats de ce type, tous étant </w:t>
      </w:r>
      <w:r w:rsidR="00C54E9F">
        <w:t>liés à de</w:t>
      </w:r>
      <w:r w:rsidR="00A77C78">
        <w:t xml:space="preserve"> nouveaux clients. Les </w:t>
      </w:r>
      <w:r w:rsidR="00C54E9F">
        <w:t>produits</w:t>
      </w:r>
      <w:r w:rsidR="00A77C78">
        <w:t xml:space="preserve"> correspondants s'élevaient à 267 300 CHF, et la commission totale était de 29,7</w:t>
      </w:r>
      <w:r w:rsidR="00D5539E">
        <w:t>%</w:t>
      </w:r>
      <w:r w:rsidR="00A77C78">
        <w:t xml:space="preserve"> (30</w:t>
      </w:r>
      <w:r w:rsidR="00D5539E">
        <w:t>%</w:t>
      </w:r>
      <w:r w:rsidR="00A77C78">
        <w:t xml:space="preserve"> pour les nouveaux clients et 15</w:t>
      </w:r>
      <w:r w:rsidR="00D5539E">
        <w:t>%</w:t>
      </w:r>
      <w:r w:rsidR="00A77C78">
        <w:t xml:space="preserve"> pour les clients récurrents</w:t>
      </w:r>
      <w:r w:rsidR="00C54E9F">
        <w:t>).</w:t>
      </w:r>
    </w:p>
    <w:p w:rsidR="00E74CD2" w:rsidRPr="00A77C78" w:rsidRDefault="00E74CD2" w:rsidP="00C33775">
      <w:pPr>
        <w:spacing w:after="120"/>
      </w:pPr>
      <w:r w:rsidRPr="00A77C78">
        <w:t>84</w:t>
      </w:r>
      <w:r w:rsidRPr="00A77C78">
        <w:tab/>
      </w:r>
      <w:r w:rsidR="00A77C78" w:rsidRPr="00A77C78">
        <w:t xml:space="preserve">Pour des raisons de transparence et de responsabilité, compte tenu de la nature des partenaires dans ces domaines et des services fournis, les entités </w:t>
      </w:r>
      <w:r w:rsidR="00A77C78">
        <w:t>considérées comme des partenaires de promotion potentiels devraient être sélectionné</w:t>
      </w:r>
      <w:r w:rsidR="00C54E9F">
        <w:t>e</w:t>
      </w:r>
      <w:r w:rsidR="00A77C78">
        <w:t>s dans le cadr</w:t>
      </w:r>
      <w:r w:rsidR="00C54E9F">
        <w:t>e d'une procédure de contrôle,</w:t>
      </w:r>
      <w:r w:rsidR="00A77C78">
        <w:t xml:space="preserve"> conformément aux règles relatives aux achats, le cas échéant</w:t>
      </w:r>
      <w:r w:rsidRPr="00A77C78">
        <w:rPr>
          <w:rFonts w:cs="Calibri"/>
        </w:rPr>
        <w:t>.</w:t>
      </w:r>
    </w:p>
    <w:tbl>
      <w:tblPr>
        <w:tblStyle w:val="TableGrid"/>
        <w:tblW w:w="0" w:type="auto"/>
        <w:tblLook w:val="04A0" w:firstRow="1" w:lastRow="0" w:firstColumn="1" w:lastColumn="0" w:noHBand="0" w:noVBand="1"/>
      </w:tblPr>
      <w:tblGrid>
        <w:gridCol w:w="9629"/>
      </w:tblGrid>
      <w:tr w:rsidR="007E7DF4" w:rsidRPr="00A77C78" w:rsidTr="00C63D99">
        <w:tc>
          <w:tcPr>
            <w:tcW w:w="9629" w:type="dxa"/>
          </w:tcPr>
          <w:p w:rsidR="007E7DF4" w:rsidRPr="00C94193" w:rsidRDefault="00E74CD2" w:rsidP="00C33775">
            <w:pPr>
              <w:pStyle w:val="Headingb"/>
              <w:rPr>
                <w:iCs/>
                <w:lang w:eastAsia="it-IT"/>
              </w:rPr>
            </w:pPr>
            <w:bookmarkStart w:id="174" w:name="_Toc10626942"/>
            <w:r w:rsidRPr="00C94193">
              <w:rPr>
                <w:iCs/>
                <w:lang w:eastAsia="it-IT"/>
              </w:rPr>
              <w:t>Recommandation N° 3</w:t>
            </w:r>
            <w:bookmarkEnd w:id="174"/>
          </w:p>
          <w:p w:rsidR="007E7DF4" w:rsidRPr="00A77C78" w:rsidRDefault="00E74CD2" w:rsidP="00C33775">
            <w:pPr>
              <w:spacing w:after="120"/>
            </w:pPr>
            <w:r w:rsidRPr="00A77C78">
              <w:rPr>
                <w:rFonts w:asciiTheme="minorHAnsi" w:hAnsiTheme="minorHAnsi" w:cstheme="minorHAnsi"/>
                <w:lang w:eastAsia="it-IT"/>
              </w:rPr>
              <w:t>85</w:t>
            </w:r>
            <w:r w:rsidR="007E7DF4" w:rsidRPr="00A77C78">
              <w:rPr>
                <w:rFonts w:asciiTheme="minorHAnsi" w:hAnsiTheme="minorHAnsi" w:cstheme="minorHAnsi"/>
                <w:lang w:eastAsia="it-IT"/>
              </w:rPr>
              <w:tab/>
            </w:r>
            <w:r w:rsidR="00A77C78" w:rsidRPr="00A77C78">
              <w:rPr>
                <w:rFonts w:cs="Calibri"/>
              </w:rPr>
              <w:t>Nous</w:t>
            </w:r>
            <w:r w:rsidRPr="00A77C78">
              <w:rPr>
                <w:rFonts w:cs="Calibri"/>
              </w:rPr>
              <w:t xml:space="preserve"> </w:t>
            </w:r>
            <w:r w:rsidR="00A77C78" w:rsidRPr="00A77C78">
              <w:rPr>
                <w:rFonts w:cs="Calibri"/>
                <w:b/>
                <w:bCs/>
              </w:rPr>
              <w:t>recomma</w:t>
            </w:r>
            <w:r w:rsidRPr="00A77C78">
              <w:rPr>
                <w:rFonts w:cs="Calibri"/>
                <w:b/>
                <w:bCs/>
              </w:rPr>
              <w:t>nd</w:t>
            </w:r>
            <w:r w:rsidR="00A77C78" w:rsidRPr="00A77C78">
              <w:rPr>
                <w:rFonts w:cs="Calibri"/>
                <w:b/>
                <w:bCs/>
              </w:rPr>
              <w:t xml:space="preserve">ons </w:t>
            </w:r>
            <w:r w:rsidR="00A77C78" w:rsidRPr="00A77C78">
              <w:rPr>
                <w:rFonts w:cs="Calibri"/>
              </w:rPr>
              <w:t>l'adoption de critères solides et rigoureux dans le processus de sélection des partenaires de promotion</w:t>
            </w:r>
            <w:r w:rsidRPr="00A77C78">
              <w:rPr>
                <w:rFonts w:cs="Calibri"/>
              </w:rPr>
              <w:t>.</w:t>
            </w:r>
          </w:p>
        </w:tc>
      </w:tr>
    </w:tbl>
    <w:p w:rsidR="007E7DF4" w:rsidRPr="00A77C78" w:rsidRDefault="007E7DF4" w:rsidP="00856E70"/>
    <w:tbl>
      <w:tblPr>
        <w:tblStyle w:val="TableGrid"/>
        <w:tblW w:w="0" w:type="auto"/>
        <w:tblLook w:val="04A0" w:firstRow="1" w:lastRow="0" w:firstColumn="1" w:lastColumn="0" w:noHBand="0" w:noVBand="1"/>
      </w:tblPr>
      <w:tblGrid>
        <w:gridCol w:w="9629"/>
      </w:tblGrid>
      <w:tr w:rsidR="007E7DF4" w:rsidRPr="00C54E9F" w:rsidTr="00C63D99">
        <w:tc>
          <w:tcPr>
            <w:tcW w:w="9629" w:type="dxa"/>
          </w:tcPr>
          <w:p w:rsidR="007E7DF4" w:rsidRPr="00C94193" w:rsidRDefault="007E7DF4" w:rsidP="00C33775">
            <w:pPr>
              <w:pStyle w:val="Headingb"/>
              <w:rPr>
                <w:rFonts w:asciiTheme="minorHAnsi" w:hAnsiTheme="minorHAnsi" w:cstheme="minorHAnsi"/>
                <w:bCs/>
                <w:lang w:eastAsia="it-IT"/>
              </w:rPr>
            </w:pPr>
            <w:bookmarkStart w:id="175" w:name="_Toc522614832"/>
            <w:bookmarkStart w:id="176" w:name="_Toc10626943"/>
            <w:r w:rsidRPr="00C94193">
              <w:t>Commentaires du Secrétaire général</w:t>
            </w:r>
            <w:bookmarkEnd w:id="175"/>
            <w:bookmarkEnd w:id="176"/>
          </w:p>
          <w:p w:rsidR="007E7DF4" w:rsidRPr="00C54E9F" w:rsidRDefault="00A77C78" w:rsidP="00C33775">
            <w:pPr>
              <w:spacing w:after="120"/>
            </w:pPr>
            <w:r w:rsidRPr="00A77C78">
              <w:rPr>
                <w:rFonts w:cs="Calibri"/>
              </w:rPr>
              <w:t xml:space="preserve">Les partenaires de promotion sont actuellement sélectionnés dans le cadre d'une </w:t>
            </w:r>
            <w:r w:rsidR="00C54E9F">
              <w:rPr>
                <w:rFonts w:cs="Calibri"/>
              </w:rPr>
              <w:t>étude</w:t>
            </w:r>
            <w:r w:rsidRPr="00A77C78">
              <w:rPr>
                <w:rFonts w:cs="Calibri"/>
              </w:rPr>
              <w:t xml:space="preserve"> de marché et sur la base de </w:t>
            </w:r>
            <w:r w:rsidR="00C54E9F">
              <w:rPr>
                <w:rFonts w:cs="Calibri"/>
              </w:rPr>
              <w:t>renseignements</w:t>
            </w:r>
            <w:r w:rsidRPr="00A77C78">
              <w:rPr>
                <w:rFonts w:cs="Calibri"/>
              </w:rPr>
              <w:t xml:space="preserve"> attestant de leur participation</w:t>
            </w:r>
            <w:r w:rsidR="00C54E9F">
              <w:rPr>
                <w:rFonts w:cs="Calibri"/>
              </w:rPr>
              <w:t>, à des fonctions analogues,</w:t>
            </w:r>
            <w:r w:rsidRPr="00A77C78">
              <w:rPr>
                <w:rFonts w:cs="Calibri"/>
              </w:rPr>
              <w:t xml:space="preserve"> à d'autres expositions/conférences</w:t>
            </w:r>
            <w:r>
              <w:rPr>
                <w:rFonts w:cs="Calibri"/>
              </w:rPr>
              <w:t xml:space="preserve"> de renom dans leur secteur</w:t>
            </w:r>
            <w:r w:rsidR="00C54E9F">
              <w:rPr>
                <w:rFonts w:cs="Calibri"/>
              </w:rPr>
              <w:t xml:space="preserve"> d'activité</w:t>
            </w:r>
            <w:r>
              <w:rPr>
                <w:rFonts w:cs="Calibri"/>
              </w:rPr>
              <w:t>. Cependant, un processus de sélec</w:t>
            </w:r>
            <w:r w:rsidR="00C54E9F">
              <w:rPr>
                <w:rFonts w:cs="Calibri"/>
              </w:rPr>
              <w:t xml:space="preserve">tion comprenant des critères d'éligibilité </w:t>
            </w:r>
            <w:r>
              <w:rPr>
                <w:rFonts w:cs="Calibri"/>
              </w:rPr>
              <w:t xml:space="preserve">sera établi et mis en </w:t>
            </w:r>
            <w:r w:rsidR="00856E70">
              <w:rPr>
                <w:rFonts w:cs="Calibri"/>
              </w:rPr>
              <w:t>œuvre</w:t>
            </w:r>
            <w:r>
              <w:rPr>
                <w:rFonts w:cs="Calibri"/>
              </w:rPr>
              <w:t>, garantissant une totale transparence dans la désignation des partenaires de promotion pour les manifestations futures, en tenant compte des lignes directrices applicables en matière d'achats, le cas échéant.</w:t>
            </w:r>
          </w:p>
        </w:tc>
      </w:tr>
    </w:tbl>
    <w:p w:rsidR="007E7DF4" w:rsidRPr="00C94193" w:rsidRDefault="007E7DF4" w:rsidP="00C33775">
      <w:pPr>
        <w:pStyle w:val="Headingb"/>
      </w:pPr>
      <w:bookmarkStart w:id="177" w:name="_Toc482780336"/>
      <w:bookmarkStart w:id="178" w:name="_Toc482780476"/>
      <w:bookmarkStart w:id="179" w:name="_Toc482785829"/>
      <w:bookmarkStart w:id="180" w:name="_Toc522614835"/>
      <w:bookmarkStart w:id="181" w:name="_Toc10626944"/>
      <w:r w:rsidRPr="00C94193">
        <w:t>Services</w:t>
      </w:r>
      <w:r w:rsidRPr="00C94193">
        <w:rPr>
          <w:color w:val="000000"/>
        </w:rPr>
        <w:t xml:space="preserve"> médias</w:t>
      </w:r>
      <w:r w:rsidRPr="00C94193">
        <w:t xml:space="preserve"> pour Telecom</w:t>
      </w:r>
      <w:bookmarkEnd w:id="177"/>
      <w:bookmarkEnd w:id="178"/>
      <w:bookmarkEnd w:id="179"/>
      <w:bookmarkEnd w:id="180"/>
      <w:bookmarkEnd w:id="181"/>
    </w:p>
    <w:p w:rsidR="007E7DF4" w:rsidRPr="00D62EA6" w:rsidRDefault="00E74CD2" w:rsidP="00856E70">
      <w:r w:rsidRPr="00D62EA6">
        <w:t>86</w:t>
      </w:r>
      <w:r w:rsidR="007E7DF4" w:rsidRPr="00D62EA6">
        <w:tab/>
      </w:r>
      <w:r w:rsidR="00D62EA6" w:rsidRPr="00D62EA6">
        <w:t xml:space="preserve">Aucun </w:t>
      </w:r>
      <w:r w:rsidR="00856E70">
        <w:t xml:space="preserve">parrainage </w:t>
      </w:r>
      <w:r w:rsidR="00D62EA6" w:rsidRPr="00D62EA6">
        <w:t xml:space="preserve">ou </w:t>
      </w:r>
      <w:r w:rsidR="00C54E9F">
        <w:t xml:space="preserve">autre </w:t>
      </w:r>
      <w:r w:rsidR="00D62EA6" w:rsidRPr="00D62EA6">
        <w:t xml:space="preserve">produit correspondant </w:t>
      </w:r>
      <w:r w:rsidR="00C54E9F" w:rsidRPr="00D62EA6">
        <w:t>à</w:t>
      </w:r>
      <w:r w:rsidR="00D62EA6" w:rsidRPr="00D62EA6">
        <w:t xml:space="preserve"> cette activité n'a été inscrit au budget ou effectivement perçu. </w:t>
      </w:r>
      <w:r w:rsidR="00D62EA6">
        <w:t xml:space="preserve">Des économies ont été réalisées dans les </w:t>
      </w:r>
      <w:r w:rsidR="00856E70">
        <w:t xml:space="preserve">charges </w:t>
      </w:r>
      <w:r w:rsidR="00D62EA6">
        <w:t>concernant les vidéos et les rafraichissements, car le pays hôte a mis gratuitement à disposition des boissons et de la nourriture dans l'espace pour les médias.</w:t>
      </w:r>
    </w:p>
    <w:p w:rsidR="007E7DF4" w:rsidRPr="00BE5605" w:rsidRDefault="007E7DF4" w:rsidP="00C33775">
      <w:pPr>
        <w:pStyle w:val="Heading1"/>
      </w:pPr>
      <w:bookmarkStart w:id="182" w:name="_Toc482778599"/>
      <w:bookmarkStart w:id="183" w:name="_Toc482780337"/>
      <w:bookmarkStart w:id="184" w:name="_Toc482780477"/>
      <w:bookmarkStart w:id="185" w:name="_Toc482785830"/>
      <w:bookmarkStart w:id="186" w:name="_Toc522614836"/>
      <w:bookmarkStart w:id="187" w:name="_Toc10626945"/>
      <w:r w:rsidRPr="00BE5605">
        <w:lastRenderedPageBreak/>
        <w:t xml:space="preserve">INDICATEURS IFP ET </w:t>
      </w:r>
      <w:bookmarkEnd w:id="182"/>
      <w:bookmarkEnd w:id="183"/>
      <w:bookmarkEnd w:id="184"/>
      <w:bookmarkEnd w:id="185"/>
      <w:r w:rsidRPr="00BE5605">
        <w:t>ANALYSE DES PARTICIPANTS</w:t>
      </w:r>
      <w:bookmarkEnd w:id="186"/>
      <w:bookmarkEnd w:id="187"/>
    </w:p>
    <w:p w:rsidR="007E7DF4" w:rsidRPr="00BE5605" w:rsidRDefault="00E74CD2" w:rsidP="00C33775">
      <w:r>
        <w:t>87</w:t>
      </w:r>
      <w:r w:rsidR="007E7DF4" w:rsidRPr="00BE5605">
        <w:tab/>
        <w:t>Comme cela avait été le cas au cours des manifestations des années précédentes, des analyses démographiques ont été effectuées, et d</w:t>
      </w:r>
      <w:r w:rsidR="007E7DF4">
        <w:t>'</w:t>
      </w:r>
      <w:r w:rsidR="007E7DF4" w:rsidRPr="00BE5605">
        <w:t>autres analyses, portant notamment sur la satisfaction des clients, ont été faites dans le cadre d</w:t>
      </w:r>
      <w:r w:rsidR="007E7DF4">
        <w:t>'</w:t>
      </w:r>
      <w:r w:rsidR="007E7DF4" w:rsidRPr="00BE5605">
        <w:t>une "analyse des participants".</w:t>
      </w:r>
    </w:p>
    <w:p w:rsidR="007E7DF4" w:rsidRPr="00D62EA6" w:rsidRDefault="00E74CD2" w:rsidP="00856E70">
      <w:bookmarkStart w:id="188" w:name="lt_pId225"/>
      <w:r>
        <w:t>88</w:t>
      </w:r>
      <w:r w:rsidR="007E7DF4" w:rsidRPr="00BE5605">
        <w:tab/>
      </w:r>
      <w:bookmarkStart w:id="189" w:name="lt_pId226"/>
      <w:bookmarkEnd w:id="188"/>
      <w:r w:rsidR="007E7DF4" w:rsidRPr="00BE5605">
        <w:t>Le nombre total de participants</w:t>
      </w:r>
      <w:r w:rsidR="00D62EA6">
        <w:t xml:space="preserve">, à savoir 3 534, a nettement diminué </w:t>
      </w:r>
      <w:r w:rsidR="007E7DF4" w:rsidRPr="00BE5605">
        <w:t xml:space="preserve">par </w:t>
      </w:r>
      <w:r w:rsidR="00D62EA6">
        <w:t>rapport aux années</w:t>
      </w:r>
      <w:r w:rsidR="007E7DF4" w:rsidRPr="00BE5605">
        <w:t xml:space="preserve"> précédente</w:t>
      </w:r>
      <w:r w:rsidR="00D62EA6">
        <w:t>s</w:t>
      </w:r>
      <w:r w:rsidR="007E7DF4" w:rsidRPr="00BE5605">
        <w:t xml:space="preserve"> (9</w:t>
      </w:r>
      <w:r w:rsidR="007E7DF4">
        <w:t> </w:t>
      </w:r>
      <w:r w:rsidR="007E7DF4" w:rsidRPr="00BE5605">
        <w:t>1</w:t>
      </w:r>
      <w:r w:rsidR="007E7DF4">
        <w:t xml:space="preserve">12 en 2017 </w:t>
      </w:r>
      <w:r w:rsidR="00D62EA6">
        <w:t xml:space="preserve">et </w:t>
      </w:r>
      <w:r w:rsidR="007E7DF4">
        <w:t>8 764 en 2016</w:t>
      </w:r>
      <w:r w:rsidR="00856E70">
        <w:t xml:space="preserve">). Toutefois, </w:t>
      </w:r>
      <w:r w:rsidR="00D62EA6">
        <w:t>avec 39</w:t>
      </w:r>
      <w:r w:rsidR="00D5539E">
        <w:t>%</w:t>
      </w:r>
      <w:r w:rsidR="007E7DF4" w:rsidRPr="00BE5605">
        <w:t xml:space="preserve"> de participants </w:t>
      </w:r>
      <w:r w:rsidR="00D62EA6">
        <w:t>venant</w:t>
      </w:r>
      <w:r w:rsidR="007E7DF4" w:rsidRPr="00BE5605">
        <w:t xml:space="preserve"> de l</w:t>
      </w:r>
      <w:r w:rsidR="007E7DF4">
        <w:t>'</w:t>
      </w:r>
      <w:r w:rsidR="007E7DF4" w:rsidRPr="00BE5605">
        <w:t>étranger</w:t>
      </w:r>
      <w:r w:rsidR="00D62EA6">
        <w:t xml:space="preserve">, il s'agit de la manifestation où la présence internationale a été la plus élevée de ces dernières années. </w:t>
      </w:r>
      <w:bookmarkEnd w:id="189"/>
      <w:r w:rsidR="00856E70">
        <w:t xml:space="preserve">Les </w:t>
      </w:r>
      <w:r w:rsidR="00D62EA6">
        <w:t xml:space="preserve">participants venaient </w:t>
      </w:r>
      <w:r w:rsidR="00856E70">
        <w:t>en grande majorité de l</w:t>
      </w:r>
      <w:r w:rsidR="00D62EA6">
        <w:t xml:space="preserve">'Afrique (76,7%), </w:t>
      </w:r>
      <w:r w:rsidR="00856E70">
        <w:t>suivie de l</w:t>
      </w:r>
      <w:r w:rsidR="00D62EA6">
        <w:t>'Asie (11,7%).</w:t>
      </w:r>
    </w:p>
    <w:p w:rsidR="007E7DF4" w:rsidRPr="00BE5605" w:rsidRDefault="007E7DF4" w:rsidP="00C33775">
      <w:pPr>
        <w:pStyle w:val="Headingb"/>
        <w:rPr>
          <w:i/>
          <w:iCs/>
        </w:rPr>
      </w:pPr>
      <w:bookmarkStart w:id="190" w:name="_Toc482780341"/>
      <w:bookmarkStart w:id="191" w:name="_Toc482780479"/>
      <w:bookmarkStart w:id="192" w:name="_Toc482785832"/>
      <w:bookmarkStart w:id="193" w:name="_Toc522614837"/>
      <w:bookmarkStart w:id="194" w:name="_Toc10626946"/>
      <w:r w:rsidRPr="00BE5605">
        <w:rPr>
          <w:i/>
          <w:iCs/>
        </w:rPr>
        <w:t>Questions de parité femmes/hommes</w:t>
      </w:r>
      <w:bookmarkEnd w:id="190"/>
      <w:bookmarkEnd w:id="191"/>
      <w:bookmarkEnd w:id="192"/>
      <w:bookmarkEnd w:id="193"/>
      <w:bookmarkEnd w:id="194"/>
    </w:p>
    <w:p w:rsidR="007E7DF4" w:rsidRPr="00BE5605" w:rsidRDefault="00C511B7" w:rsidP="00F307D5">
      <w:pPr>
        <w:spacing w:after="240"/>
      </w:pPr>
      <w:r>
        <w:rPr>
          <w:rFonts w:asciiTheme="minorHAnsi" w:hAnsiTheme="minorHAnsi"/>
        </w:rPr>
        <w:t>89</w:t>
      </w:r>
      <w:r w:rsidR="007E7DF4" w:rsidRPr="00BE5605">
        <w:rPr>
          <w:rFonts w:asciiTheme="minorHAnsi" w:hAnsiTheme="minorHAnsi"/>
        </w:rPr>
        <w:tab/>
      </w:r>
      <w:r w:rsidR="007E7DF4" w:rsidRPr="00BE5605">
        <w:rPr>
          <w:rFonts w:asciiTheme="minorHAnsi" w:hAnsiTheme="minorHAnsi"/>
          <w:color w:val="000000"/>
        </w:rPr>
        <w:t>La répartition hommes/femmes</w:t>
      </w:r>
      <w:r w:rsidR="007E7DF4" w:rsidRPr="00BE5605">
        <w:rPr>
          <w:rFonts w:asciiTheme="minorHAnsi" w:hAnsiTheme="minorHAnsi"/>
        </w:rPr>
        <w:t xml:space="preserve"> pour ce qui est des participants </w:t>
      </w:r>
      <w:r w:rsidR="007E7DF4">
        <w:rPr>
          <w:rFonts w:asciiTheme="minorHAnsi" w:hAnsiTheme="minorHAnsi"/>
        </w:rPr>
        <w:t xml:space="preserve">est </w:t>
      </w:r>
      <w:r w:rsidR="00C54E9F">
        <w:rPr>
          <w:rFonts w:asciiTheme="minorHAnsi" w:hAnsiTheme="minorHAnsi"/>
        </w:rPr>
        <w:t xml:space="preserve">légèrement </w:t>
      </w:r>
      <w:r w:rsidR="00F307D5">
        <w:rPr>
          <w:rFonts w:asciiTheme="minorHAnsi" w:hAnsiTheme="minorHAnsi"/>
        </w:rPr>
        <w:t xml:space="preserve">plus </w:t>
      </w:r>
      <w:r w:rsidR="007E7DF4">
        <w:rPr>
          <w:rFonts w:asciiTheme="minorHAnsi" w:hAnsiTheme="minorHAnsi"/>
        </w:rPr>
        <w:t>satisfaisante que </w:t>
      </w:r>
      <w:r w:rsidR="007E7DF4" w:rsidRPr="00BE5605">
        <w:rPr>
          <w:rFonts w:asciiTheme="minorHAnsi" w:hAnsiTheme="minorHAnsi"/>
        </w:rPr>
        <w:t>précédemment (le rapport femmes-hommes</w:t>
      </w:r>
      <w:r w:rsidR="007E7DF4" w:rsidRPr="00BE5605">
        <w:rPr>
          <w:rFonts w:asciiTheme="minorHAnsi" w:hAnsiTheme="minorHAnsi" w:cs="MS Gothic"/>
        </w:rPr>
        <w:t xml:space="preserve"> est </w:t>
      </w:r>
      <w:r w:rsidR="00D62EA6">
        <w:rPr>
          <w:rFonts w:asciiTheme="minorHAnsi" w:hAnsiTheme="minorHAnsi"/>
        </w:rPr>
        <w:t>de 31/69, contre 24/76 en 2017 et 35/65 en 2016</w:t>
      </w:r>
      <w:r w:rsidR="007E7DF4" w:rsidRPr="00BE5605">
        <w:rPr>
          <w:rFonts w:asciiTheme="minorHAnsi" w:hAnsiTheme="minorHAnsi"/>
        </w:rPr>
        <w:t>).</w:t>
      </w:r>
      <w:r w:rsidR="007E7DF4" w:rsidRPr="00BE5605">
        <w:t xml:space="preserve"> </w:t>
      </w:r>
      <w:r w:rsidR="00C54E9F">
        <w:t>Il convient de continuer de suivre cette</w:t>
      </w:r>
      <w:r w:rsidR="007E7DF4" w:rsidRPr="00BE5605">
        <w:t xml:space="preserve"> question </w:t>
      </w:r>
      <w:r w:rsidR="00C54E9F">
        <w:t>lors d</w:t>
      </w:r>
      <w:r w:rsidR="007E7DF4" w:rsidRPr="00BE5605">
        <w:t>es prochaines éditions de la manifestation. Nous a</w:t>
      </w:r>
      <w:r w:rsidR="007E7DF4">
        <w:t xml:space="preserve">vons déjà signalé son </w:t>
      </w:r>
      <w:r w:rsidR="007E7DF4" w:rsidRPr="00BE5605">
        <w:t xml:space="preserve">importance dans notre Suggestion 7/2016, </w:t>
      </w:r>
      <w:r w:rsidR="00D9279F">
        <w:t>que nous réitérons dans son intégralité</w:t>
      </w:r>
      <w:r w:rsidR="007E7DF4" w:rsidRPr="00BE5605">
        <w:t xml:space="preserve">. </w:t>
      </w:r>
    </w:p>
    <w:p w:rsidR="007E7DF4" w:rsidRPr="00BE5605" w:rsidRDefault="007E7DF4" w:rsidP="00C33775">
      <w:pPr>
        <w:pStyle w:val="Headingb"/>
        <w:rPr>
          <w:bCs/>
        </w:rPr>
      </w:pPr>
      <w:bookmarkStart w:id="195" w:name="_Toc482780347"/>
      <w:bookmarkStart w:id="196" w:name="_Toc482780481"/>
      <w:bookmarkStart w:id="197" w:name="_Toc482785834"/>
      <w:bookmarkStart w:id="198" w:name="_Toc522614840"/>
      <w:bookmarkStart w:id="199" w:name="_Toc10626947"/>
      <w:r w:rsidRPr="00BE5605">
        <w:t>Dimension mondiale</w:t>
      </w:r>
      <w:bookmarkEnd w:id="195"/>
      <w:bookmarkEnd w:id="196"/>
      <w:bookmarkEnd w:id="197"/>
      <w:bookmarkEnd w:id="198"/>
      <w:bookmarkEnd w:id="199"/>
    </w:p>
    <w:p w:rsidR="007E7DF4" w:rsidRPr="00BE5605" w:rsidRDefault="00C511B7" w:rsidP="00C33775">
      <w:r>
        <w:t>90</w:t>
      </w:r>
      <w:r w:rsidR="007E7DF4" w:rsidRPr="00BE5605">
        <w:tab/>
        <w:t xml:space="preserve">Des participants originaires de </w:t>
      </w:r>
      <w:r>
        <w:t>96</w:t>
      </w:r>
      <w:r w:rsidR="007E7DF4">
        <w:t> </w:t>
      </w:r>
      <w:r w:rsidR="007E7DF4" w:rsidRPr="00BE5605">
        <w:t>pays ont été enregistrés, soit moins qu</w:t>
      </w:r>
      <w:r w:rsidR="007E7DF4">
        <w:t>'en </w:t>
      </w:r>
      <w:r w:rsidR="007E7DF4" w:rsidRPr="00BE5605">
        <w:t>201</w:t>
      </w:r>
      <w:r>
        <w:t>7</w:t>
      </w:r>
      <w:r w:rsidR="008634EE">
        <w:t>, où </w:t>
      </w:r>
      <w:r w:rsidR="00D9279F">
        <w:t>103</w:t>
      </w:r>
      <w:r w:rsidR="007E7DF4">
        <w:t> </w:t>
      </w:r>
      <w:r w:rsidR="007E7DF4" w:rsidRPr="00BE5605">
        <w:t>pays étaient représentés</w:t>
      </w:r>
      <w:r w:rsidR="00D9279F">
        <w:t>, et largement moins qu'en 2016 (128 pays)</w:t>
      </w:r>
      <w:r w:rsidR="007E7DF4" w:rsidRPr="00BE5605">
        <w:t>.</w:t>
      </w:r>
    </w:p>
    <w:p w:rsidR="007E7DF4" w:rsidRDefault="00C511B7" w:rsidP="00C33775">
      <w:r>
        <w:t>91</w:t>
      </w:r>
      <w:r w:rsidR="007E7DF4" w:rsidRPr="00BE5605">
        <w:tab/>
        <w:t xml:space="preserve">La répartition des participants par région est déséquilibrée, puisque </w:t>
      </w:r>
      <w:r w:rsidR="00D9279F">
        <w:t>77</w:t>
      </w:r>
      <w:r w:rsidR="007E7DF4" w:rsidRPr="00BE5605">
        <w:t xml:space="preserve">% des participants venaient de la région </w:t>
      </w:r>
      <w:r w:rsidR="00D9279F">
        <w:t>Afrique</w:t>
      </w:r>
      <w:r w:rsidR="007E7DF4" w:rsidRPr="00BE5605">
        <w:t>.</w:t>
      </w:r>
      <w:r w:rsidR="00D9279F">
        <w:t xml:space="preserve"> Nous réitérons nos suggestions figurant dans le rapport précédent au sujet d'une</w:t>
      </w:r>
      <w:r w:rsidR="007E7DF4" w:rsidRPr="00BE5605">
        <w:t xml:space="preserve"> meilleure réalisation de la </w:t>
      </w:r>
      <w:r w:rsidR="007E7DF4" w:rsidRPr="00BE5605">
        <w:rPr>
          <w:rStyle w:val="bri2"/>
        </w:rPr>
        <w:t>dimension mondiale</w:t>
      </w:r>
      <w:r w:rsidR="007E7DF4" w:rsidRPr="00BE5605">
        <w:t>.</w:t>
      </w:r>
    </w:p>
    <w:p w:rsidR="00C511B7" w:rsidRPr="00D9279F" w:rsidRDefault="00D9279F" w:rsidP="00C33775">
      <w:pPr>
        <w:pStyle w:val="Headingb"/>
      </w:pPr>
      <w:bookmarkStart w:id="200" w:name="_Toc10626948"/>
      <w:r w:rsidRPr="00D9279F">
        <w:t>Retours d'informations des participants</w:t>
      </w:r>
      <w:bookmarkEnd w:id="200"/>
    </w:p>
    <w:p w:rsidR="007E7DF4" w:rsidRPr="00D9279F" w:rsidRDefault="00C511B7" w:rsidP="00F307D5">
      <w:pPr>
        <w:rPr>
          <w:rFonts w:cs="Calibri"/>
        </w:rPr>
      </w:pPr>
      <w:bookmarkStart w:id="201" w:name="lt_pId242"/>
      <w:r w:rsidRPr="00D9279F">
        <w:t>92</w:t>
      </w:r>
      <w:r w:rsidR="007E7DF4" w:rsidRPr="00D9279F">
        <w:tab/>
      </w:r>
      <w:bookmarkStart w:id="202" w:name="lt_pId243"/>
      <w:bookmarkEnd w:id="201"/>
      <w:r w:rsidR="007E7DF4" w:rsidRPr="00D9279F">
        <w:t xml:space="preserve">Comme lors des éditions précédentes, </w:t>
      </w:r>
      <w:bookmarkEnd w:id="202"/>
      <w:r w:rsidR="00D9279F" w:rsidRPr="00D9279F">
        <w:t xml:space="preserve">les </w:t>
      </w:r>
      <w:r w:rsidR="00D9279F">
        <w:t>efforts visant à ob</w:t>
      </w:r>
      <w:r w:rsidR="0025789A">
        <w:t xml:space="preserve">tenir des retours d'informations </w:t>
      </w:r>
      <w:r w:rsidR="00D9279F">
        <w:t>utile</w:t>
      </w:r>
      <w:r w:rsidR="0025789A">
        <w:t>s</w:t>
      </w:r>
      <w:r w:rsidR="00D9279F">
        <w:t xml:space="preserve"> de la part des participants se sont </w:t>
      </w:r>
      <w:r w:rsidR="005108F1">
        <w:t>heurtés au faible nombre de participants disposés à</w:t>
      </w:r>
      <w:r w:rsidR="00D9279F">
        <w:t xml:space="preserve"> répondre à des questions précises concernant la manifestation. </w:t>
      </w:r>
      <w:r w:rsidR="00F307D5">
        <w:t>Il n'a pas été mené d'enquête au moyen de kiosques lors de cette manifestation.</w:t>
      </w:r>
    </w:p>
    <w:p w:rsidR="00C511B7" w:rsidRPr="00D9279F" w:rsidRDefault="00C511B7" w:rsidP="00C44B09">
      <w:pPr>
        <w:spacing w:after="240"/>
      </w:pPr>
      <w:r w:rsidRPr="00D9279F">
        <w:rPr>
          <w:rFonts w:cs="Calibri"/>
        </w:rPr>
        <w:t>93</w:t>
      </w:r>
      <w:r w:rsidRPr="00D9279F">
        <w:rPr>
          <w:rFonts w:cs="Calibri"/>
        </w:rPr>
        <w:tab/>
      </w:r>
      <w:r w:rsidR="00D9279F" w:rsidRPr="00D9279F">
        <w:rPr>
          <w:rFonts w:cs="Calibri"/>
        </w:rPr>
        <w:t>Bien qu'il faille trouver un bon équilibre entre les co</w:t>
      </w:r>
      <w:r w:rsidR="00D9279F">
        <w:rPr>
          <w:rFonts w:cs="Calibri"/>
        </w:rPr>
        <w:t>ûts et l'efficacité, nous estimons que des efforts supplémentaires méritent d'être déployés, car les retours d'information</w:t>
      </w:r>
      <w:r w:rsidR="0025789A">
        <w:rPr>
          <w:rFonts w:cs="Calibri"/>
        </w:rPr>
        <w:t>s</w:t>
      </w:r>
      <w:r w:rsidR="00D9279F">
        <w:rPr>
          <w:rFonts w:cs="Calibri"/>
        </w:rPr>
        <w:t xml:space="preserve"> sont un outil important pour orienter les choix de la direction concernant les activités étroitement liées aux réactions du public</w:t>
      </w:r>
      <w:r w:rsidRPr="00D9279F">
        <w:rPr>
          <w:rFonts w:cs="Calibri"/>
        </w:rPr>
        <w:t>.</w:t>
      </w:r>
    </w:p>
    <w:tbl>
      <w:tblPr>
        <w:tblStyle w:val="TableGrid"/>
        <w:tblW w:w="0" w:type="auto"/>
        <w:tblLook w:val="04A0" w:firstRow="1" w:lastRow="0" w:firstColumn="1" w:lastColumn="0" w:noHBand="0" w:noVBand="1"/>
      </w:tblPr>
      <w:tblGrid>
        <w:gridCol w:w="9629"/>
      </w:tblGrid>
      <w:tr w:rsidR="007E7DF4" w:rsidRPr="00D9279F" w:rsidTr="00C63D99">
        <w:tc>
          <w:tcPr>
            <w:tcW w:w="9629" w:type="dxa"/>
          </w:tcPr>
          <w:p w:rsidR="007E7DF4" w:rsidRPr="00C94193" w:rsidRDefault="007E7DF4" w:rsidP="00C33775">
            <w:pPr>
              <w:pStyle w:val="Headingb"/>
              <w:rPr>
                <w:iCs/>
                <w:lang w:eastAsia="it-IT"/>
              </w:rPr>
            </w:pPr>
            <w:bookmarkStart w:id="203" w:name="_Toc522614842"/>
            <w:bookmarkStart w:id="204" w:name="_Toc10626949"/>
            <w:r w:rsidRPr="00C94193">
              <w:rPr>
                <w:iCs/>
                <w:lang w:eastAsia="it-IT"/>
              </w:rPr>
              <w:t>Suggestion N° </w:t>
            </w:r>
            <w:bookmarkEnd w:id="203"/>
            <w:r w:rsidR="00C511B7" w:rsidRPr="00C94193">
              <w:rPr>
                <w:iCs/>
                <w:lang w:eastAsia="it-IT"/>
              </w:rPr>
              <w:t>4</w:t>
            </w:r>
            <w:bookmarkEnd w:id="204"/>
          </w:p>
          <w:p w:rsidR="007E7DF4" w:rsidRPr="00D9279F" w:rsidRDefault="00C511B7" w:rsidP="0074027A">
            <w:pPr>
              <w:spacing w:after="120"/>
            </w:pPr>
            <w:r w:rsidRPr="00D9279F">
              <w:rPr>
                <w:rFonts w:asciiTheme="minorHAnsi" w:hAnsiTheme="minorHAnsi" w:cstheme="minorHAnsi"/>
                <w:lang w:eastAsia="it-IT"/>
              </w:rPr>
              <w:t>94</w:t>
            </w:r>
            <w:r w:rsidR="007E7DF4" w:rsidRPr="00D9279F">
              <w:rPr>
                <w:rFonts w:asciiTheme="minorHAnsi" w:hAnsiTheme="minorHAnsi" w:cstheme="minorHAnsi"/>
                <w:lang w:eastAsia="it-IT"/>
              </w:rPr>
              <w:tab/>
            </w:r>
            <w:r w:rsidR="00D9279F" w:rsidRPr="00D9279F">
              <w:rPr>
                <w:rFonts w:asciiTheme="minorHAnsi" w:hAnsiTheme="minorHAnsi" w:cstheme="minorHAnsi"/>
                <w:lang w:eastAsia="it-IT"/>
              </w:rPr>
              <w:t xml:space="preserve">Nous </w:t>
            </w:r>
            <w:r w:rsidR="00D9279F" w:rsidRPr="005108F1">
              <w:rPr>
                <w:b/>
                <w:bCs/>
              </w:rPr>
              <w:t>suggérons</w:t>
            </w:r>
            <w:r w:rsidR="00D9279F" w:rsidRPr="00D9279F">
              <w:t xml:space="preserve"> </w:t>
            </w:r>
            <w:r w:rsidR="00D9279F" w:rsidRPr="005108F1">
              <w:t>par</w:t>
            </w:r>
            <w:r w:rsidR="00D9279F" w:rsidRPr="00D9279F">
              <w:rPr>
                <w:b/>
                <w:bCs/>
              </w:rPr>
              <w:t xml:space="preserve"> </w:t>
            </w:r>
            <w:r w:rsidR="00D9279F" w:rsidRPr="005108F1">
              <w:t>conséquent</w:t>
            </w:r>
            <w:r w:rsidR="00D9279F" w:rsidRPr="00D9279F">
              <w:rPr>
                <w:b/>
                <w:bCs/>
              </w:rPr>
              <w:t xml:space="preserve"> </w:t>
            </w:r>
            <w:r w:rsidR="00D9279F" w:rsidRPr="00D9279F">
              <w:t xml:space="preserve">de rechercher </w:t>
            </w:r>
            <w:r w:rsidR="0074027A">
              <w:t xml:space="preserve">avec davantage de détermination </w:t>
            </w:r>
            <w:r w:rsidR="00D9279F" w:rsidRPr="00D9279F">
              <w:t>un nouvel outil peu coûteux permettant de recueillir des retours d'information</w:t>
            </w:r>
            <w:r w:rsidR="0025789A">
              <w:t>s</w:t>
            </w:r>
            <w:r w:rsidR="00D9279F" w:rsidRPr="00D9279F">
              <w:t xml:space="preserve"> </w:t>
            </w:r>
            <w:r w:rsidR="005108F1">
              <w:t>fiables</w:t>
            </w:r>
            <w:r w:rsidR="00D9279F" w:rsidRPr="00D9279F">
              <w:t xml:space="preserve"> auprès des participants</w:t>
            </w:r>
            <w:r w:rsidR="005108F1">
              <w:t>,</w:t>
            </w:r>
            <w:r w:rsidR="00D9279F" w:rsidRPr="00D9279F">
              <w:t xml:space="preserve"> pendant et après la manifestation</w:t>
            </w:r>
            <w:r w:rsidRPr="00D9279F">
              <w:rPr>
                <w:rFonts w:cs="Calibri"/>
              </w:rPr>
              <w:t>.</w:t>
            </w:r>
          </w:p>
        </w:tc>
      </w:tr>
    </w:tbl>
    <w:p w:rsidR="0074027A" w:rsidRDefault="0074027A" w:rsidP="0074027A"/>
    <w:tbl>
      <w:tblPr>
        <w:tblStyle w:val="TableGrid"/>
        <w:tblW w:w="0" w:type="auto"/>
        <w:tblLook w:val="04A0" w:firstRow="1" w:lastRow="0" w:firstColumn="1" w:lastColumn="0" w:noHBand="0" w:noVBand="1"/>
      </w:tblPr>
      <w:tblGrid>
        <w:gridCol w:w="9629"/>
      </w:tblGrid>
      <w:tr w:rsidR="0074027A" w:rsidTr="0074027A">
        <w:tc>
          <w:tcPr>
            <w:tcW w:w="9629" w:type="dxa"/>
          </w:tcPr>
          <w:p w:rsidR="0074027A" w:rsidRDefault="0074027A" w:rsidP="0074027A">
            <w:pPr>
              <w:pStyle w:val="Headingb"/>
            </w:pPr>
            <w:bookmarkStart w:id="205" w:name="_Toc10626950"/>
            <w:r>
              <w:lastRenderedPageBreak/>
              <w:t>Commentaires du Secrétaire général</w:t>
            </w:r>
            <w:bookmarkEnd w:id="205"/>
          </w:p>
          <w:p w:rsidR="0074027A" w:rsidRDefault="0074027A" w:rsidP="0074027A">
            <w:pPr>
              <w:spacing w:after="120"/>
            </w:pPr>
            <w:r>
              <w:t>Des retours d'informations détaillés de toutes les parties prenantes seront recueillis lors de la manifestation de 2019, dans le cadre de l'évaluation et de l'examen des manifestations ITU Telecom qui seront menés à bien par le cabinet de conseil en gestion désigné, conformément aux dispositions de la Résolution 11 (Rév. Dubaï, 2018) de la Conférence de plénipotentiaires et au paragraphe 30 du présent rapport. Quoi qu'il en soit, une étude sera menée à bien pour rechercher d'autres outils et mécanismes, et étudier les incidences financières correspondantes, afin de recueillir des retours d'informations fiables auprès des participants lors de</w:t>
            </w:r>
            <w:r w:rsidR="00D94667">
              <w:t>s</w:t>
            </w:r>
            <w:r>
              <w:t xml:space="preserve"> manifestations futures.</w:t>
            </w:r>
          </w:p>
        </w:tc>
      </w:tr>
    </w:tbl>
    <w:p w:rsidR="007E7DF4" w:rsidRPr="00BE5605" w:rsidRDefault="007E7DF4" w:rsidP="008634EE">
      <w:pPr>
        <w:pStyle w:val="Headingb"/>
        <w:spacing w:before="240"/>
      </w:pPr>
      <w:bookmarkStart w:id="206" w:name="_Toc482778600"/>
      <w:bookmarkStart w:id="207" w:name="_Toc482780348"/>
      <w:bookmarkStart w:id="208" w:name="_Toc482780482"/>
      <w:bookmarkStart w:id="209" w:name="_Toc482785835"/>
      <w:bookmarkStart w:id="210" w:name="_Toc522614844"/>
      <w:bookmarkStart w:id="211" w:name="_Toc10626951"/>
      <w:r w:rsidRPr="00BE5605">
        <w:t>SUIVI DE NOS RECOMMANDATIONS ET SUGGESTIONS</w:t>
      </w:r>
      <w:bookmarkEnd w:id="206"/>
      <w:bookmarkEnd w:id="207"/>
      <w:bookmarkEnd w:id="208"/>
      <w:bookmarkEnd w:id="209"/>
      <w:bookmarkEnd w:id="210"/>
      <w:bookmarkEnd w:id="211"/>
    </w:p>
    <w:p w:rsidR="007E7DF4" w:rsidRPr="00BE5605" w:rsidRDefault="00C511B7" w:rsidP="00C33775">
      <w:r>
        <w:t>95</w:t>
      </w:r>
      <w:r w:rsidR="007E7DF4" w:rsidRPr="00BE5605">
        <w:tab/>
        <w:t xml:space="preserve">Nous avons suivi la mise en </w:t>
      </w:r>
      <w:r w:rsidR="005108F1">
        <w:t>œu</w:t>
      </w:r>
      <w:r w:rsidR="005108F1" w:rsidRPr="00BE5605">
        <w:t>vre</w:t>
      </w:r>
      <w:r w:rsidR="007E7DF4" w:rsidRPr="00BE5605">
        <w:t xml:space="preserve"> des recommandations et suggestions formulées dans nos précédents rappo</w:t>
      </w:r>
      <w:r w:rsidR="007E7DF4">
        <w:t>rts. On trouvera dans l'Annexe 1</w:t>
      </w:r>
      <w:r w:rsidR="007E7DF4" w:rsidRPr="00BE5605">
        <w:t xml:space="preserve"> les tableaux de suivi, qui comprennent les commentaires fournis par la direction de l</w:t>
      </w:r>
      <w:r w:rsidR="007E7DF4">
        <w:t>'</w:t>
      </w:r>
      <w:r w:rsidR="007E7DF4" w:rsidRPr="00BE5605">
        <w:t>UIT et l</w:t>
      </w:r>
      <w:r w:rsidR="007E7DF4">
        <w:t>'</w:t>
      </w:r>
      <w:r w:rsidR="007E7DF4" w:rsidRPr="00BE5605">
        <w:t>état d</w:t>
      </w:r>
      <w:r w:rsidR="007E7DF4">
        <w:t>'</w:t>
      </w:r>
      <w:r w:rsidR="007E7DF4" w:rsidRPr="00BE5605">
        <w:t xml:space="preserve">avancement de la mise en </w:t>
      </w:r>
      <w:r w:rsidR="005108F1">
        <w:t>œu</w:t>
      </w:r>
      <w:r w:rsidR="005108F1" w:rsidRPr="00BE5605">
        <w:t>vre</w:t>
      </w:r>
      <w:r w:rsidR="007E7DF4" w:rsidRPr="00BE5605">
        <w:t>.</w:t>
      </w:r>
    </w:p>
    <w:p w:rsidR="007E7DF4" w:rsidRPr="00BE5605" w:rsidRDefault="00C511B7" w:rsidP="00C33775">
      <w:r>
        <w:t>96</w:t>
      </w:r>
      <w:r w:rsidR="007E7DF4" w:rsidRPr="00BE5605">
        <w:tab/>
        <w:t>Les recommandations considérées comme "closes" cette année ne seront pas reprises dans le rapport de vérification des comptes de l</w:t>
      </w:r>
      <w:r w:rsidR="007E7DF4">
        <w:t>'</w:t>
      </w:r>
      <w:r w:rsidR="007E7DF4" w:rsidRPr="00BE5605">
        <w:t>année prochaine, sauf si elles nécessitent un suivi annuel.</w:t>
      </w:r>
    </w:p>
    <w:p w:rsidR="007E7DF4" w:rsidRPr="00BE5605" w:rsidRDefault="007E7DF4" w:rsidP="00C33775">
      <w:pPr>
        <w:pStyle w:val="testobase"/>
        <w:numPr>
          <w:ilvl w:val="0"/>
          <w:numId w:val="0"/>
        </w:numPr>
        <w:spacing w:line="240" w:lineRule="auto"/>
        <w:ind w:left="425"/>
        <w:rPr>
          <w:lang w:val="fr-FR"/>
        </w:rPr>
      </w:pPr>
    </w:p>
    <w:p w:rsidR="007E7DF4" w:rsidRPr="00BE5605" w:rsidRDefault="007E7DF4" w:rsidP="00C33775">
      <w:pPr>
        <w:pStyle w:val="testobase"/>
        <w:numPr>
          <w:ilvl w:val="0"/>
          <w:numId w:val="0"/>
        </w:numPr>
        <w:spacing w:line="240" w:lineRule="auto"/>
        <w:ind w:left="425"/>
        <w:rPr>
          <w:lang w:val="fr-FR"/>
        </w:rPr>
        <w:sectPr w:rsidR="007E7DF4" w:rsidRPr="00BE5605" w:rsidSect="00C63D99">
          <w:headerReference w:type="even" r:id="rId13"/>
          <w:headerReference w:type="default" r:id="rId14"/>
          <w:footerReference w:type="default" r:id="rId15"/>
          <w:footerReference w:type="first" r:id="rId16"/>
          <w:pgSz w:w="11907" w:h="16840" w:code="9"/>
          <w:pgMar w:top="1134" w:right="1134" w:bottom="1134" w:left="1134" w:header="720" w:footer="720" w:gutter="0"/>
          <w:cols w:space="720"/>
          <w:titlePg/>
          <w:docGrid w:linePitch="360"/>
        </w:sectPr>
      </w:pPr>
    </w:p>
    <w:tbl>
      <w:tblPr>
        <w:tblW w:w="5217" w:type="pct"/>
        <w:tblInd w:w="-5" w:type="dxa"/>
        <w:tblCellMar>
          <w:left w:w="113" w:type="dxa"/>
          <w:right w:w="113" w:type="dxa"/>
        </w:tblCellMar>
        <w:tblLook w:val="04A0" w:firstRow="1" w:lastRow="0" w:firstColumn="1" w:lastColumn="0" w:noHBand="0" w:noVBand="1"/>
      </w:tblPr>
      <w:tblGrid>
        <w:gridCol w:w="1276"/>
        <w:gridCol w:w="3402"/>
        <w:gridCol w:w="3688"/>
        <w:gridCol w:w="3259"/>
        <w:gridCol w:w="2976"/>
      </w:tblGrid>
      <w:tr w:rsidR="007E7DF4" w:rsidRPr="00BE5605" w:rsidTr="0074027A">
        <w:trPr>
          <w:tblHeader/>
        </w:trPr>
        <w:tc>
          <w:tcPr>
            <w:tcW w:w="437" w:type="pct"/>
            <w:tcBorders>
              <w:top w:val="single" w:sz="4" w:space="0" w:color="auto"/>
              <w:left w:val="single" w:sz="4" w:space="0" w:color="auto"/>
              <w:bottom w:val="single" w:sz="4" w:space="0" w:color="auto"/>
              <w:right w:val="single" w:sz="4" w:space="0" w:color="auto"/>
            </w:tcBorders>
          </w:tcPr>
          <w:p w:rsidR="007E7DF4" w:rsidRPr="00BE5605" w:rsidRDefault="007E7DF4" w:rsidP="00C33775">
            <w:pPr>
              <w:pStyle w:val="Tablehead"/>
              <w:spacing w:before="0" w:after="0"/>
              <w:rPr>
                <w:rFonts w:asciiTheme="minorHAnsi" w:hAnsiTheme="minorHAnsi"/>
                <w:szCs w:val="22"/>
                <w:lang w:eastAsia="zh-CN"/>
              </w:rPr>
            </w:pPr>
          </w:p>
        </w:tc>
        <w:tc>
          <w:tcPr>
            <w:tcW w:w="1165" w:type="pct"/>
            <w:tcBorders>
              <w:top w:val="single" w:sz="4" w:space="0" w:color="auto"/>
              <w:left w:val="single" w:sz="4" w:space="0" w:color="auto"/>
              <w:bottom w:val="single" w:sz="4" w:space="0" w:color="auto"/>
              <w:right w:val="single" w:sz="4" w:space="0" w:color="auto"/>
            </w:tcBorders>
            <w:shd w:val="clear" w:color="auto" w:fill="FFFFFF"/>
            <w:hideMark/>
          </w:tcPr>
          <w:p w:rsidR="007E7DF4" w:rsidRPr="00BE5605" w:rsidRDefault="007E7DF4" w:rsidP="00C33775">
            <w:pPr>
              <w:pStyle w:val="Tablehead"/>
              <w:spacing w:before="0" w:after="0"/>
              <w:rPr>
                <w:rFonts w:asciiTheme="minorHAnsi" w:hAnsiTheme="minorHAnsi"/>
                <w:spacing w:val="-1"/>
                <w:szCs w:val="22"/>
                <w:lang w:eastAsia="it-IT"/>
              </w:rPr>
            </w:pPr>
            <w:r w:rsidRPr="00BE5605">
              <w:rPr>
                <w:rFonts w:asciiTheme="minorHAnsi" w:hAnsiTheme="minorHAnsi"/>
                <w:spacing w:val="-1"/>
                <w:szCs w:val="22"/>
                <w:lang w:eastAsia="it-IT"/>
              </w:rPr>
              <w:t xml:space="preserve">Recommandation formulée par le Vérificateur </w:t>
            </w:r>
            <w:r>
              <w:rPr>
                <w:rFonts w:asciiTheme="minorHAnsi" w:hAnsiTheme="minorHAnsi"/>
                <w:spacing w:val="-1"/>
                <w:szCs w:val="22"/>
                <w:lang w:eastAsia="it-IT"/>
              </w:rPr>
              <w:t>e</w:t>
            </w:r>
            <w:r w:rsidRPr="00BE5605">
              <w:rPr>
                <w:rFonts w:asciiTheme="minorHAnsi" w:hAnsiTheme="minorHAnsi"/>
                <w:spacing w:val="-1"/>
                <w:szCs w:val="22"/>
                <w:lang w:eastAsia="it-IT"/>
              </w:rPr>
              <w:t>xtérieur des comptes</w:t>
            </w:r>
          </w:p>
          <w:p w:rsidR="007E7DF4" w:rsidRPr="00BE5605" w:rsidRDefault="007E7DF4" w:rsidP="00C33775">
            <w:pPr>
              <w:pStyle w:val="Tablehead"/>
              <w:spacing w:before="0" w:after="0"/>
              <w:rPr>
                <w:rFonts w:asciiTheme="minorHAnsi" w:hAnsiTheme="minorHAnsi"/>
                <w:szCs w:val="22"/>
                <w:lang w:eastAsia="it-IT"/>
              </w:rPr>
            </w:pPr>
            <w:r w:rsidRPr="00BE5605">
              <w:rPr>
                <w:rFonts w:asciiTheme="minorHAnsi" w:hAnsiTheme="minorHAnsi"/>
                <w:spacing w:val="-1"/>
                <w:szCs w:val="22"/>
                <w:lang w:eastAsia="it-IT"/>
              </w:rPr>
              <w:t>(Cour des comptes italienne)</w:t>
            </w:r>
          </w:p>
        </w:tc>
        <w:tc>
          <w:tcPr>
            <w:tcW w:w="1263" w:type="pct"/>
            <w:tcBorders>
              <w:top w:val="single" w:sz="4" w:space="0" w:color="auto"/>
              <w:left w:val="single" w:sz="4" w:space="0" w:color="auto"/>
              <w:bottom w:val="single" w:sz="4" w:space="0" w:color="auto"/>
              <w:right w:val="single" w:sz="4" w:space="0" w:color="auto"/>
            </w:tcBorders>
            <w:shd w:val="clear" w:color="auto" w:fill="FFFFFF"/>
            <w:hideMark/>
          </w:tcPr>
          <w:p w:rsidR="007E7DF4" w:rsidRPr="00BE5605" w:rsidRDefault="007E7DF4" w:rsidP="00C33775">
            <w:pPr>
              <w:pStyle w:val="Tablehead"/>
              <w:spacing w:before="0" w:after="0"/>
              <w:rPr>
                <w:rFonts w:asciiTheme="minorHAnsi" w:hAnsiTheme="minorHAnsi"/>
                <w:szCs w:val="22"/>
                <w:lang w:eastAsia="it-IT"/>
              </w:rPr>
            </w:pPr>
            <w:r w:rsidRPr="00BE5605">
              <w:rPr>
                <w:rFonts w:asciiTheme="minorHAnsi" w:hAnsiTheme="minorHAnsi"/>
                <w:spacing w:val="-1"/>
                <w:szCs w:val="22"/>
                <w:lang w:eastAsia="it-IT"/>
              </w:rPr>
              <w:t xml:space="preserve">Commentaires fournis par le Secrétaire général au moment de la publication du rapport du Vérificateur </w:t>
            </w:r>
            <w:r>
              <w:rPr>
                <w:rFonts w:asciiTheme="minorHAnsi" w:hAnsiTheme="minorHAnsi"/>
                <w:spacing w:val="-1"/>
                <w:szCs w:val="22"/>
                <w:lang w:eastAsia="it-IT"/>
              </w:rPr>
              <w:t>e</w:t>
            </w:r>
            <w:r w:rsidRPr="00BE5605">
              <w:rPr>
                <w:rFonts w:asciiTheme="minorHAnsi" w:hAnsiTheme="minorHAnsi"/>
                <w:spacing w:val="-1"/>
                <w:szCs w:val="22"/>
                <w:lang w:eastAsia="it-IT"/>
              </w:rPr>
              <w:t>xtérieur des comptes</w:t>
            </w:r>
          </w:p>
        </w:tc>
        <w:tc>
          <w:tcPr>
            <w:tcW w:w="1116" w:type="pct"/>
            <w:tcBorders>
              <w:top w:val="single" w:sz="4" w:space="0" w:color="auto"/>
              <w:left w:val="single" w:sz="4" w:space="0" w:color="auto"/>
              <w:bottom w:val="single" w:sz="4" w:space="0" w:color="auto"/>
              <w:right w:val="single" w:sz="4" w:space="0" w:color="auto"/>
            </w:tcBorders>
            <w:shd w:val="clear" w:color="auto" w:fill="FFFFFF"/>
            <w:hideMark/>
          </w:tcPr>
          <w:p w:rsidR="007E7DF4" w:rsidRPr="00BE5605" w:rsidRDefault="0074027A" w:rsidP="00C33775">
            <w:pPr>
              <w:pStyle w:val="Tablehead"/>
              <w:spacing w:before="0" w:after="0"/>
              <w:rPr>
                <w:rFonts w:asciiTheme="minorHAnsi" w:hAnsiTheme="minorHAnsi"/>
                <w:szCs w:val="22"/>
                <w:lang w:eastAsia="it-IT"/>
              </w:rPr>
            </w:pPr>
            <w:r w:rsidRPr="00BE5605">
              <w:rPr>
                <w:rFonts w:asciiTheme="minorHAnsi" w:hAnsiTheme="minorHAnsi"/>
                <w:spacing w:val="-1"/>
                <w:szCs w:val="22"/>
                <w:lang w:eastAsia="it-IT"/>
              </w:rPr>
              <w:t>État</w:t>
            </w:r>
            <w:r w:rsidR="007E7DF4" w:rsidRPr="00BE5605">
              <w:rPr>
                <w:rFonts w:asciiTheme="minorHAnsi" w:hAnsiTheme="minorHAnsi"/>
                <w:spacing w:val="-1"/>
                <w:szCs w:val="22"/>
                <w:lang w:eastAsia="it-IT"/>
              </w:rPr>
              <w:t xml:space="preserve"> de la situation indiqué par la direction de l</w:t>
            </w:r>
            <w:r w:rsidR="007E7DF4">
              <w:rPr>
                <w:rFonts w:asciiTheme="minorHAnsi" w:hAnsiTheme="minorHAnsi"/>
                <w:spacing w:val="-1"/>
                <w:szCs w:val="22"/>
                <w:lang w:eastAsia="it-IT"/>
              </w:rPr>
              <w:t>'</w:t>
            </w:r>
            <w:r w:rsidR="007E7DF4" w:rsidRPr="00BE5605">
              <w:rPr>
                <w:rFonts w:asciiTheme="minorHAnsi" w:hAnsiTheme="minorHAnsi"/>
                <w:spacing w:val="-1"/>
                <w:szCs w:val="22"/>
                <w:lang w:eastAsia="it-IT"/>
              </w:rPr>
              <w:t>UIT</w:t>
            </w:r>
          </w:p>
        </w:tc>
        <w:tc>
          <w:tcPr>
            <w:tcW w:w="1019" w:type="pct"/>
            <w:tcBorders>
              <w:top w:val="single" w:sz="4" w:space="0" w:color="auto"/>
              <w:left w:val="single" w:sz="4" w:space="0" w:color="auto"/>
              <w:bottom w:val="single" w:sz="4" w:space="0" w:color="auto"/>
              <w:right w:val="single" w:sz="4" w:space="0" w:color="auto"/>
            </w:tcBorders>
            <w:shd w:val="clear" w:color="auto" w:fill="FFFFFF"/>
            <w:hideMark/>
          </w:tcPr>
          <w:p w:rsidR="007E7DF4" w:rsidRPr="00BE5605" w:rsidRDefault="0074027A" w:rsidP="00C33775">
            <w:pPr>
              <w:pStyle w:val="Tablehead"/>
              <w:spacing w:before="0" w:after="0"/>
              <w:rPr>
                <w:rFonts w:asciiTheme="minorHAnsi" w:hAnsiTheme="minorHAnsi"/>
                <w:szCs w:val="22"/>
                <w:lang w:eastAsia="it-IT"/>
              </w:rPr>
            </w:pPr>
            <w:r w:rsidRPr="00BE5605">
              <w:rPr>
                <w:rFonts w:asciiTheme="minorHAnsi" w:eastAsia="Times New Roman,SimSun" w:hAnsiTheme="minorHAnsi" w:cs="Times New Roman,SimSun"/>
                <w:szCs w:val="22"/>
                <w:lang w:eastAsia="zh-CN"/>
              </w:rPr>
              <w:t>État</w:t>
            </w:r>
            <w:r w:rsidR="007E7DF4" w:rsidRPr="00BE5605">
              <w:rPr>
                <w:rFonts w:asciiTheme="minorHAnsi" w:eastAsia="Times New Roman,SimSun" w:hAnsiTheme="minorHAnsi" w:cs="Times New Roman,SimSun"/>
                <w:szCs w:val="22"/>
                <w:lang w:eastAsia="zh-CN"/>
              </w:rPr>
              <w:t xml:space="preserve"> des mesures prises par la direction selon l</w:t>
            </w:r>
            <w:r w:rsidR="007E7DF4">
              <w:rPr>
                <w:rFonts w:asciiTheme="minorHAnsi" w:eastAsia="Times New Roman,SimSun" w:hAnsiTheme="minorHAnsi" w:cs="Times New Roman,SimSun"/>
                <w:szCs w:val="22"/>
                <w:lang w:eastAsia="zh-CN"/>
              </w:rPr>
              <w:t>'</w:t>
            </w:r>
            <w:r w:rsidR="007E7DF4" w:rsidRPr="00BE5605">
              <w:rPr>
                <w:rFonts w:asciiTheme="minorHAnsi" w:eastAsia="Times New Roman,SimSun" w:hAnsiTheme="minorHAnsi" w:cs="Times New Roman,SimSun"/>
                <w:szCs w:val="22"/>
                <w:lang w:eastAsia="zh-CN"/>
              </w:rPr>
              <w:t>évaluation de la Cour des comptes italienne</w:t>
            </w:r>
          </w:p>
        </w:tc>
      </w:tr>
      <w:tr w:rsidR="00146AD7" w:rsidRPr="00BE5605" w:rsidTr="0074027A">
        <w:tc>
          <w:tcPr>
            <w:tcW w:w="437" w:type="pct"/>
            <w:tcBorders>
              <w:top w:val="single" w:sz="4" w:space="0" w:color="auto"/>
              <w:left w:val="single" w:sz="4" w:space="0" w:color="auto"/>
              <w:bottom w:val="single" w:sz="4" w:space="0" w:color="auto"/>
              <w:right w:val="single" w:sz="4" w:space="0" w:color="auto"/>
            </w:tcBorders>
          </w:tcPr>
          <w:p w:rsidR="00146AD7" w:rsidRPr="00BE5605" w:rsidRDefault="00146AD7" w:rsidP="00C33775">
            <w:pPr>
              <w:pStyle w:val="Tabletext"/>
              <w:jc w:val="center"/>
              <w:rPr>
                <w:rFonts w:asciiTheme="minorHAnsi" w:hAnsiTheme="minorHAnsi" w:cstheme="minorHAnsi"/>
                <w:b/>
                <w:bCs/>
                <w:lang w:eastAsia="zh-CN"/>
              </w:rPr>
            </w:pPr>
            <w:r>
              <w:rPr>
                <w:rFonts w:asciiTheme="minorHAnsi" w:hAnsiTheme="minorHAnsi" w:cstheme="minorHAnsi"/>
                <w:b/>
                <w:bCs/>
                <w:lang w:eastAsia="zh-CN"/>
              </w:rPr>
              <w:t>Rec. 1</w:t>
            </w:r>
            <w:r w:rsidR="001F38E3">
              <w:rPr>
                <w:rFonts w:asciiTheme="minorHAnsi" w:hAnsiTheme="minorHAnsi" w:cstheme="minorHAnsi"/>
                <w:b/>
                <w:bCs/>
                <w:lang w:eastAsia="zh-CN"/>
              </w:rPr>
              <w:br/>
            </w:r>
            <w:r>
              <w:rPr>
                <w:rFonts w:asciiTheme="minorHAnsi" w:hAnsiTheme="minorHAnsi" w:cstheme="minorHAnsi"/>
                <w:b/>
                <w:bCs/>
                <w:lang w:eastAsia="zh-CN"/>
              </w:rPr>
              <w:t>2017</w:t>
            </w:r>
          </w:p>
        </w:tc>
        <w:tc>
          <w:tcPr>
            <w:tcW w:w="1165" w:type="pct"/>
            <w:tcBorders>
              <w:top w:val="single" w:sz="4" w:space="0" w:color="auto"/>
              <w:left w:val="single" w:sz="4" w:space="0" w:color="auto"/>
              <w:bottom w:val="single" w:sz="4" w:space="0" w:color="auto"/>
              <w:right w:val="single" w:sz="4" w:space="0" w:color="auto"/>
            </w:tcBorders>
            <w:shd w:val="clear" w:color="auto" w:fill="FFFFFF"/>
          </w:tcPr>
          <w:p w:rsidR="00146AD7" w:rsidRPr="00BE5605" w:rsidRDefault="00146AD7" w:rsidP="00C33775">
            <w:pPr>
              <w:pStyle w:val="Tabletext"/>
              <w:rPr>
                <w:rFonts w:asciiTheme="minorHAnsi" w:hAnsiTheme="minorHAnsi" w:cstheme="minorHAnsi"/>
              </w:rPr>
            </w:pPr>
            <w:r w:rsidRPr="00146AD7">
              <w:t>Nous recommandons</w:t>
            </w:r>
            <w:r w:rsidRPr="00BE5605">
              <w:t xml:space="preserve"> d</w:t>
            </w:r>
            <w:r>
              <w:t>'</w:t>
            </w:r>
            <w:r w:rsidRPr="00BE5605">
              <w:t>envisager que, dans le processus d</w:t>
            </w:r>
            <w:r>
              <w:t>'</w:t>
            </w:r>
            <w:r w:rsidRPr="00BE5605">
              <w:t>appel d</w:t>
            </w:r>
            <w:r>
              <w:t>'</w:t>
            </w:r>
            <w:r w:rsidRPr="00BE5605">
              <w:t xml:space="preserve">offres, </w:t>
            </w:r>
            <w:r>
              <w:t>toute</w:t>
            </w:r>
            <w:r w:rsidRPr="00BE5605">
              <w:t xml:space="preserve"> prolongation du délai soit communiqué</w:t>
            </w:r>
            <w:r>
              <w:t>e</w:t>
            </w:r>
            <w:r w:rsidRPr="00BE5605">
              <w:t xml:space="preserve"> à tous les </w:t>
            </w:r>
            <w:r w:rsidR="0074027A" w:rsidRPr="00BE5605">
              <w:t>États</w:t>
            </w:r>
            <w:r w:rsidRPr="00BE5605">
              <w:t xml:space="preserve"> </w:t>
            </w:r>
            <w:r>
              <w:t>M</w:t>
            </w:r>
            <w:r w:rsidRPr="00BE5605">
              <w:t>embres.</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146AD7" w:rsidRPr="00BE5605" w:rsidRDefault="00E10F43" w:rsidP="00C33775">
            <w:pPr>
              <w:pStyle w:val="Tabletext"/>
              <w:rPr>
                <w:rFonts w:asciiTheme="minorHAnsi" w:hAnsiTheme="minorHAnsi" w:cstheme="minorHAnsi"/>
              </w:rPr>
            </w:pPr>
            <w:r w:rsidRPr="00BE5605">
              <w:t xml:space="preserve">Tous les </w:t>
            </w:r>
            <w:r w:rsidR="0074027A" w:rsidRPr="00BE5605">
              <w:t>États</w:t>
            </w:r>
            <w:r w:rsidRPr="00BE5605">
              <w:t xml:space="preserve"> </w:t>
            </w:r>
            <w:r>
              <w:t>M</w:t>
            </w:r>
            <w:r w:rsidRPr="00BE5605">
              <w:t>embres seront dûment informés de toute prolongation du délai convenu</w:t>
            </w:r>
            <w:r>
              <w:t>e</w:t>
            </w:r>
            <w:r w:rsidRPr="00BE5605">
              <w:t xml:space="preserve"> en général ou avec un pays spécifique, pendant le processus d</w:t>
            </w:r>
            <w:r>
              <w:t>'</w:t>
            </w:r>
            <w:r w:rsidRPr="00BE5605">
              <w:t>appel d</w:t>
            </w:r>
            <w:r>
              <w:t>'</w:t>
            </w:r>
            <w:r w:rsidRPr="00BE5605">
              <w:t>offres pour l</w:t>
            </w:r>
            <w:r>
              <w:t>'</w:t>
            </w:r>
            <w:r w:rsidRPr="00BE5605">
              <w:t>accueil d</w:t>
            </w:r>
            <w:r>
              <w:t>'</w:t>
            </w:r>
            <w:r w:rsidRPr="00BE5605">
              <w:t>une manifestation ITU Telecom.</w:t>
            </w:r>
          </w:p>
        </w:tc>
        <w:tc>
          <w:tcPr>
            <w:tcW w:w="1116" w:type="pct"/>
            <w:tcBorders>
              <w:top w:val="single" w:sz="4" w:space="0" w:color="auto"/>
              <w:left w:val="single" w:sz="4" w:space="0" w:color="auto"/>
              <w:bottom w:val="single" w:sz="4" w:space="0" w:color="auto"/>
              <w:right w:val="single" w:sz="4" w:space="0" w:color="auto"/>
            </w:tcBorders>
            <w:shd w:val="clear" w:color="auto" w:fill="FFFFFF"/>
          </w:tcPr>
          <w:p w:rsidR="00146AD7" w:rsidRPr="00BE5605" w:rsidRDefault="0063644D" w:rsidP="00D9498E">
            <w:pPr>
              <w:pStyle w:val="Tabletext"/>
              <w:rPr>
                <w:rFonts w:asciiTheme="minorHAnsi" w:hAnsiTheme="minorHAnsi" w:cstheme="minorHAnsi"/>
                <w:b/>
                <w:bCs/>
                <w:szCs w:val="22"/>
                <w:lang w:eastAsia="it-IT"/>
              </w:rPr>
            </w:pPr>
            <w:r w:rsidRPr="0063644D">
              <w:rPr>
                <w:rFonts w:cs="Calibri"/>
                <w:lang w:eastAsia="it-IT"/>
              </w:rPr>
              <w:t xml:space="preserve">Le processus d'appel d'offres pour l'accueil d'une manifestation ITU Telecom en 2020, 2021 ou 2022 a été lancé. Des informations détaillées ont été envoyées à tous les </w:t>
            </w:r>
            <w:r>
              <w:rPr>
                <w:rFonts w:cs="Calibri"/>
                <w:lang w:eastAsia="it-IT"/>
              </w:rPr>
              <w:t>États Membres</w:t>
            </w:r>
            <w:r w:rsidR="00E10F43">
              <w:rPr>
                <w:rFonts w:cs="Calibri"/>
                <w:lang w:eastAsia="it-IT"/>
              </w:rPr>
              <w:t xml:space="preserve">. </w:t>
            </w:r>
            <w:r w:rsidR="00D9498E">
              <w:t>Par la suite</w:t>
            </w:r>
            <w:r w:rsidR="005108F1">
              <w:t>, t</w:t>
            </w:r>
            <w:r w:rsidR="00E10F43" w:rsidRPr="00BE5605">
              <w:t xml:space="preserve">ous les </w:t>
            </w:r>
            <w:r w:rsidR="0074027A" w:rsidRPr="00BE5605">
              <w:t>États</w:t>
            </w:r>
            <w:r w:rsidR="00E10F43" w:rsidRPr="00BE5605">
              <w:t xml:space="preserve"> </w:t>
            </w:r>
            <w:r w:rsidR="00E10F43">
              <w:t>M</w:t>
            </w:r>
            <w:r w:rsidR="00E10F43" w:rsidRPr="00BE5605">
              <w:t>embres seront informés de toute prolongation du délai convenu</w:t>
            </w:r>
            <w:r w:rsidR="00E10F43">
              <w:t>e</w:t>
            </w:r>
            <w:r w:rsidR="00E10F43" w:rsidRPr="00BE5605">
              <w:t xml:space="preserve"> en général ou avec un pays spécifique</w:t>
            </w:r>
            <w:r w:rsidR="00E10F43">
              <w:t>.</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146AD7" w:rsidRDefault="00E10F43" w:rsidP="00C33775">
            <w:pPr>
              <w:pStyle w:val="Tabletext"/>
              <w:rPr>
                <w:rFonts w:asciiTheme="minorHAnsi" w:eastAsia="Times New Roman,SimSun" w:hAnsiTheme="minorHAnsi" w:cstheme="minorHAnsi"/>
                <w:lang w:eastAsia="zh-CN"/>
              </w:rPr>
            </w:pPr>
            <w:r>
              <w:rPr>
                <w:rFonts w:asciiTheme="minorHAnsi" w:eastAsia="Times New Roman,SimSun" w:hAnsiTheme="minorHAnsi" w:cstheme="minorHAnsi"/>
                <w:lang w:eastAsia="zh-CN"/>
              </w:rPr>
              <w:t>Clos.</w:t>
            </w:r>
          </w:p>
          <w:p w:rsidR="00E10F43" w:rsidRPr="00BE5605" w:rsidRDefault="00E10F43" w:rsidP="00C33775">
            <w:pPr>
              <w:pStyle w:val="Tabletext"/>
              <w:rPr>
                <w:rFonts w:asciiTheme="minorHAnsi" w:eastAsia="Times New Roman,SimSun" w:hAnsiTheme="minorHAnsi" w:cstheme="minorHAnsi"/>
                <w:lang w:eastAsia="zh-CN"/>
              </w:rPr>
            </w:pPr>
            <w:r>
              <w:rPr>
                <w:rFonts w:asciiTheme="minorHAnsi" w:eastAsia="Times New Roman,SimSun" w:hAnsiTheme="minorHAnsi" w:cstheme="minorHAnsi"/>
                <w:lang w:eastAsia="zh-CN"/>
              </w:rPr>
              <w:t>Voir la Recommandation 1/2018</w:t>
            </w:r>
            <w:r w:rsidR="00C44B09">
              <w:rPr>
                <w:rFonts w:asciiTheme="minorHAnsi" w:eastAsia="Times New Roman,SimSun" w:hAnsiTheme="minorHAnsi" w:cstheme="minorHAnsi"/>
                <w:lang w:eastAsia="zh-CN"/>
              </w:rPr>
              <w:t>.</w:t>
            </w:r>
          </w:p>
        </w:tc>
      </w:tr>
      <w:tr w:rsidR="00146AD7" w:rsidRPr="00E10F43" w:rsidTr="0074027A">
        <w:tc>
          <w:tcPr>
            <w:tcW w:w="437" w:type="pct"/>
            <w:tcBorders>
              <w:top w:val="single" w:sz="4" w:space="0" w:color="auto"/>
              <w:left w:val="single" w:sz="4" w:space="0" w:color="auto"/>
              <w:bottom w:val="single" w:sz="4" w:space="0" w:color="auto"/>
              <w:right w:val="single" w:sz="4" w:space="0" w:color="auto"/>
            </w:tcBorders>
          </w:tcPr>
          <w:p w:rsidR="00146AD7" w:rsidRPr="00BE5605" w:rsidRDefault="00E10F43" w:rsidP="00C33775">
            <w:pPr>
              <w:pStyle w:val="Tabletext"/>
              <w:jc w:val="center"/>
              <w:rPr>
                <w:rFonts w:asciiTheme="minorHAnsi" w:hAnsiTheme="minorHAnsi" w:cstheme="minorHAnsi"/>
                <w:b/>
                <w:bCs/>
                <w:lang w:eastAsia="zh-CN"/>
              </w:rPr>
            </w:pPr>
            <w:r>
              <w:rPr>
                <w:rFonts w:asciiTheme="minorHAnsi" w:hAnsiTheme="minorHAnsi" w:cstheme="minorHAnsi"/>
                <w:b/>
                <w:bCs/>
                <w:lang w:eastAsia="zh-CN"/>
              </w:rPr>
              <w:t>Re</w:t>
            </w:r>
            <w:r w:rsidR="001F38E3">
              <w:rPr>
                <w:rFonts w:asciiTheme="minorHAnsi" w:hAnsiTheme="minorHAnsi" w:cstheme="minorHAnsi"/>
                <w:b/>
                <w:bCs/>
                <w:lang w:eastAsia="zh-CN"/>
              </w:rPr>
              <w:t>c. 2</w:t>
            </w:r>
            <w:r w:rsidR="001F38E3">
              <w:rPr>
                <w:rFonts w:asciiTheme="minorHAnsi" w:hAnsiTheme="minorHAnsi" w:cstheme="minorHAnsi"/>
                <w:b/>
                <w:bCs/>
                <w:lang w:eastAsia="zh-CN"/>
              </w:rPr>
              <w:br/>
            </w:r>
            <w:r>
              <w:rPr>
                <w:rFonts w:asciiTheme="minorHAnsi" w:hAnsiTheme="minorHAnsi" w:cstheme="minorHAnsi"/>
                <w:b/>
                <w:bCs/>
                <w:lang w:eastAsia="zh-CN"/>
              </w:rPr>
              <w:t>2017</w:t>
            </w:r>
          </w:p>
        </w:tc>
        <w:tc>
          <w:tcPr>
            <w:tcW w:w="1165" w:type="pct"/>
            <w:tcBorders>
              <w:top w:val="single" w:sz="4" w:space="0" w:color="auto"/>
              <w:left w:val="single" w:sz="4" w:space="0" w:color="auto"/>
              <w:bottom w:val="single" w:sz="4" w:space="0" w:color="auto"/>
              <w:right w:val="single" w:sz="4" w:space="0" w:color="auto"/>
            </w:tcBorders>
            <w:shd w:val="clear" w:color="auto" w:fill="FFFFFF"/>
          </w:tcPr>
          <w:p w:rsidR="00146AD7" w:rsidRPr="00E10F43" w:rsidRDefault="00E10F43" w:rsidP="00C33775">
            <w:pPr>
              <w:pStyle w:val="Tabletext"/>
              <w:rPr>
                <w:rFonts w:asciiTheme="minorHAnsi" w:hAnsiTheme="minorHAnsi" w:cstheme="minorHAnsi"/>
                <w:lang w:val="fr-CH"/>
              </w:rPr>
            </w:pPr>
            <w:r w:rsidRPr="00E10F43">
              <w:t>Nous recommandons</w:t>
            </w:r>
            <w:r w:rsidRPr="00BE5605">
              <w:t xml:space="preserve"> l</w:t>
            </w:r>
            <w:r>
              <w:t>'</w:t>
            </w:r>
            <w:r w:rsidRPr="00BE5605">
              <w:t>adoption d</w:t>
            </w:r>
            <w:r>
              <w:t>'</w:t>
            </w:r>
            <w:r w:rsidRPr="00BE5605">
              <w:t>un modè</w:t>
            </w:r>
            <w:r w:rsidR="0025789A">
              <w:t>le standard de demande présenté</w:t>
            </w:r>
            <w:r w:rsidRPr="00BE5605">
              <w:t xml:space="preserve"> par </w:t>
            </w:r>
            <w:r>
              <w:t xml:space="preserve">ITU </w:t>
            </w:r>
            <w:r w:rsidRPr="00BE5605">
              <w:t>Telecom au Secrétaire général en vue de la prise d</w:t>
            </w:r>
            <w:r>
              <w:t>'</w:t>
            </w:r>
            <w:r w:rsidRPr="00BE5605">
              <w:t>une décision, comme indiqué dans l</w:t>
            </w:r>
            <w:r>
              <w:t>'</w:t>
            </w:r>
            <w:r w:rsidRPr="00BE5605">
              <w:t>Article</w:t>
            </w:r>
            <w:r>
              <w:t> </w:t>
            </w:r>
            <w:r w:rsidRPr="00BE5605">
              <w:t xml:space="preserve">2.8 des </w:t>
            </w:r>
            <w:r>
              <w:t>"</w:t>
            </w:r>
            <w:r w:rsidRPr="00BE5605">
              <w:t>Politique et procédures d</w:t>
            </w:r>
            <w:r>
              <w:t>'</w:t>
            </w:r>
            <w:r w:rsidRPr="00BE5605">
              <w:t>ITU Telecom</w:t>
            </w:r>
            <w:r>
              <w:t>"</w:t>
            </w:r>
            <w:r w:rsidRPr="00BE5605">
              <w:t>.</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146AD7" w:rsidRPr="00E10F43" w:rsidRDefault="0069532E" w:rsidP="00C33775">
            <w:pPr>
              <w:pStyle w:val="Tabletext"/>
              <w:rPr>
                <w:rFonts w:asciiTheme="minorHAnsi" w:hAnsiTheme="minorHAnsi" w:cstheme="minorHAnsi"/>
                <w:lang w:val="fr-CH"/>
              </w:rPr>
            </w:pPr>
            <w:r w:rsidRPr="00BE5605">
              <w:rPr>
                <w:rFonts w:cs="Arial"/>
              </w:rPr>
              <w:t>Un format standard de mémorandum sera établi par le Secrétariat d</w:t>
            </w:r>
            <w:r>
              <w:rPr>
                <w:rFonts w:cs="Arial"/>
              </w:rPr>
              <w:t>'</w:t>
            </w:r>
            <w:r w:rsidRPr="00BE5605">
              <w:rPr>
                <w:rFonts w:cs="Arial"/>
              </w:rPr>
              <w:t>ITU Telecom à cette fin, comprenant toutes les informations pertinentes à communiquer au Secrétaire général en vue de sa décision.</w:t>
            </w:r>
          </w:p>
        </w:tc>
        <w:tc>
          <w:tcPr>
            <w:tcW w:w="1116" w:type="pct"/>
            <w:tcBorders>
              <w:top w:val="single" w:sz="4" w:space="0" w:color="auto"/>
              <w:left w:val="single" w:sz="4" w:space="0" w:color="auto"/>
              <w:bottom w:val="single" w:sz="4" w:space="0" w:color="auto"/>
              <w:right w:val="single" w:sz="4" w:space="0" w:color="auto"/>
            </w:tcBorders>
            <w:shd w:val="clear" w:color="auto" w:fill="FFFFFF"/>
          </w:tcPr>
          <w:p w:rsidR="00146AD7" w:rsidRPr="00E10F43" w:rsidRDefault="0069532E" w:rsidP="00C33775">
            <w:pPr>
              <w:pStyle w:val="Tabletext"/>
              <w:rPr>
                <w:rFonts w:asciiTheme="minorHAnsi" w:hAnsiTheme="minorHAnsi" w:cstheme="minorHAnsi"/>
                <w:b/>
                <w:bCs/>
                <w:szCs w:val="22"/>
                <w:lang w:val="fr-CH" w:eastAsia="it-IT"/>
              </w:rPr>
            </w:pPr>
            <w:r w:rsidRPr="00BE5605">
              <w:rPr>
                <w:rFonts w:cs="Arial"/>
              </w:rPr>
              <w:t xml:space="preserve">Un format standard de mémorandum </w:t>
            </w:r>
            <w:r w:rsidR="005108F1">
              <w:rPr>
                <w:rFonts w:cs="Arial"/>
              </w:rPr>
              <w:t>a été</w:t>
            </w:r>
            <w:r w:rsidRPr="00BE5605">
              <w:rPr>
                <w:rFonts w:cs="Arial"/>
              </w:rPr>
              <w:t xml:space="preserve"> établi par le Secrétariat d</w:t>
            </w:r>
            <w:r>
              <w:rPr>
                <w:rFonts w:cs="Arial"/>
              </w:rPr>
              <w:t>'</w:t>
            </w:r>
            <w:r w:rsidRPr="00BE5605">
              <w:rPr>
                <w:rFonts w:cs="Arial"/>
              </w:rPr>
              <w:t>ITU Telecom à cette fin, comprenant toutes les informations pertinentes à communiquer au Secrétaire général en vue de sa décision.</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146AD7" w:rsidRPr="00E10F43" w:rsidRDefault="00E10F43" w:rsidP="00C33775">
            <w:pPr>
              <w:pStyle w:val="Tabletext"/>
              <w:rPr>
                <w:rFonts w:asciiTheme="minorHAnsi" w:eastAsia="Times New Roman,SimSun" w:hAnsiTheme="minorHAnsi" w:cstheme="minorHAnsi"/>
                <w:lang w:val="en-US" w:eastAsia="zh-CN"/>
              </w:rPr>
            </w:pPr>
            <w:r>
              <w:rPr>
                <w:rFonts w:asciiTheme="minorHAnsi" w:eastAsia="Times New Roman,SimSun" w:hAnsiTheme="minorHAnsi" w:cstheme="minorHAnsi"/>
                <w:lang w:val="en-US" w:eastAsia="zh-CN"/>
              </w:rPr>
              <w:t>Clos.</w:t>
            </w:r>
          </w:p>
        </w:tc>
      </w:tr>
      <w:tr w:rsidR="00146AD7" w:rsidRPr="0069532E" w:rsidTr="0074027A">
        <w:tc>
          <w:tcPr>
            <w:tcW w:w="437" w:type="pct"/>
            <w:tcBorders>
              <w:top w:val="single" w:sz="4" w:space="0" w:color="auto"/>
              <w:left w:val="single" w:sz="4" w:space="0" w:color="auto"/>
              <w:bottom w:val="single" w:sz="4" w:space="0" w:color="auto"/>
              <w:right w:val="single" w:sz="4" w:space="0" w:color="auto"/>
            </w:tcBorders>
          </w:tcPr>
          <w:p w:rsidR="00146AD7" w:rsidRPr="0069532E" w:rsidRDefault="0069532E" w:rsidP="00C33775">
            <w:pPr>
              <w:pStyle w:val="Tabletext"/>
              <w:jc w:val="center"/>
              <w:rPr>
                <w:rFonts w:asciiTheme="minorHAnsi" w:hAnsiTheme="minorHAnsi" w:cstheme="minorHAnsi"/>
                <w:b/>
                <w:bCs/>
                <w:lang w:val="fr-CH" w:eastAsia="zh-CN"/>
              </w:rPr>
            </w:pPr>
            <w:r w:rsidRPr="0069532E">
              <w:rPr>
                <w:rFonts w:asciiTheme="minorHAnsi" w:hAnsiTheme="minorHAnsi" w:cstheme="minorHAnsi"/>
                <w:b/>
                <w:bCs/>
                <w:lang w:val="fr-CH" w:eastAsia="zh-CN"/>
              </w:rPr>
              <w:t xml:space="preserve">Rec. </w:t>
            </w:r>
            <w:r w:rsidR="001F38E3">
              <w:rPr>
                <w:rFonts w:asciiTheme="minorHAnsi" w:hAnsiTheme="minorHAnsi" w:cstheme="minorHAnsi"/>
                <w:b/>
                <w:bCs/>
                <w:lang w:val="fr-CH" w:eastAsia="zh-CN"/>
              </w:rPr>
              <w:t>3</w:t>
            </w:r>
            <w:r w:rsidR="001F38E3">
              <w:rPr>
                <w:rFonts w:asciiTheme="minorHAnsi" w:hAnsiTheme="minorHAnsi" w:cstheme="minorHAnsi"/>
                <w:b/>
                <w:bCs/>
                <w:lang w:val="fr-CH" w:eastAsia="zh-CN"/>
              </w:rPr>
              <w:br/>
            </w:r>
            <w:r>
              <w:rPr>
                <w:rFonts w:asciiTheme="minorHAnsi" w:hAnsiTheme="minorHAnsi" w:cstheme="minorHAnsi"/>
                <w:b/>
                <w:bCs/>
                <w:lang w:val="fr-CH" w:eastAsia="zh-CN"/>
              </w:rPr>
              <w:t>2017</w:t>
            </w:r>
          </w:p>
        </w:tc>
        <w:tc>
          <w:tcPr>
            <w:tcW w:w="1165" w:type="pct"/>
            <w:tcBorders>
              <w:top w:val="single" w:sz="4" w:space="0" w:color="auto"/>
              <w:left w:val="single" w:sz="4" w:space="0" w:color="auto"/>
              <w:bottom w:val="single" w:sz="4" w:space="0" w:color="auto"/>
              <w:right w:val="single" w:sz="4" w:space="0" w:color="auto"/>
            </w:tcBorders>
            <w:shd w:val="clear" w:color="auto" w:fill="FFFFFF"/>
          </w:tcPr>
          <w:p w:rsidR="00146AD7" w:rsidRPr="0069532E" w:rsidRDefault="0069532E" w:rsidP="00C33775">
            <w:pPr>
              <w:pStyle w:val="Tabletext"/>
              <w:rPr>
                <w:rFonts w:asciiTheme="minorHAnsi" w:hAnsiTheme="minorHAnsi" w:cstheme="minorHAnsi"/>
                <w:lang w:val="fr-CH"/>
              </w:rPr>
            </w:pPr>
            <w:r w:rsidRPr="0069532E">
              <w:t>Nous recommandons</w:t>
            </w:r>
            <w:r w:rsidRPr="00BE5605">
              <w:t xml:space="preserve"> d</w:t>
            </w:r>
            <w:r>
              <w:t>'</w:t>
            </w:r>
            <w:r w:rsidRPr="00BE5605">
              <w:t>effectuer une surveillance régulière pendant la manifestation pour garantir le respect des dimensions exactes de l</w:t>
            </w:r>
            <w:r>
              <w:t>'</w:t>
            </w:r>
            <w:r w:rsidRPr="00BE5605">
              <w:t>espace attribué par l</w:t>
            </w:r>
            <w:r>
              <w:t>'</w:t>
            </w:r>
            <w:r w:rsidRPr="00BE5605">
              <w:t>UIT à chaque exposant, pour des raisons commerciales ainsi que des raisons de sécurité et de sûreté.</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146AD7" w:rsidRPr="0069532E" w:rsidRDefault="0074027A" w:rsidP="00C33775">
            <w:pPr>
              <w:pStyle w:val="Tabletext"/>
              <w:rPr>
                <w:rFonts w:asciiTheme="minorHAnsi" w:hAnsiTheme="minorHAnsi" w:cstheme="minorHAnsi"/>
                <w:lang w:val="fr-CH"/>
              </w:rPr>
            </w:pPr>
            <w:r w:rsidRPr="00BE5605">
              <w:rPr>
                <w:rFonts w:cs="Arial"/>
              </w:rPr>
              <w:t>À</w:t>
            </w:r>
            <w:r w:rsidR="0069532E">
              <w:rPr>
                <w:rFonts w:cs="Arial"/>
              </w:rPr>
              <w:t xml:space="preserve"> compter de la manifestation de </w:t>
            </w:r>
            <w:r w:rsidR="0069532E" w:rsidRPr="00BE5605">
              <w:rPr>
                <w:rFonts w:cs="Arial"/>
              </w:rPr>
              <w:t>2018, une procédure de surveillance régulière sera mise en place pour faire en sorte que les exposants n</w:t>
            </w:r>
            <w:r w:rsidR="0069532E">
              <w:rPr>
                <w:rFonts w:cs="Arial"/>
              </w:rPr>
              <w:t>'</w:t>
            </w:r>
            <w:r w:rsidR="0069532E" w:rsidRPr="00BE5605">
              <w:rPr>
                <w:rFonts w:cs="Arial"/>
              </w:rPr>
              <w:t>occupent que l</w:t>
            </w:r>
            <w:r w:rsidR="0069532E">
              <w:rPr>
                <w:rFonts w:cs="Arial"/>
              </w:rPr>
              <w:t>'</w:t>
            </w:r>
            <w:r w:rsidR="0069532E" w:rsidRPr="00BE5605">
              <w:rPr>
                <w:rFonts w:cs="Arial"/>
              </w:rPr>
              <w:t>espace qui leur a été attribué, et des mesures seront prises pour remédier aux éventuels abus.</w:t>
            </w:r>
          </w:p>
        </w:tc>
        <w:tc>
          <w:tcPr>
            <w:tcW w:w="1116" w:type="pct"/>
            <w:tcBorders>
              <w:top w:val="single" w:sz="4" w:space="0" w:color="auto"/>
              <w:left w:val="single" w:sz="4" w:space="0" w:color="auto"/>
              <w:bottom w:val="single" w:sz="4" w:space="0" w:color="auto"/>
              <w:right w:val="single" w:sz="4" w:space="0" w:color="auto"/>
            </w:tcBorders>
            <w:shd w:val="clear" w:color="auto" w:fill="FFFFFF"/>
          </w:tcPr>
          <w:p w:rsidR="00146AD7" w:rsidRPr="0063644D" w:rsidRDefault="0063644D" w:rsidP="00C33775">
            <w:pPr>
              <w:pStyle w:val="Tabletext"/>
              <w:rPr>
                <w:rFonts w:cs="Arial"/>
              </w:rPr>
            </w:pPr>
            <w:r>
              <w:rPr>
                <w:rFonts w:cs="Arial"/>
                <w:lang w:val="fr-CH"/>
              </w:rPr>
              <w:t>Lors</w:t>
            </w:r>
            <w:r>
              <w:rPr>
                <w:rFonts w:cs="Arial"/>
              </w:rPr>
              <w:t xml:space="preserve"> de la manifestation de </w:t>
            </w:r>
            <w:r w:rsidRPr="00BE5605">
              <w:rPr>
                <w:rFonts w:cs="Arial"/>
              </w:rPr>
              <w:t xml:space="preserve">2018, une procédure de surveillance régulière </w:t>
            </w:r>
            <w:r>
              <w:rPr>
                <w:rFonts w:cs="Arial"/>
              </w:rPr>
              <w:t>a été</w:t>
            </w:r>
            <w:r w:rsidRPr="00BE5605">
              <w:rPr>
                <w:rFonts w:cs="Arial"/>
              </w:rPr>
              <w:t xml:space="preserve"> mise en place pour faire en sorte que les exposants n</w:t>
            </w:r>
            <w:r>
              <w:rPr>
                <w:rFonts w:cs="Arial"/>
              </w:rPr>
              <w:t>'</w:t>
            </w:r>
            <w:r w:rsidRPr="00BE5605">
              <w:rPr>
                <w:rFonts w:cs="Arial"/>
              </w:rPr>
              <w:t>occupent que l</w:t>
            </w:r>
            <w:r>
              <w:rPr>
                <w:rFonts w:cs="Arial"/>
              </w:rPr>
              <w:t>'</w:t>
            </w:r>
            <w:r w:rsidRPr="00BE5605">
              <w:rPr>
                <w:rFonts w:cs="Arial"/>
              </w:rPr>
              <w:t xml:space="preserve">espace qui leur a été attribué, et des mesures </w:t>
            </w:r>
            <w:r>
              <w:rPr>
                <w:rFonts w:cs="Arial"/>
              </w:rPr>
              <w:t>ont été</w:t>
            </w:r>
            <w:r w:rsidRPr="00BE5605">
              <w:rPr>
                <w:rFonts w:cs="Arial"/>
              </w:rPr>
              <w:t xml:space="preserve"> prises pour remédier aux éventuels abus.</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146AD7" w:rsidRPr="0069532E" w:rsidRDefault="0069532E" w:rsidP="00C33775">
            <w:pPr>
              <w:pStyle w:val="Tabletext"/>
              <w:rPr>
                <w:rFonts w:asciiTheme="minorHAnsi" w:eastAsia="Times New Roman,SimSun" w:hAnsiTheme="minorHAnsi" w:cstheme="minorHAnsi"/>
                <w:lang w:val="fr-CH" w:eastAsia="zh-CN"/>
              </w:rPr>
            </w:pPr>
            <w:r>
              <w:rPr>
                <w:rFonts w:asciiTheme="minorHAnsi" w:eastAsia="Times New Roman,SimSun" w:hAnsiTheme="minorHAnsi" w:cstheme="minorHAnsi"/>
                <w:lang w:val="fr-CH" w:eastAsia="zh-CN"/>
              </w:rPr>
              <w:t>Clos.</w:t>
            </w:r>
          </w:p>
        </w:tc>
      </w:tr>
      <w:tr w:rsidR="007E7DF4" w:rsidRPr="00BE5605" w:rsidTr="0074027A">
        <w:tc>
          <w:tcPr>
            <w:tcW w:w="437" w:type="pct"/>
            <w:tcBorders>
              <w:top w:val="single" w:sz="4" w:space="0" w:color="auto"/>
              <w:left w:val="single" w:sz="4" w:space="0" w:color="auto"/>
              <w:bottom w:val="single" w:sz="4" w:space="0" w:color="auto"/>
              <w:right w:val="single" w:sz="4" w:space="0" w:color="auto"/>
            </w:tcBorders>
          </w:tcPr>
          <w:p w:rsidR="007E7DF4" w:rsidRPr="00BE5605" w:rsidRDefault="007E7DF4" w:rsidP="00C33775">
            <w:pPr>
              <w:pStyle w:val="Tabletext"/>
              <w:jc w:val="center"/>
              <w:rPr>
                <w:rFonts w:asciiTheme="minorHAnsi" w:hAnsiTheme="minorHAnsi" w:cstheme="minorHAnsi"/>
                <w:b/>
                <w:bCs/>
                <w:lang w:eastAsia="zh-CN"/>
              </w:rPr>
            </w:pPr>
            <w:r w:rsidRPr="00BE5605">
              <w:rPr>
                <w:rFonts w:asciiTheme="minorHAnsi" w:hAnsiTheme="minorHAnsi" w:cstheme="minorHAnsi"/>
                <w:b/>
                <w:bCs/>
                <w:lang w:eastAsia="zh-CN"/>
              </w:rPr>
              <w:lastRenderedPageBreak/>
              <w:t xml:space="preserve">Rec. </w:t>
            </w:r>
            <w:r w:rsidR="001F38E3">
              <w:rPr>
                <w:rFonts w:asciiTheme="minorHAnsi" w:hAnsiTheme="minorHAnsi" w:cstheme="minorHAnsi"/>
                <w:b/>
                <w:bCs/>
                <w:lang w:eastAsia="zh-CN"/>
              </w:rPr>
              <w:t>4</w:t>
            </w:r>
            <w:r w:rsidR="001F38E3">
              <w:rPr>
                <w:rFonts w:asciiTheme="minorHAnsi" w:hAnsiTheme="minorHAnsi" w:cstheme="minorHAnsi"/>
                <w:b/>
                <w:bCs/>
                <w:lang w:eastAsia="zh-CN"/>
              </w:rPr>
              <w:br/>
            </w:r>
            <w:r w:rsidRPr="00BE5605">
              <w:rPr>
                <w:rFonts w:asciiTheme="minorHAnsi" w:hAnsiTheme="minorHAnsi" w:cstheme="minorHAnsi"/>
                <w:b/>
                <w:bCs/>
                <w:lang w:eastAsia="zh-CN"/>
              </w:rPr>
              <w:t>201</w:t>
            </w:r>
            <w:r w:rsidR="0069532E">
              <w:rPr>
                <w:rFonts w:asciiTheme="minorHAnsi" w:hAnsiTheme="minorHAnsi" w:cstheme="minorHAnsi"/>
                <w:b/>
                <w:bCs/>
                <w:lang w:eastAsia="zh-CN"/>
              </w:rPr>
              <w:t>7</w:t>
            </w:r>
          </w:p>
        </w:tc>
        <w:tc>
          <w:tcPr>
            <w:tcW w:w="1165" w:type="pct"/>
            <w:tcBorders>
              <w:top w:val="single" w:sz="4" w:space="0" w:color="auto"/>
              <w:left w:val="single" w:sz="4" w:space="0" w:color="auto"/>
              <w:bottom w:val="single" w:sz="4" w:space="0" w:color="auto"/>
              <w:right w:val="single" w:sz="4" w:space="0" w:color="auto"/>
            </w:tcBorders>
            <w:shd w:val="clear" w:color="auto" w:fill="FFFFFF"/>
          </w:tcPr>
          <w:p w:rsidR="007E7DF4" w:rsidRPr="00BE5605" w:rsidRDefault="0069532E" w:rsidP="00C33775">
            <w:pPr>
              <w:pStyle w:val="Tabletext"/>
              <w:rPr>
                <w:rFonts w:asciiTheme="minorHAnsi" w:hAnsiTheme="minorHAnsi" w:cstheme="minorHAnsi"/>
                <w:spacing w:val="-1"/>
                <w:lang w:eastAsia="it-IT"/>
              </w:rPr>
            </w:pPr>
            <w:r w:rsidRPr="0069532E">
              <w:t>Nous recommandons</w:t>
            </w:r>
            <w:r>
              <w:t xml:space="preserve"> donc de limiter au minimum le recours à ces partenaires de promotion, et d'examiner attentivement chaque cas pour déterminer s'il y en a besoin.</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69532E" w:rsidRPr="00BE5605" w:rsidRDefault="00010827" w:rsidP="00C33775">
            <w:pPr>
              <w:pStyle w:val="Tabletext"/>
              <w:rPr>
                <w:rFonts w:asciiTheme="minorHAnsi" w:hAnsiTheme="minorHAnsi" w:cstheme="minorHAnsi"/>
                <w:spacing w:val="-1"/>
                <w:lang w:eastAsia="it-IT"/>
              </w:rPr>
            </w:pPr>
            <w:r w:rsidRPr="0069532E">
              <w:rPr>
                <w:rFonts w:asciiTheme="minorHAnsi" w:hAnsiTheme="minorHAnsi" w:cstheme="minorHAnsi"/>
              </w:rPr>
              <w:t xml:space="preserve">Les partenaires de promotion jouent un rôle important dans la promotion de la manifestation et permettent d'accroître la clientèle dans différents pays ou régions qu'il ne serait autrement pas possible d'atteindre compte tenu de la taille de l'équipe des ventes interne. La liste des entités </w:t>
            </w:r>
            <w:r w:rsidR="0063644D">
              <w:rPr>
                <w:rFonts w:asciiTheme="minorHAnsi" w:hAnsiTheme="minorHAnsi" w:cstheme="minorHAnsi"/>
              </w:rPr>
              <w:t>qu'ils ne parviennent</w:t>
            </w:r>
            <w:r w:rsidRPr="0069532E">
              <w:rPr>
                <w:rFonts w:asciiTheme="minorHAnsi" w:hAnsiTheme="minorHAnsi" w:cstheme="minorHAnsi"/>
              </w:rPr>
              <w:t xml:space="preserve"> pas à atteindre est mi</w:t>
            </w:r>
            <w:r w:rsidR="00C44B09">
              <w:rPr>
                <w:rFonts w:asciiTheme="minorHAnsi" w:hAnsiTheme="minorHAnsi" w:cstheme="minorHAnsi"/>
              </w:rPr>
              <w:t>se à jour chaque année, et pour </w:t>
            </w:r>
            <w:r w:rsidRPr="0069532E">
              <w:rPr>
                <w:rFonts w:asciiTheme="minorHAnsi" w:hAnsiTheme="minorHAnsi" w:cstheme="minorHAnsi"/>
              </w:rPr>
              <w:t>2018, la commission a été réduite à 15% pour les clients qui reviennent, et sera de nouveau ré</w:t>
            </w:r>
            <w:r w:rsidR="00905FA8">
              <w:rPr>
                <w:rFonts w:asciiTheme="minorHAnsi" w:hAnsiTheme="minorHAnsi" w:cstheme="minorHAnsi"/>
              </w:rPr>
              <w:t>duite à 10% pour </w:t>
            </w:r>
            <w:r w:rsidRPr="0069532E">
              <w:rPr>
                <w:rFonts w:asciiTheme="minorHAnsi" w:hAnsiTheme="minorHAnsi" w:cstheme="minorHAnsi"/>
              </w:rPr>
              <w:t>2019.</w:t>
            </w:r>
          </w:p>
        </w:tc>
        <w:tc>
          <w:tcPr>
            <w:tcW w:w="1116" w:type="pct"/>
            <w:tcBorders>
              <w:top w:val="single" w:sz="4" w:space="0" w:color="auto"/>
              <w:left w:val="single" w:sz="4" w:space="0" w:color="auto"/>
              <w:bottom w:val="single" w:sz="4" w:space="0" w:color="auto"/>
              <w:right w:val="single" w:sz="4" w:space="0" w:color="auto"/>
            </w:tcBorders>
            <w:shd w:val="clear" w:color="auto" w:fill="FFFFFF"/>
          </w:tcPr>
          <w:p w:rsidR="007E7DF4" w:rsidRPr="00BE5605" w:rsidRDefault="00905FA8" w:rsidP="00C33775">
            <w:pPr>
              <w:pStyle w:val="Tabletext"/>
              <w:rPr>
                <w:rFonts w:asciiTheme="minorHAnsi" w:hAnsiTheme="minorHAnsi" w:cstheme="minorHAnsi"/>
                <w:spacing w:val="-1"/>
                <w:lang w:eastAsia="it-IT"/>
              </w:rPr>
            </w:pPr>
            <w:r w:rsidRPr="00BE5605">
              <w:rPr>
                <w:lang w:eastAsia="it-IT"/>
              </w:rPr>
              <w:t xml:space="preserve">La liste des entités </w:t>
            </w:r>
            <w:r w:rsidR="0063644D">
              <w:rPr>
                <w:lang w:eastAsia="it-IT"/>
              </w:rPr>
              <w:t>que les partenaires de promotion</w:t>
            </w:r>
            <w:r w:rsidRPr="00BE5605">
              <w:rPr>
                <w:lang w:eastAsia="it-IT"/>
              </w:rPr>
              <w:t xml:space="preserve"> ne </w:t>
            </w:r>
            <w:r w:rsidR="0063644D">
              <w:rPr>
                <w:lang w:eastAsia="it-IT"/>
              </w:rPr>
              <w:t>parviennent</w:t>
            </w:r>
            <w:r w:rsidRPr="00BE5605">
              <w:rPr>
                <w:lang w:eastAsia="it-IT"/>
              </w:rPr>
              <w:t xml:space="preserve"> pas à atteindre est mise à jour chaque année, et pour 2018, la commission a été réduite à 15% pour les clients qui reviennent, et ser</w:t>
            </w:r>
            <w:r>
              <w:rPr>
                <w:lang w:eastAsia="it-IT"/>
              </w:rPr>
              <w:t>a de nouveau réduite à 10% pour </w:t>
            </w:r>
            <w:r w:rsidRPr="00BE5605">
              <w:rPr>
                <w:lang w:eastAsia="it-IT"/>
              </w:rPr>
              <w:t>2019.</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7E7DF4" w:rsidRDefault="007E7DF4" w:rsidP="00C33775">
            <w:pPr>
              <w:pStyle w:val="Tabletext"/>
              <w:rPr>
                <w:rFonts w:asciiTheme="minorHAnsi" w:eastAsia="Times New Roman,SimSun" w:hAnsiTheme="minorHAnsi" w:cstheme="minorHAnsi"/>
                <w:lang w:eastAsia="zh-CN"/>
              </w:rPr>
            </w:pPr>
            <w:r w:rsidRPr="00BE5605">
              <w:rPr>
                <w:rFonts w:asciiTheme="minorHAnsi" w:eastAsia="Times New Roman,SimSun" w:hAnsiTheme="minorHAnsi" w:cstheme="minorHAnsi"/>
                <w:lang w:eastAsia="zh-CN"/>
              </w:rPr>
              <w:t>Clos.</w:t>
            </w:r>
          </w:p>
          <w:p w:rsidR="00905FA8" w:rsidRDefault="00905FA8" w:rsidP="00C33775">
            <w:pPr>
              <w:pStyle w:val="Tabletext"/>
              <w:rPr>
                <w:rFonts w:asciiTheme="minorHAnsi" w:eastAsia="Times New Roman,SimSun" w:hAnsiTheme="minorHAnsi" w:cstheme="minorHAnsi"/>
                <w:lang w:eastAsia="zh-CN"/>
              </w:rPr>
            </w:pPr>
            <w:r>
              <w:rPr>
                <w:rFonts w:asciiTheme="minorHAnsi" w:eastAsia="Times New Roman,SimSun" w:hAnsiTheme="minorHAnsi" w:cstheme="minorHAnsi"/>
                <w:lang w:eastAsia="zh-CN"/>
              </w:rPr>
              <w:t>Voir la Recommandation</w:t>
            </w:r>
          </w:p>
          <w:p w:rsidR="00905FA8" w:rsidRPr="00BE5605" w:rsidRDefault="00905FA8" w:rsidP="00C33775">
            <w:pPr>
              <w:pStyle w:val="Tabletext"/>
              <w:rPr>
                <w:rFonts w:asciiTheme="minorHAnsi" w:eastAsia="Times New Roman,SimSun" w:hAnsiTheme="minorHAnsi" w:cstheme="minorHAnsi"/>
                <w:lang w:eastAsia="zh-CN"/>
              </w:rPr>
            </w:pPr>
            <w:r>
              <w:rPr>
                <w:rFonts w:asciiTheme="minorHAnsi" w:eastAsia="Times New Roman,SimSun" w:hAnsiTheme="minorHAnsi" w:cstheme="minorHAnsi"/>
                <w:lang w:eastAsia="zh-CN"/>
              </w:rPr>
              <w:t>4/2018.</w:t>
            </w:r>
          </w:p>
        </w:tc>
      </w:tr>
      <w:tr w:rsidR="00426110" w:rsidRPr="00426110" w:rsidTr="0074027A">
        <w:tc>
          <w:tcPr>
            <w:tcW w:w="437" w:type="pct"/>
            <w:tcBorders>
              <w:top w:val="single" w:sz="4" w:space="0" w:color="auto"/>
              <w:left w:val="single" w:sz="4" w:space="0" w:color="auto"/>
              <w:bottom w:val="single" w:sz="4" w:space="0" w:color="auto"/>
              <w:right w:val="single" w:sz="4" w:space="0" w:color="auto"/>
            </w:tcBorders>
          </w:tcPr>
          <w:p w:rsidR="00426110" w:rsidRPr="00BE5605" w:rsidRDefault="00426110" w:rsidP="00C33775">
            <w:pPr>
              <w:pStyle w:val="Tabletext"/>
              <w:jc w:val="center"/>
              <w:rPr>
                <w:rFonts w:asciiTheme="minorHAnsi" w:hAnsiTheme="minorHAnsi" w:cstheme="minorHAnsi"/>
                <w:b/>
                <w:bCs/>
                <w:lang w:eastAsia="zh-CN"/>
              </w:rPr>
            </w:pPr>
            <w:r>
              <w:rPr>
                <w:rFonts w:asciiTheme="minorHAnsi" w:hAnsiTheme="minorHAnsi" w:cstheme="minorHAnsi"/>
                <w:b/>
                <w:bCs/>
                <w:lang w:eastAsia="zh-CN"/>
              </w:rPr>
              <w:t xml:space="preserve">Rec. </w:t>
            </w:r>
            <w:r w:rsidR="001F38E3">
              <w:rPr>
                <w:rFonts w:asciiTheme="minorHAnsi" w:hAnsiTheme="minorHAnsi" w:cstheme="minorHAnsi"/>
                <w:b/>
                <w:bCs/>
                <w:lang w:eastAsia="zh-CN"/>
              </w:rPr>
              <w:t>5</w:t>
            </w:r>
            <w:r w:rsidR="001F38E3">
              <w:rPr>
                <w:rFonts w:asciiTheme="minorHAnsi" w:hAnsiTheme="minorHAnsi" w:cstheme="minorHAnsi"/>
                <w:b/>
                <w:bCs/>
                <w:lang w:eastAsia="zh-CN"/>
              </w:rPr>
              <w:br/>
            </w:r>
            <w:r>
              <w:rPr>
                <w:rFonts w:asciiTheme="minorHAnsi" w:hAnsiTheme="minorHAnsi" w:cstheme="minorHAnsi"/>
                <w:b/>
                <w:bCs/>
                <w:lang w:eastAsia="zh-CN"/>
              </w:rPr>
              <w:t>2017</w:t>
            </w:r>
          </w:p>
        </w:tc>
        <w:tc>
          <w:tcPr>
            <w:tcW w:w="1165" w:type="pct"/>
            <w:tcBorders>
              <w:top w:val="single" w:sz="4" w:space="0" w:color="auto"/>
              <w:left w:val="single" w:sz="4" w:space="0" w:color="auto"/>
              <w:bottom w:val="single" w:sz="4" w:space="0" w:color="auto"/>
              <w:right w:val="single" w:sz="4" w:space="0" w:color="auto"/>
            </w:tcBorders>
            <w:shd w:val="clear" w:color="auto" w:fill="FFFFFF"/>
          </w:tcPr>
          <w:p w:rsidR="00426110" w:rsidRPr="0069532E" w:rsidRDefault="00426110" w:rsidP="00C33775">
            <w:pPr>
              <w:pStyle w:val="Tabletext"/>
            </w:pPr>
            <w:r w:rsidRPr="00BE5605">
              <w:t>Malgré certains efforts réalisés, des résultats insatisfaisants ont été obtenus en matière d</w:t>
            </w:r>
            <w:r>
              <w:t>'</w:t>
            </w:r>
            <w:r w:rsidRPr="00BE5605">
              <w:t xml:space="preserve">équilibre </w:t>
            </w:r>
            <w:r>
              <w:t xml:space="preserve">entre </w:t>
            </w:r>
            <w:r w:rsidRPr="00BE5605">
              <w:t>hommes</w:t>
            </w:r>
            <w:r>
              <w:t xml:space="preserve"> et </w:t>
            </w:r>
            <w:r w:rsidRPr="00BE5605">
              <w:t xml:space="preserve">femmes au sein des participants, tant pour le </w:t>
            </w:r>
            <w:r w:rsidRPr="00426110">
              <w:t>forum que pour l'exposition. Nous recommandons donc une intensification des efforts pour résoudre ce problème.</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426110" w:rsidRPr="0069532E" w:rsidRDefault="00426110" w:rsidP="00C33775">
            <w:pPr>
              <w:pStyle w:val="Tabletext"/>
              <w:rPr>
                <w:rFonts w:asciiTheme="minorHAnsi" w:hAnsiTheme="minorHAnsi" w:cstheme="minorHAnsi"/>
              </w:rPr>
            </w:pPr>
            <w:r w:rsidRPr="00BE5605">
              <w:rPr>
                <w:lang w:eastAsia="zh-CN"/>
              </w:rPr>
              <w:t xml:space="preserve">Des analyses supplémentaires seront effectuées pour comprendre la différence </w:t>
            </w:r>
            <w:r>
              <w:rPr>
                <w:lang w:eastAsia="zh-CN"/>
              </w:rPr>
              <w:t xml:space="preserve">de répartition </w:t>
            </w:r>
            <w:r w:rsidRPr="00BE5605">
              <w:rPr>
                <w:lang w:eastAsia="zh-CN"/>
              </w:rPr>
              <w:t>hommes</w:t>
            </w:r>
            <w:r>
              <w:rPr>
                <w:lang w:eastAsia="zh-CN"/>
              </w:rPr>
              <w:t>/</w:t>
            </w:r>
            <w:r w:rsidRPr="00BE5605">
              <w:rPr>
                <w:lang w:eastAsia="zh-CN"/>
              </w:rPr>
              <w:t xml:space="preserve">femmes entre les manifestations de 2016 et de 2017. Néanmoins, des mesures visant à améliorer cet équilibre seront examinées et mises en </w:t>
            </w:r>
            <w:r w:rsidR="0074027A">
              <w:rPr>
                <w:lang w:eastAsia="zh-CN"/>
              </w:rPr>
              <w:t>œu</w:t>
            </w:r>
            <w:r w:rsidR="0074027A" w:rsidRPr="00BE5605">
              <w:rPr>
                <w:lang w:eastAsia="zh-CN"/>
              </w:rPr>
              <w:t>vre</w:t>
            </w:r>
            <w:r w:rsidRPr="00BE5605">
              <w:rPr>
                <w:lang w:eastAsia="zh-CN"/>
              </w:rPr>
              <w:t>.</w:t>
            </w:r>
          </w:p>
        </w:tc>
        <w:tc>
          <w:tcPr>
            <w:tcW w:w="1116" w:type="pct"/>
            <w:tcBorders>
              <w:top w:val="single" w:sz="4" w:space="0" w:color="auto"/>
              <w:left w:val="single" w:sz="4" w:space="0" w:color="auto"/>
              <w:bottom w:val="single" w:sz="4" w:space="0" w:color="auto"/>
              <w:right w:val="single" w:sz="4" w:space="0" w:color="auto"/>
            </w:tcBorders>
            <w:shd w:val="clear" w:color="auto" w:fill="FFFFFF"/>
          </w:tcPr>
          <w:p w:rsidR="00426110" w:rsidRPr="00BA4C89" w:rsidRDefault="00BA4C89" w:rsidP="00C33775">
            <w:pPr>
              <w:pStyle w:val="Tabletext"/>
              <w:rPr>
                <w:lang w:eastAsia="it-IT"/>
              </w:rPr>
            </w:pPr>
            <w:r w:rsidRPr="00BA4C89">
              <w:rPr>
                <w:rFonts w:cs="Calibri"/>
                <w:lang w:eastAsia="it-IT"/>
              </w:rPr>
              <w:t>Lors de la manifestation de 2018, des efforts considérables ont été faits pour assurer la représentation des femmes</w:t>
            </w:r>
            <w:r w:rsidR="00D5539E">
              <w:rPr>
                <w:rFonts w:cs="Calibri"/>
                <w:lang w:eastAsia="it-IT"/>
              </w:rPr>
              <w:t xml:space="preserve"> </w:t>
            </w:r>
            <w:r>
              <w:rPr>
                <w:rFonts w:cs="Calibri"/>
                <w:lang w:eastAsia="it-IT"/>
              </w:rPr>
              <w:t xml:space="preserve">dans toutes les sessions du Forum, et toutes les lettres d'invitation encourageaient la participation des femmes déléguées. </w:t>
            </w:r>
            <w:r w:rsidRPr="00BA4C89">
              <w:rPr>
                <w:rFonts w:cs="Calibri"/>
                <w:lang w:eastAsia="it-IT"/>
              </w:rPr>
              <w:t xml:space="preserve">En 2018, l'équilibre </w:t>
            </w:r>
            <w:r w:rsidR="0025789A">
              <w:rPr>
                <w:rFonts w:cs="Calibri"/>
                <w:lang w:eastAsia="it-IT"/>
              </w:rPr>
              <w:t>hommes/</w:t>
            </w:r>
            <w:r w:rsidRPr="00BA4C89">
              <w:rPr>
                <w:rFonts w:cs="Calibri"/>
                <w:lang w:eastAsia="it-IT"/>
              </w:rPr>
              <w:t xml:space="preserve">femmes </w:t>
            </w:r>
            <w:r w:rsidR="0025789A">
              <w:rPr>
                <w:rFonts w:cs="Calibri"/>
                <w:lang w:eastAsia="it-IT"/>
              </w:rPr>
              <w:t>parmi les participants</w:t>
            </w:r>
            <w:r w:rsidRPr="00BA4C89">
              <w:rPr>
                <w:rFonts w:cs="Calibri"/>
                <w:lang w:eastAsia="it-IT"/>
              </w:rPr>
              <w:t xml:space="preserve"> a progressé de 7% par rapport à 2017.</w:t>
            </w:r>
            <w:r>
              <w:rPr>
                <w:rFonts w:cs="Calibri"/>
                <w:lang w:eastAsia="it-IT"/>
              </w:rPr>
              <w:t xml:space="preserve"> Cependant, des mesures supplémentaires visant à améliorer encore cet équilibre sont </w:t>
            </w:r>
            <w:r w:rsidR="005108F1">
              <w:rPr>
                <w:rFonts w:cs="Calibri"/>
                <w:lang w:eastAsia="it-IT"/>
              </w:rPr>
              <w:t>actuellement examinées</w:t>
            </w:r>
            <w:r>
              <w:rPr>
                <w:rFonts w:cs="Calibri"/>
                <w:lang w:eastAsia="it-IT"/>
              </w:rPr>
              <w:t xml:space="preserve"> et mises en </w:t>
            </w:r>
            <w:r w:rsidR="0074027A">
              <w:rPr>
                <w:rFonts w:cs="Calibri"/>
                <w:lang w:eastAsia="it-IT"/>
              </w:rPr>
              <w:t>œuvre</w:t>
            </w:r>
            <w:r w:rsidR="00426110" w:rsidRPr="00BA4C89">
              <w:rPr>
                <w:rFonts w:cs="Calibri"/>
                <w:lang w:eastAsia="it-IT"/>
              </w:rPr>
              <w:t>.</w:t>
            </w:r>
          </w:p>
        </w:tc>
        <w:tc>
          <w:tcPr>
            <w:tcW w:w="1019" w:type="pct"/>
            <w:tcBorders>
              <w:top w:val="single" w:sz="4" w:space="0" w:color="auto"/>
              <w:left w:val="single" w:sz="4" w:space="0" w:color="auto"/>
              <w:bottom w:val="single" w:sz="4" w:space="0" w:color="auto"/>
              <w:right w:val="single" w:sz="4" w:space="0" w:color="auto"/>
            </w:tcBorders>
            <w:shd w:val="clear" w:color="auto" w:fill="FFFFFF"/>
          </w:tcPr>
          <w:p w:rsidR="00426110" w:rsidRPr="00426110" w:rsidRDefault="00426110" w:rsidP="00C33775">
            <w:pPr>
              <w:pStyle w:val="Tabletext"/>
              <w:rPr>
                <w:rFonts w:asciiTheme="minorHAnsi" w:eastAsia="Times New Roman,SimSun" w:hAnsiTheme="minorHAnsi" w:cstheme="minorHAnsi"/>
                <w:lang w:val="en-US" w:eastAsia="zh-CN"/>
              </w:rPr>
            </w:pPr>
            <w:r>
              <w:rPr>
                <w:rFonts w:asciiTheme="minorHAnsi" w:eastAsia="Times New Roman,SimSun" w:hAnsiTheme="minorHAnsi" w:cstheme="minorHAnsi"/>
                <w:lang w:val="en-US" w:eastAsia="zh-CN"/>
              </w:rPr>
              <w:t>En cours.</w:t>
            </w:r>
          </w:p>
        </w:tc>
      </w:tr>
    </w:tbl>
    <w:p w:rsidR="007E7DF4" w:rsidRPr="00BE5605" w:rsidRDefault="007E7DF4" w:rsidP="00C33775">
      <w:pPr>
        <w:pStyle w:val="Headingb"/>
        <w:spacing w:after="240"/>
      </w:pPr>
      <w:bookmarkStart w:id="212" w:name="_Toc10626952"/>
      <w:bookmarkStart w:id="213" w:name="_Toc522614847"/>
      <w:r w:rsidRPr="00BE5605">
        <w:lastRenderedPageBreak/>
        <w:t>Suggestions</w:t>
      </w:r>
      <w:bookmarkEnd w:id="212"/>
      <w:r w:rsidRPr="00BE5605">
        <w:t xml:space="preserve"> </w:t>
      </w:r>
      <w:bookmarkEnd w:id="213"/>
    </w:p>
    <w:tbl>
      <w:tblPr>
        <w:tblW w:w="5419" w:type="pct"/>
        <w:tblInd w:w="-289" w:type="dxa"/>
        <w:tblCellMar>
          <w:top w:w="28" w:type="dxa"/>
          <w:left w:w="113" w:type="dxa"/>
          <w:bottom w:w="28" w:type="dxa"/>
          <w:right w:w="113" w:type="dxa"/>
        </w:tblCellMar>
        <w:tblLook w:val="04A0" w:firstRow="1" w:lastRow="0" w:firstColumn="1" w:lastColumn="0" w:noHBand="0" w:noVBand="1"/>
      </w:tblPr>
      <w:tblGrid>
        <w:gridCol w:w="1134"/>
        <w:gridCol w:w="2979"/>
        <w:gridCol w:w="3825"/>
        <w:gridCol w:w="3968"/>
        <w:gridCol w:w="3261"/>
      </w:tblGrid>
      <w:tr w:rsidR="007E7DF4" w:rsidRPr="00BE5605" w:rsidTr="0074027A">
        <w:trPr>
          <w:cantSplit/>
          <w:tblHeader/>
        </w:trPr>
        <w:tc>
          <w:tcPr>
            <w:tcW w:w="374" w:type="pct"/>
            <w:tcBorders>
              <w:top w:val="single" w:sz="4" w:space="0" w:color="auto"/>
              <w:left w:val="single" w:sz="4" w:space="0" w:color="auto"/>
              <w:bottom w:val="single" w:sz="4" w:space="0" w:color="auto"/>
              <w:right w:val="single" w:sz="4" w:space="0" w:color="auto"/>
            </w:tcBorders>
            <w:vAlign w:val="center"/>
          </w:tcPr>
          <w:p w:rsidR="007E7DF4" w:rsidRPr="00BE5605" w:rsidRDefault="007E7DF4" w:rsidP="00C33775">
            <w:pPr>
              <w:pStyle w:val="Tablehead"/>
              <w:spacing w:before="80" w:after="80"/>
              <w:rPr>
                <w:lang w:eastAsia="zh-CN"/>
              </w:rPr>
            </w:pPr>
          </w:p>
        </w:tc>
        <w:tc>
          <w:tcPr>
            <w:tcW w:w="982" w:type="pct"/>
            <w:tcBorders>
              <w:top w:val="single" w:sz="4" w:space="0" w:color="auto"/>
              <w:left w:val="single" w:sz="4" w:space="0" w:color="auto"/>
              <w:bottom w:val="single" w:sz="4" w:space="0" w:color="auto"/>
              <w:right w:val="single" w:sz="4" w:space="0" w:color="auto"/>
            </w:tcBorders>
            <w:hideMark/>
          </w:tcPr>
          <w:p w:rsidR="007E7DF4" w:rsidRPr="00BE5605" w:rsidRDefault="007E7DF4" w:rsidP="00C33775">
            <w:pPr>
              <w:pStyle w:val="Tablehead"/>
              <w:spacing w:before="80" w:after="80"/>
              <w:rPr>
                <w:rFonts w:eastAsia="Times New Roman,SimSun"/>
                <w:lang w:eastAsia="zh-CN"/>
              </w:rPr>
            </w:pPr>
            <w:r w:rsidRPr="00BE5605">
              <w:rPr>
                <w:rFonts w:eastAsia="Times New Roman,SimSun"/>
                <w:lang w:eastAsia="zh-CN"/>
              </w:rPr>
              <w:t>Suggestion formulée par la Cour des Comptes italienne</w:t>
            </w:r>
          </w:p>
        </w:tc>
        <w:tc>
          <w:tcPr>
            <w:tcW w:w="1261" w:type="pct"/>
            <w:tcBorders>
              <w:top w:val="single" w:sz="4" w:space="0" w:color="auto"/>
              <w:left w:val="single" w:sz="4" w:space="0" w:color="auto"/>
              <w:bottom w:val="single" w:sz="4" w:space="0" w:color="auto"/>
              <w:right w:val="single" w:sz="4" w:space="0" w:color="auto"/>
            </w:tcBorders>
            <w:hideMark/>
          </w:tcPr>
          <w:p w:rsidR="007E7DF4" w:rsidRPr="00BE5605" w:rsidRDefault="007E7DF4" w:rsidP="00C33775">
            <w:pPr>
              <w:pStyle w:val="Tablehead"/>
              <w:spacing w:before="80" w:after="80"/>
              <w:rPr>
                <w:rFonts w:eastAsia="Times New Roman,SimSun"/>
                <w:lang w:eastAsia="zh-CN"/>
              </w:rPr>
            </w:pPr>
            <w:r w:rsidRPr="00BE5605">
              <w:rPr>
                <w:rFonts w:eastAsia="Times New Roman,SimSun"/>
                <w:lang w:eastAsia="zh-CN"/>
              </w:rPr>
              <w:t>Commentaires fournis par le Secrétaire général au moment de la publication du rapport</w:t>
            </w:r>
          </w:p>
        </w:tc>
        <w:tc>
          <w:tcPr>
            <w:tcW w:w="1308" w:type="pct"/>
            <w:tcBorders>
              <w:top w:val="single" w:sz="4" w:space="0" w:color="auto"/>
              <w:left w:val="single" w:sz="4" w:space="0" w:color="auto"/>
              <w:bottom w:val="single" w:sz="4" w:space="0" w:color="auto"/>
              <w:right w:val="single" w:sz="4" w:space="0" w:color="auto"/>
            </w:tcBorders>
            <w:hideMark/>
          </w:tcPr>
          <w:p w:rsidR="007E7DF4" w:rsidRPr="00BE5605" w:rsidRDefault="0074027A" w:rsidP="00C33775">
            <w:pPr>
              <w:pStyle w:val="Tablehead"/>
              <w:spacing w:before="80" w:after="80"/>
              <w:rPr>
                <w:rFonts w:eastAsia="Times New Roman,SimSun"/>
                <w:lang w:eastAsia="zh-CN"/>
              </w:rPr>
            </w:pPr>
            <w:r w:rsidRPr="00BE5605">
              <w:rPr>
                <w:rFonts w:eastAsia="Times New Roman,SimSun"/>
                <w:lang w:eastAsia="zh-CN"/>
              </w:rPr>
              <w:t>État</w:t>
            </w:r>
            <w:r w:rsidR="007E7DF4" w:rsidRPr="00BE5605">
              <w:rPr>
                <w:rFonts w:eastAsia="Times New Roman,SimSun"/>
                <w:lang w:eastAsia="zh-CN"/>
              </w:rPr>
              <w:t xml:space="preserve"> de la situation indiqué par la direction de l</w:t>
            </w:r>
            <w:r w:rsidR="007E7DF4">
              <w:rPr>
                <w:rFonts w:eastAsia="Times New Roman,SimSun"/>
                <w:lang w:eastAsia="zh-CN"/>
              </w:rPr>
              <w:t>'</w:t>
            </w:r>
            <w:r w:rsidR="007E7DF4" w:rsidRPr="00BE5605">
              <w:rPr>
                <w:rFonts w:eastAsia="Times New Roman,SimSun"/>
                <w:lang w:eastAsia="zh-CN"/>
              </w:rPr>
              <w:t>UIT</w:t>
            </w:r>
          </w:p>
        </w:tc>
        <w:tc>
          <w:tcPr>
            <w:tcW w:w="1075" w:type="pct"/>
            <w:tcBorders>
              <w:top w:val="single" w:sz="4" w:space="0" w:color="auto"/>
              <w:left w:val="single" w:sz="4" w:space="0" w:color="auto"/>
              <w:bottom w:val="single" w:sz="4" w:space="0" w:color="auto"/>
              <w:right w:val="single" w:sz="4" w:space="0" w:color="auto"/>
            </w:tcBorders>
            <w:hideMark/>
          </w:tcPr>
          <w:p w:rsidR="007E7DF4" w:rsidRPr="00BE5605" w:rsidRDefault="0074027A" w:rsidP="00C33775">
            <w:pPr>
              <w:pStyle w:val="Tablehead"/>
              <w:spacing w:before="80" w:after="80"/>
              <w:rPr>
                <w:rFonts w:eastAsia="Times New Roman,SimSun"/>
                <w:lang w:eastAsia="zh-CN"/>
              </w:rPr>
            </w:pPr>
            <w:r w:rsidRPr="00BE5605">
              <w:rPr>
                <w:rFonts w:eastAsia="Times New Roman,SimSun"/>
                <w:lang w:eastAsia="zh-CN"/>
              </w:rPr>
              <w:t>État</w:t>
            </w:r>
            <w:r w:rsidR="007E7DF4" w:rsidRPr="00BE5605">
              <w:rPr>
                <w:rFonts w:eastAsia="Times New Roman,SimSun"/>
                <w:lang w:eastAsia="zh-CN"/>
              </w:rPr>
              <w:t xml:space="preserve"> des mesures prises par la direction selon l</w:t>
            </w:r>
            <w:r w:rsidR="007E7DF4">
              <w:rPr>
                <w:rFonts w:eastAsia="Times New Roman,SimSun"/>
                <w:lang w:eastAsia="zh-CN"/>
              </w:rPr>
              <w:t>'</w:t>
            </w:r>
            <w:r w:rsidR="007E7DF4" w:rsidRPr="00BE5605">
              <w:rPr>
                <w:rFonts w:eastAsia="Times New Roman,SimSun"/>
                <w:lang w:eastAsia="zh-CN"/>
              </w:rPr>
              <w:t>évaluation de la Cour des Comptes italienne</w:t>
            </w:r>
          </w:p>
        </w:tc>
      </w:tr>
      <w:tr w:rsidR="007E7DF4" w:rsidRPr="00BE5605" w:rsidTr="0074027A">
        <w:trPr>
          <w:cantSplit/>
        </w:trPr>
        <w:tc>
          <w:tcPr>
            <w:tcW w:w="374" w:type="pct"/>
            <w:tcBorders>
              <w:top w:val="single" w:sz="4" w:space="0" w:color="auto"/>
              <w:left w:val="single" w:sz="4" w:space="0" w:color="auto"/>
              <w:bottom w:val="single" w:sz="4" w:space="0" w:color="auto"/>
              <w:right w:val="single" w:sz="4" w:space="0" w:color="auto"/>
            </w:tcBorders>
          </w:tcPr>
          <w:p w:rsidR="007E7DF4" w:rsidRPr="00BE5605" w:rsidRDefault="007E7DF4" w:rsidP="00C33775">
            <w:pPr>
              <w:pStyle w:val="Tabletext"/>
              <w:jc w:val="center"/>
              <w:rPr>
                <w:rFonts w:asciiTheme="minorHAnsi" w:hAnsiTheme="minorHAnsi" w:cstheme="minorHAnsi"/>
                <w:b/>
                <w:bCs/>
                <w:szCs w:val="22"/>
                <w:lang w:eastAsia="zh-CN"/>
              </w:rPr>
            </w:pPr>
            <w:bookmarkStart w:id="214" w:name="lt_pId280"/>
            <w:r w:rsidRPr="00BE5605">
              <w:rPr>
                <w:rFonts w:asciiTheme="minorHAnsi" w:hAnsiTheme="minorHAnsi" w:cstheme="minorHAnsi"/>
                <w:b/>
                <w:bCs/>
                <w:szCs w:val="22"/>
                <w:lang w:eastAsia="zh-CN"/>
              </w:rPr>
              <w:t>Sugg. 1</w:t>
            </w:r>
            <w:bookmarkEnd w:id="214"/>
            <w:r w:rsidRPr="00BE5605">
              <w:rPr>
                <w:rFonts w:asciiTheme="minorHAnsi" w:hAnsiTheme="minorHAnsi" w:cstheme="minorHAnsi"/>
                <w:b/>
                <w:bCs/>
                <w:szCs w:val="22"/>
                <w:lang w:eastAsia="zh-CN"/>
              </w:rPr>
              <w:br/>
              <w:t>201</w:t>
            </w:r>
            <w:r w:rsidR="001F38E3">
              <w:rPr>
                <w:rFonts w:asciiTheme="minorHAnsi" w:hAnsiTheme="minorHAnsi" w:cstheme="minorHAnsi"/>
                <w:b/>
                <w:bCs/>
                <w:szCs w:val="22"/>
                <w:lang w:eastAsia="zh-CN"/>
              </w:rPr>
              <w:t>7</w:t>
            </w:r>
          </w:p>
        </w:tc>
        <w:tc>
          <w:tcPr>
            <w:tcW w:w="982" w:type="pct"/>
            <w:tcBorders>
              <w:top w:val="single" w:sz="4" w:space="0" w:color="auto"/>
              <w:left w:val="single" w:sz="4" w:space="0" w:color="auto"/>
              <w:bottom w:val="single" w:sz="4" w:space="0" w:color="auto"/>
              <w:right w:val="single" w:sz="4" w:space="0" w:color="auto"/>
            </w:tcBorders>
          </w:tcPr>
          <w:p w:rsidR="001F38E3" w:rsidRPr="00BE5605" w:rsidRDefault="001F38E3" w:rsidP="00C33775">
            <w:pPr>
              <w:pStyle w:val="Tabletext"/>
              <w:rPr>
                <w:rFonts w:asciiTheme="minorHAnsi" w:hAnsiTheme="minorHAnsi" w:cstheme="minorHAnsi"/>
                <w:szCs w:val="22"/>
                <w:lang w:eastAsia="zh-CN"/>
              </w:rPr>
            </w:pPr>
            <w:r w:rsidRPr="001F38E3">
              <w:t>Nous suggérons</w:t>
            </w:r>
            <w:r w:rsidRPr="005A3F19">
              <w:t xml:space="preserve"> donc</w:t>
            </w:r>
            <w:r>
              <w:t>,</w:t>
            </w:r>
            <w:r w:rsidRPr="00BE5605">
              <w:t xml:space="preserve"> dans la présentation d</w:t>
            </w:r>
            <w:r>
              <w:t>e l'</w:t>
            </w:r>
            <w:r w:rsidRPr="00BE5605">
              <w:t>information sectorielle</w:t>
            </w:r>
            <w:r>
              <w:t>,</w:t>
            </w:r>
            <w:r w:rsidRPr="00BE5605">
              <w:t xml:space="preserve"> </w:t>
            </w:r>
            <w:r>
              <w:t>que les charges</w:t>
            </w:r>
            <w:r w:rsidRPr="00BE5605">
              <w:t xml:space="preserve"> actuellement intégrées dans les </w:t>
            </w:r>
            <w:r>
              <w:t>"</w:t>
            </w:r>
            <w:r w:rsidRPr="00BE5605">
              <w:t>autres charges</w:t>
            </w:r>
            <w:r>
              <w:t>" soient représentées séparément</w:t>
            </w:r>
            <w:r w:rsidRPr="00BE5605">
              <w:t xml:space="preserve">. On pourrait par exemple, sous </w:t>
            </w:r>
            <w:r>
              <w:t>"</w:t>
            </w:r>
            <w:r w:rsidRPr="00BE5605">
              <w:t>Charges – administration</w:t>
            </w:r>
            <w:r>
              <w:t>"</w:t>
            </w:r>
            <w:r w:rsidRPr="00BE5605">
              <w:t>, distinguer le recouvrement des coûts de l</w:t>
            </w:r>
            <w:r>
              <w:t>'</w:t>
            </w:r>
            <w:r w:rsidRPr="00BE5605">
              <w:t>UIT, le Secrétariat d</w:t>
            </w:r>
            <w:r>
              <w:t>'</w:t>
            </w:r>
            <w:r w:rsidRPr="00BE5605">
              <w:t>ITU Telecom et la provision pour débiteurs.</w:t>
            </w:r>
          </w:p>
        </w:tc>
        <w:tc>
          <w:tcPr>
            <w:tcW w:w="1261" w:type="pct"/>
            <w:tcBorders>
              <w:top w:val="single" w:sz="4" w:space="0" w:color="auto"/>
              <w:left w:val="single" w:sz="4" w:space="0" w:color="auto"/>
              <w:bottom w:val="single" w:sz="4" w:space="0" w:color="auto"/>
              <w:right w:val="single" w:sz="4" w:space="0" w:color="auto"/>
            </w:tcBorders>
          </w:tcPr>
          <w:p w:rsidR="001F38E3" w:rsidRPr="00BE5605" w:rsidRDefault="001F38E3" w:rsidP="00C33775">
            <w:pPr>
              <w:pStyle w:val="Tabletext"/>
              <w:rPr>
                <w:rFonts w:asciiTheme="minorHAnsi" w:hAnsiTheme="minorHAnsi" w:cstheme="minorHAnsi"/>
                <w:szCs w:val="22"/>
                <w:lang w:eastAsia="zh-CN"/>
              </w:rPr>
            </w:pPr>
            <w:r w:rsidRPr="00BE5605">
              <w:t xml:space="preserve">Pour les manifestations ITU Telecom précédentes, les rubriques </w:t>
            </w:r>
            <w:r>
              <w:t xml:space="preserve">du </w:t>
            </w:r>
            <w:r w:rsidRPr="00BE5605">
              <w:t>recouvrement des coûts de l</w:t>
            </w:r>
            <w:r>
              <w:t>'</w:t>
            </w:r>
            <w:r w:rsidRPr="00BE5605">
              <w:t xml:space="preserve">UIT, </w:t>
            </w:r>
            <w:r>
              <w:t xml:space="preserve">du </w:t>
            </w:r>
            <w:r w:rsidRPr="00BE5605">
              <w:t>Secrétariat d</w:t>
            </w:r>
            <w:r>
              <w:t>'</w:t>
            </w:r>
            <w:r w:rsidRPr="00BE5605">
              <w:t xml:space="preserve">ITU Telecom et </w:t>
            </w:r>
            <w:r>
              <w:t xml:space="preserve">de la </w:t>
            </w:r>
            <w:r w:rsidRPr="00BE5605">
              <w:t>provision pour débiteurs figuraient séparément dans le Résumé des produits et des charges.</w:t>
            </w:r>
            <w:r>
              <w:t xml:space="preserve"> </w:t>
            </w:r>
            <w:r w:rsidRPr="00BE5605">
              <w:t>Cependant, à des fins de simplification, ces poste</w:t>
            </w:r>
            <w:r>
              <w:t>s de dépenses ont été rassemblé</w:t>
            </w:r>
            <w:r w:rsidRPr="00BE5605">
              <w:t>s dans la comptabilité d</w:t>
            </w:r>
            <w:r>
              <w:t>'</w:t>
            </w:r>
            <w:r w:rsidRPr="00BE5605">
              <w:t xml:space="preserve">ITU Telecom World 2017 sous </w:t>
            </w:r>
            <w:r>
              <w:t>"</w:t>
            </w:r>
            <w:r w:rsidRPr="00BE5605">
              <w:t>Autres charges</w:t>
            </w:r>
            <w:r>
              <w:t>"</w:t>
            </w:r>
            <w:r w:rsidRPr="00BE5605">
              <w:t xml:space="preserve">. Comme suggéré, ces rubriques seront de nouveau présentées séparément sous </w:t>
            </w:r>
            <w:r>
              <w:t>"</w:t>
            </w:r>
            <w:r w:rsidRPr="00BE5605">
              <w:t>Administration</w:t>
            </w:r>
            <w:r>
              <w:t>"</w:t>
            </w:r>
            <w:r w:rsidRPr="00BE5605">
              <w:t xml:space="preserve"> dans le Résumé des produits et des charges par catégorie à partir d</w:t>
            </w:r>
            <w:r>
              <w:t>'</w:t>
            </w:r>
            <w:r w:rsidRPr="00BE5605">
              <w:t>ITU Telecom World</w:t>
            </w:r>
            <w:r>
              <w:t> </w:t>
            </w:r>
            <w:r w:rsidRPr="00BE5605">
              <w:t>2018.</w:t>
            </w:r>
          </w:p>
        </w:tc>
        <w:tc>
          <w:tcPr>
            <w:tcW w:w="1308" w:type="pct"/>
            <w:tcBorders>
              <w:top w:val="single" w:sz="4" w:space="0" w:color="auto"/>
              <w:left w:val="single" w:sz="4" w:space="0" w:color="auto"/>
              <w:bottom w:val="single" w:sz="4" w:space="0" w:color="auto"/>
              <w:right w:val="single" w:sz="4" w:space="0" w:color="auto"/>
            </w:tcBorders>
          </w:tcPr>
          <w:p w:rsidR="007E7DF4" w:rsidRPr="00BA4C89" w:rsidRDefault="00BA4C89" w:rsidP="00C33775">
            <w:pPr>
              <w:pStyle w:val="Tabletext"/>
              <w:rPr>
                <w:rFonts w:asciiTheme="minorHAnsi" w:hAnsiTheme="minorHAnsi" w:cstheme="minorHAnsi"/>
                <w:szCs w:val="22"/>
                <w:lang w:eastAsia="zh-CN"/>
              </w:rPr>
            </w:pPr>
            <w:r>
              <w:t>Le</w:t>
            </w:r>
            <w:r w:rsidRPr="00BE5605">
              <w:t xml:space="preserve">s rubriques </w:t>
            </w:r>
            <w:r>
              <w:t xml:space="preserve">du </w:t>
            </w:r>
            <w:r w:rsidRPr="00BE5605">
              <w:t>recouvrement des coûts de l</w:t>
            </w:r>
            <w:r>
              <w:t>'</w:t>
            </w:r>
            <w:r w:rsidRPr="00BE5605">
              <w:t xml:space="preserve">UIT, </w:t>
            </w:r>
            <w:r>
              <w:t xml:space="preserve">du </w:t>
            </w:r>
            <w:r w:rsidRPr="00BE5605">
              <w:t>Secrétariat d</w:t>
            </w:r>
            <w:r>
              <w:t>'</w:t>
            </w:r>
            <w:r w:rsidRPr="00BE5605">
              <w:t xml:space="preserve">ITU Telecom et </w:t>
            </w:r>
            <w:r>
              <w:t xml:space="preserve">de la </w:t>
            </w:r>
            <w:r w:rsidRPr="00BE5605">
              <w:t xml:space="preserve">provision pour débiteurs </w:t>
            </w:r>
            <w:r>
              <w:t>ont été reflétées séparément dans le Résumé des produits et des charges des comptes définitifs pour ITU Telecom World 2018.</w:t>
            </w:r>
          </w:p>
        </w:tc>
        <w:tc>
          <w:tcPr>
            <w:tcW w:w="1075" w:type="pct"/>
            <w:tcBorders>
              <w:top w:val="single" w:sz="4" w:space="0" w:color="auto"/>
              <w:left w:val="single" w:sz="4" w:space="0" w:color="auto"/>
              <w:bottom w:val="single" w:sz="4" w:space="0" w:color="auto"/>
              <w:right w:val="single" w:sz="4" w:space="0" w:color="auto"/>
            </w:tcBorders>
          </w:tcPr>
          <w:p w:rsidR="007E7DF4" w:rsidRPr="00BE5605" w:rsidRDefault="001F38E3" w:rsidP="00C33775">
            <w:pPr>
              <w:pStyle w:val="Tabletext"/>
              <w:rPr>
                <w:rFonts w:asciiTheme="minorHAnsi" w:eastAsia="SimSun" w:hAnsiTheme="minorHAnsi" w:cstheme="minorHAnsi"/>
                <w:szCs w:val="22"/>
                <w:lang w:eastAsia="zh-CN"/>
              </w:rPr>
            </w:pPr>
            <w:r>
              <w:rPr>
                <w:rFonts w:asciiTheme="minorHAnsi" w:eastAsia="SimSun" w:hAnsiTheme="minorHAnsi" w:cstheme="minorHAnsi"/>
                <w:szCs w:val="22"/>
                <w:lang w:eastAsia="zh-CN"/>
              </w:rPr>
              <w:t>Clos.</w:t>
            </w:r>
          </w:p>
        </w:tc>
      </w:tr>
      <w:tr w:rsidR="007E7DF4" w:rsidRPr="00BE5605" w:rsidTr="0074027A">
        <w:trPr>
          <w:cantSplit/>
        </w:trPr>
        <w:tc>
          <w:tcPr>
            <w:tcW w:w="374" w:type="pct"/>
            <w:tcBorders>
              <w:top w:val="single" w:sz="4" w:space="0" w:color="auto"/>
              <w:left w:val="single" w:sz="4" w:space="0" w:color="auto"/>
              <w:bottom w:val="single" w:sz="4" w:space="0" w:color="auto"/>
              <w:right w:val="single" w:sz="4" w:space="0" w:color="auto"/>
            </w:tcBorders>
          </w:tcPr>
          <w:p w:rsidR="007E7DF4" w:rsidRPr="00BE5605" w:rsidRDefault="007E7DF4" w:rsidP="00C33775">
            <w:pPr>
              <w:pStyle w:val="Tabletext"/>
              <w:jc w:val="center"/>
              <w:rPr>
                <w:rFonts w:asciiTheme="minorHAnsi" w:hAnsiTheme="minorHAnsi" w:cstheme="minorHAnsi"/>
                <w:b/>
                <w:bCs/>
                <w:szCs w:val="22"/>
                <w:lang w:eastAsia="zh-CN"/>
              </w:rPr>
            </w:pPr>
            <w:bookmarkStart w:id="215" w:name="lt_pId288"/>
            <w:r w:rsidRPr="00BE5605">
              <w:rPr>
                <w:rFonts w:asciiTheme="minorHAnsi" w:hAnsiTheme="minorHAnsi" w:cstheme="minorHAnsi"/>
                <w:b/>
                <w:bCs/>
                <w:szCs w:val="22"/>
                <w:lang w:eastAsia="zh-CN"/>
              </w:rPr>
              <w:lastRenderedPageBreak/>
              <w:t>Sugg. 2</w:t>
            </w:r>
            <w:bookmarkEnd w:id="215"/>
            <w:r w:rsidR="001F38E3">
              <w:rPr>
                <w:rFonts w:asciiTheme="minorHAnsi" w:hAnsiTheme="minorHAnsi" w:cstheme="minorHAnsi"/>
                <w:b/>
                <w:bCs/>
                <w:szCs w:val="22"/>
                <w:lang w:eastAsia="zh-CN"/>
              </w:rPr>
              <w:br/>
              <w:t>2017</w:t>
            </w:r>
          </w:p>
        </w:tc>
        <w:tc>
          <w:tcPr>
            <w:tcW w:w="982" w:type="pct"/>
            <w:tcBorders>
              <w:top w:val="single" w:sz="4" w:space="0" w:color="auto"/>
              <w:left w:val="single" w:sz="4" w:space="0" w:color="auto"/>
              <w:bottom w:val="single" w:sz="4" w:space="0" w:color="auto"/>
              <w:right w:val="single" w:sz="4" w:space="0" w:color="auto"/>
            </w:tcBorders>
          </w:tcPr>
          <w:p w:rsidR="007E7DF4" w:rsidRPr="001F38E3" w:rsidRDefault="00BA4C89" w:rsidP="00C33775">
            <w:pPr>
              <w:pStyle w:val="Tabletext"/>
              <w:rPr>
                <w:rFonts w:asciiTheme="minorHAnsi" w:hAnsiTheme="minorHAnsi" w:cstheme="minorHAnsi"/>
                <w:szCs w:val="22"/>
                <w:lang w:eastAsia="zh-CN"/>
              </w:rPr>
            </w:pPr>
            <w:r>
              <w:rPr>
                <w:rFonts w:asciiTheme="minorHAnsi" w:hAnsiTheme="minorHAnsi" w:cstheme="minorHAnsi"/>
                <w:szCs w:val="22"/>
              </w:rPr>
              <w:t xml:space="preserve">Ayant </w:t>
            </w:r>
            <w:r w:rsidR="005108F1">
              <w:rPr>
                <w:rFonts w:asciiTheme="minorHAnsi" w:hAnsiTheme="minorHAnsi" w:cstheme="minorHAnsi"/>
                <w:szCs w:val="22"/>
              </w:rPr>
              <w:t>observé</w:t>
            </w:r>
            <w:r>
              <w:rPr>
                <w:rFonts w:asciiTheme="minorHAnsi" w:hAnsiTheme="minorHAnsi" w:cstheme="minorHAnsi"/>
                <w:szCs w:val="22"/>
              </w:rPr>
              <w:t xml:space="preserve"> la</w:t>
            </w:r>
            <w:r w:rsidR="007E7DF4" w:rsidRPr="001F38E3">
              <w:rPr>
                <w:rFonts w:asciiTheme="minorHAnsi" w:hAnsiTheme="minorHAnsi" w:cstheme="minorHAnsi"/>
                <w:szCs w:val="22"/>
              </w:rPr>
              <w:t xml:space="preserve"> </w:t>
            </w:r>
            <w:r>
              <w:rPr>
                <w:rFonts w:asciiTheme="minorHAnsi" w:hAnsiTheme="minorHAnsi" w:cstheme="minorHAnsi"/>
                <w:szCs w:val="22"/>
              </w:rPr>
              <w:t>forte</w:t>
            </w:r>
            <w:r w:rsidR="007E7DF4" w:rsidRPr="001F38E3">
              <w:rPr>
                <w:rFonts w:asciiTheme="minorHAnsi" w:hAnsiTheme="minorHAnsi" w:cstheme="minorHAnsi"/>
                <w:szCs w:val="22"/>
              </w:rPr>
              <w:t xml:space="preserve"> tendance à la baisse des produits tirés des droits d'admission</w:t>
            </w:r>
            <w:r>
              <w:rPr>
                <w:rFonts w:asciiTheme="minorHAnsi" w:hAnsiTheme="minorHAnsi" w:cstheme="minorHAnsi"/>
                <w:szCs w:val="22"/>
              </w:rPr>
              <w:t xml:space="preserve"> au Forum</w:t>
            </w:r>
            <w:r w:rsidR="007E7DF4" w:rsidRPr="001F38E3">
              <w:rPr>
                <w:rFonts w:asciiTheme="minorHAnsi" w:hAnsiTheme="minorHAnsi" w:cstheme="minorHAnsi"/>
                <w:szCs w:val="22"/>
              </w:rPr>
              <w:t xml:space="preserve">, nous suggérons </w:t>
            </w:r>
            <w:r>
              <w:rPr>
                <w:rFonts w:asciiTheme="minorHAnsi" w:hAnsiTheme="minorHAnsi" w:cstheme="minorHAnsi"/>
                <w:szCs w:val="22"/>
              </w:rPr>
              <w:t>que des mesures alternatives soient envisagées, comme la réduction du nombre de billets gratuits et de billets offerts à titre d'avantages, et l'augmentation d</w:t>
            </w:r>
            <w:r w:rsidR="007E7DF4" w:rsidRPr="001F38E3">
              <w:rPr>
                <w:rFonts w:asciiTheme="minorHAnsi" w:hAnsiTheme="minorHAnsi" w:cstheme="minorHAnsi"/>
                <w:color w:val="000000"/>
                <w:szCs w:val="22"/>
              </w:rPr>
              <w:t xml:space="preserve">u nombre de participants </w:t>
            </w:r>
            <w:r>
              <w:rPr>
                <w:rFonts w:asciiTheme="minorHAnsi" w:hAnsiTheme="minorHAnsi" w:cstheme="minorHAnsi"/>
                <w:color w:val="000000"/>
                <w:szCs w:val="22"/>
              </w:rPr>
              <w:t>qui paient leur droit d'admission</w:t>
            </w:r>
            <w:r w:rsidR="007E7DF4" w:rsidRPr="001F38E3">
              <w:rPr>
                <w:rFonts w:asciiTheme="minorHAnsi" w:hAnsiTheme="minorHAnsi" w:cstheme="minorHAnsi"/>
                <w:color w:val="000000"/>
                <w:szCs w:val="22"/>
              </w:rPr>
              <w:t xml:space="preserve"> à la manifestation</w:t>
            </w:r>
            <w:r w:rsidR="007E7DF4" w:rsidRPr="001F38E3">
              <w:rPr>
                <w:rFonts w:asciiTheme="minorHAnsi" w:hAnsiTheme="minorHAnsi" w:cstheme="minorHAnsi"/>
                <w:szCs w:val="22"/>
              </w:rPr>
              <w:t>.</w:t>
            </w:r>
          </w:p>
        </w:tc>
        <w:tc>
          <w:tcPr>
            <w:tcW w:w="1261" w:type="pct"/>
            <w:tcBorders>
              <w:top w:val="single" w:sz="4" w:space="0" w:color="auto"/>
              <w:left w:val="single" w:sz="4" w:space="0" w:color="auto"/>
              <w:bottom w:val="single" w:sz="4" w:space="0" w:color="auto"/>
              <w:right w:val="single" w:sz="4" w:space="0" w:color="auto"/>
            </w:tcBorders>
          </w:tcPr>
          <w:p w:rsidR="001F38E3" w:rsidRPr="00BE5605" w:rsidRDefault="001F38E3" w:rsidP="00C33775">
            <w:pPr>
              <w:pStyle w:val="Tabletext"/>
              <w:rPr>
                <w:rFonts w:asciiTheme="minorHAnsi" w:hAnsiTheme="minorHAnsi" w:cstheme="minorHAnsi"/>
                <w:szCs w:val="22"/>
                <w:lang w:eastAsia="zh-CN"/>
              </w:rPr>
            </w:pPr>
            <w:r w:rsidRPr="00BE5605">
              <w:rPr>
                <w:rFonts w:cs="Arial"/>
              </w:rPr>
              <w:t xml:space="preserve">Des mesures ont déjà été prises pour la manifestation de 2018, </w:t>
            </w:r>
            <w:r>
              <w:rPr>
                <w:rFonts w:cs="Arial"/>
              </w:rPr>
              <w:t>notamment</w:t>
            </w:r>
            <w:r w:rsidRPr="00BE5605">
              <w:rPr>
                <w:rFonts w:cs="Arial"/>
              </w:rPr>
              <w:t xml:space="preserve"> une baisse du nombre de réductions et de nouvelles promotions </w:t>
            </w:r>
            <w:r>
              <w:rPr>
                <w:rFonts w:cs="Arial"/>
              </w:rPr>
              <w:t>visa</w:t>
            </w:r>
            <w:r w:rsidRPr="00BE5605">
              <w:rPr>
                <w:rFonts w:cs="Arial"/>
              </w:rPr>
              <w:t>nt à accroître les vent</w:t>
            </w:r>
            <w:r>
              <w:rPr>
                <w:rFonts w:cs="Arial"/>
              </w:rPr>
              <w:t>es. Les résultats seront analysé</w:t>
            </w:r>
            <w:r w:rsidRPr="00BE5605">
              <w:rPr>
                <w:rFonts w:cs="Arial"/>
              </w:rPr>
              <w:t xml:space="preserve">s, ainsi que les incidences des </w:t>
            </w:r>
            <w:r>
              <w:rPr>
                <w:rFonts w:cs="Arial"/>
              </w:rPr>
              <w:t>formules</w:t>
            </w:r>
            <w:r w:rsidRPr="00BE5605">
              <w:rPr>
                <w:rFonts w:cs="Arial"/>
              </w:rPr>
              <w:t xml:space="preserve"> de vente qui </w:t>
            </w:r>
            <w:r>
              <w:rPr>
                <w:rFonts w:cs="Arial"/>
              </w:rPr>
              <w:t>comprennent</w:t>
            </w:r>
            <w:r w:rsidRPr="00BE5605">
              <w:rPr>
                <w:rFonts w:cs="Arial"/>
              </w:rPr>
              <w:t xml:space="preserve"> des billets d</w:t>
            </w:r>
            <w:r>
              <w:rPr>
                <w:rFonts w:cs="Arial"/>
              </w:rPr>
              <w:t>'</w:t>
            </w:r>
            <w:r w:rsidRPr="00BE5605">
              <w:rPr>
                <w:rFonts w:cs="Arial"/>
              </w:rPr>
              <w:t>entrée.</w:t>
            </w:r>
          </w:p>
        </w:tc>
        <w:tc>
          <w:tcPr>
            <w:tcW w:w="1308" w:type="pct"/>
            <w:tcBorders>
              <w:top w:val="single" w:sz="4" w:space="0" w:color="auto"/>
              <w:left w:val="single" w:sz="4" w:space="0" w:color="auto"/>
              <w:bottom w:val="single" w:sz="4" w:space="0" w:color="auto"/>
              <w:right w:val="single" w:sz="4" w:space="0" w:color="auto"/>
            </w:tcBorders>
          </w:tcPr>
          <w:p w:rsidR="007E7DF4" w:rsidRPr="00BA0287" w:rsidRDefault="00BA4C89" w:rsidP="00C33775">
            <w:pPr>
              <w:pStyle w:val="Tabletext"/>
              <w:rPr>
                <w:rFonts w:asciiTheme="minorHAnsi" w:hAnsiTheme="minorHAnsi" w:cstheme="minorHAnsi"/>
                <w:szCs w:val="22"/>
                <w:lang w:eastAsia="zh-CN"/>
              </w:rPr>
            </w:pPr>
            <w:r w:rsidRPr="00BA4C89">
              <w:rPr>
                <w:rFonts w:eastAsia="Times New Roman,SimSun" w:cs="Calibri"/>
                <w:lang w:eastAsia="zh-CN"/>
              </w:rPr>
              <w:t xml:space="preserve">Le nombre d'unités vendues et les produits </w:t>
            </w:r>
            <w:r>
              <w:rPr>
                <w:rFonts w:eastAsia="Times New Roman,SimSun" w:cs="Calibri"/>
                <w:lang w:eastAsia="zh-CN"/>
              </w:rPr>
              <w:t xml:space="preserve">tirés des droits d'admission au Forum ont nettement augmenté en 2018, </w:t>
            </w:r>
            <w:r w:rsidR="00BA0287">
              <w:rPr>
                <w:rFonts w:eastAsia="Times New Roman,SimSun" w:cs="Calibri"/>
                <w:lang w:eastAsia="zh-CN"/>
              </w:rPr>
              <w:t>à la suite de l'introduction d'un tarif réduit pour les ressortissants du pays hôte. Cette initiative a été bien reçue et continuera en 2019, tout comme les réductions de prix pour les pays en développement. L'UIT continuera de suivre et d'analyser les résultats de la politique en matière de tarification</w:t>
            </w:r>
            <w:r w:rsidR="005108F1">
              <w:rPr>
                <w:rFonts w:eastAsia="Times New Roman,SimSun" w:cs="Calibri"/>
                <w:lang w:eastAsia="zh-CN"/>
              </w:rPr>
              <w:t>, les produits et le</w:t>
            </w:r>
            <w:r w:rsidR="00BA0287">
              <w:rPr>
                <w:rFonts w:eastAsia="Times New Roman,SimSun" w:cs="Calibri"/>
                <w:lang w:eastAsia="zh-CN"/>
              </w:rPr>
              <w:t xml:space="preserve"> nombre de participants</w:t>
            </w:r>
            <w:r w:rsidR="001F38E3" w:rsidRPr="00BA0287">
              <w:rPr>
                <w:rFonts w:eastAsia="Times New Roman,SimSun" w:cs="Calibri"/>
                <w:lang w:eastAsia="zh-CN"/>
              </w:rPr>
              <w:t>.</w:t>
            </w:r>
          </w:p>
        </w:tc>
        <w:tc>
          <w:tcPr>
            <w:tcW w:w="1075" w:type="pct"/>
            <w:tcBorders>
              <w:top w:val="single" w:sz="4" w:space="0" w:color="auto"/>
              <w:left w:val="single" w:sz="4" w:space="0" w:color="auto"/>
              <w:bottom w:val="single" w:sz="4" w:space="0" w:color="auto"/>
              <w:right w:val="single" w:sz="4" w:space="0" w:color="auto"/>
            </w:tcBorders>
          </w:tcPr>
          <w:p w:rsidR="007E7DF4" w:rsidRPr="00BE5605" w:rsidRDefault="007E7DF4" w:rsidP="00C33775">
            <w:pPr>
              <w:pStyle w:val="Tabletext"/>
              <w:rPr>
                <w:rFonts w:asciiTheme="minorHAnsi" w:eastAsia="SimSun" w:hAnsiTheme="minorHAnsi" w:cstheme="minorHAnsi"/>
                <w:szCs w:val="22"/>
                <w:lang w:eastAsia="zh-CN"/>
              </w:rPr>
            </w:pPr>
            <w:r w:rsidRPr="00BE5605">
              <w:rPr>
                <w:rFonts w:asciiTheme="minorHAnsi" w:eastAsia="SimSun" w:hAnsiTheme="minorHAnsi" w:cstheme="minorHAnsi"/>
                <w:szCs w:val="22"/>
                <w:lang w:eastAsia="zh-CN"/>
              </w:rPr>
              <w:t xml:space="preserve">Clos. </w:t>
            </w:r>
          </w:p>
        </w:tc>
      </w:tr>
      <w:tr w:rsidR="007E7DF4" w:rsidRPr="00BE5605" w:rsidTr="0074027A">
        <w:trPr>
          <w:cantSplit/>
        </w:trPr>
        <w:tc>
          <w:tcPr>
            <w:tcW w:w="374" w:type="pct"/>
            <w:tcBorders>
              <w:top w:val="single" w:sz="4" w:space="0" w:color="auto"/>
              <w:left w:val="single" w:sz="4" w:space="0" w:color="auto"/>
              <w:bottom w:val="single" w:sz="4" w:space="0" w:color="auto"/>
              <w:right w:val="single" w:sz="4" w:space="0" w:color="auto"/>
            </w:tcBorders>
          </w:tcPr>
          <w:p w:rsidR="007E7DF4" w:rsidRPr="00BE5605" w:rsidRDefault="007E7DF4" w:rsidP="00C33775">
            <w:pPr>
              <w:pStyle w:val="Tabletext"/>
              <w:jc w:val="center"/>
              <w:rPr>
                <w:rFonts w:asciiTheme="minorHAnsi" w:hAnsiTheme="minorHAnsi" w:cstheme="minorHAnsi"/>
                <w:b/>
                <w:bCs/>
                <w:szCs w:val="22"/>
                <w:lang w:eastAsia="zh-CN"/>
              </w:rPr>
            </w:pPr>
            <w:bookmarkStart w:id="216" w:name="lt_pId296"/>
            <w:r w:rsidRPr="00BE5605">
              <w:rPr>
                <w:rFonts w:asciiTheme="minorHAnsi" w:hAnsiTheme="minorHAnsi" w:cstheme="minorHAnsi"/>
                <w:b/>
                <w:bCs/>
                <w:szCs w:val="22"/>
                <w:lang w:eastAsia="zh-CN"/>
              </w:rPr>
              <w:t>Sugg. 3</w:t>
            </w:r>
            <w:bookmarkEnd w:id="216"/>
            <w:r w:rsidRPr="00BE5605">
              <w:rPr>
                <w:rFonts w:asciiTheme="minorHAnsi" w:hAnsiTheme="minorHAnsi" w:cstheme="minorHAnsi"/>
                <w:b/>
                <w:bCs/>
                <w:szCs w:val="22"/>
                <w:lang w:eastAsia="zh-CN"/>
              </w:rPr>
              <w:br/>
              <w:t>201</w:t>
            </w:r>
            <w:r w:rsidR="001F38E3">
              <w:rPr>
                <w:rFonts w:asciiTheme="minorHAnsi" w:hAnsiTheme="minorHAnsi" w:cstheme="minorHAnsi"/>
                <w:b/>
                <w:bCs/>
                <w:szCs w:val="22"/>
                <w:lang w:eastAsia="zh-CN"/>
              </w:rPr>
              <w:t>7</w:t>
            </w:r>
          </w:p>
        </w:tc>
        <w:tc>
          <w:tcPr>
            <w:tcW w:w="982" w:type="pct"/>
            <w:tcBorders>
              <w:top w:val="single" w:sz="4" w:space="0" w:color="auto"/>
              <w:left w:val="single" w:sz="4" w:space="0" w:color="auto"/>
              <w:bottom w:val="single" w:sz="4" w:space="0" w:color="auto"/>
              <w:right w:val="single" w:sz="4" w:space="0" w:color="auto"/>
            </w:tcBorders>
          </w:tcPr>
          <w:p w:rsidR="001F38E3" w:rsidRPr="001F38E3" w:rsidRDefault="001F38E3" w:rsidP="00C33775">
            <w:pPr>
              <w:pStyle w:val="Tabletext"/>
              <w:rPr>
                <w:rFonts w:asciiTheme="minorHAnsi" w:hAnsiTheme="minorHAnsi" w:cstheme="minorHAnsi"/>
                <w:szCs w:val="22"/>
                <w:lang w:eastAsia="zh-CN"/>
              </w:rPr>
            </w:pPr>
            <w:r w:rsidRPr="001F38E3">
              <w:t>Nous suggérons donc</w:t>
            </w:r>
            <w:r w:rsidRPr="00BE5605">
              <w:t xml:space="preserve"> que l</w:t>
            </w:r>
            <w:r>
              <w:t>'</w:t>
            </w:r>
            <w:r w:rsidRPr="00BE5605">
              <w:t>invitation soit envoyée plus tôt aux candidats potentiels aux bourses</w:t>
            </w:r>
            <w:r>
              <w:t>,</w:t>
            </w:r>
            <w:r w:rsidRPr="00BE5605">
              <w:t xml:space="preserve"> et indique clairement les qualifications requises, </w:t>
            </w:r>
            <w:r>
              <w:t>afin de leur</w:t>
            </w:r>
            <w:r w:rsidRPr="00BE5605">
              <w:t xml:space="preserve"> donner plus de temps pour préparer leurs candidatures et</w:t>
            </w:r>
            <w:r>
              <w:t xml:space="preserve"> de</w:t>
            </w:r>
            <w:r w:rsidRPr="00BE5605">
              <w:t xml:space="preserve"> </w:t>
            </w:r>
            <w:r>
              <w:t>les inciter</w:t>
            </w:r>
            <w:r w:rsidRPr="00BE5605">
              <w:t xml:space="preserve"> à </w:t>
            </w:r>
            <w:r>
              <w:t xml:space="preserve">mieux se conformer </w:t>
            </w:r>
            <w:r w:rsidRPr="00BE5605">
              <w:t>aux indications. La participation des boursiers sélectionnés au Forum, par exemple en tant qu</w:t>
            </w:r>
            <w:r>
              <w:t>'</w:t>
            </w:r>
            <w:r w:rsidRPr="00BE5605">
              <w:t>orateurs, serait alors accrue.</w:t>
            </w:r>
          </w:p>
        </w:tc>
        <w:tc>
          <w:tcPr>
            <w:tcW w:w="1261" w:type="pct"/>
            <w:tcBorders>
              <w:top w:val="single" w:sz="4" w:space="0" w:color="auto"/>
              <w:left w:val="single" w:sz="4" w:space="0" w:color="auto"/>
              <w:bottom w:val="single" w:sz="4" w:space="0" w:color="auto"/>
              <w:right w:val="single" w:sz="4" w:space="0" w:color="auto"/>
            </w:tcBorders>
          </w:tcPr>
          <w:p w:rsidR="007E7DF4" w:rsidRPr="00BA0287" w:rsidRDefault="00BA0287" w:rsidP="00C33775">
            <w:pPr>
              <w:pStyle w:val="Tabletext"/>
              <w:rPr>
                <w:rFonts w:asciiTheme="minorHAnsi" w:hAnsiTheme="minorHAnsi" w:cstheme="minorHAnsi"/>
                <w:szCs w:val="22"/>
                <w:lang w:eastAsia="zh-CN"/>
              </w:rPr>
            </w:pPr>
            <w:r>
              <w:t>Compte tenu des résultats des dernières années, l'UIT a décidé de ne pas proposer de bourses pour 2018, et plutôt d'évaluer le programme de bourses et ses résultats en vue de l'améliorer ou d'envisager des mesures potentiellement plus efficaces pour accroître les possibilités de participation des États Membres de la catégorie des pays les moins avancés (PMA).</w:t>
            </w:r>
          </w:p>
        </w:tc>
        <w:tc>
          <w:tcPr>
            <w:tcW w:w="1308" w:type="pct"/>
            <w:tcBorders>
              <w:top w:val="single" w:sz="4" w:space="0" w:color="auto"/>
              <w:left w:val="single" w:sz="4" w:space="0" w:color="auto"/>
              <w:bottom w:val="single" w:sz="4" w:space="0" w:color="auto"/>
              <w:right w:val="single" w:sz="4" w:space="0" w:color="auto"/>
            </w:tcBorders>
          </w:tcPr>
          <w:p w:rsidR="007E7DF4" w:rsidRPr="00BA0287" w:rsidRDefault="00BA0287" w:rsidP="00C33775">
            <w:pPr>
              <w:pStyle w:val="Tabletext"/>
              <w:rPr>
                <w:rFonts w:asciiTheme="minorHAnsi" w:hAnsiTheme="minorHAnsi" w:cstheme="minorHAnsi"/>
                <w:szCs w:val="22"/>
                <w:lang w:eastAsia="zh-CN"/>
              </w:rPr>
            </w:pPr>
            <w:r w:rsidRPr="00BA0287">
              <w:rPr>
                <w:rFonts w:cs="Calibri"/>
              </w:rPr>
              <w:t>Compte tenu des résultats de la PP-18, l'UIT révise actuellement un Ordre de service concernant les critères d'éligibilité et l</w:t>
            </w:r>
            <w:r>
              <w:rPr>
                <w:rFonts w:cs="Calibri"/>
              </w:rPr>
              <w:t xml:space="preserve">a politique </w:t>
            </w:r>
            <w:r w:rsidR="005108F1">
              <w:rPr>
                <w:rFonts w:cs="Calibri"/>
              </w:rPr>
              <w:t>en matière d</w:t>
            </w:r>
            <w:r>
              <w:rPr>
                <w:rFonts w:cs="Calibri"/>
              </w:rPr>
              <w:t xml:space="preserve">'octroi de bourses </w:t>
            </w:r>
            <w:r w:rsidR="005108F1">
              <w:rPr>
                <w:rFonts w:cs="Calibri"/>
              </w:rPr>
              <w:t>pour</w:t>
            </w:r>
            <w:r>
              <w:rPr>
                <w:rFonts w:cs="Calibri"/>
              </w:rPr>
              <w:t xml:space="preserve"> des activités financées par le budget ordinaire de l'UIT. I</w:t>
            </w:r>
            <w:r w:rsidR="005108F1">
              <w:rPr>
                <w:rFonts w:cs="Calibri"/>
              </w:rPr>
              <w:t xml:space="preserve">TU Telecom </w:t>
            </w:r>
            <w:r>
              <w:rPr>
                <w:rFonts w:cs="Calibri"/>
              </w:rPr>
              <w:t>appliquera cette politique pour les bourses qui seront octroyées à par</w:t>
            </w:r>
            <w:r w:rsidR="008634EE">
              <w:rPr>
                <w:rFonts w:cs="Calibri"/>
              </w:rPr>
              <w:t>tir de </w:t>
            </w:r>
            <w:r>
              <w:rPr>
                <w:rFonts w:cs="Calibri"/>
              </w:rPr>
              <w:t>2019</w:t>
            </w:r>
            <w:r w:rsidR="001F38E3" w:rsidRPr="00BA0287">
              <w:rPr>
                <w:rFonts w:cs="Calibri"/>
              </w:rPr>
              <w:t>.</w:t>
            </w:r>
          </w:p>
        </w:tc>
        <w:tc>
          <w:tcPr>
            <w:tcW w:w="1075" w:type="pct"/>
            <w:tcBorders>
              <w:top w:val="single" w:sz="4" w:space="0" w:color="auto"/>
              <w:left w:val="single" w:sz="4" w:space="0" w:color="auto"/>
              <w:bottom w:val="single" w:sz="4" w:space="0" w:color="auto"/>
              <w:right w:val="single" w:sz="4" w:space="0" w:color="auto"/>
            </w:tcBorders>
          </w:tcPr>
          <w:p w:rsidR="007E7DF4" w:rsidRPr="00BE5605" w:rsidRDefault="007E7DF4" w:rsidP="00C33775">
            <w:pPr>
              <w:pStyle w:val="Tabletext"/>
              <w:rPr>
                <w:rFonts w:asciiTheme="minorHAnsi" w:eastAsia="SimSun" w:hAnsiTheme="minorHAnsi" w:cstheme="minorHAnsi"/>
                <w:szCs w:val="22"/>
                <w:lang w:eastAsia="zh-CN"/>
              </w:rPr>
            </w:pPr>
            <w:bookmarkStart w:id="217" w:name="lt_pId304"/>
            <w:r w:rsidRPr="00BE5605">
              <w:rPr>
                <w:rFonts w:asciiTheme="minorHAnsi" w:eastAsia="SimSun" w:hAnsiTheme="minorHAnsi" w:cstheme="minorHAnsi"/>
                <w:szCs w:val="22"/>
                <w:lang w:eastAsia="zh-CN"/>
              </w:rPr>
              <w:t>Clos</w:t>
            </w:r>
            <w:bookmarkEnd w:id="217"/>
            <w:r w:rsidRPr="00BE5605">
              <w:rPr>
                <w:rFonts w:asciiTheme="minorHAnsi" w:eastAsia="SimSun" w:hAnsiTheme="minorHAnsi" w:cstheme="minorHAnsi"/>
                <w:szCs w:val="22"/>
                <w:lang w:eastAsia="zh-CN"/>
              </w:rPr>
              <w:t>.</w:t>
            </w:r>
          </w:p>
        </w:tc>
      </w:tr>
      <w:tr w:rsidR="002E0277" w:rsidRPr="002E0277" w:rsidTr="0074027A">
        <w:trPr>
          <w:cantSplit/>
        </w:trPr>
        <w:tc>
          <w:tcPr>
            <w:tcW w:w="374" w:type="pct"/>
            <w:tcBorders>
              <w:top w:val="single" w:sz="4" w:space="0" w:color="auto"/>
              <w:left w:val="single" w:sz="4" w:space="0" w:color="auto"/>
              <w:bottom w:val="single" w:sz="4" w:space="0" w:color="auto"/>
              <w:right w:val="single" w:sz="4" w:space="0" w:color="auto"/>
            </w:tcBorders>
          </w:tcPr>
          <w:p w:rsidR="002E0277" w:rsidRPr="00BE5605" w:rsidRDefault="002E0277" w:rsidP="00C33775">
            <w:pPr>
              <w:pStyle w:val="Tabletext"/>
              <w:jc w:val="center"/>
              <w:rPr>
                <w:rFonts w:asciiTheme="minorHAnsi" w:hAnsiTheme="minorHAnsi" w:cstheme="minorHAnsi"/>
                <w:b/>
                <w:bCs/>
                <w:szCs w:val="22"/>
                <w:lang w:eastAsia="zh-CN"/>
              </w:rPr>
            </w:pPr>
            <w:r>
              <w:rPr>
                <w:rFonts w:asciiTheme="minorHAnsi" w:hAnsiTheme="minorHAnsi" w:cstheme="minorHAnsi"/>
                <w:b/>
                <w:bCs/>
                <w:szCs w:val="22"/>
                <w:lang w:eastAsia="zh-CN"/>
              </w:rPr>
              <w:lastRenderedPageBreak/>
              <w:t>Sugg. 4</w:t>
            </w:r>
            <w:r>
              <w:rPr>
                <w:rFonts w:asciiTheme="minorHAnsi" w:hAnsiTheme="minorHAnsi" w:cstheme="minorHAnsi"/>
                <w:b/>
                <w:bCs/>
                <w:szCs w:val="22"/>
                <w:lang w:eastAsia="zh-CN"/>
              </w:rPr>
              <w:br/>
              <w:t>2017</w:t>
            </w:r>
          </w:p>
        </w:tc>
        <w:tc>
          <w:tcPr>
            <w:tcW w:w="982" w:type="pct"/>
            <w:tcBorders>
              <w:top w:val="single" w:sz="4" w:space="0" w:color="auto"/>
              <w:left w:val="single" w:sz="4" w:space="0" w:color="auto"/>
              <w:bottom w:val="single" w:sz="4" w:space="0" w:color="auto"/>
              <w:right w:val="single" w:sz="4" w:space="0" w:color="auto"/>
            </w:tcBorders>
          </w:tcPr>
          <w:p w:rsidR="002E0277" w:rsidRPr="001F38E3" w:rsidRDefault="002E0277" w:rsidP="00C33775">
            <w:pPr>
              <w:pStyle w:val="Tabletext"/>
            </w:pPr>
            <w:r w:rsidRPr="002E0277">
              <w:t>Nous suggérons une</w:t>
            </w:r>
            <w:r w:rsidRPr="00BE5605">
              <w:t xml:space="preserve"> nouvelle évaluation du montant du recouvrement des coûts, en vue d</w:t>
            </w:r>
            <w:r>
              <w:t>'</w:t>
            </w:r>
            <w:r w:rsidRPr="00BE5605">
              <w:t>une meilleure réflexion quant à son adéquation face à la situation actuelle.</w:t>
            </w:r>
          </w:p>
        </w:tc>
        <w:tc>
          <w:tcPr>
            <w:tcW w:w="1261" w:type="pct"/>
            <w:tcBorders>
              <w:top w:val="single" w:sz="4" w:space="0" w:color="auto"/>
              <w:left w:val="single" w:sz="4" w:space="0" w:color="auto"/>
              <w:bottom w:val="single" w:sz="4" w:space="0" w:color="auto"/>
              <w:right w:val="single" w:sz="4" w:space="0" w:color="auto"/>
            </w:tcBorders>
          </w:tcPr>
          <w:p w:rsidR="002E0277" w:rsidRPr="002E0277" w:rsidRDefault="002E0277" w:rsidP="00C33775">
            <w:pPr>
              <w:pStyle w:val="Tabletext"/>
              <w:rPr>
                <w:rFonts w:eastAsia="Times New Roman,SimSun" w:cs="Calibri"/>
                <w:lang w:val="fr-CH" w:eastAsia="zh-CN"/>
              </w:rPr>
            </w:pPr>
            <w:r w:rsidRPr="00BE5605">
              <w:t>Le montant du recouvrement des coûts par l</w:t>
            </w:r>
            <w:r>
              <w:t>'</w:t>
            </w:r>
            <w:r w:rsidRPr="00BE5605">
              <w:t>UIT pour les manifestations ITU Telecom sera examiné en prenant en considération la situation actuelle.</w:t>
            </w:r>
          </w:p>
        </w:tc>
        <w:tc>
          <w:tcPr>
            <w:tcW w:w="1308" w:type="pct"/>
            <w:tcBorders>
              <w:top w:val="single" w:sz="4" w:space="0" w:color="auto"/>
              <w:left w:val="single" w:sz="4" w:space="0" w:color="auto"/>
              <w:bottom w:val="single" w:sz="4" w:space="0" w:color="auto"/>
              <w:right w:val="single" w:sz="4" w:space="0" w:color="auto"/>
            </w:tcBorders>
          </w:tcPr>
          <w:p w:rsidR="002E0277" w:rsidRPr="00BA0287" w:rsidRDefault="00BA0287" w:rsidP="00C33775">
            <w:pPr>
              <w:pStyle w:val="Tabletext"/>
              <w:rPr>
                <w:rFonts w:cs="Calibri"/>
              </w:rPr>
            </w:pPr>
            <w:r w:rsidRPr="00BA0287">
              <w:rPr>
                <w:rFonts w:eastAsia="Times New Roman,SimSun" w:cs="Calibri"/>
                <w:lang w:eastAsia="zh-CN"/>
              </w:rPr>
              <w:t>En cours</w:t>
            </w:r>
            <w:r w:rsidR="005108F1">
              <w:rPr>
                <w:rFonts w:eastAsia="Times New Roman,SimSun" w:cs="Calibri"/>
                <w:lang w:eastAsia="zh-CN"/>
              </w:rPr>
              <w:t xml:space="preserve"> dans le cadre des pratiques habituelles</w:t>
            </w:r>
            <w:r w:rsidR="002E0277" w:rsidRPr="00BA0287">
              <w:rPr>
                <w:rFonts w:eastAsia="Times New Roman,SimSun" w:cs="Calibri"/>
                <w:lang w:eastAsia="zh-CN"/>
              </w:rPr>
              <w:t>.</w:t>
            </w:r>
          </w:p>
        </w:tc>
        <w:tc>
          <w:tcPr>
            <w:tcW w:w="1075" w:type="pct"/>
            <w:tcBorders>
              <w:top w:val="single" w:sz="4" w:space="0" w:color="auto"/>
              <w:left w:val="single" w:sz="4" w:space="0" w:color="auto"/>
              <w:bottom w:val="single" w:sz="4" w:space="0" w:color="auto"/>
              <w:right w:val="single" w:sz="4" w:space="0" w:color="auto"/>
            </w:tcBorders>
          </w:tcPr>
          <w:p w:rsidR="002E0277" w:rsidRPr="002E0277" w:rsidRDefault="002E0277" w:rsidP="00C33775">
            <w:pPr>
              <w:pStyle w:val="Tabletext"/>
              <w:rPr>
                <w:rFonts w:asciiTheme="minorHAnsi" w:eastAsia="SimSun" w:hAnsiTheme="minorHAnsi" w:cstheme="minorHAnsi"/>
                <w:szCs w:val="22"/>
                <w:lang w:val="en-US" w:eastAsia="zh-CN"/>
              </w:rPr>
            </w:pPr>
            <w:r>
              <w:rPr>
                <w:rFonts w:asciiTheme="minorHAnsi" w:eastAsia="SimSun" w:hAnsiTheme="minorHAnsi" w:cstheme="minorHAnsi"/>
                <w:szCs w:val="22"/>
                <w:lang w:val="en-US" w:eastAsia="zh-CN"/>
              </w:rPr>
              <w:t>Clos.</w:t>
            </w:r>
          </w:p>
        </w:tc>
      </w:tr>
      <w:tr w:rsidR="002E0277" w:rsidRPr="002E0277" w:rsidTr="0074027A">
        <w:trPr>
          <w:cantSplit/>
        </w:trPr>
        <w:tc>
          <w:tcPr>
            <w:tcW w:w="374" w:type="pct"/>
            <w:tcBorders>
              <w:top w:val="single" w:sz="4" w:space="0" w:color="auto"/>
              <w:left w:val="single" w:sz="4" w:space="0" w:color="auto"/>
              <w:bottom w:val="single" w:sz="4" w:space="0" w:color="auto"/>
              <w:right w:val="single" w:sz="4" w:space="0" w:color="auto"/>
            </w:tcBorders>
          </w:tcPr>
          <w:p w:rsidR="002E0277" w:rsidRPr="00BE5605" w:rsidRDefault="002E0277" w:rsidP="00C33775">
            <w:pPr>
              <w:pStyle w:val="Tabletext"/>
              <w:jc w:val="center"/>
              <w:rPr>
                <w:rFonts w:asciiTheme="minorHAnsi" w:hAnsiTheme="minorHAnsi" w:cstheme="minorHAnsi"/>
                <w:b/>
                <w:bCs/>
                <w:szCs w:val="22"/>
                <w:lang w:eastAsia="zh-CN"/>
              </w:rPr>
            </w:pPr>
            <w:r>
              <w:rPr>
                <w:rFonts w:asciiTheme="minorHAnsi" w:hAnsiTheme="minorHAnsi" w:cstheme="minorHAnsi"/>
                <w:b/>
                <w:bCs/>
                <w:szCs w:val="22"/>
                <w:lang w:eastAsia="zh-CN"/>
              </w:rPr>
              <w:t>Sugg. 5</w:t>
            </w:r>
            <w:r>
              <w:rPr>
                <w:rFonts w:asciiTheme="minorHAnsi" w:hAnsiTheme="minorHAnsi" w:cstheme="minorHAnsi"/>
                <w:b/>
                <w:bCs/>
                <w:szCs w:val="22"/>
                <w:lang w:eastAsia="zh-CN"/>
              </w:rPr>
              <w:br/>
              <w:t>2017</w:t>
            </w:r>
          </w:p>
        </w:tc>
        <w:tc>
          <w:tcPr>
            <w:tcW w:w="982" w:type="pct"/>
            <w:tcBorders>
              <w:top w:val="single" w:sz="4" w:space="0" w:color="auto"/>
              <w:left w:val="single" w:sz="4" w:space="0" w:color="auto"/>
              <w:bottom w:val="single" w:sz="4" w:space="0" w:color="auto"/>
              <w:right w:val="single" w:sz="4" w:space="0" w:color="auto"/>
            </w:tcBorders>
          </w:tcPr>
          <w:p w:rsidR="002E0277" w:rsidRPr="001F38E3" w:rsidRDefault="002E0277" w:rsidP="00C33775">
            <w:pPr>
              <w:pStyle w:val="Tabletext"/>
            </w:pPr>
            <w:r w:rsidRPr="002E0277">
              <w:t>Nous suggérons</w:t>
            </w:r>
            <w:r w:rsidRPr="00BE5605">
              <w:t xml:space="preserve"> qu</w:t>
            </w:r>
            <w:r>
              <w:t>'</w:t>
            </w:r>
            <w:r w:rsidRPr="00BE5605">
              <w:t>un tableau soit ajouté, en annexe aux comptes, pour indiquer clairement le lien entre les produits obtenus grâce aux partenaires de promotion et le coût représenté par leurs commissions.</w:t>
            </w:r>
          </w:p>
        </w:tc>
        <w:tc>
          <w:tcPr>
            <w:tcW w:w="1261" w:type="pct"/>
            <w:tcBorders>
              <w:top w:val="single" w:sz="4" w:space="0" w:color="auto"/>
              <w:left w:val="single" w:sz="4" w:space="0" w:color="auto"/>
              <w:bottom w:val="single" w:sz="4" w:space="0" w:color="auto"/>
              <w:right w:val="single" w:sz="4" w:space="0" w:color="auto"/>
            </w:tcBorders>
          </w:tcPr>
          <w:p w:rsidR="002E0277" w:rsidRPr="002E0277" w:rsidRDefault="002E0277" w:rsidP="00C33775">
            <w:pPr>
              <w:pStyle w:val="Tabletext"/>
              <w:rPr>
                <w:rFonts w:eastAsia="Times New Roman,SimSun" w:cs="Calibri"/>
                <w:lang w:val="fr-CH" w:eastAsia="zh-CN"/>
              </w:rPr>
            </w:pPr>
            <w:r w:rsidRPr="00BE5605">
              <w:t>Un tableau sera annexé aux comptes pour indiquer les commissions versées à chaque partenaire de promotion et les recettes correspondantes obtenues pour chaque produit.</w:t>
            </w:r>
          </w:p>
        </w:tc>
        <w:tc>
          <w:tcPr>
            <w:tcW w:w="1308" w:type="pct"/>
            <w:tcBorders>
              <w:top w:val="single" w:sz="4" w:space="0" w:color="auto"/>
              <w:left w:val="single" w:sz="4" w:space="0" w:color="auto"/>
              <w:bottom w:val="single" w:sz="4" w:space="0" w:color="auto"/>
              <w:right w:val="single" w:sz="4" w:space="0" w:color="auto"/>
            </w:tcBorders>
          </w:tcPr>
          <w:p w:rsidR="002E0277" w:rsidRPr="00BA0287" w:rsidRDefault="002E0277" w:rsidP="00C33775">
            <w:pPr>
              <w:pStyle w:val="Tabletext"/>
              <w:rPr>
                <w:rFonts w:cs="Calibri"/>
              </w:rPr>
            </w:pPr>
            <w:r w:rsidRPr="00BE5605">
              <w:t xml:space="preserve">Un tableau </w:t>
            </w:r>
            <w:r w:rsidR="00BA0287">
              <w:t>a été</w:t>
            </w:r>
            <w:r w:rsidRPr="00BE5605">
              <w:t xml:space="preserve"> </w:t>
            </w:r>
            <w:r w:rsidR="00BA0287">
              <w:t>fourni au Vérificateur extérieur pour</w:t>
            </w:r>
            <w:r w:rsidRPr="00BE5605">
              <w:t xml:space="preserve"> indiquer les commissions versées à chaque partenaire de promotion et les recettes correspondantes obtenues pour chaque produit</w:t>
            </w:r>
            <w:r w:rsidR="00BA0287">
              <w:t>. Un tableau analogue sera annexé aux comptes pour la manifestation de 2019.</w:t>
            </w:r>
          </w:p>
        </w:tc>
        <w:tc>
          <w:tcPr>
            <w:tcW w:w="1075" w:type="pct"/>
            <w:tcBorders>
              <w:top w:val="single" w:sz="4" w:space="0" w:color="auto"/>
              <w:left w:val="single" w:sz="4" w:space="0" w:color="auto"/>
              <w:bottom w:val="single" w:sz="4" w:space="0" w:color="auto"/>
              <w:right w:val="single" w:sz="4" w:space="0" w:color="auto"/>
            </w:tcBorders>
          </w:tcPr>
          <w:p w:rsidR="002E0277" w:rsidRPr="002E0277" w:rsidRDefault="002E0277" w:rsidP="00C33775">
            <w:pPr>
              <w:pStyle w:val="Tabletext"/>
              <w:rPr>
                <w:rFonts w:asciiTheme="minorHAnsi" w:eastAsia="SimSun" w:hAnsiTheme="minorHAnsi" w:cstheme="minorHAnsi"/>
                <w:szCs w:val="22"/>
                <w:lang w:val="en-US" w:eastAsia="zh-CN"/>
              </w:rPr>
            </w:pPr>
            <w:r>
              <w:rPr>
                <w:rFonts w:asciiTheme="minorHAnsi" w:eastAsia="SimSun" w:hAnsiTheme="minorHAnsi" w:cstheme="minorHAnsi"/>
                <w:szCs w:val="22"/>
                <w:lang w:val="en-US" w:eastAsia="zh-CN"/>
              </w:rPr>
              <w:t>En cours.</w:t>
            </w:r>
          </w:p>
        </w:tc>
      </w:tr>
      <w:tr w:rsidR="007E7DF4" w:rsidRPr="00BE5605" w:rsidTr="0074027A">
        <w:trPr>
          <w:cantSplit/>
        </w:trPr>
        <w:tc>
          <w:tcPr>
            <w:tcW w:w="374" w:type="pct"/>
            <w:tcBorders>
              <w:top w:val="single" w:sz="4" w:space="0" w:color="auto"/>
              <w:left w:val="single" w:sz="4" w:space="0" w:color="auto"/>
              <w:bottom w:val="single" w:sz="4" w:space="0" w:color="auto"/>
              <w:right w:val="single" w:sz="4" w:space="0" w:color="auto"/>
            </w:tcBorders>
          </w:tcPr>
          <w:p w:rsidR="007E7DF4" w:rsidRPr="00BE5605" w:rsidRDefault="007E7DF4" w:rsidP="00C33775">
            <w:pPr>
              <w:pStyle w:val="Tabletext"/>
              <w:jc w:val="center"/>
              <w:rPr>
                <w:rFonts w:asciiTheme="minorHAnsi" w:hAnsiTheme="minorHAnsi" w:cstheme="minorHAnsi"/>
                <w:b/>
                <w:bCs/>
                <w:szCs w:val="22"/>
                <w:lang w:eastAsia="zh-CN"/>
              </w:rPr>
            </w:pPr>
            <w:bookmarkStart w:id="218" w:name="lt_pId305"/>
            <w:r w:rsidRPr="00BE5605">
              <w:rPr>
                <w:rFonts w:asciiTheme="minorHAnsi" w:hAnsiTheme="minorHAnsi" w:cstheme="minorHAnsi"/>
                <w:b/>
                <w:bCs/>
                <w:szCs w:val="22"/>
                <w:lang w:eastAsia="zh-CN"/>
              </w:rPr>
              <w:lastRenderedPageBreak/>
              <w:t xml:space="preserve">Sugg. </w:t>
            </w:r>
            <w:bookmarkEnd w:id="218"/>
            <w:r w:rsidR="002E0277">
              <w:rPr>
                <w:rFonts w:asciiTheme="minorHAnsi" w:hAnsiTheme="minorHAnsi" w:cstheme="minorHAnsi"/>
                <w:b/>
                <w:bCs/>
                <w:szCs w:val="22"/>
                <w:lang w:eastAsia="zh-CN"/>
              </w:rPr>
              <w:t>6</w:t>
            </w:r>
            <w:r w:rsidRPr="00BE5605">
              <w:rPr>
                <w:rFonts w:asciiTheme="minorHAnsi" w:hAnsiTheme="minorHAnsi" w:cstheme="minorHAnsi"/>
                <w:b/>
                <w:bCs/>
                <w:szCs w:val="22"/>
                <w:lang w:eastAsia="zh-CN"/>
              </w:rPr>
              <w:br/>
              <w:t>201</w:t>
            </w:r>
            <w:r w:rsidR="002E0277">
              <w:rPr>
                <w:rFonts w:asciiTheme="minorHAnsi" w:hAnsiTheme="minorHAnsi" w:cstheme="minorHAnsi"/>
                <w:b/>
                <w:bCs/>
                <w:szCs w:val="22"/>
                <w:lang w:eastAsia="zh-CN"/>
              </w:rPr>
              <w:t>7</w:t>
            </w:r>
          </w:p>
        </w:tc>
        <w:tc>
          <w:tcPr>
            <w:tcW w:w="982" w:type="pct"/>
            <w:tcBorders>
              <w:top w:val="single" w:sz="4" w:space="0" w:color="auto"/>
              <w:left w:val="single" w:sz="4" w:space="0" w:color="auto"/>
              <w:bottom w:val="single" w:sz="4" w:space="0" w:color="auto"/>
              <w:right w:val="single" w:sz="4" w:space="0" w:color="auto"/>
            </w:tcBorders>
          </w:tcPr>
          <w:p w:rsidR="007E7DF4" w:rsidRPr="00BA0287" w:rsidRDefault="00BA0287" w:rsidP="00C33775">
            <w:pPr>
              <w:pStyle w:val="Tabletext"/>
              <w:rPr>
                <w:rFonts w:asciiTheme="minorHAnsi" w:hAnsiTheme="minorHAnsi" w:cstheme="minorHAnsi"/>
                <w:szCs w:val="22"/>
                <w:lang w:eastAsia="zh-CN"/>
              </w:rPr>
            </w:pPr>
            <w:r w:rsidRPr="00BA0287">
              <w:t>Nous suggérons que des moyens soient trouvés pour accroître l'intérêt des participants à répondre à l'enquête, grâce aux kiosques ou à d'autres outils.</w:t>
            </w:r>
          </w:p>
        </w:tc>
        <w:tc>
          <w:tcPr>
            <w:tcW w:w="1261" w:type="pct"/>
            <w:tcBorders>
              <w:top w:val="single" w:sz="4" w:space="0" w:color="auto"/>
              <w:left w:val="single" w:sz="4" w:space="0" w:color="auto"/>
              <w:bottom w:val="single" w:sz="4" w:space="0" w:color="auto"/>
              <w:right w:val="single" w:sz="4" w:space="0" w:color="auto"/>
            </w:tcBorders>
          </w:tcPr>
          <w:p w:rsidR="002E0277" w:rsidRPr="00BE5605" w:rsidRDefault="00BA0287" w:rsidP="00C33775">
            <w:pPr>
              <w:pStyle w:val="Tabletext"/>
              <w:rPr>
                <w:rFonts w:asciiTheme="minorHAnsi" w:hAnsiTheme="minorHAnsi" w:cstheme="minorHAnsi"/>
                <w:szCs w:val="22"/>
                <w:lang w:eastAsia="zh-CN"/>
              </w:rPr>
            </w:pPr>
            <w:bookmarkStart w:id="219" w:name="lt_pId251"/>
            <w:r>
              <w:rPr>
                <w:lang w:eastAsia="zh-CN"/>
              </w:rPr>
              <w:t>Nous reconnaissons que, malgré les mesures prises en 2017 pour améliorer la situation, l'enquête menée grâce aux kiosques ne parvient pas à générer des données fiables sur l'évaluation des sessions du Forum.</w:t>
            </w:r>
            <w:bookmarkEnd w:id="219"/>
            <w:r>
              <w:rPr>
                <w:lang w:eastAsia="zh-CN"/>
              </w:rPr>
              <w:t xml:space="preserve"> Des méthodes alternatives sont en cours d'explo</w:t>
            </w:r>
            <w:r w:rsidR="004B0F10">
              <w:rPr>
                <w:lang w:eastAsia="zh-CN"/>
              </w:rPr>
              <w:t>ration, et seront évaluées pour </w:t>
            </w:r>
            <w:r>
              <w:rPr>
                <w:lang w:eastAsia="zh-CN"/>
              </w:rPr>
              <w:t>2018, notamment une meilleure utilisation de l'application de la manifestation pour cette fonction.</w:t>
            </w:r>
          </w:p>
        </w:tc>
        <w:tc>
          <w:tcPr>
            <w:tcW w:w="1308" w:type="pct"/>
            <w:tcBorders>
              <w:top w:val="single" w:sz="4" w:space="0" w:color="auto"/>
              <w:left w:val="single" w:sz="4" w:space="0" w:color="auto"/>
              <w:bottom w:val="single" w:sz="4" w:space="0" w:color="auto"/>
              <w:right w:val="single" w:sz="4" w:space="0" w:color="auto"/>
            </w:tcBorders>
          </w:tcPr>
          <w:p w:rsidR="007E7DF4" w:rsidRPr="00607DBD" w:rsidRDefault="00BA0287" w:rsidP="00D9498E">
            <w:pPr>
              <w:pStyle w:val="Tabletext"/>
              <w:rPr>
                <w:rFonts w:asciiTheme="minorHAnsi" w:hAnsiTheme="minorHAnsi" w:cstheme="minorHAnsi"/>
                <w:szCs w:val="22"/>
                <w:lang w:eastAsia="zh-CN"/>
              </w:rPr>
            </w:pPr>
            <w:r w:rsidRPr="00BA0287">
              <w:rPr>
                <w:rFonts w:eastAsia="Times New Roman,SimSun" w:cs="Calibri"/>
                <w:lang w:eastAsia="zh-CN"/>
              </w:rPr>
              <w:t xml:space="preserve">Bien que </w:t>
            </w:r>
            <w:r w:rsidR="005108F1">
              <w:rPr>
                <w:rFonts w:eastAsia="Times New Roman,SimSun" w:cs="Calibri"/>
                <w:lang w:eastAsia="zh-CN"/>
              </w:rPr>
              <w:t>le pourcentage</w:t>
            </w:r>
            <w:r w:rsidRPr="00BA0287">
              <w:rPr>
                <w:rFonts w:eastAsia="Times New Roman,SimSun" w:cs="Calibri"/>
                <w:lang w:eastAsia="zh-CN"/>
              </w:rPr>
              <w:t xml:space="preserve"> de participants utilisant l'application de la manifestation conti</w:t>
            </w:r>
            <w:r>
              <w:rPr>
                <w:rFonts w:eastAsia="Times New Roman,SimSun" w:cs="Calibri"/>
                <w:lang w:eastAsia="zh-CN"/>
              </w:rPr>
              <w:t>nue de progresser en 2018, l'utilisation</w:t>
            </w:r>
            <w:r w:rsidR="00607DBD">
              <w:rPr>
                <w:rFonts w:eastAsia="Times New Roman,SimSun" w:cs="Calibri"/>
                <w:lang w:eastAsia="zh-CN"/>
              </w:rPr>
              <w:t xml:space="preserve"> de cette applicat</w:t>
            </w:r>
            <w:r w:rsidR="005108F1">
              <w:rPr>
                <w:rFonts w:eastAsia="Times New Roman,SimSun" w:cs="Calibri"/>
                <w:lang w:eastAsia="zh-CN"/>
              </w:rPr>
              <w:t>ion pour noter les sessions du F</w:t>
            </w:r>
            <w:r w:rsidR="00607DBD">
              <w:rPr>
                <w:rFonts w:eastAsia="Times New Roman,SimSun" w:cs="Calibri"/>
                <w:lang w:eastAsia="zh-CN"/>
              </w:rPr>
              <w:t>orum a été minime, malgré tous les efforts de promotion.</w:t>
            </w:r>
            <w:r w:rsidR="00607DBD" w:rsidRPr="00607DBD">
              <w:rPr>
                <w:rFonts w:eastAsia="Times New Roman,SimSun" w:cs="Calibri"/>
                <w:lang w:eastAsia="zh-CN"/>
              </w:rPr>
              <w:t xml:space="preserve"> Toutefois, une enquête réalisée après la manifestation a obtenu un taux de réponse satisfaisant, et près de 50</w:t>
            </w:r>
            <w:r w:rsidR="00D5539E">
              <w:rPr>
                <w:rFonts w:eastAsia="Times New Roman,SimSun" w:cs="Calibri"/>
                <w:lang w:eastAsia="zh-CN"/>
              </w:rPr>
              <w:t>%</w:t>
            </w:r>
            <w:r w:rsidR="00607DBD" w:rsidRPr="00607DBD">
              <w:rPr>
                <w:rFonts w:eastAsia="Times New Roman,SimSun" w:cs="Calibri"/>
                <w:lang w:eastAsia="zh-CN"/>
              </w:rPr>
              <w:t xml:space="preserve"> des personnes ayant répondu avaient accès aux sessions du Forum.</w:t>
            </w:r>
            <w:r w:rsidR="00607DBD">
              <w:rPr>
                <w:rFonts w:eastAsia="Times New Roman,SimSun" w:cs="Calibri"/>
                <w:lang w:eastAsia="zh-CN"/>
              </w:rPr>
              <w:t xml:space="preserve"> De plus amples efforts seront faits en 2019 pour inciter les participants à répondre à l'enquête </w:t>
            </w:r>
            <w:r w:rsidR="0025789A">
              <w:rPr>
                <w:rFonts w:eastAsia="Times New Roman,SimSun" w:cs="Calibri"/>
                <w:lang w:eastAsia="zh-CN"/>
              </w:rPr>
              <w:t>globale</w:t>
            </w:r>
            <w:r w:rsidR="00607DBD">
              <w:rPr>
                <w:rFonts w:eastAsia="Times New Roman,SimSun" w:cs="Calibri"/>
                <w:lang w:eastAsia="zh-CN"/>
              </w:rPr>
              <w:t xml:space="preserve"> et recueillir des retours d'information</w:t>
            </w:r>
            <w:r w:rsidR="0025789A">
              <w:rPr>
                <w:rFonts w:eastAsia="Times New Roman,SimSun" w:cs="Calibri"/>
                <w:lang w:eastAsia="zh-CN"/>
              </w:rPr>
              <w:t>s</w:t>
            </w:r>
            <w:r w:rsidR="00607DBD">
              <w:rPr>
                <w:rFonts w:eastAsia="Times New Roman,SimSun" w:cs="Calibri"/>
                <w:lang w:eastAsia="zh-CN"/>
              </w:rPr>
              <w:t xml:space="preserve"> sur le Forum et sur d'autres aspects pertinents à des fins d'analyse. Les retours d'information</w:t>
            </w:r>
            <w:r w:rsidR="0025789A">
              <w:rPr>
                <w:rFonts w:eastAsia="Times New Roman,SimSun" w:cs="Calibri"/>
                <w:lang w:eastAsia="zh-CN"/>
              </w:rPr>
              <w:t>s</w:t>
            </w:r>
            <w:r w:rsidR="00607DBD">
              <w:rPr>
                <w:rFonts w:eastAsia="Times New Roman,SimSun" w:cs="Calibri"/>
                <w:lang w:eastAsia="zh-CN"/>
              </w:rPr>
              <w:t xml:space="preserve"> seront </w:t>
            </w:r>
            <w:r w:rsidR="00D9498E">
              <w:rPr>
                <w:rFonts w:eastAsia="Times New Roman,SimSun" w:cs="Calibri"/>
                <w:lang w:eastAsia="zh-CN"/>
              </w:rPr>
              <w:t xml:space="preserve">complétés </w:t>
            </w:r>
            <w:r w:rsidR="00607DBD">
              <w:rPr>
                <w:rFonts w:eastAsia="Times New Roman,SimSun" w:cs="Calibri"/>
                <w:lang w:eastAsia="zh-CN"/>
              </w:rPr>
              <w:t xml:space="preserve">par </w:t>
            </w:r>
            <w:r w:rsidR="005108F1">
              <w:rPr>
                <w:rFonts w:eastAsia="Times New Roman,SimSun" w:cs="Calibri"/>
                <w:lang w:eastAsia="zh-CN"/>
              </w:rPr>
              <w:t>un dialogue direct, en</w:t>
            </w:r>
            <w:r w:rsidR="00607DBD">
              <w:rPr>
                <w:rFonts w:eastAsia="Times New Roman,SimSun" w:cs="Calibri"/>
                <w:lang w:eastAsia="zh-CN"/>
              </w:rPr>
              <w:t xml:space="preserve"> personne</w:t>
            </w:r>
            <w:r w:rsidR="005108F1">
              <w:rPr>
                <w:rFonts w:eastAsia="Times New Roman,SimSun" w:cs="Calibri"/>
                <w:lang w:eastAsia="zh-CN"/>
              </w:rPr>
              <w:t>,</w:t>
            </w:r>
            <w:r w:rsidR="00607DBD">
              <w:rPr>
                <w:rFonts w:eastAsia="Times New Roman,SimSun" w:cs="Calibri"/>
                <w:lang w:eastAsia="zh-CN"/>
              </w:rPr>
              <w:t xml:space="preserve"> avec les principales parties prenantes de la manifestation dans le cadre de la pratique couramment suivie</w:t>
            </w:r>
            <w:r w:rsidR="002E0277" w:rsidRPr="00607DBD">
              <w:rPr>
                <w:rFonts w:eastAsia="Times New Roman,SimSun" w:cs="Calibri"/>
                <w:lang w:eastAsia="zh-CN"/>
              </w:rPr>
              <w:t>.</w:t>
            </w:r>
          </w:p>
        </w:tc>
        <w:tc>
          <w:tcPr>
            <w:tcW w:w="1075" w:type="pct"/>
            <w:tcBorders>
              <w:top w:val="single" w:sz="4" w:space="0" w:color="auto"/>
              <w:left w:val="single" w:sz="4" w:space="0" w:color="auto"/>
              <w:bottom w:val="single" w:sz="4" w:space="0" w:color="auto"/>
              <w:right w:val="single" w:sz="4" w:space="0" w:color="auto"/>
            </w:tcBorders>
          </w:tcPr>
          <w:p w:rsidR="007E7DF4" w:rsidRDefault="007E7DF4" w:rsidP="00C33775">
            <w:pPr>
              <w:pStyle w:val="Tabletext"/>
              <w:rPr>
                <w:rFonts w:asciiTheme="minorHAnsi" w:eastAsia="SimSun" w:hAnsiTheme="minorHAnsi" w:cstheme="minorHAnsi"/>
                <w:szCs w:val="22"/>
                <w:lang w:eastAsia="zh-CN"/>
              </w:rPr>
            </w:pPr>
            <w:bookmarkStart w:id="220" w:name="lt_pId310"/>
            <w:r w:rsidRPr="00BE5605">
              <w:rPr>
                <w:rFonts w:asciiTheme="minorHAnsi" w:eastAsia="SimSun" w:hAnsiTheme="minorHAnsi" w:cstheme="minorHAnsi"/>
                <w:szCs w:val="22"/>
                <w:lang w:eastAsia="zh-CN"/>
              </w:rPr>
              <w:t>Clos</w:t>
            </w:r>
            <w:bookmarkEnd w:id="220"/>
            <w:r w:rsidRPr="00BE5605">
              <w:rPr>
                <w:rFonts w:asciiTheme="minorHAnsi" w:eastAsia="SimSun" w:hAnsiTheme="minorHAnsi" w:cstheme="minorHAnsi"/>
                <w:szCs w:val="22"/>
                <w:lang w:eastAsia="zh-CN"/>
              </w:rPr>
              <w:t>.</w:t>
            </w:r>
          </w:p>
          <w:p w:rsidR="002E0277" w:rsidRPr="00BE5605" w:rsidRDefault="002E0277" w:rsidP="00C33775">
            <w:pPr>
              <w:pStyle w:val="Tabletext"/>
              <w:rPr>
                <w:rFonts w:asciiTheme="minorHAnsi" w:eastAsia="SimSun" w:hAnsiTheme="minorHAnsi" w:cstheme="minorHAnsi"/>
                <w:szCs w:val="22"/>
                <w:lang w:eastAsia="zh-CN"/>
              </w:rPr>
            </w:pPr>
            <w:r>
              <w:rPr>
                <w:rFonts w:asciiTheme="minorHAnsi" w:eastAsia="SimSun" w:hAnsiTheme="minorHAnsi" w:cstheme="minorHAnsi"/>
                <w:szCs w:val="22"/>
                <w:lang w:eastAsia="zh-CN"/>
              </w:rPr>
              <w:t>Voir la Suggestion 3/2018.</w:t>
            </w:r>
          </w:p>
        </w:tc>
      </w:tr>
      <w:tr w:rsidR="007E7DF4" w:rsidRPr="00BE5605" w:rsidTr="0074027A">
        <w:trPr>
          <w:cantSplit/>
        </w:trPr>
        <w:tc>
          <w:tcPr>
            <w:tcW w:w="374" w:type="pct"/>
            <w:tcBorders>
              <w:top w:val="single" w:sz="4" w:space="0" w:color="auto"/>
              <w:left w:val="single" w:sz="4" w:space="0" w:color="auto"/>
              <w:bottom w:val="single" w:sz="4" w:space="0" w:color="auto"/>
              <w:right w:val="single" w:sz="4" w:space="0" w:color="auto"/>
            </w:tcBorders>
          </w:tcPr>
          <w:p w:rsidR="007E7DF4" w:rsidRPr="00BE5605" w:rsidRDefault="007E7DF4" w:rsidP="00C33775">
            <w:pPr>
              <w:pStyle w:val="Tabletext"/>
              <w:jc w:val="center"/>
              <w:rPr>
                <w:rFonts w:asciiTheme="minorHAnsi" w:hAnsiTheme="minorHAnsi" w:cstheme="minorHAnsi"/>
                <w:b/>
                <w:bCs/>
                <w:szCs w:val="22"/>
                <w:lang w:eastAsia="zh-CN"/>
              </w:rPr>
            </w:pPr>
            <w:bookmarkStart w:id="221" w:name="lt_pId311"/>
            <w:r w:rsidRPr="00BE5605">
              <w:rPr>
                <w:rFonts w:asciiTheme="minorHAnsi" w:hAnsiTheme="minorHAnsi" w:cstheme="minorHAnsi"/>
                <w:b/>
                <w:bCs/>
                <w:szCs w:val="22"/>
                <w:lang w:eastAsia="zh-CN"/>
              </w:rPr>
              <w:t>Sugg. 5</w:t>
            </w:r>
            <w:bookmarkEnd w:id="221"/>
            <w:r w:rsidRPr="00BE5605">
              <w:rPr>
                <w:rFonts w:asciiTheme="minorHAnsi" w:hAnsiTheme="minorHAnsi" w:cstheme="minorHAnsi"/>
                <w:b/>
                <w:bCs/>
                <w:szCs w:val="22"/>
                <w:lang w:eastAsia="zh-CN"/>
              </w:rPr>
              <w:br/>
              <w:t>2016</w:t>
            </w:r>
          </w:p>
        </w:tc>
        <w:tc>
          <w:tcPr>
            <w:tcW w:w="982" w:type="pct"/>
            <w:tcBorders>
              <w:top w:val="single" w:sz="4" w:space="0" w:color="auto"/>
              <w:left w:val="single" w:sz="4" w:space="0" w:color="auto"/>
              <w:bottom w:val="single" w:sz="4" w:space="0" w:color="auto"/>
              <w:right w:val="single" w:sz="4" w:space="0" w:color="auto"/>
            </w:tcBorders>
          </w:tcPr>
          <w:p w:rsidR="007E7DF4" w:rsidRPr="00BE5605" w:rsidRDefault="007E7DF4" w:rsidP="00C33775">
            <w:pPr>
              <w:pStyle w:val="Tabletext"/>
              <w:rPr>
                <w:rFonts w:asciiTheme="minorHAnsi" w:hAnsiTheme="minorHAnsi" w:cstheme="minorHAnsi"/>
                <w:szCs w:val="22"/>
                <w:lang w:eastAsia="zh-CN"/>
              </w:rPr>
            </w:pPr>
            <w:r w:rsidRPr="00E53123">
              <w:rPr>
                <w:rFonts w:asciiTheme="minorHAnsi" w:hAnsiTheme="minorHAnsi" w:cstheme="minorHAnsi"/>
                <w:szCs w:val="22"/>
              </w:rPr>
              <w:t>Nous suggérons</w:t>
            </w:r>
            <w:r w:rsidRPr="00BE5605">
              <w:rPr>
                <w:rFonts w:asciiTheme="minorHAnsi" w:hAnsiTheme="minorHAnsi" w:cstheme="minorHAnsi"/>
                <w:szCs w:val="22"/>
              </w:rPr>
              <w:t xml:space="preserve"> de suivre le temps de travail consacré par le personnel d</w:t>
            </w:r>
            <w:r>
              <w:rPr>
                <w:rFonts w:asciiTheme="minorHAnsi" w:hAnsiTheme="minorHAnsi" w:cstheme="minorHAnsi"/>
                <w:szCs w:val="22"/>
              </w:rPr>
              <w:t>'</w:t>
            </w:r>
            <w:r w:rsidRPr="00BE5605">
              <w:rPr>
                <w:rFonts w:asciiTheme="minorHAnsi" w:hAnsiTheme="minorHAnsi" w:cstheme="minorHAnsi"/>
                <w:szCs w:val="22"/>
              </w:rPr>
              <w:t>ITU Telecom à la manifestation ainsi qu</w:t>
            </w:r>
            <w:r>
              <w:rPr>
                <w:rFonts w:asciiTheme="minorHAnsi" w:hAnsiTheme="minorHAnsi" w:cstheme="minorHAnsi"/>
                <w:szCs w:val="22"/>
              </w:rPr>
              <w:t>'</w:t>
            </w:r>
            <w:r w:rsidRPr="00BE5605">
              <w:rPr>
                <w:rFonts w:asciiTheme="minorHAnsi" w:hAnsiTheme="minorHAnsi" w:cstheme="minorHAnsi"/>
                <w:szCs w:val="22"/>
              </w:rPr>
              <w:t>à d</w:t>
            </w:r>
            <w:r>
              <w:rPr>
                <w:rFonts w:asciiTheme="minorHAnsi" w:hAnsiTheme="minorHAnsi" w:cstheme="minorHAnsi"/>
                <w:szCs w:val="22"/>
              </w:rPr>
              <w:t>'</w:t>
            </w:r>
            <w:r w:rsidRPr="00BE5605">
              <w:rPr>
                <w:rFonts w:asciiTheme="minorHAnsi" w:hAnsiTheme="minorHAnsi" w:cstheme="minorHAnsi"/>
                <w:szCs w:val="22"/>
              </w:rPr>
              <w:t>autres activités de l</w:t>
            </w:r>
            <w:r>
              <w:rPr>
                <w:rFonts w:asciiTheme="minorHAnsi" w:hAnsiTheme="minorHAnsi" w:cstheme="minorHAnsi"/>
                <w:szCs w:val="22"/>
              </w:rPr>
              <w:t>'</w:t>
            </w:r>
            <w:r w:rsidRPr="00BE5605">
              <w:rPr>
                <w:rFonts w:asciiTheme="minorHAnsi" w:hAnsiTheme="minorHAnsi" w:cstheme="minorHAnsi"/>
                <w:szCs w:val="22"/>
              </w:rPr>
              <w:t>UIT, afin de mieux comprendre les services fournis à d</w:t>
            </w:r>
            <w:r>
              <w:rPr>
                <w:rFonts w:asciiTheme="minorHAnsi" w:hAnsiTheme="minorHAnsi" w:cstheme="minorHAnsi"/>
                <w:szCs w:val="22"/>
              </w:rPr>
              <w:t>'</w:t>
            </w:r>
            <w:r w:rsidRPr="00BE5605">
              <w:rPr>
                <w:rFonts w:asciiTheme="minorHAnsi" w:hAnsiTheme="minorHAnsi" w:cstheme="minorHAnsi"/>
                <w:szCs w:val="22"/>
              </w:rPr>
              <w:t>autres départements de l</w:t>
            </w:r>
            <w:r>
              <w:rPr>
                <w:rFonts w:asciiTheme="minorHAnsi" w:hAnsiTheme="minorHAnsi" w:cstheme="minorHAnsi"/>
                <w:szCs w:val="22"/>
              </w:rPr>
              <w:t>'</w:t>
            </w:r>
            <w:r w:rsidRPr="00BE5605">
              <w:rPr>
                <w:rFonts w:asciiTheme="minorHAnsi" w:hAnsiTheme="minorHAnsi" w:cstheme="minorHAnsi"/>
                <w:szCs w:val="22"/>
              </w:rPr>
              <w:t>Union.</w:t>
            </w:r>
          </w:p>
        </w:tc>
        <w:tc>
          <w:tcPr>
            <w:tcW w:w="1261" w:type="pct"/>
            <w:tcBorders>
              <w:top w:val="single" w:sz="4" w:space="0" w:color="auto"/>
              <w:left w:val="single" w:sz="4" w:space="0" w:color="auto"/>
              <w:bottom w:val="single" w:sz="4" w:space="0" w:color="auto"/>
              <w:right w:val="single" w:sz="4" w:space="0" w:color="auto"/>
            </w:tcBorders>
          </w:tcPr>
          <w:p w:rsidR="007E7DF4" w:rsidRPr="00BE5605" w:rsidRDefault="007E7DF4" w:rsidP="00C33775">
            <w:pPr>
              <w:pStyle w:val="Tabletext"/>
              <w:rPr>
                <w:rFonts w:asciiTheme="minorHAnsi" w:hAnsiTheme="minorHAnsi" w:cstheme="minorHAnsi"/>
                <w:szCs w:val="22"/>
                <w:lang w:eastAsia="zh-CN"/>
              </w:rPr>
            </w:pPr>
            <w:r w:rsidRPr="00BE5605">
              <w:rPr>
                <w:rFonts w:asciiTheme="minorHAnsi" w:hAnsiTheme="minorHAnsi" w:cstheme="minorHAnsi"/>
                <w:szCs w:val="22"/>
              </w:rPr>
              <w:t>Les efforts se poursuivront en vue de faire en sorte que l</w:t>
            </w:r>
            <w:r>
              <w:rPr>
                <w:rFonts w:asciiTheme="minorHAnsi" w:hAnsiTheme="minorHAnsi" w:cstheme="minorHAnsi"/>
                <w:szCs w:val="22"/>
              </w:rPr>
              <w:t>'</w:t>
            </w:r>
            <w:r w:rsidRPr="00BE5605">
              <w:rPr>
                <w:rFonts w:asciiTheme="minorHAnsi" w:hAnsiTheme="minorHAnsi" w:cstheme="minorHAnsi"/>
                <w:szCs w:val="22"/>
              </w:rPr>
              <w:t>on conserve une trace du temps de travail consacré par le personnel aux manifestations Telecom et à d</w:t>
            </w:r>
            <w:r>
              <w:rPr>
                <w:rFonts w:asciiTheme="minorHAnsi" w:hAnsiTheme="minorHAnsi" w:cstheme="minorHAnsi"/>
                <w:szCs w:val="22"/>
              </w:rPr>
              <w:t>'</w:t>
            </w:r>
            <w:r w:rsidRPr="00BE5605">
              <w:rPr>
                <w:rFonts w:asciiTheme="minorHAnsi" w:hAnsiTheme="minorHAnsi" w:cstheme="minorHAnsi"/>
                <w:szCs w:val="22"/>
              </w:rPr>
              <w:t>autres activités de l</w:t>
            </w:r>
            <w:r>
              <w:rPr>
                <w:rFonts w:asciiTheme="minorHAnsi" w:hAnsiTheme="minorHAnsi" w:cstheme="minorHAnsi"/>
                <w:szCs w:val="22"/>
              </w:rPr>
              <w:t>'</w:t>
            </w:r>
            <w:r w:rsidRPr="00BE5605">
              <w:rPr>
                <w:rFonts w:asciiTheme="minorHAnsi" w:hAnsiTheme="minorHAnsi" w:cstheme="minorHAnsi"/>
                <w:szCs w:val="22"/>
              </w:rPr>
              <w:t>UIT.</w:t>
            </w:r>
          </w:p>
        </w:tc>
        <w:tc>
          <w:tcPr>
            <w:tcW w:w="1308" w:type="pct"/>
            <w:tcBorders>
              <w:top w:val="single" w:sz="4" w:space="0" w:color="auto"/>
              <w:left w:val="single" w:sz="4" w:space="0" w:color="auto"/>
              <w:bottom w:val="single" w:sz="4" w:space="0" w:color="auto"/>
              <w:right w:val="single" w:sz="4" w:space="0" w:color="auto"/>
            </w:tcBorders>
          </w:tcPr>
          <w:p w:rsidR="007E7DF4" w:rsidRPr="00BE5605" w:rsidRDefault="007E7DF4" w:rsidP="00C33775">
            <w:pPr>
              <w:pStyle w:val="Tabletext"/>
              <w:rPr>
                <w:rFonts w:asciiTheme="minorHAnsi" w:hAnsiTheme="minorHAnsi" w:cstheme="minorHAnsi"/>
                <w:szCs w:val="22"/>
                <w:lang w:eastAsia="zh-CN"/>
              </w:rPr>
            </w:pPr>
            <w:r w:rsidRPr="00BE5605">
              <w:rPr>
                <w:rFonts w:asciiTheme="minorHAnsi" w:hAnsiTheme="minorHAnsi" w:cstheme="minorHAnsi"/>
                <w:szCs w:val="22"/>
                <w:lang w:eastAsia="zh-CN"/>
              </w:rPr>
              <w:t>En cours dans le cadre des pratiques habituelles.</w:t>
            </w:r>
          </w:p>
        </w:tc>
        <w:tc>
          <w:tcPr>
            <w:tcW w:w="1075" w:type="pct"/>
            <w:tcBorders>
              <w:top w:val="single" w:sz="4" w:space="0" w:color="auto"/>
              <w:left w:val="single" w:sz="4" w:space="0" w:color="auto"/>
              <w:bottom w:val="single" w:sz="4" w:space="0" w:color="auto"/>
              <w:right w:val="single" w:sz="4" w:space="0" w:color="auto"/>
            </w:tcBorders>
          </w:tcPr>
          <w:p w:rsidR="007E7DF4" w:rsidRPr="00BE5605" w:rsidRDefault="002E0277" w:rsidP="00C33775">
            <w:pPr>
              <w:pStyle w:val="Tabletext"/>
              <w:rPr>
                <w:rFonts w:asciiTheme="minorHAnsi" w:eastAsia="SimSun" w:hAnsiTheme="minorHAnsi" w:cstheme="minorHAnsi"/>
                <w:szCs w:val="22"/>
                <w:lang w:eastAsia="zh-CN"/>
              </w:rPr>
            </w:pPr>
            <w:r>
              <w:rPr>
                <w:rFonts w:asciiTheme="minorHAnsi" w:eastAsia="SimSun" w:hAnsiTheme="minorHAnsi" w:cstheme="minorHAnsi"/>
                <w:szCs w:val="22"/>
                <w:lang w:eastAsia="zh-CN"/>
              </w:rPr>
              <w:t>Clos</w:t>
            </w:r>
            <w:r w:rsidR="007E7DF4" w:rsidRPr="00BE5605">
              <w:rPr>
                <w:rFonts w:asciiTheme="minorHAnsi" w:eastAsia="SimSun" w:hAnsiTheme="minorHAnsi" w:cstheme="minorHAnsi"/>
                <w:szCs w:val="22"/>
                <w:lang w:eastAsia="zh-CN"/>
              </w:rPr>
              <w:t>.</w:t>
            </w:r>
          </w:p>
        </w:tc>
      </w:tr>
      <w:tr w:rsidR="007E7DF4" w:rsidRPr="00BE5605" w:rsidTr="0074027A">
        <w:trPr>
          <w:cantSplit/>
        </w:trPr>
        <w:tc>
          <w:tcPr>
            <w:tcW w:w="374" w:type="pct"/>
            <w:tcBorders>
              <w:top w:val="single" w:sz="4" w:space="0" w:color="auto"/>
              <w:left w:val="single" w:sz="4" w:space="0" w:color="auto"/>
              <w:bottom w:val="single" w:sz="4" w:space="0" w:color="auto"/>
              <w:right w:val="single" w:sz="4" w:space="0" w:color="auto"/>
            </w:tcBorders>
          </w:tcPr>
          <w:p w:rsidR="007E7DF4" w:rsidRPr="00BE5605" w:rsidRDefault="007E7DF4" w:rsidP="00C33775">
            <w:pPr>
              <w:pStyle w:val="Tabletext"/>
              <w:jc w:val="center"/>
              <w:rPr>
                <w:rFonts w:asciiTheme="minorHAnsi" w:hAnsiTheme="minorHAnsi" w:cstheme="minorHAnsi"/>
                <w:b/>
                <w:bCs/>
                <w:szCs w:val="22"/>
                <w:lang w:eastAsia="zh-CN"/>
              </w:rPr>
            </w:pPr>
            <w:bookmarkStart w:id="222" w:name="lt_pId327"/>
            <w:r w:rsidRPr="00BE5605">
              <w:rPr>
                <w:rFonts w:asciiTheme="minorHAnsi" w:hAnsiTheme="minorHAnsi" w:cstheme="minorHAnsi"/>
                <w:b/>
                <w:bCs/>
                <w:szCs w:val="22"/>
                <w:lang w:eastAsia="zh-CN"/>
              </w:rPr>
              <w:lastRenderedPageBreak/>
              <w:t>Sugg. 7</w:t>
            </w:r>
            <w:bookmarkEnd w:id="222"/>
            <w:r w:rsidRPr="00BE5605">
              <w:rPr>
                <w:rFonts w:asciiTheme="minorHAnsi" w:hAnsiTheme="minorHAnsi" w:cstheme="minorHAnsi"/>
                <w:b/>
                <w:bCs/>
                <w:szCs w:val="22"/>
                <w:lang w:eastAsia="zh-CN"/>
              </w:rPr>
              <w:br/>
              <w:t>2016</w:t>
            </w:r>
          </w:p>
        </w:tc>
        <w:tc>
          <w:tcPr>
            <w:tcW w:w="982" w:type="pct"/>
            <w:tcBorders>
              <w:top w:val="single" w:sz="4" w:space="0" w:color="auto"/>
              <w:left w:val="single" w:sz="4" w:space="0" w:color="auto"/>
              <w:bottom w:val="single" w:sz="4" w:space="0" w:color="auto"/>
              <w:right w:val="single" w:sz="4" w:space="0" w:color="auto"/>
            </w:tcBorders>
          </w:tcPr>
          <w:p w:rsidR="007E7DF4" w:rsidRPr="00BE5605" w:rsidRDefault="007E7DF4" w:rsidP="00C33775">
            <w:pPr>
              <w:pStyle w:val="Tabletext"/>
              <w:rPr>
                <w:rFonts w:asciiTheme="minorHAnsi" w:hAnsiTheme="minorHAnsi" w:cstheme="minorHAnsi"/>
                <w:szCs w:val="22"/>
                <w:lang w:eastAsia="zh-CN"/>
              </w:rPr>
            </w:pPr>
            <w:r w:rsidRPr="005108F1">
              <w:rPr>
                <w:rFonts w:asciiTheme="minorHAnsi" w:hAnsiTheme="minorHAnsi" w:cstheme="minorHAnsi"/>
                <w:szCs w:val="22"/>
              </w:rPr>
              <w:t xml:space="preserve">Nous suggérons </w:t>
            </w:r>
            <w:r w:rsidRPr="00BE5605">
              <w:rPr>
                <w:rFonts w:asciiTheme="minorHAnsi" w:hAnsiTheme="minorHAnsi" w:cstheme="minorHAnsi"/>
                <w:szCs w:val="22"/>
              </w:rPr>
              <w:t>d</w:t>
            </w:r>
            <w:r>
              <w:rPr>
                <w:rFonts w:asciiTheme="minorHAnsi" w:hAnsiTheme="minorHAnsi" w:cstheme="minorHAnsi"/>
                <w:szCs w:val="22"/>
              </w:rPr>
              <w:t>'</w:t>
            </w:r>
            <w:r w:rsidRPr="00BE5605">
              <w:rPr>
                <w:rFonts w:asciiTheme="minorHAnsi" w:hAnsiTheme="minorHAnsi" w:cstheme="minorHAnsi"/>
                <w:szCs w:val="22"/>
              </w:rPr>
              <w:t>intensifier les efforts en vue de parvenir à une composition plus équilibrée de chaque catégorie de participants, en particulier ceux qui ont une plus grande visibilité, comme les intervenants.</w:t>
            </w:r>
          </w:p>
        </w:tc>
        <w:tc>
          <w:tcPr>
            <w:tcW w:w="1261" w:type="pct"/>
            <w:tcBorders>
              <w:top w:val="single" w:sz="4" w:space="0" w:color="auto"/>
              <w:left w:val="single" w:sz="4" w:space="0" w:color="auto"/>
              <w:bottom w:val="single" w:sz="4" w:space="0" w:color="auto"/>
              <w:right w:val="single" w:sz="4" w:space="0" w:color="auto"/>
            </w:tcBorders>
          </w:tcPr>
          <w:p w:rsidR="007E7DF4" w:rsidRPr="00BE5605" w:rsidRDefault="007E7DF4" w:rsidP="00C33775">
            <w:pPr>
              <w:pStyle w:val="Tabletext"/>
              <w:rPr>
                <w:rFonts w:asciiTheme="minorHAnsi" w:hAnsiTheme="minorHAnsi" w:cstheme="minorHAnsi"/>
                <w:szCs w:val="22"/>
                <w:lang w:eastAsia="zh-CN"/>
              </w:rPr>
            </w:pPr>
            <w:r w:rsidRPr="00BE5605">
              <w:rPr>
                <w:rFonts w:asciiTheme="minorHAnsi" w:hAnsiTheme="minorHAnsi" w:cstheme="minorHAnsi"/>
                <w:szCs w:val="22"/>
              </w:rPr>
              <w:t>Nous redoublons d</w:t>
            </w:r>
            <w:r>
              <w:rPr>
                <w:rFonts w:asciiTheme="minorHAnsi" w:hAnsiTheme="minorHAnsi" w:cstheme="minorHAnsi"/>
                <w:szCs w:val="22"/>
              </w:rPr>
              <w:t>'</w:t>
            </w:r>
            <w:r w:rsidRPr="00BE5605">
              <w:rPr>
                <w:rFonts w:asciiTheme="minorHAnsi" w:hAnsiTheme="minorHAnsi" w:cstheme="minorHAnsi"/>
                <w:szCs w:val="22"/>
              </w:rPr>
              <w:t>efforts pour parvenir à une composition plus équilibrée des intervenants et d</w:t>
            </w:r>
            <w:r>
              <w:rPr>
                <w:rFonts w:asciiTheme="minorHAnsi" w:hAnsiTheme="minorHAnsi" w:cstheme="minorHAnsi"/>
                <w:szCs w:val="22"/>
              </w:rPr>
              <w:t>'</w:t>
            </w:r>
            <w:r w:rsidRPr="00BE5605">
              <w:rPr>
                <w:rFonts w:asciiTheme="minorHAnsi" w:hAnsiTheme="minorHAnsi" w:cstheme="minorHAnsi"/>
                <w:szCs w:val="22"/>
              </w:rPr>
              <w:t xml:space="preserve">autres catégories de participants, en accordant une attention toute particulière à la </w:t>
            </w:r>
            <w:r w:rsidRPr="00BE5605">
              <w:rPr>
                <w:rFonts w:asciiTheme="minorHAnsi" w:hAnsiTheme="minorHAnsi" w:cstheme="minorHAnsi"/>
                <w:color w:val="000000"/>
                <w:szCs w:val="22"/>
              </w:rPr>
              <w:t>répartition hommes/femmes</w:t>
            </w:r>
            <w:r w:rsidRPr="00BE5605">
              <w:rPr>
                <w:rFonts w:asciiTheme="minorHAnsi" w:hAnsiTheme="minorHAnsi" w:cstheme="minorHAnsi"/>
                <w:szCs w:val="22"/>
              </w:rPr>
              <w:t>.</w:t>
            </w:r>
          </w:p>
        </w:tc>
        <w:tc>
          <w:tcPr>
            <w:tcW w:w="1308" w:type="pct"/>
            <w:tcBorders>
              <w:top w:val="single" w:sz="4" w:space="0" w:color="auto"/>
              <w:left w:val="single" w:sz="4" w:space="0" w:color="auto"/>
              <w:bottom w:val="single" w:sz="4" w:space="0" w:color="auto"/>
              <w:right w:val="single" w:sz="4" w:space="0" w:color="auto"/>
            </w:tcBorders>
          </w:tcPr>
          <w:p w:rsidR="007E7DF4" w:rsidRPr="00BE5605" w:rsidRDefault="007E7DF4" w:rsidP="00C33775">
            <w:pPr>
              <w:pStyle w:val="Tabletext"/>
              <w:rPr>
                <w:rFonts w:asciiTheme="minorHAnsi" w:hAnsiTheme="minorHAnsi" w:cstheme="minorHAnsi"/>
                <w:szCs w:val="22"/>
                <w:lang w:eastAsia="zh-CN"/>
              </w:rPr>
            </w:pPr>
            <w:r w:rsidRPr="00BE5605">
              <w:rPr>
                <w:rFonts w:asciiTheme="minorHAnsi" w:hAnsiTheme="minorHAnsi" w:cstheme="minorHAnsi"/>
                <w:szCs w:val="22"/>
                <w:lang w:eastAsia="zh-CN"/>
              </w:rPr>
              <w:t xml:space="preserve">Les efforts </w:t>
            </w:r>
            <w:r>
              <w:rPr>
                <w:rFonts w:asciiTheme="minorHAnsi" w:hAnsiTheme="minorHAnsi" w:cstheme="minorHAnsi"/>
                <w:szCs w:val="22"/>
                <w:lang w:eastAsia="zh-CN"/>
              </w:rPr>
              <w:t>intensifiés</w:t>
            </w:r>
            <w:r w:rsidRPr="00BE5605">
              <w:rPr>
                <w:rFonts w:asciiTheme="minorHAnsi" w:hAnsiTheme="minorHAnsi" w:cstheme="minorHAnsi"/>
                <w:szCs w:val="22"/>
                <w:lang w:eastAsia="zh-CN"/>
              </w:rPr>
              <w:t xml:space="preserve"> se poursuivent.</w:t>
            </w:r>
          </w:p>
        </w:tc>
        <w:tc>
          <w:tcPr>
            <w:tcW w:w="1075" w:type="pct"/>
            <w:tcBorders>
              <w:top w:val="single" w:sz="4" w:space="0" w:color="auto"/>
              <w:left w:val="single" w:sz="4" w:space="0" w:color="auto"/>
              <w:bottom w:val="single" w:sz="4" w:space="0" w:color="auto"/>
              <w:right w:val="single" w:sz="4" w:space="0" w:color="auto"/>
            </w:tcBorders>
          </w:tcPr>
          <w:p w:rsidR="007E7DF4" w:rsidRPr="00BE5605" w:rsidRDefault="002E0277" w:rsidP="00C33775">
            <w:pPr>
              <w:pStyle w:val="Tabletext"/>
              <w:rPr>
                <w:rFonts w:asciiTheme="minorHAnsi" w:eastAsia="SimSun" w:hAnsiTheme="minorHAnsi" w:cstheme="minorHAnsi"/>
                <w:szCs w:val="22"/>
                <w:lang w:eastAsia="zh-CN"/>
              </w:rPr>
            </w:pPr>
            <w:r>
              <w:rPr>
                <w:rFonts w:asciiTheme="minorHAnsi" w:eastAsia="SimSun" w:hAnsiTheme="minorHAnsi" w:cstheme="minorHAnsi"/>
                <w:szCs w:val="22"/>
                <w:lang w:eastAsia="zh-CN"/>
              </w:rPr>
              <w:t>Clos</w:t>
            </w:r>
            <w:r w:rsidR="007E7DF4" w:rsidRPr="00BE5605">
              <w:rPr>
                <w:rFonts w:asciiTheme="minorHAnsi" w:eastAsia="SimSun" w:hAnsiTheme="minorHAnsi" w:cstheme="minorHAnsi"/>
                <w:szCs w:val="22"/>
                <w:lang w:eastAsia="zh-CN"/>
              </w:rPr>
              <w:t>.</w:t>
            </w:r>
          </w:p>
        </w:tc>
      </w:tr>
    </w:tbl>
    <w:p w:rsidR="007E7DF4" w:rsidRPr="00A72E1A" w:rsidRDefault="007E7DF4" w:rsidP="00C33775">
      <w:pPr>
        <w:rPr>
          <w:sz w:val="2"/>
          <w:szCs w:val="2"/>
        </w:rPr>
      </w:pPr>
    </w:p>
    <w:p w:rsidR="002E0277" w:rsidRDefault="002E0277" w:rsidP="00C33775">
      <w:pPr>
        <w:pStyle w:val="Reasons"/>
      </w:pPr>
    </w:p>
    <w:p w:rsidR="00520F36" w:rsidRPr="00CA08ED" w:rsidRDefault="002E0277" w:rsidP="00C33775">
      <w:pPr>
        <w:jc w:val="center"/>
      </w:pPr>
      <w:r>
        <w:t>______________</w:t>
      </w:r>
    </w:p>
    <w:sectPr w:rsidR="00520F36" w:rsidRPr="00CA08ED" w:rsidSect="00146AD7">
      <w:headerReference w:type="even" r:id="rId17"/>
      <w:headerReference w:type="default" r:id="rId18"/>
      <w:footerReference w:type="even" r:id="rId19"/>
      <w:footerReference w:type="default" r:id="rId20"/>
      <w:headerReference w:type="first" r:id="rId21"/>
      <w:footerReference w:type="first" r:id="rId22"/>
      <w:pgSz w:w="16840" w:h="11907" w:orient="landscape" w:code="9"/>
      <w:pgMar w:top="1134" w:right="1418" w:bottom="1134" w:left="1418"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6A9" w:rsidRDefault="008356A9">
      <w:r>
        <w:separator/>
      </w:r>
    </w:p>
  </w:endnote>
  <w:endnote w:type="continuationSeparator" w:id="0">
    <w:p w:rsidR="008356A9" w:rsidRDefault="0083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imes New Roman,SimSu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6A9" w:rsidRDefault="008356A9" w:rsidP="00C63D99">
    <w:pPr>
      <w:pStyle w:val="Footer"/>
    </w:pPr>
    <w:fldSimple w:instr=" FILENAME \p  \* MERGEFORMAT ">
      <w:r>
        <w:t>P:\FRA\SG\CONSEIL\C19\000\041F.docx</w:t>
      </w:r>
    </w:fldSimple>
    <w:r>
      <w:t xml:space="preserve"> (45026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6A9" w:rsidRDefault="008356A9" w:rsidP="00C63D99">
    <w:pPr>
      <w:pStyle w:val="Footer"/>
    </w:pPr>
    <w:r>
      <w:ptab w:relativeTo="margin" w:alignment="center" w:leader="none"/>
    </w:r>
    <w:r w:rsidRPr="00B14260">
      <w:rPr>
        <w:caps w:val="0"/>
        <w:sz w:val="22"/>
        <w:szCs w:val="22"/>
      </w:rPr>
      <w:t xml:space="preserve">• </w:t>
    </w:r>
    <w:hyperlink r:id="rId1" w:history="1">
      <w:r w:rsidRPr="00B14260">
        <w:rPr>
          <w:rStyle w:val="Hyperlink"/>
          <w:caps w:val="0"/>
          <w:sz w:val="22"/>
          <w:szCs w:val="22"/>
        </w:rPr>
        <w:t>http://www.itu.int/council</w:t>
      </w:r>
    </w:hyperlink>
    <w:r w:rsidRPr="00B14260">
      <w:rPr>
        <w:caps w:val="0"/>
        <w:sz w:val="22"/>
        <w:szCs w:val="22"/>
      </w:rPr>
      <w:t xml:space="preserve"> •</w:t>
    </w:r>
    <w:r>
      <w:rPr>
        <w:caps w:val="0"/>
        <w:sz w:val="22"/>
        <w:szCs w:val="22"/>
      </w:rPr>
      <w:t xml:space="preserve"> </w:t>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6A9" w:rsidRDefault="008356A9">
    <w:pPr>
      <w:pStyle w:val="Footer"/>
    </w:pPr>
    <w:fldSimple w:instr=" FILENAME \p \* MERGEFORMAT ">
      <w:r>
        <w:t>P:\FRA\SG\CONSEIL\C19\000\041F.docx</w:t>
      </w:r>
    </w:fldSimple>
    <w:r>
      <w:tab/>
    </w:r>
    <w:r>
      <w:fldChar w:fldCharType="begin"/>
    </w:r>
    <w:r>
      <w:instrText xml:space="preserve"> savedate \@ dd.MM.yy </w:instrText>
    </w:r>
    <w:r>
      <w:fldChar w:fldCharType="separate"/>
    </w:r>
    <w:r>
      <w:t>05.06.19</w:t>
    </w:r>
    <w:r>
      <w:fldChar w:fldCharType="end"/>
    </w:r>
    <w:r>
      <w:tab/>
    </w:r>
    <w:r>
      <w:fldChar w:fldCharType="begin"/>
    </w:r>
    <w:r>
      <w:instrText xml:space="preserve"> printdate \@ dd.MM.yy </w:instrText>
    </w:r>
    <w:r>
      <w:fldChar w:fldCharType="separate"/>
    </w:r>
    <w:r>
      <w:t>05.06.1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6A9" w:rsidRDefault="008356A9" w:rsidP="0074027A">
    <w:pPr>
      <w:pStyle w:val="Footer"/>
    </w:pPr>
    <w:fldSimple w:instr=" FILENAME \p \* MERGEFORMAT ">
      <w:r>
        <w:t>P:\FRA\SG\CONSEIL\C19\000\041F.docx</w:t>
      </w:r>
    </w:fldSimple>
    <w:r>
      <w:t xml:space="preserve"> (45026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6A9" w:rsidRPr="00E10F43" w:rsidRDefault="008356A9" w:rsidP="00E10F43">
    <w:pPr>
      <w:pStyle w:val="Footer"/>
    </w:pPr>
    <w:fldSimple w:instr=" FILENAME \p  \* MERGEFORMAT ">
      <w:r>
        <w:t>P:\FRA\SG\CONSEIL\C19\000\041F.docx</w:t>
      </w:r>
    </w:fldSimple>
    <w:r>
      <w:t xml:space="preserve"> (45026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6A9" w:rsidRDefault="008356A9">
      <w:r>
        <w:t>____________________</w:t>
      </w:r>
    </w:p>
  </w:footnote>
  <w:footnote w:type="continuationSeparator" w:id="0">
    <w:p w:rsidR="008356A9" w:rsidRDefault="00835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6A9" w:rsidRPr="00D31FF8" w:rsidRDefault="008356A9" w:rsidP="00C63D99">
    <w:pPr>
      <w:framePr w:wrap="around" w:vAnchor="text" w:hAnchor="margin" w:xAlign="outside" w:y="1"/>
      <w:rPr>
        <w:sz w:val="20"/>
      </w:rPr>
    </w:pPr>
    <w:r w:rsidRPr="00D31FF8">
      <w:rPr>
        <w:sz w:val="20"/>
      </w:rPr>
      <w:fldChar w:fldCharType="begin"/>
    </w:r>
    <w:r w:rsidRPr="00D31FF8">
      <w:rPr>
        <w:sz w:val="20"/>
      </w:rPr>
      <w:instrText xml:space="preserve">PAGE  </w:instrText>
    </w:r>
    <w:r w:rsidRPr="00D31FF8">
      <w:rPr>
        <w:sz w:val="20"/>
      </w:rPr>
      <w:fldChar w:fldCharType="separate"/>
    </w:r>
    <w:r>
      <w:rPr>
        <w:noProof/>
        <w:sz w:val="20"/>
      </w:rPr>
      <w:t>10</w:t>
    </w:r>
    <w:r w:rsidRPr="00D31FF8">
      <w:rPr>
        <w:sz w:val="20"/>
      </w:rPr>
      <w:fldChar w:fldCharType="end"/>
    </w:r>
  </w:p>
  <w:p w:rsidR="008356A9" w:rsidRPr="00D31FF8" w:rsidRDefault="008356A9" w:rsidP="00C63D99">
    <w:pPr>
      <w:tabs>
        <w:tab w:val="right" w:pos="14034"/>
      </w:tabs>
      <w:ind w:right="360" w:firstLine="360"/>
      <w:rPr>
        <w:sz w:val="20"/>
      </w:rPr>
    </w:pPr>
    <w:r>
      <w:rPr>
        <w:sz w:val="20"/>
      </w:rPr>
      <w:tab/>
    </w:r>
  </w:p>
  <w:p w:rsidR="008356A9" w:rsidRPr="00791787" w:rsidRDefault="008356A9" w:rsidP="00C63D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044064"/>
      <w:docPartObj>
        <w:docPartGallery w:val="Page Numbers (Top of Page)"/>
        <w:docPartUnique/>
      </w:docPartObj>
    </w:sdtPr>
    <w:sdtEndPr>
      <w:rPr>
        <w:noProof/>
      </w:rPr>
    </w:sdtEndPr>
    <w:sdtContent>
      <w:p w:rsidR="008356A9" w:rsidRDefault="008356A9" w:rsidP="00C63D99">
        <w:pPr>
          <w:pStyle w:val="Header"/>
          <w:rPr>
            <w:noProof/>
          </w:rPr>
        </w:pPr>
        <w:r>
          <w:fldChar w:fldCharType="begin"/>
        </w:r>
        <w:r>
          <w:instrText xml:space="preserve"> PAGE   \* MERGEFORMAT </w:instrText>
        </w:r>
        <w:r>
          <w:fldChar w:fldCharType="separate"/>
        </w:r>
        <w:r w:rsidR="00822295">
          <w:rPr>
            <w:noProof/>
          </w:rPr>
          <w:t>7</w:t>
        </w:r>
        <w:r>
          <w:rPr>
            <w:noProof/>
          </w:rPr>
          <w:fldChar w:fldCharType="end"/>
        </w:r>
      </w:p>
      <w:p w:rsidR="008356A9" w:rsidRDefault="008356A9" w:rsidP="00C70AEC">
        <w:pPr>
          <w:pStyle w:val="Header"/>
          <w:spacing w:after="240"/>
        </w:pPr>
        <w:r>
          <w:rPr>
            <w:noProof/>
          </w:rPr>
          <w:t>C19/41-F</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6A9" w:rsidRDefault="008356A9">
    <w:pPr>
      <w:pStyle w:val="Header"/>
    </w:pPr>
    <w:r>
      <w:t xml:space="preserve">- </w:t>
    </w:r>
    <w:r>
      <w:fldChar w:fldCharType="begin"/>
    </w:r>
    <w:r>
      <w:instrText>PAGE</w:instrText>
    </w:r>
    <w:r>
      <w:fldChar w:fldCharType="separate"/>
    </w:r>
    <w:r>
      <w:rPr>
        <w:noProof/>
      </w:rPr>
      <w:t>2</w:t>
    </w:r>
    <w:r>
      <w:rPr>
        <w:noProof/>
      </w:rPr>
      <w:fldChar w:fldCharType="end"/>
    </w:r>
    <w:r>
      <w:t xml:space="preserve"> -</w:t>
    </w:r>
  </w:p>
  <w:p w:rsidR="008356A9" w:rsidRDefault="008356A9">
    <w:pPr>
      <w:pStyle w:val="Header"/>
    </w:pPr>
    <w:r>
      <w:t>C2001/#-F</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6A9" w:rsidRDefault="008356A9" w:rsidP="00475FB3">
    <w:pPr>
      <w:pStyle w:val="Header"/>
    </w:pPr>
    <w:r>
      <w:fldChar w:fldCharType="begin"/>
    </w:r>
    <w:r>
      <w:instrText>PAGE</w:instrText>
    </w:r>
    <w:r>
      <w:fldChar w:fldCharType="separate"/>
    </w:r>
    <w:r w:rsidR="00C44B09">
      <w:rPr>
        <w:noProof/>
      </w:rPr>
      <w:t>21</w:t>
    </w:r>
    <w:r>
      <w:rPr>
        <w:noProof/>
      </w:rPr>
      <w:fldChar w:fldCharType="end"/>
    </w:r>
  </w:p>
  <w:p w:rsidR="008356A9" w:rsidRDefault="008356A9" w:rsidP="00106B19">
    <w:pPr>
      <w:pStyle w:val="Header"/>
    </w:pPr>
    <w:r>
      <w:t>C19/41-F</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283033"/>
      <w:docPartObj>
        <w:docPartGallery w:val="Page Numbers (Top of Page)"/>
        <w:docPartUnique/>
      </w:docPartObj>
    </w:sdtPr>
    <w:sdtEndPr>
      <w:rPr>
        <w:noProof/>
      </w:rPr>
    </w:sdtEndPr>
    <w:sdtContent>
      <w:p w:rsidR="008356A9" w:rsidRDefault="008356A9" w:rsidP="00146AD7">
        <w:pPr>
          <w:pStyle w:val="Header"/>
          <w:rPr>
            <w:noProof/>
          </w:rPr>
        </w:pPr>
        <w:r>
          <w:fldChar w:fldCharType="begin"/>
        </w:r>
        <w:r>
          <w:instrText xml:space="preserve"> PAGE   \* MERGEFORMAT </w:instrText>
        </w:r>
        <w:r>
          <w:fldChar w:fldCharType="separate"/>
        </w:r>
        <w:r w:rsidR="00C44B09">
          <w:rPr>
            <w:noProof/>
          </w:rPr>
          <w:t>19</w:t>
        </w:r>
        <w:r>
          <w:rPr>
            <w:noProof/>
          </w:rPr>
          <w:fldChar w:fldCharType="end"/>
        </w:r>
      </w:p>
      <w:p w:rsidR="008356A9" w:rsidRDefault="008356A9" w:rsidP="00146AD7">
        <w:pPr>
          <w:pStyle w:val="Header"/>
          <w:spacing w:after="240"/>
        </w:pPr>
        <w:r>
          <w:rPr>
            <w:noProof/>
          </w:rPr>
          <w:t>C19/41-F</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5C69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38DD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4491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7E7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9A77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4A0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FE76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7C2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DCF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1EB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7CD"/>
    <w:multiLevelType w:val="hybridMultilevel"/>
    <w:tmpl w:val="010A4496"/>
    <w:lvl w:ilvl="0" w:tplc="9410D676">
      <w:start w:val="1"/>
      <w:numFmt w:val="decimal"/>
      <w:pStyle w:val="testobase"/>
      <w:lvlText w:val="%1."/>
      <w:lvlJc w:val="left"/>
      <w:pPr>
        <w:ind w:left="420" w:hanging="420"/>
      </w:pPr>
      <w:rPr>
        <w:rFonts w:hint="default"/>
      </w:rPr>
    </w:lvl>
    <w:lvl w:ilvl="1" w:tplc="29EEFB2C">
      <w:start w:val="1"/>
      <w:numFmt w:val="lowerLetter"/>
      <w:lvlText w:val="%2."/>
      <w:lvlJc w:val="left"/>
      <w:pPr>
        <w:ind w:left="1647" w:hanging="360"/>
      </w:pPr>
    </w:lvl>
    <w:lvl w:ilvl="2" w:tplc="63BC8194" w:tentative="1">
      <w:start w:val="1"/>
      <w:numFmt w:val="lowerRoman"/>
      <w:lvlText w:val="%3."/>
      <w:lvlJc w:val="right"/>
      <w:pPr>
        <w:ind w:left="2367" w:hanging="180"/>
      </w:pPr>
    </w:lvl>
    <w:lvl w:ilvl="3" w:tplc="B290AED0" w:tentative="1">
      <w:start w:val="1"/>
      <w:numFmt w:val="decimal"/>
      <w:lvlText w:val="%4."/>
      <w:lvlJc w:val="left"/>
      <w:pPr>
        <w:ind w:left="3087" w:hanging="360"/>
      </w:pPr>
    </w:lvl>
    <w:lvl w:ilvl="4" w:tplc="E578C63C" w:tentative="1">
      <w:start w:val="1"/>
      <w:numFmt w:val="lowerLetter"/>
      <w:lvlText w:val="%5."/>
      <w:lvlJc w:val="left"/>
      <w:pPr>
        <w:ind w:left="3807" w:hanging="360"/>
      </w:pPr>
    </w:lvl>
    <w:lvl w:ilvl="5" w:tplc="73503D50" w:tentative="1">
      <w:start w:val="1"/>
      <w:numFmt w:val="lowerRoman"/>
      <w:lvlText w:val="%6."/>
      <w:lvlJc w:val="right"/>
      <w:pPr>
        <w:ind w:left="4527" w:hanging="180"/>
      </w:pPr>
    </w:lvl>
    <w:lvl w:ilvl="6" w:tplc="A9441E2C" w:tentative="1">
      <w:start w:val="1"/>
      <w:numFmt w:val="decimal"/>
      <w:lvlText w:val="%7."/>
      <w:lvlJc w:val="left"/>
      <w:pPr>
        <w:ind w:left="5247" w:hanging="360"/>
      </w:pPr>
    </w:lvl>
    <w:lvl w:ilvl="7" w:tplc="C0865A84" w:tentative="1">
      <w:start w:val="1"/>
      <w:numFmt w:val="lowerLetter"/>
      <w:lvlText w:val="%8."/>
      <w:lvlJc w:val="left"/>
      <w:pPr>
        <w:ind w:left="5967" w:hanging="360"/>
      </w:pPr>
    </w:lvl>
    <w:lvl w:ilvl="8" w:tplc="FF6A50C6" w:tentative="1">
      <w:start w:val="1"/>
      <w:numFmt w:val="lowerRoman"/>
      <w:lvlText w:val="%9."/>
      <w:lvlJc w:val="right"/>
      <w:pPr>
        <w:ind w:left="6687" w:hanging="180"/>
      </w:pPr>
    </w:lvl>
  </w:abstractNum>
  <w:abstractNum w:abstractNumId="11" w15:restartNumberingAfterBreak="0">
    <w:nsid w:val="090378DB"/>
    <w:multiLevelType w:val="hybridMultilevel"/>
    <w:tmpl w:val="7786ECE6"/>
    <w:lvl w:ilvl="0" w:tplc="4446A118">
      <w:start w:val="1"/>
      <w:numFmt w:val="decimal"/>
      <w:lvlText w:val="%1."/>
      <w:lvlJc w:val="left"/>
      <w:pPr>
        <w:ind w:left="928"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1E54C8"/>
    <w:multiLevelType w:val="hybridMultilevel"/>
    <w:tmpl w:val="AC96846A"/>
    <w:lvl w:ilvl="0" w:tplc="53486C1E">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0534F9"/>
    <w:multiLevelType w:val="hybridMultilevel"/>
    <w:tmpl w:val="54222656"/>
    <w:lvl w:ilvl="0" w:tplc="4446A118">
      <w:start w:val="1"/>
      <w:numFmt w:val="decimal"/>
      <w:lvlText w:val="%1."/>
      <w:lvlJc w:val="left"/>
      <w:pPr>
        <w:ind w:left="928"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1B7F2F"/>
    <w:multiLevelType w:val="hybridMultilevel"/>
    <w:tmpl w:val="4894B788"/>
    <w:lvl w:ilvl="0" w:tplc="4446A118">
      <w:start w:val="1"/>
      <w:numFmt w:val="decimal"/>
      <w:lvlText w:val="%1."/>
      <w:lvlJc w:val="left"/>
      <w:pPr>
        <w:ind w:left="928"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C321BA"/>
    <w:multiLevelType w:val="hybridMultilevel"/>
    <w:tmpl w:val="7DD02770"/>
    <w:lvl w:ilvl="0" w:tplc="526A363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F60FA7"/>
    <w:multiLevelType w:val="hybridMultilevel"/>
    <w:tmpl w:val="C8E0D2A8"/>
    <w:lvl w:ilvl="0" w:tplc="22D463B2">
      <w:start w:val="1"/>
      <w:numFmt w:val="decimal"/>
      <w:pStyle w:val="elencopuntatononrientrato"/>
      <w:lvlText w:val="%1."/>
      <w:lvlJc w:val="left"/>
      <w:pPr>
        <w:ind w:left="786" w:hanging="360"/>
      </w:pPr>
      <w:rPr>
        <w:b w:val="0"/>
        <w:bCs w:val="0"/>
        <w:i w:val="0"/>
        <w:color w:val="auto"/>
      </w:rPr>
    </w:lvl>
    <w:lvl w:ilvl="1" w:tplc="3F2A8AAE">
      <w:start w:val="1"/>
      <w:numFmt w:val="lowerLetter"/>
      <w:lvlText w:val="%2)"/>
      <w:lvlJc w:val="left"/>
      <w:pPr>
        <w:ind w:left="1505" w:hanging="360"/>
      </w:pPr>
    </w:lvl>
    <w:lvl w:ilvl="2" w:tplc="BC70B6A2">
      <w:start w:val="1"/>
      <w:numFmt w:val="lowerRoman"/>
      <w:lvlText w:val="%3."/>
      <w:lvlJc w:val="right"/>
      <w:pPr>
        <w:ind w:left="2225" w:hanging="180"/>
      </w:pPr>
    </w:lvl>
    <w:lvl w:ilvl="3" w:tplc="F71ED1D2">
      <w:start w:val="1"/>
      <w:numFmt w:val="decimal"/>
      <w:lvlText w:val="%4."/>
      <w:lvlJc w:val="left"/>
      <w:pPr>
        <w:ind w:left="2945" w:hanging="360"/>
      </w:pPr>
    </w:lvl>
    <w:lvl w:ilvl="4" w:tplc="029EAF0E">
      <w:start w:val="1"/>
      <w:numFmt w:val="lowerLetter"/>
      <w:lvlText w:val="%5."/>
      <w:lvlJc w:val="left"/>
      <w:pPr>
        <w:ind w:left="3665" w:hanging="360"/>
      </w:pPr>
    </w:lvl>
    <w:lvl w:ilvl="5" w:tplc="60228250">
      <w:start w:val="1"/>
      <w:numFmt w:val="lowerRoman"/>
      <w:lvlText w:val="%6."/>
      <w:lvlJc w:val="right"/>
      <w:pPr>
        <w:ind w:left="4385" w:hanging="180"/>
      </w:pPr>
    </w:lvl>
    <w:lvl w:ilvl="6" w:tplc="A6C08222">
      <w:start w:val="1"/>
      <w:numFmt w:val="decimal"/>
      <w:lvlText w:val="%7."/>
      <w:lvlJc w:val="left"/>
      <w:pPr>
        <w:ind w:left="5105" w:hanging="360"/>
      </w:pPr>
    </w:lvl>
    <w:lvl w:ilvl="7" w:tplc="CE4820CE">
      <w:start w:val="1"/>
      <w:numFmt w:val="lowerLetter"/>
      <w:lvlText w:val="%8."/>
      <w:lvlJc w:val="left"/>
      <w:pPr>
        <w:ind w:left="5825" w:hanging="360"/>
      </w:pPr>
    </w:lvl>
    <w:lvl w:ilvl="8" w:tplc="E416E462">
      <w:start w:val="1"/>
      <w:numFmt w:val="lowerRoman"/>
      <w:lvlText w:val="%9."/>
      <w:lvlJc w:val="right"/>
      <w:pPr>
        <w:ind w:left="6545" w:hanging="180"/>
      </w:pPr>
    </w:lvl>
  </w:abstractNum>
  <w:abstractNum w:abstractNumId="17" w15:restartNumberingAfterBreak="0">
    <w:nsid w:val="22210594"/>
    <w:multiLevelType w:val="hybridMultilevel"/>
    <w:tmpl w:val="4052F602"/>
    <w:lvl w:ilvl="0" w:tplc="949ED788">
      <w:start w:val="1"/>
      <w:numFmt w:val="upperLetter"/>
      <w:lvlText w:val="%1."/>
      <w:lvlJc w:val="left"/>
      <w:pPr>
        <w:ind w:left="720" w:hanging="360"/>
      </w:pPr>
      <w:rPr>
        <w:rFonts w:hint="default"/>
      </w:rPr>
    </w:lvl>
    <w:lvl w:ilvl="1" w:tplc="3230BD5E" w:tentative="1">
      <w:start w:val="1"/>
      <w:numFmt w:val="lowerLetter"/>
      <w:lvlText w:val="%2."/>
      <w:lvlJc w:val="left"/>
      <w:pPr>
        <w:ind w:left="1440" w:hanging="360"/>
      </w:pPr>
    </w:lvl>
    <w:lvl w:ilvl="2" w:tplc="6CF45614" w:tentative="1">
      <w:start w:val="1"/>
      <w:numFmt w:val="lowerRoman"/>
      <w:lvlText w:val="%3."/>
      <w:lvlJc w:val="right"/>
      <w:pPr>
        <w:ind w:left="2160" w:hanging="180"/>
      </w:pPr>
    </w:lvl>
    <w:lvl w:ilvl="3" w:tplc="A6383738" w:tentative="1">
      <w:start w:val="1"/>
      <w:numFmt w:val="decimal"/>
      <w:lvlText w:val="%4."/>
      <w:lvlJc w:val="left"/>
      <w:pPr>
        <w:ind w:left="2880" w:hanging="360"/>
      </w:pPr>
    </w:lvl>
    <w:lvl w:ilvl="4" w:tplc="CC14D1B6" w:tentative="1">
      <w:start w:val="1"/>
      <w:numFmt w:val="lowerLetter"/>
      <w:lvlText w:val="%5."/>
      <w:lvlJc w:val="left"/>
      <w:pPr>
        <w:ind w:left="3600" w:hanging="360"/>
      </w:pPr>
    </w:lvl>
    <w:lvl w:ilvl="5" w:tplc="B346311E" w:tentative="1">
      <w:start w:val="1"/>
      <w:numFmt w:val="lowerRoman"/>
      <w:lvlText w:val="%6."/>
      <w:lvlJc w:val="right"/>
      <w:pPr>
        <w:ind w:left="4320" w:hanging="180"/>
      </w:pPr>
    </w:lvl>
    <w:lvl w:ilvl="6" w:tplc="D7300DAA" w:tentative="1">
      <w:start w:val="1"/>
      <w:numFmt w:val="decimal"/>
      <w:lvlText w:val="%7."/>
      <w:lvlJc w:val="left"/>
      <w:pPr>
        <w:ind w:left="5040" w:hanging="360"/>
      </w:pPr>
    </w:lvl>
    <w:lvl w:ilvl="7" w:tplc="AA760F84" w:tentative="1">
      <w:start w:val="1"/>
      <w:numFmt w:val="lowerLetter"/>
      <w:lvlText w:val="%8."/>
      <w:lvlJc w:val="left"/>
      <w:pPr>
        <w:ind w:left="5760" w:hanging="360"/>
      </w:pPr>
    </w:lvl>
    <w:lvl w:ilvl="8" w:tplc="8A3ED4A2" w:tentative="1">
      <w:start w:val="1"/>
      <w:numFmt w:val="lowerRoman"/>
      <w:lvlText w:val="%9."/>
      <w:lvlJc w:val="right"/>
      <w:pPr>
        <w:ind w:left="6480" w:hanging="180"/>
      </w:pPr>
    </w:lvl>
  </w:abstractNum>
  <w:abstractNum w:abstractNumId="18" w15:restartNumberingAfterBreak="0">
    <w:nsid w:val="2A390E84"/>
    <w:multiLevelType w:val="hybridMultilevel"/>
    <w:tmpl w:val="3C72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612E4"/>
    <w:multiLevelType w:val="hybridMultilevel"/>
    <w:tmpl w:val="12C0D2E8"/>
    <w:lvl w:ilvl="0" w:tplc="AC2EF11E">
      <w:start w:val="1"/>
      <w:numFmt w:val="decimal"/>
      <w:pStyle w:val="titolorec"/>
      <w:lvlText w:val="Recommendation n. %1"/>
      <w:lvlJc w:val="left"/>
      <w:pPr>
        <w:ind w:left="360" w:hanging="360"/>
      </w:pPr>
      <w:rPr>
        <w:rFonts w:hint="default"/>
      </w:rPr>
    </w:lvl>
    <w:lvl w:ilvl="1" w:tplc="AB0C9BCE" w:tentative="1">
      <w:start w:val="1"/>
      <w:numFmt w:val="lowerLetter"/>
      <w:lvlText w:val="%2."/>
      <w:lvlJc w:val="left"/>
      <w:pPr>
        <w:ind w:left="1440" w:hanging="360"/>
      </w:pPr>
    </w:lvl>
    <w:lvl w:ilvl="2" w:tplc="CDA48798" w:tentative="1">
      <w:start w:val="1"/>
      <w:numFmt w:val="lowerRoman"/>
      <w:lvlText w:val="%3."/>
      <w:lvlJc w:val="right"/>
      <w:pPr>
        <w:ind w:left="2160" w:hanging="180"/>
      </w:pPr>
    </w:lvl>
    <w:lvl w:ilvl="3" w:tplc="3FA05582" w:tentative="1">
      <w:start w:val="1"/>
      <w:numFmt w:val="decimal"/>
      <w:lvlText w:val="%4."/>
      <w:lvlJc w:val="left"/>
      <w:pPr>
        <w:ind w:left="2880" w:hanging="360"/>
      </w:pPr>
    </w:lvl>
    <w:lvl w:ilvl="4" w:tplc="D95C1B28" w:tentative="1">
      <w:start w:val="1"/>
      <w:numFmt w:val="lowerLetter"/>
      <w:lvlText w:val="%5."/>
      <w:lvlJc w:val="left"/>
      <w:pPr>
        <w:ind w:left="3600" w:hanging="360"/>
      </w:pPr>
    </w:lvl>
    <w:lvl w:ilvl="5" w:tplc="0F1ABEFC" w:tentative="1">
      <w:start w:val="1"/>
      <w:numFmt w:val="lowerRoman"/>
      <w:lvlText w:val="%6."/>
      <w:lvlJc w:val="right"/>
      <w:pPr>
        <w:ind w:left="4320" w:hanging="180"/>
      </w:pPr>
    </w:lvl>
    <w:lvl w:ilvl="6" w:tplc="60782F86" w:tentative="1">
      <w:start w:val="1"/>
      <w:numFmt w:val="decimal"/>
      <w:lvlText w:val="%7."/>
      <w:lvlJc w:val="left"/>
      <w:pPr>
        <w:ind w:left="5040" w:hanging="360"/>
      </w:pPr>
    </w:lvl>
    <w:lvl w:ilvl="7" w:tplc="A544A6CA" w:tentative="1">
      <w:start w:val="1"/>
      <w:numFmt w:val="lowerLetter"/>
      <w:lvlText w:val="%8."/>
      <w:lvlJc w:val="left"/>
      <w:pPr>
        <w:ind w:left="5760" w:hanging="360"/>
      </w:pPr>
    </w:lvl>
    <w:lvl w:ilvl="8" w:tplc="1494E050" w:tentative="1">
      <w:start w:val="1"/>
      <w:numFmt w:val="lowerRoman"/>
      <w:lvlText w:val="%9."/>
      <w:lvlJc w:val="right"/>
      <w:pPr>
        <w:ind w:left="6480" w:hanging="180"/>
      </w:pPr>
    </w:lvl>
  </w:abstractNum>
  <w:abstractNum w:abstractNumId="20" w15:restartNumberingAfterBreak="0">
    <w:nsid w:val="2BA057D9"/>
    <w:multiLevelType w:val="hybridMultilevel"/>
    <w:tmpl w:val="3A10FA5C"/>
    <w:lvl w:ilvl="0" w:tplc="29AE8296">
      <w:start w:val="1"/>
      <w:numFmt w:val="lowerLetter"/>
      <w:pStyle w:val="elencoconlettere1"/>
      <w:lvlText w:val="%1)"/>
      <w:lvlJc w:val="left"/>
      <w:pPr>
        <w:ind w:left="927" w:hanging="360"/>
      </w:pPr>
      <w:rPr>
        <w:rFonts w:hint="default"/>
      </w:rPr>
    </w:lvl>
    <w:lvl w:ilvl="1" w:tplc="224C30F4" w:tentative="1">
      <w:start w:val="1"/>
      <w:numFmt w:val="lowerLetter"/>
      <w:lvlText w:val="%2."/>
      <w:lvlJc w:val="left"/>
      <w:pPr>
        <w:ind w:left="1647" w:hanging="360"/>
      </w:pPr>
    </w:lvl>
    <w:lvl w:ilvl="2" w:tplc="4AF62204" w:tentative="1">
      <w:start w:val="1"/>
      <w:numFmt w:val="lowerRoman"/>
      <w:lvlText w:val="%3."/>
      <w:lvlJc w:val="right"/>
      <w:pPr>
        <w:ind w:left="2367" w:hanging="180"/>
      </w:pPr>
    </w:lvl>
    <w:lvl w:ilvl="3" w:tplc="6B8416E0" w:tentative="1">
      <w:start w:val="1"/>
      <w:numFmt w:val="decimal"/>
      <w:lvlText w:val="%4."/>
      <w:lvlJc w:val="left"/>
      <w:pPr>
        <w:ind w:left="3087" w:hanging="360"/>
      </w:pPr>
    </w:lvl>
    <w:lvl w:ilvl="4" w:tplc="F42A9638" w:tentative="1">
      <w:start w:val="1"/>
      <w:numFmt w:val="lowerLetter"/>
      <w:lvlText w:val="%5."/>
      <w:lvlJc w:val="left"/>
      <w:pPr>
        <w:ind w:left="3807" w:hanging="360"/>
      </w:pPr>
    </w:lvl>
    <w:lvl w:ilvl="5" w:tplc="70BE90DE" w:tentative="1">
      <w:start w:val="1"/>
      <w:numFmt w:val="lowerRoman"/>
      <w:lvlText w:val="%6."/>
      <w:lvlJc w:val="right"/>
      <w:pPr>
        <w:ind w:left="4527" w:hanging="180"/>
      </w:pPr>
    </w:lvl>
    <w:lvl w:ilvl="6" w:tplc="4142D682" w:tentative="1">
      <w:start w:val="1"/>
      <w:numFmt w:val="decimal"/>
      <w:lvlText w:val="%7."/>
      <w:lvlJc w:val="left"/>
      <w:pPr>
        <w:ind w:left="5247" w:hanging="360"/>
      </w:pPr>
    </w:lvl>
    <w:lvl w:ilvl="7" w:tplc="D1BCB692" w:tentative="1">
      <w:start w:val="1"/>
      <w:numFmt w:val="lowerLetter"/>
      <w:lvlText w:val="%8."/>
      <w:lvlJc w:val="left"/>
      <w:pPr>
        <w:ind w:left="5967" w:hanging="360"/>
      </w:pPr>
    </w:lvl>
    <w:lvl w:ilvl="8" w:tplc="A0F095AE" w:tentative="1">
      <w:start w:val="1"/>
      <w:numFmt w:val="lowerRoman"/>
      <w:lvlText w:val="%9."/>
      <w:lvlJc w:val="right"/>
      <w:pPr>
        <w:ind w:left="6687" w:hanging="180"/>
      </w:pPr>
    </w:lvl>
  </w:abstractNum>
  <w:abstractNum w:abstractNumId="21" w15:restartNumberingAfterBreak="0">
    <w:nsid w:val="2BA169B8"/>
    <w:multiLevelType w:val="hybridMultilevel"/>
    <w:tmpl w:val="4894B788"/>
    <w:lvl w:ilvl="0" w:tplc="4446A118">
      <w:start w:val="1"/>
      <w:numFmt w:val="decimal"/>
      <w:lvlText w:val="%1."/>
      <w:lvlJc w:val="left"/>
      <w:pPr>
        <w:ind w:left="928"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CA3A1F"/>
    <w:multiLevelType w:val="hybridMultilevel"/>
    <w:tmpl w:val="59FA5674"/>
    <w:lvl w:ilvl="0" w:tplc="9EA83B90">
      <w:start w:val="11"/>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3" w15:restartNumberingAfterBreak="0">
    <w:nsid w:val="4D546105"/>
    <w:multiLevelType w:val="hybridMultilevel"/>
    <w:tmpl w:val="7786ECE6"/>
    <w:lvl w:ilvl="0" w:tplc="4446A118">
      <w:start w:val="1"/>
      <w:numFmt w:val="decimal"/>
      <w:lvlText w:val="%1."/>
      <w:lvlJc w:val="left"/>
      <w:pPr>
        <w:ind w:left="928"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D525EB"/>
    <w:multiLevelType w:val="hybridMultilevel"/>
    <w:tmpl w:val="9718EEDC"/>
    <w:lvl w:ilvl="0" w:tplc="63CC168E">
      <w:start w:val="1"/>
      <w:numFmt w:val="lowerLetter"/>
      <w:lvlText w:val="%1)"/>
      <w:lvlJc w:val="left"/>
      <w:pPr>
        <w:ind w:left="785" w:hanging="360"/>
      </w:pPr>
      <w:rPr>
        <w:rFonts w:hint="default"/>
      </w:rPr>
    </w:lvl>
    <w:lvl w:ilvl="1" w:tplc="4AEA6A40">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25" w15:restartNumberingAfterBreak="0">
    <w:nsid w:val="58AB4F97"/>
    <w:multiLevelType w:val="hybridMultilevel"/>
    <w:tmpl w:val="43C8C3D4"/>
    <w:lvl w:ilvl="0" w:tplc="2BE8B354">
      <w:numFmt w:val="bullet"/>
      <w:pStyle w:val="recesugg"/>
      <w:lvlText w:val="-"/>
      <w:lvlJc w:val="left"/>
      <w:pPr>
        <w:ind w:left="502" w:hanging="360"/>
      </w:pPr>
      <w:rPr>
        <w:rFonts w:ascii="Times New Roman" w:eastAsiaTheme="minorEastAsia"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15:restartNumberingAfterBreak="0">
    <w:nsid w:val="674634EA"/>
    <w:multiLevelType w:val="hybridMultilevel"/>
    <w:tmpl w:val="57EEB284"/>
    <w:lvl w:ilvl="0" w:tplc="16FABB88">
      <w:start w:val="1"/>
      <w:numFmt w:val="bullet"/>
      <w:pStyle w:val="elencopuntato1"/>
      <w:lvlText w:val=""/>
      <w:lvlJc w:val="left"/>
      <w:pPr>
        <w:ind w:left="900" w:hanging="360"/>
      </w:pPr>
      <w:rPr>
        <w:rFonts w:ascii="Symbol" w:hAnsi="Symbol" w:hint="default"/>
      </w:rPr>
    </w:lvl>
    <w:lvl w:ilvl="1" w:tplc="F2740360" w:tentative="1">
      <w:start w:val="1"/>
      <w:numFmt w:val="bullet"/>
      <w:lvlText w:val="o"/>
      <w:lvlJc w:val="left"/>
      <w:pPr>
        <w:ind w:left="2007" w:hanging="360"/>
      </w:pPr>
      <w:rPr>
        <w:rFonts w:ascii="Courier New" w:hAnsi="Courier New" w:cs="Courier New" w:hint="default"/>
      </w:rPr>
    </w:lvl>
    <w:lvl w:ilvl="2" w:tplc="F4B8D3C0" w:tentative="1">
      <w:start w:val="1"/>
      <w:numFmt w:val="bullet"/>
      <w:lvlText w:val=""/>
      <w:lvlJc w:val="left"/>
      <w:pPr>
        <w:ind w:left="2727" w:hanging="360"/>
      </w:pPr>
      <w:rPr>
        <w:rFonts w:ascii="Wingdings" w:hAnsi="Wingdings" w:hint="default"/>
      </w:rPr>
    </w:lvl>
    <w:lvl w:ilvl="3" w:tplc="F0E62688" w:tentative="1">
      <w:start w:val="1"/>
      <w:numFmt w:val="bullet"/>
      <w:lvlText w:val=""/>
      <w:lvlJc w:val="left"/>
      <w:pPr>
        <w:ind w:left="3447" w:hanging="360"/>
      </w:pPr>
      <w:rPr>
        <w:rFonts w:ascii="Symbol" w:hAnsi="Symbol" w:hint="default"/>
      </w:rPr>
    </w:lvl>
    <w:lvl w:ilvl="4" w:tplc="7B026542" w:tentative="1">
      <w:start w:val="1"/>
      <w:numFmt w:val="bullet"/>
      <w:lvlText w:val="o"/>
      <w:lvlJc w:val="left"/>
      <w:pPr>
        <w:ind w:left="4167" w:hanging="360"/>
      </w:pPr>
      <w:rPr>
        <w:rFonts w:ascii="Courier New" w:hAnsi="Courier New" w:cs="Courier New" w:hint="default"/>
      </w:rPr>
    </w:lvl>
    <w:lvl w:ilvl="5" w:tplc="1914845C" w:tentative="1">
      <w:start w:val="1"/>
      <w:numFmt w:val="bullet"/>
      <w:lvlText w:val=""/>
      <w:lvlJc w:val="left"/>
      <w:pPr>
        <w:ind w:left="4887" w:hanging="360"/>
      </w:pPr>
      <w:rPr>
        <w:rFonts w:ascii="Wingdings" w:hAnsi="Wingdings" w:hint="default"/>
      </w:rPr>
    </w:lvl>
    <w:lvl w:ilvl="6" w:tplc="5132399E" w:tentative="1">
      <w:start w:val="1"/>
      <w:numFmt w:val="bullet"/>
      <w:lvlText w:val=""/>
      <w:lvlJc w:val="left"/>
      <w:pPr>
        <w:ind w:left="5607" w:hanging="360"/>
      </w:pPr>
      <w:rPr>
        <w:rFonts w:ascii="Symbol" w:hAnsi="Symbol" w:hint="default"/>
      </w:rPr>
    </w:lvl>
    <w:lvl w:ilvl="7" w:tplc="B5BCA230" w:tentative="1">
      <w:start w:val="1"/>
      <w:numFmt w:val="bullet"/>
      <w:lvlText w:val="o"/>
      <w:lvlJc w:val="left"/>
      <w:pPr>
        <w:ind w:left="6327" w:hanging="360"/>
      </w:pPr>
      <w:rPr>
        <w:rFonts w:ascii="Courier New" w:hAnsi="Courier New" w:cs="Courier New" w:hint="default"/>
      </w:rPr>
    </w:lvl>
    <w:lvl w:ilvl="8" w:tplc="81AE8F2C" w:tentative="1">
      <w:start w:val="1"/>
      <w:numFmt w:val="bullet"/>
      <w:lvlText w:val=""/>
      <w:lvlJc w:val="left"/>
      <w:pPr>
        <w:ind w:left="7047" w:hanging="360"/>
      </w:pPr>
      <w:rPr>
        <w:rFonts w:ascii="Wingdings" w:hAnsi="Wingdings" w:hint="default"/>
      </w:rPr>
    </w:lvl>
  </w:abstractNum>
  <w:abstractNum w:abstractNumId="27" w15:restartNumberingAfterBreak="0">
    <w:nsid w:val="69467CFB"/>
    <w:multiLevelType w:val="hybridMultilevel"/>
    <w:tmpl w:val="FD903CAA"/>
    <w:lvl w:ilvl="0" w:tplc="E1AE5876">
      <w:start w:val="1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6502BB"/>
    <w:multiLevelType w:val="hybridMultilevel"/>
    <w:tmpl w:val="17C083C6"/>
    <w:lvl w:ilvl="0" w:tplc="B8CE36C4">
      <w:start w:val="1"/>
      <w:numFmt w:val="decimal"/>
      <w:pStyle w:val="titolosugg"/>
      <w:lvlText w:val="Suggestion n. %1"/>
      <w:lvlJc w:val="left"/>
      <w:pPr>
        <w:ind w:left="360" w:hanging="360"/>
      </w:pPr>
      <w:rPr>
        <w:rFonts w:hint="default"/>
      </w:rPr>
    </w:lvl>
    <w:lvl w:ilvl="1" w:tplc="441A2BEE" w:tentative="1">
      <w:start w:val="1"/>
      <w:numFmt w:val="lowerLetter"/>
      <w:lvlText w:val="%2."/>
      <w:lvlJc w:val="left"/>
      <w:pPr>
        <w:ind w:left="1440" w:hanging="360"/>
      </w:pPr>
    </w:lvl>
    <w:lvl w:ilvl="2" w:tplc="9DD6BD2C" w:tentative="1">
      <w:start w:val="1"/>
      <w:numFmt w:val="lowerRoman"/>
      <w:lvlText w:val="%3."/>
      <w:lvlJc w:val="right"/>
      <w:pPr>
        <w:ind w:left="2160" w:hanging="180"/>
      </w:pPr>
    </w:lvl>
    <w:lvl w:ilvl="3" w:tplc="E5DCD95E" w:tentative="1">
      <w:start w:val="1"/>
      <w:numFmt w:val="decimal"/>
      <w:lvlText w:val="%4."/>
      <w:lvlJc w:val="left"/>
      <w:pPr>
        <w:ind w:left="2880" w:hanging="360"/>
      </w:pPr>
    </w:lvl>
    <w:lvl w:ilvl="4" w:tplc="7F126EA6" w:tentative="1">
      <w:start w:val="1"/>
      <w:numFmt w:val="lowerLetter"/>
      <w:lvlText w:val="%5."/>
      <w:lvlJc w:val="left"/>
      <w:pPr>
        <w:ind w:left="3600" w:hanging="360"/>
      </w:pPr>
    </w:lvl>
    <w:lvl w:ilvl="5" w:tplc="5212FFE4" w:tentative="1">
      <w:start w:val="1"/>
      <w:numFmt w:val="lowerRoman"/>
      <w:lvlText w:val="%6."/>
      <w:lvlJc w:val="right"/>
      <w:pPr>
        <w:ind w:left="4320" w:hanging="180"/>
      </w:pPr>
    </w:lvl>
    <w:lvl w:ilvl="6" w:tplc="67A47FB6" w:tentative="1">
      <w:start w:val="1"/>
      <w:numFmt w:val="decimal"/>
      <w:lvlText w:val="%7."/>
      <w:lvlJc w:val="left"/>
      <w:pPr>
        <w:ind w:left="5040" w:hanging="360"/>
      </w:pPr>
    </w:lvl>
    <w:lvl w:ilvl="7" w:tplc="E5EC3CC4" w:tentative="1">
      <w:start w:val="1"/>
      <w:numFmt w:val="lowerLetter"/>
      <w:lvlText w:val="%8."/>
      <w:lvlJc w:val="left"/>
      <w:pPr>
        <w:ind w:left="5760" w:hanging="360"/>
      </w:pPr>
    </w:lvl>
    <w:lvl w:ilvl="8" w:tplc="76F64788" w:tentative="1">
      <w:start w:val="1"/>
      <w:numFmt w:val="lowerRoman"/>
      <w:lvlText w:val="%9."/>
      <w:lvlJc w:val="right"/>
      <w:pPr>
        <w:ind w:left="6480" w:hanging="180"/>
      </w:pPr>
    </w:lvl>
  </w:abstractNum>
  <w:abstractNum w:abstractNumId="29" w15:restartNumberingAfterBreak="0">
    <w:nsid w:val="734E45E1"/>
    <w:multiLevelType w:val="hybridMultilevel"/>
    <w:tmpl w:val="D1A2D6AC"/>
    <w:lvl w:ilvl="0" w:tplc="958A62EE">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F454D81"/>
    <w:multiLevelType w:val="hybridMultilevel"/>
    <w:tmpl w:val="00702114"/>
    <w:lvl w:ilvl="0" w:tplc="0410000F">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31" w15:restartNumberingAfterBreak="0">
    <w:nsid w:val="7FD742B4"/>
    <w:multiLevelType w:val="hybridMultilevel"/>
    <w:tmpl w:val="ED64A99C"/>
    <w:lvl w:ilvl="0" w:tplc="487C54FC">
      <w:start w:val="1"/>
      <w:numFmt w:val="lowerLetter"/>
      <w:lvlText w:val="%1)"/>
      <w:lvlJc w:val="left"/>
      <w:pPr>
        <w:ind w:left="360" w:hanging="360"/>
      </w:pPr>
    </w:lvl>
    <w:lvl w:ilvl="1" w:tplc="D8387704" w:tentative="1">
      <w:start w:val="1"/>
      <w:numFmt w:val="lowerLetter"/>
      <w:lvlText w:val="%2."/>
      <w:lvlJc w:val="left"/>
      <w:pPr>
        <w:ind w:left="1440" w:hanging="360"/>
      </w:pPr>
    </w:lvl>
    <w:lvl w:ilvl="2" w:tplc="74F07FE6" w:tentative="1">
      <w:start w:val="1"/>
      <w:numFmt w:val="lowerRoman"/>
      <w:lvlText w:val="%3."/>
      <w:lvlJc w:val="right"/>
      <w:pPr>
        <w:ind w:left="2160" w:hanging="180"/>
      </w:pPr>
    </w:lvl>
    <w:lvl w:ilvl="3" w:tplc="054A58BA" w:tentative="1">
      <w:start w:val="1"/>
      <w:numFmt w:val="decimal"/>
      <w:lvlText w:val="%4."/>
      <w:lvlJc w:val="left"/>
      <w:pPr>
        <w:ind w:left="2880" w:hanging="360"/>
      </w:pPr>
    </w:lvl>
    <w:lvl w:ilvl="4" w:tplc="5B3A1B56" w:tentative="1">
      <w:start w:val="1"/>
      <w:numFmt w:val="lowerLetter"/>
      <w:lvlText w:val="%5."/>
      <w:lvlJc w:val="left"/>
      <w:pPr>
        <w:ind w:left="3600" w:hanging="360"/>
      </w:pPr>
    </w:lvl>
    <w:lvl w:ilvl="5" w:tplc="07E4F318" w:tentative="1">
      <w:start w:val="1"/>
      <w:numFmt w:val="lowerRoman"/>
      <w:lvlText w:val="%6."/>
      <w:lvlJc w:val="right"/>
      <w:pPr>
        <w:ind w:left="4320" w:hanging="180"/>
      </w:pPr>
    </w:lvl>
    <w:lvl w:ilvl="6" w:tplc="764A876C" w:tentative="1">
      <w:start w:val="1"/>
      <w:numFmt w:val="decimal"/>
      <w:lvlText w:val="%7."/>
      <w:lvlJc w:val="left"/>
      <w:pPr>
        <w:ind w:left="5040" w:hanging="360"/>
      </w:pPr>
    </w:lvl>
    <w:lvl w:ilvl="7" w:tplc="C254835C" w:tentative="1">
      <w:start w:val="1"/>
      <w:numFmt w:val="lowerLetter"/>
      <w:lvlText w:val="%8."/>
      <w:lvlJc w:val="left"/>
      <w:pPr>
        <w:ind w:left="5760" w:hanging="360"/>
      </w:pPr>
    </w:lvl>
    <w:lvl w:ilvl="8" w:tplc="C0C245E2" w:tentative="1">
      <w:start w:val="1"/>
      <w:numFmt w:val="lowerRoman"/>
      <w:lvlText w:val="%9."/>
      <w:lvlJc w:val="right"/>
      <w:pPr>
        <w:ind w:left="6480" w:hanging="180"/>
      </w:pPr>
    </w:lvl>
  </w:abstractNum>
  <w:num w:numId="1">
    <w:abstractNumId w:val="10"/>
  </w:num>
  <w:num w:numId="2">
    <w:abstractNumId w:val="20"/>
  </w:num>
  <w:num w:numId="3">
    <w:abstractNumId w:val="2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1"/>
  </w:num>
  <w:num w:numId="7">
    <w:abstractNumId w:val="28"/>
  </w:num>
  <w:num w:numId="8">
    <w:abstractNumId w:val="17"/>
  </w:num>
  <w:num w:numId="9">
    <w:abstractNumId w:val="12"/>
  </w:num>
  <w:num w:numId="10">
    <w:abstractNumId w:val="11"/>
  </w:num>
  <w:num w:numId="11">
    <w:abstractNumId w:val="25"/>
  </w:num>
  <w:num w:numId="12">
    <w:abstractNumId w:val="29"/>
  </w:num>
  <w:num w:numId="13">
    <w:abstractNumId w:val="30"/>
  </w:num>
  <w:num w:numId="14">
    <w:abstractNumId w:val="14"/>
  </w:num>
  <w:num w:numId="15">
    <w:abstractNumId w:val="21"/>
  </w:num>
  <w:num w:numId="16">
    <w:abstractNumId w:val="13"/>
  </w:num>
  <w:num w:numId="17">
    <w:abstractNumId w:val="23"/>
  </w:num>
  <w:num w:numId="18">
    <w:abstractNumId w:val="24"/>
  </w:num>
  <w:num w:numId="19">
    <w:abstractNumId w:val="18"/>
  </w:num>
  <w:num w:numId="20">
    <w:abstractNumId w:val="10"/>
    <w:lvlOverride w:ilvl="0">
      <w:startOverride w:val="1"/>
    </w:lvlOverride>
  </w:num>
  <w:num w:numId="21">
    <w:abstractNumId w:val="15"/>
  </w:num>
  <w:num w:numId="22">
    <w:abstractNumId w:val="27"/>
  </w:num>
  <w:num w:numId="23">
    <w:abstractNumId w:val="22"/>
  </w:num>
  <w:num w:numId="24">
    <w:abstractNumId w:val="10"/>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6F"/>
    <w:rsid w:val="00010827"/>
    <w:rsid w:val="00054AD7"/>
    <w:rsid w:val="0006237E"/>
    <w:rsid w:val="000A17A9"/>
    <w:rsid w:val="000C1EAC"/>
    <w:rsid w:val="000D0D0A"/>
    <w:rsid w:val="000E7D44"/>
    <w:rsid w:val="00103163"/>
    <w:rsid w:val="00106B19"/>
    <w:rsid w:val="00115D93"/>
    <w:rsid w:val="001247A8"/>
    <w:rsid w:val="001378C0"/>
    <w:rsid w:val="00146AD7"/>
    <w:rsid w:val="0016697D"/>
    <w:rsid w:val="00171FBD"/>
    <w:rsid w:val="00185376"/>
    <w:rsid w:val="0018694A"/>
    <w:rsid w:val="0019059A"/>
    <w:rsid w:val="00197F6F"/>
    <w:rsid w:val="001A3287"/>
    <w:rsid w:val="001A6508"/>
    <w:rsid w:val="001B6791"/>
    <w:rsid w:val="001D4C31"/>
    <w:rsid w:val="001D74DA"/>
    <w:rsid w:val="001D7A06"/>
    <w:rsid w:val="001E4D21"/>
    <w:rsid w:val="001F38E3"/>
    <w:rsid w:val="00207CD1"/>
    <w:rsid w:val="00221E8B"/>
    <w:rsid w:val="00236073"/>
    <w:rsid w:val="002477A2"/>
    <w:rsid w:val="0025789A"/>
    <w:rsid w:val="00262052"/>
    <w:rsid w:val="00263A51"/>
    <w:rsid w:val="00267E02"/>
    <w:rsid w:val="002A3355"/>
    <w:rsid w:val="002A5D44"/>
    <w:rsid w:val="002C48CD"/>
    <w:rsid w:val="002C56E1"/>
    <w:rsid w:val="002D406A"/>
    <w:rsid w:val="002E0277"/>
    <w:rsid w:val="002E0BC4"/>
    <w:rsid w:val="002F1B76"/>
    <w:rsid w:val="00302133"/>
    <w:rsid w:val="0033568E"/>
    <w:rsid w:val="00343EF2"/>
    <w:rsid w:val="00355FF5"/>
    <w:rsid w:val="00361350"/>
    <w:rsid w:val="00390D23"/>
    <w:rsid w:val="003A3EB7"/>
    <w:rsid w:val="003B2180"/>
    <w:rsid w:val="003C3FAE"/>
    <w:rsid w:val="00402F5A"/>
    <w:rsid w:val="004038CB"/>
    <w:rsid w:val="0040546F"/>
    <w:rsid w:val="00406CCA"/>
    <w:rsid w:val="0042404A"/>
    <w:rsid w:val="00426110"/>
    <w:rsid w:val="0044618F"/>
    <w:rsid w:val="0045215C"/>
    <w:rsid w:val="0046769A"/>
    <w:rsid w:val="00475FB3"/>
    <w:rsid w:val="0048243D"/>
    <w:rsid w:val="004B0F10"/>
    <w:rsid w:val="004C37A9"/>
    <w:rsid w:val="004F259E"/>
    <w:rsid w:val="005108F1"/>
    <w:rsid w:val="00511F1D"/>
    <w:rsid w:val="00520F36"/>
    <w:rsid w:val="005268C7"/>
    <w:rsid w:val="0053739B"/>
    <w:rsid w:val="00540615"/>
    <w:rsid w:val="00540A6D"/>
    <w:rsid w:val="00571EEA"/>
    <w:rsid w:val="00575417"/>
    <w:rsid w:val="005768E1"/>
    <w:rsid w:val="00577867"/>
    <w:rsid w:val="00587642"/>
    <w:rsid w:val="005B1938"/>
    <w:rsid w:val="005C3412"/>
    <w:rsid w:val="005C3890"/>
    <w:rsid w:val="005D2E4A"/>
    <w:rsid w:val="005F7BFE"/>
    <w:rsid w:val="00600017"/>
    <w:rsid w:val="00607DBD"/>
    <w:rsid w:val="006131F5"/>
    <w:rsid w:val="006235CA"/>
    <w:rsid w:val="0063644D"/>
    <w:rsid w:val="006643AB"/>
    <w:rsid w:val="0068297A"/>
    <w:rsid w:val="0069532E"/>
    <w:rsid w:val="00696BF4"/>
    <w:rsid w:val="006C37CD"/>
    <w:rsid w:val="007210CD"/>
    <w:rsid w:val="00732045"/>
    <w:rsid w:val="007369DB"/>
    <w:rsid w:val="00736D78"/>
    <w:rsid w:val="0074027A"/>
    <w:rsid w:val="0077653E"/>
    <w:rsid w:val="00786972"/>
    <w:rsid w:val="007956C2"/>
    <w:rsid w:val="007A187E"/>
    <w:rsid w:val="007B28A0"/>
    <w:rsid w:val="007C72C2"/>
    <w:rsid w:val="007D3042"/>
    <w:rsid w:val="007D4436"/>
    <w:rsid w:val="007D4767"/>
    <w:rsid w:val="007E7DF4"/>
    <w:rsid w:val="007F257A"/>
    <w:rsid w:val="007F3665"/>
    <w:rsid w:val="00800037"/>
    <w:rsid w:val="00801FB0"/>
    <w:rsid w:val="0080258E"/>
    <w:rsid w:val="0081628B"/>
    <w:rsid w:val="00822295"/>
    <w:rsid w:val="008356A9"/>
    <w:rsid w:val="0085103B"/>
    <w:rsid w:val="00856E70"/>
    <w:rsid w:val="00860979"/>
    <w:rsid w:val="00861D73"/>
    <w:rsid w:val="008634EE"/>
    <w:rsid w:val="008A4E87"/>
    <w:rsid w:val="008D76E6"/>
    <w:rsid w:val="008F7E1E"/>
    <w:rsid w:val="00905725"/>
    <w:rsid w:val="00905FA8"/>
    <w:rsid w:val="00914FF1"/>
    <w:rsid w:val="0092392D"/>
    <w:rsid w:val="0093234A"/>
    <w:rsid w:val="00950196"/>
    <w:rsid w:val="009A333C"/>
    <w:rsid w:val="009C307F"/>
    <w:rsid w:val="009D07AA"/>
    <w:rsid w:val="009D55BD"/>
    <w:rsid w:val="009D6C6F"/>
    <w:rsid w:val="00A0672E"/>
    <w:rsid w:val="00A2113E"/>
    <w:rsid w:val="00A23A51"/>
    <w:rsid w:val="00A243BF"/>
    <w:rsid w:val="00A24607"/>
    <w:rsid w:val="00A25CD3"/>
    <w:rsid w:val="00A77C78"/>
    <w:rsid w:val="00A82767"/>
    <w:rsid w:val="00AA332F"/>
    <w:rsid w:val="00AA7BBB"/>
    <w:rsid w:val="00AB64A8"/>
    <w:rsid w:val="00AC0266"/>
    <w:rsid w:val="00AD24EC"/>
    <w:rsid w:val="00B1357C"/>
    <w:rsid w:val="00B15EFE"/>
    <w:rsid w:val="00B309F9"/>
    <w:rsid w:val="00B32B60"/>
    <w:rsid w:val="00B32B7D"/>
    <w:rsid w:val="00B61443"/>
    <w:rsid w:val="00B61619"/>
    <w:rsid w:val="00B76995"/>
    <w:rsid w:val="00BA0287"/>
    <w:rsid w:val="00BA4C89"/>
    <w:rsid w:val="00BB12CF"/>
    <w:rsid w:val="00BB4545"/>
    <w:rsid w:val="00BD5873"/>
    <w:rsid w:val="00BF7AA5"/>
    <w:rsid w:val="00C04BE3"/>
    <w:rsid w:val="00C10698"/>
    <w:rsid w:val="00C14BA1"/>
    <w:rsid w:val="00C25D29"/>
    <w:rsid w:val="00C27A7C"/>
    <w:rsid w:val="00C33775"/>
    <w:rsid w:val="00C44B09"/>
    <w:rsid w:val="00C511B7"/>
    <w:rsid w:val="00C547BE"/>
    <w:rsid w:val="00C54E9F"/>
    <w:rsid w:val="00C63D99"/>
    <w:rsid w:val="00C70AEC"/>
    <w:rsid w:val="00C86933"/>
    <w:rsid w:val="00C94193"/>
    <w:rsid w:val="00C97A09"/>
    <w:rsid w:val="00CA08ED"/>
    <w:rsid w:val="00CF183B"/>
    <w:rsid w:val="00D35152"/>
    <w:rsid w:val="00D375CD"/>
    <w:rsid w:val="00D5539E"/>
    <w:rsid w:val="00D553A2"/>
    <w:rsid w:val="00D62EA6"/>
    <w:rsid w:val="00D753C2"/>
    <w:rsid w:val="00D774D3"/>
    <w:rsid w:val="00D904E8"/>
    <w:rsid w:val="00D9279F"/>
    <w:rsid w:val="00D944D8"/>
    <w:rsid w:val="00D94667"/>
    <w:rsid w:val="00D9498E"/>
    <w:rsid w:val="00DA08C3"/>
    <w:rsid w:val="00DA3305"/>
    <w:rsid w:val="00DB5478"/>
    <w:rsid w:val="00DB5A3E"/>
    <w:rsid w:val="00DB7B83"/>
    <w:rsid w:val="00DC22AA"/>
    <w:rsid w:val="00DF747B"/>
    <w:rsid w:val="00DF74DD"/>
    <w:rsid w:val="00E006DD"/>
    <w:rsid w:val="00E10F43"/>
    <w:rsid w:val="00E25AD0"/>
    <w:rsid w:val="00E53123"/>
    <w:rsid w:val="00E74CD2"/>
    <w:rsid w:val="00E839AF"/>
    <w:rsid w:val="00EB6350"/>
    <w:rsid w:val="00F00DEA"/>
    <w:rsid w:val="00F15B57"/>
    <w:rsid w:val="00F15FF1"/>
    <w:rsid w:val="00F26537"/>
    <w:rsid w:val="00F307D5"/>
    <w:rsid w:val="00F317C6"/>
    <w:rsid w:val="00F427DB"/>
    <w:rsid w:val="00F47B85"/>
    <w:rsid w:val="00F522F7"/>
    <w:rsid w:val="00FA5EB1"/>
    <w:rsid w:val="00FA7439"/>
    <w:rsid w:val="00FC4EC0"/>
    <w:rsid w:val="00FC4FA7"/>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AA48990-5665-4AF1-8993-86044DCC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uiPriority w:val="9"/>
    <w:qFormat/>
    <w:rsid w:val="00732045"/>
    <w:pPr>
      <w:keepNext/>
      <w:keepLines/>
      <w:spacing w:before="480"/>
      <w:ind w:left="567" w:hanging="567"/>
      <w:outlineLvl w:val="0"/>
    </w:pPr>
    <w:rPr>
      <w:b/>
      <w:sz w:val="28"/>
    </w:rPr>
  </w:style>
  <w:style w:type="paragraph" w:styleId="Heading2">
    <w:name w:val="heading 2"/>
    <w:basedOn w:val="Heading1"/>
    <w:next w:val="Normal"/>
    <w:link w:val="Heading2Char"/>
    <w:uiPriority w:val="9"/>
    <w:qFormat/>
    <w:rsid w:val="00732045"/>
    <w:pPr>
      <w:spacing w:before="320"/>
      <w:outlineLvl w:val="1"/>
    </w:pPr>
    <w:rPr>
      <w:sz w:val="24"/>
    </w:rPr>
  </w:style>
  <w:style w:type="paragraph" w:styleId="Heading3">
    <w:name w:val="heading 3"/>
    <w:basedOn w:val="Heading1"/>
    <w:next w:val="Normal"/>
    <w:link w:val="Heading3Char"/>
    <w:uiPriority w:val="9"/>
    <w:qFormat/>
    <w:rsid w:val="00732045"/>
    <w:pPr>
      <w:spacing w:before="200"/>
      <w:outlineLvl w:val="2"/>
    </w:pPr>
    <w:rPr>
      <w:sz w:val="24"/>
    </w:rPr>
  </w:style>
  <w:style w:type="paragraph" w:styleId="Heading4">
    <w:name w:val="heading 4"/>
    <w:basedOn w:val="Heading3"/>
    <w:next w:val="Normal"/>
    <w:link w:val="Heading4Char"/>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uiPriority w:val="39"/>
    <w:qFormat/>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qFormat/>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qFormat/>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link w:val="FooterChar"/>
    <w:uiPriority w:val="99"/>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uiPriority w:val="99"/>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uiPriority w:val="99"/>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Heading1Char">
    <w:name w:val="Heading 1 Char"/>
    <w:basedOn w:val="DefaultParagraphFont"/>
    <w:link w:val="Heading1"/>
    <w:uiPriority w:val="9"/>
    <w:rsid w:val="007E7DF4"/>
    <w:rPr>
      <w:rFonts w:ascii="Calibri" w:hAnsi="Calibri"/>
      <w:b/>
      <w:sz w:val="28"/>
      <w:lang w:val="fr-FR" w:eastAsia="en-US"/>
    </w:rPr>
  </w:style>
  <w:style w:type="character" w:customStyle="1" w:styleId="Heading2Char">
    <w:name w:val="Heading 2 Char"/>
    <w:basedOn w:val="DefaultParagraphFont"/>
    <w:link w:val="Heading2"/>
    <w:uiPriority w:val="9"/>
    <w:rsid w:val="007E7DF4"/>
    <w:rPr>
      <w:rFonts w:ascii="Calibri" w:hAnsi="Calibri"/>
      <w:b/>
      <w:sz w:val="24"/>
      <w:lang w:val="fr-FR" w:eastAsia="en-US"/>
    </w:rPr>
  </w:style>
  <w:style w:type="character" w:customStyle="1" w:styleId="Heading3Char">
    <w:name w:val="Heading 3 Char"/>
    <w:basedOn w:val="DefaultParagraphFont"/>
    <w:link w:val="Heading3"/>
    <w:uiPriority w:val="9"/>
    <w:rsid w:val="007E7DF4"/>
    <w:rPr>
      <w:rFonts w:ascii="Calibri" w:hAnsi="Calibri"/>
      <w:b/>
      <w:sz w:val="24"/>
      <w:lang w:val="fr-FR" w:eastAsia="en-US"/>
    </w:rPr>
  </w:style>
  <w:style w:type="character" w:customStyle="1" w:styleId="Heading4Char">
    <w:name w:val="Heading 4 Char"/>
    <w:basedOn w:val="DefaultParagraphFont"/>
    <w:link w:val="Heading4"/>
    <w:rsid w:val="007E7DF4"/>
    <w:rPr>
      <w:rFonts w:ascii="Calibri" w:hAnsi="Calibri"/>
      <w:b/>
      <w:sz w:val="24"/>
      <w:lang w:val="fr-FR" w:eastAsia="en-US"/>
    </w:rPr>
  </w:style>
  <w:style w:type="character" w:customStyle="1" w:styleId="FooterChar">
    <w:name w:val="Footer Char"/>
    <w:basedOn w:val="DefaultParagraphFont"/>
    <w:link w:val="Footer"/>
    <w:uiPriority w:val="99"/>
    <w:rsid w:val="007E7DF4"/>
    <w:rPr>
      <w:rFonts w:ascii="Calibri" w:hAnsi="Calibri"/>
      <w:caps/>
      <w:noProof/>
      <w:sz w:val="16"/>
      <w:lang w:val="fr-FR" w:eastAsia="en-US"/>
    </w:rPr>
  </w:style>
  <w:style w:type="character" w:customStyle="1" w:styleId="HeaderChar">
    <w:name w:val="Header Char"/>
    <w:basedOn w:val="DefaultParagraphFont"/>
    <w:link w:val="Header"/>
    <w:uiPriority w:val="99"/>
    <w:rsid w:val="007E7DF4"/>
    <w:rPr>
      <w:rFonts w:ascii="Calibri" w:hAnsi="Calibri"/>
      <w:sz w:val="18"/>
      <w:lang w:val="fr-FR" w:eastAsia="en-US"/>
    </w:rPr>
  </w:style>
  <w:style w:type="character" w:customStyle="1" w:styleId="apple-converted-space">
    <w:name w:val="apple-converted-space"/>
    <w:basedOn w:val="DefaultParagraphFont"/>
    <w:rsid w:val="007E7DF4"/>
  </w:style>
  <w:style w:type="character" w:customStyle="1" w:styleId="BalloonTextChar">
    <w:name w:val="Balloon Text Char"/>
    <w:basedOn w:val="DefaultParagraphFont"/>
    <w:link w:val="BalloonText"/>
    <w:uiPriority w:val="99"/>
    <w:semiHidden/>
    <w:rsid w:val="007E7DF4"/>
    <w:rPr>
      <w:rFonts w:ascii="Tahoma" w:eastAsiaTheme="minorHAnsi" w:hAnsi="Tahoma" w:cs="Tahoma"/>
      <w:sz w:val="16"/>
      <w:szCs w:val="16"/>
      <w:lang w:eastAsia="en-US"/>
    </w:rPr>
  </w:style>
  <w:style w:type="paragraph" w:styleId="BalloonText">
    <w:name w:val="Balloon Text"/>
    <w:basedOn w:val="Normal"/>
    <w:link w:val="BalloonTextChar"/>
    <w:uiPriority w:val="99"/>
    <w:semiHidden/>
    <w:unhideWhenUsed/>
    <w:rsid w:val="007E7DF4"/>
    <w:pPr>
      <w:tabs>
        <w:tab w:val="clear" w:pos="567"/>
        <w:tab w:val="clear" w:pos="1134"/>
        <w:tab w:val="clear" w:pos="1701"/>
        <w:tab w:val="clear" w:pos="2268"/>
        <w:tab w:val="clear" w:pos="2835"/>
      </w:tabs>
      <w:overflowPunct/>
      <w:autoSpaceDE/>
      <w:autoSpaceDN/>
      <w:jc w:val="both"/>
      <w:textAlignment w:val="auto"/>
    </w:pPr>
    <w:rPr>
      <w:rFonts w:ascii="Tahoma" w:eastAsiaTheme="minorHAnsi" w:hAnsi="Tahoma" w:cs="Tahoma"/>
      <w:sz w:val="16"/>
      <w:szCs w:val="16"/>
      <w:lang w:val="en-US"/>
    </w:rPr>
  </w:style>
  <w:style w:type="character" w:customStyle="1" w:styleId="BalloonTextChar1">
    <w:name w:val="Balloon Text Char1"/>
    <w:basedOn w:val="DefaultParagraphFont"/>
    <w:semiHidden/>
    <w:rsid w:val="007E7DF4"/>
    <w:rPr>
      <w:rFonts w:ascii="Segoe UI" w:hAnsi="Segoe UI" w:cs="Segoe UI"/>
      <w:sz w:val="18"/>
      <w:szCs w:val="18"/>
      <w:lang w:val="fr-FR" w:eastAsia="en-US"/>
    </w:rPr>
  </w:style>
  <w:style w:type="character" w:customStyle="1" w:styleId="CharacterStyle17">
    <w:name w:val="Character Style 17"/>
    <w:uiPriority w:val="99"/>
    <w:rsid w:val="007E7DF4"/>
    <w:rPr>
      <w:sz w:val="20"/>
    </w:rPr>
  </w:style>
  <w:style w:type="paragraph" w:customStyle="1" w:styleId="comments">
    <w:name w:val="comments"/>
    <w:basedOn w:val="Normal"/>
    <w:next w:val="Normal"/>
    <w:qFormat/>
    <w:rsid w:val="007E7DF4"/>
    <w:pPr>
      <w:keepLines/>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spacing w:line="319" w:lineRule="auto"/>
      <w:jc w:val="both"/>
      <w:textAlignment w:val="auto"/>
    </w:pPr>
    <w:rPr>
      <w:rFonts w:ascii="Arial" w:eastAsiaTheme="minorHAnsi" w:hAnsi="Arial" w:cstheme="majorBidi"/>
      <w:szCs w:val="24"/>
      <w:lang w:val="en-GB"/>
    </w:rPr>
  </w:style>
  <w:style w:type="paragraph" w:customStyle="1" w:styleId="Default">
    <w:name w:val="Default"/>
    <w:rsid w:val="007E7DF4"/>
    <w:pPr>
      <w:autoSpaceDE w:val="0"/>
      <w:autoSpaceDN w:val="0"/>
      <w:adjustRightInd w:val="0"/>
    </w:pPr>
    <w:rPr>
      <w:rFonts w:ascii="Times New Roman" w:eastAsiaTheme="minorHAnsi" w:hAnsi="Times New Roman"/>
      <w:color w:val="000000"/>
      <w:sz w:val="24"/>
      <w:szCs w:val="24"/>
      <w:lang w:val="en-GB" w:eastAsia="en-US"/>
    </w:rPr>
  </w:style>
  <w:style w:type="paragraph" w:customStyle="1" w:styleId="elencoconlettere1">
    <w:name w:val="elenco con lettere 1"/>
    <w:basedOn w:val="Normal"/>
    <w:qFormat/>
    <w:rsid w:val="007E7DF4"/>
    <w:pPr>
      <w:numPr>
        <w:numId w:val="2"/>
      </w:numPr>
      <w:tabs>
        <w:tab w:val="clear" w:pos="567"/>
        <w:tab w:val="clear" w:pos="1134"/>
        <w:tab w:val="clear" w:pos="1701"/>
        <w:tab w:val="clear" w:pos="2268"/>
        <w:tab w:val="clear" w:pos="2835"/>
      </w:tabs>
      <w:overflowPunct/>
      <w:autoSpaceDE/>
      <w:autoSpaceDN/>
      <w:spacing w:line="319" w:lineRule="auto"/>
      <w:jc w:val="both"/>
      <w:textAlignment w:val="auto"/>
    </w:pPr>
    <w:rPr>
      <w:rFonts w:ascii="Arial" w:eastAsiaTheme="minorHAnsi" w:hAnsi="Arial" w:cstheme="majorBidi"/>
      <w:szCs w:val="24"/>
      <w:lang w:val="en-GB"/>
    </w:rPr>
  </w:style>
  <w:style w:type="paragraph" w:styleId="ListParagraph">
    <w:name w:val="List Paragraph"/>
    <w:basedOn w:val="Normal"/>
    <w:link w:val="ListParagraphChar"/>
    <w:uiPriority w:val="34"/>
    <w:qFormat/>
    <w:rsid w:val="007E7DF4"/>
    <w:pPr>
      <w:tabs>
        <w:tab w:val="clear" w:pos="567"/>
        <w:tab w:val="clear" w:pos="1134"/>
        <w:tab w:val="clear" w:pos="1701"/>
        <w:tab w:val="clear" w:pos="2268"/>
        <w:tab w:val="clear" w:pos="2835"/>
      </w:tabs>
      <w:overflowPunct/>
      <w:autoSpaceDE/>
      <w:autoSpaceDN/>
      <w:jc w:val="both"/>
      <w:textAlignment w:val="auto"/>
    </w:pPr>
    <w:rPr>
      <w:rFonts w:ascii="Times New Roman" w:eastAsiaTheme="minorHAnsi" w:hAnsi="Times New Roman"/>
      <w:szCs w:val="24"/>
      <w:lang w:val="en-US" w:eastAsia="it-IT"/>
    </w:rPr>
  </w:style>
  <w:style w:type="character" w:customStyle="1" w:styleId="ListParagraphChar">
    <w:name w:val="List Paragraph Char"/>
    <w:basedOn w:val="DefaultParagraphFont"/>
    <w:link w:val="ListParagraph"/>
    <w:uiPriority w:val="34"/>
    <w:rsid w:val="007E7DF4"/>
    <w:rPr>
      <w:rFonts w:ascii="Times New Roman" w:eastAsiaTheme="minorHAnsi" w:hAnsi="Times New Roman"/>
      <w:sz w:val="24"/>
      <w:szCs w:val="24"/>
      <w:lang w:eastAsia="it-IT"/>
    </w:rPr>
  </w:style>
  <w:style w:type="paragraph" w:customStyle="1" w:styleId="elencopuntato1">
    <w:name w:val="elenco puntato 1"/>
    <w:basedOn w:val="ListParagraph"/>
    <w:link w:val="elencopuntato1Carattere"/>
    <w:qFormat/>
    <w:rsid w:val="007E7DF4"/>
    <w:pPr>
      <w:numPr>
        <w:numId w:val="3"/>
      </w:numPr>
      <w:spacing w:line="319" w:lineRule="auto"/>
    </w:pPr>
    <w:rPr>
      <w:rFonts w:ascii="Arial" w:hAnsi="Arial"/>
      <w:lang w:val="en-GB"/>
    </w:rPr>
  </w:style>
  <w:style w:type="character" w:customStyle="1" w:styleId="elencopuntato1Carattere">
    <w:name w:val="elenco puntato 1 Carattere"/>
    <w:basedOn w:val="ListParagraphChar"/>
    <w:link w:val="elencopuntato1"/>
    <w:rsid w:val="007E7DF4"/>
    <w:rPr>
      <w:rFonts w:ascii="Arial" w:eastAsiaTheme="minorHAnsi" w:hAnsi="Arial"/>
      <w:sz w:val="24"/>
      <w:szCs w:val="24"/>
      <w:lang w:val="en-GB" w:eastAsia="it-IT"/>
    </w:rPr>
  </w:style>
  <w:style w:type="paragraph" w:customStyle="1" w:styleId="Style1">
    <w:name w:val="Style1"/>
    <w:basedOn w:val="Normal"/>
    <w:link w:val="Style1Char"/>
    <w:qFormat/>
    <w:rsid w:val="007E7DF4"/>
    <w:pPr>
      <w:tabs>
        <w:tab w:val="clear" w:pos="567"/>
        <w:tab w:val="clear" w:pos="1134"/>
        <w:tab w:val="clear" w:pos="1701"/>
        <w:tab w:val="clear" w:pos="2268"/>
        <w:tab w:val="clear" w:pos="2835"/>
      </w:tabs>
      <w:overflowPunct/>
      <w:autoSpaceDE/>
      <w:autoSpaceDN/>
      <w:spacing w:line="319" w:lineRule="auto"/>
      <w:contextualSpacing/>
      <w:jc w:val="both"/>
      <w:textAlignment w:val="auto"/>
    </w:pPr>
    <w:rPr>
      <w:rFonts w:ascii="Arial" w:eastAsiaTheme="minorHAnsi" w:hAnsi="Arial" w:cstheme="majorBidi"/>
      <w:b/>
      <w:bCs/>
      <w:szCs w:val="24"/>
      <w:lang w:val="en-US"/>
    </w:rPr>
  </w:style>
  <w:style w:type="character" w:customStyle="1" w:styleId="Style1Char">
    <w:name w:val="Style1 Char"/>
    <w:basedOn w:val="DefaultParagraphFont"/>
    <w:link w:val="Style1"/>
    <w:rsid w:val="007E7DF4"/>
    <w:rPr>
      <w:rFonts w:ascii="Arial" w:eastAsiaTheme="minorHAnsi" w:hAnsi="Arial" w:cstheme="majorBidi"/>
      <w:b/>
      <w:bCs/>
      <w:sz w:val="24"/>
      <w:szCs w:val="24"/>
      <w:lang w:eastAsia="en-US"/>
    </w:rPr>
  </w:style>
  <w:style w:type="character" w:customStyle="1" w:styleId="hps">
    <w:name w:val="hps"/>
    <w:basedOn w:val="DefaultParagraphFont"/>
    <w:rsid w:val="007E7DF4"/>
  </w:style>
  <w:style w:type="paragraph" w:styleId="NormalWeb">
    <w:name w:val="Normal (Web)"/>
    <w:basedOn w:val="Normal"/>
    <w:uiPriority w:val="99"/>
    <w:unhideWhenUsed/>
    <w:rsid w:val="007E7DF4"/>
    <w:pPr>
      <w:tabs>
        <w:tab w:val="clear" w:pos="567"/>
        <w:tab w:val="clear" w:pos="1134"/>
        <w:tab w:val="clear" w:pos="1701"/>
        <w:tab w:val="clear" w:pos="2268"/>
        <w:tab w:val="clear" w:pos="2835"/>
      </w:tabs>
      <w:overflowPunct/>
      <w:autoSpaceDE/>
      <w:autoSpaceDN/>
      <w:spacing w:before="100" w:beforeAutospacing="1" w:after="100" w:afterAutospacing="1"/>
      <w:jc w:val="both"/>
      <w:textAlignment w:val="auto"/>
    </w:pPr>
    <w:rPr>
      <w:rFonts w:ascii="Times New Roman" w:eastAsiaTheme="minorEastAsia" w:hAnsi="Times New Roman"/>
      <w:szCs w:val="24"/>
      <w:lang w:val="en-GB" w:eastAsia="en-GB"/>
    </w:rPr>
  </w:style>
  <w:style w:type="paragraph" w:customStyle="1" w:styleId="testobase">
    <w:name w:val="testo base"/>
    <w:basedOn w:val="ListParagraph"/>
    <w:link w:val="testobaseCarattere"/>
    <w:qFormat/>
    <w:rsid w:val="007E7DF4"/>
    <w:pPr>
      <w:numPr>
        <w:numId w:val="1"/>
      </w:numPr>
      <w:spacing w:line="319" w:lineRule="auto"/>
      <w:ind w:left="567" w:hanging="567"/>
    </w:pPr>
    <w:rPr>
      <w:rFonts w:ascii="Arial" w:hAnsi="Arial" w:cs="Arial"/>
      <w:lang w:val="en-GB"/>
    </w:rPr>
  </w:style>
  <w:style w:type="character" w:customStyle="1" w:styleId="testobaseCarattere">
    <w:name w:val="testo base Carattere"/>
    <w:basedOn w:val="ListParagraphChar"/>
    <w:link w:val="testobase"/>
    <w:rsid w:val="007E7DF4"/>
    <w:rPr>
      <w:rFonts w:ascii="Arial" w:eastAsiaTheme="minorHAnsi" w:hAnsi="Arial" w:cs="Arial"/>
      <w:sz w:val="24"/>
      <w:szCs w:val="24"/>
      <w:lang w:val="en-GB" w:eastAsia="it-IT"/>
    </w:rPr>
  </w:style>
  <w:style w:type="character" w:customStyle="1" w:styleId="shorttext">
    <w:name w:val="short_text"/>
    <w:basedOn w:val="DefaultParagraphFont"/>
    <w:rsid w:val="007E7DF4"/>
  </w:style>
  <w:style w:type="character" w:styleId="Strong">
    <w:name w:val="Strong"/>
    <w:basedOn w:val="DefaultParagraphFont"/>
    <w:uiPriority w:val="22"/>
    <w:qFormat/>
    <w:rsid w:val="007E7DF4"/>
    <w:rPr>
      <w:b/>
      <w:bCs/>
    </w:rPr>
  </w:style>
  <w:style w:type="paragraph" w:customStyle="1" w:styleId="Style16">
    <w:name w:val="Style 16"/>
    <w:basedOn w:val="Normal"/>
    <w:uiPriority w:val="99"/>
    <w:rsid w:val="007E7DF4"/>
    <w:pPr>
      <w:widowControl w:val="0"/>
      <w:tabs>
        <w:tab w:val="clear" w:pos="567"/>
        <w:tab w:val="clear" w:pos="1134"/>
        <w:tab w:val="clear" w:pos="1701"/>
        <w:tab w:val="clear" w:pos="2268"/>
        <w:tab w:val="clear" w:pos="2835"/>
      </w:tabs>
      <w:overflowPunct/>
      <w:jc w:val="both"/>
      <w:textAlignment w:val="auto"/>
    </w:pPr>
    <w:rPr>
      <w:rFonts w:ascii="Times New Roman" w:eastAsia="Batang" w:hAnsi="Times New Roman"/>
      <w:sz w:val="20"/>
      <w:lang w:val="en-US" w:eastAsia="it-IT"/>
    </w:rPr>
  </w:style>
  <w:style w:type="paragraph" w:customStyle="1" w:styleId="Sujet">
    <w:name w:val="Sujet"/>
    <w:basedOn w:val="Normal"/>
    <w:uiPriority w:val="99"/>
    <w:rsid w:val="007E7DF4"/>
    <w:pPr>
      <w:framePr w:w="8616" w:h="4258" w:hRule="exact" w:hSpace="181" w:wrap="around" w:vAnchor="page" w:hAnchor="page" w:x="1883" w:y="8943"/>
      <w:tabs>
        <w:tab w:val="clear" w:pos="567"/>
        <w:tab w:val="clear" w:pos="1134"/>
        <w:tab w:val="clear" w:pos="1701"/>
        <w:tab w:val="clear" w:pos="2268"/>
        <w:tab w:val="clear" w:pos="2835"/>
      </w:tabs>
      <w:overflowPunct/>
      <w:autoSpaceDE/>
      <w:autoSpaceDN/>
      <w:jc w:val="both"/>
      <w:textAlignment w:val="auto"/>
    </w:pPr>
    <w:rPr>
      <w:rFonts w:ascii="Arial" w:eastAsia="Batang" w:hAnsi="Arial" w:cs="Arial"/>
      <w:kern w:val="40"/>
      <w:sz w:val="52"/>
      <w:szCs w:val="52"/>
      <w:lang w:val="fr-CH"/>
    </w:rPr>
  </w:style>
  <w:style w:type="paragraph" w:customStyle="1" w:styleId="testobordato">
    <w:name w:val="testo bordato"/>
    <w:basedOn w:val="Normal"/>
    <w:qFormat/>
    <w:rsid w:val="007E7DF4"/>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spacing w:line="319" w:lineRule="auto"/>
      <w:jc w:val="both"/>
      <w:textAlignment w:val="auto"/>
    </w:pPr>
    <w:rPr>
      <w:rFonts w:ascii="Arial" w:eastAsiaTheme="minorHAnsi" w:hAnsi="Arial" w:cstheme="majorBidi"/>
      <w:szCs w:val="24"/>
      <w:lang w:val="en-GB"/>
    </w:rPr>
  </w:style>
  <w:style w:type="paragraph" w:customStyle="1" w:styleId="testorientrato">
    <w:name w:val="testo rientrato"/>
    <w:basedOn w:val="testobase"/>
    <w:qFormat/>
    <w:rsid w:val="007E7DF4"/>
    <w:pPr>
      <w:numPr>
        <w:numId w:val="0"/>
      </w:numPr>
      <w:ind w:left="425"/>
    </w:pPr>
    <w:rPr>
      <w:iCs/>
    </w:rPr>
  </w:style>
  <w:style w:type="paragraph" w:customStyle="1" w:styleId="titcomments">
    <w:name w:val="tit comments"/>
    <w:basedOn w:val="titolorec"/>
    <w:qFormat/>
    <w:rsid w:val="007E7DF4"/>
    <w:pPr>
      <w:numPr>
        <w:numId w:val="0"/>
      </w:numPr>
    </w:pPr>
    <w:rPr>
      <w:u w:val="single"/>
    </w:rPr>
  </w:style>
  <w:style w:type="paragraph" w:customStyle="1" w:styleId="titolorec">
    <w:name w:val="titolo rec"/>
    <w:basedOn w:val="Normal"/>
    <w:next w:val="recesug"/>
    <w:qFormat/>
    <w:rsid w:val="007E7DF4"/>
    <w:pPr>
      <w:keepNext/>
      <w:keepLines/>
      <w:numPr>
        <w:numId w:val="5"/>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spacing w:line="319" w:lineRule="auto"/>
      <w:jc w:val="both"/>
      <w:textAlignment w:val="auto"/>
    </w:pPr>
    <w:rPr>
      <w:rFonts w:ascii="Arial" w:eastAsiaTheme="minorHAnsi" w:hAnsi="Arial" w:cstheme="majorBidi"/>
      <w:b/>
      <w:bCs/>
      <w:i/>
      <w:szCs w:val="24"/>
      <w:lang w:val="en-GB"/>
    </w:rPr>
  </w:style>
  <w:style w:type="paragraph" w:customStyle="1" w:styleId="recesug">
    <w:name w:val="rec e sug"/>
    <w:basedOn w:val="testobase"/>
    <w:next w:val="Normal"/>
    <w:qFormat/>
    <w:rsid w:val="007E7DF4"/>
    <w:pPr>
      <w:keepLines/>
      <w:pBdr>
        <w:top w:val="single" w:sz="4" w:space="1" w:color="auto"/>
        <w:left w:val="single" w:sz="4" w:space="4" w:color="auto"/>
        <w:bottom w:val="single" w:sz="4" w:space="1" w:color="auto"/>
        <w:right w:val="single" w:sz="4" w:space="4" w:color="auto"/>
      </w:pBdr>
    </w:pPr>
  </w:style>
  <w:style w:type="paragraph" w:styleId="TOCHeading">
    <w:name w:val="TOC Heading"/>
    <w:basedOn w:val="Heading1"/>
    <w:next w:val="Normal"/>
    <w:uiPriority w:val="39"/>
    <w:unhideWhenUsed/>
    <w:qFormat/>
    <w:rsid w:val="007E7DF4"/>
    <w:pPr>
      <w:keepLines w:val="0"/>
      <w:tabs>
        <w:tab w:val="clear" w:pos="567"/>
        <w:tab w:val="clear" w:pos="1134"/>
        <w:tab w:val="clear" w:pos="1701"/>
        <w:tab w:val="clear" w:pos="2268"/>
        <w:tab w:val="clear" w:pos="2835"/>
      </w:tabs>
      <w:overflowPunct/>
      <w:autoSpaceDE/>
      <w:autoSpaceDN/>
      <w:spacing w:before="240" w:after="120" w:line="319" w:lineRule="auto"/>
      <w:ind w:left="0" w:firstLine="0"/>
      <w:jc w:val="both"/>
      <w:textAlignment w:val="auto"/>
      <w:outlineLvl w:val="9"/>
    </w:pPr>
    <w:rPr>
      <w:rFonts w:ascii="Arial" w:eastAsiaTheme="minorHAnsi" w:hAnsi="Arial" w:cstheme="majorBidi"/>
      <w:bCs/>
      <w:sz w:val="24"/>
      <w:szCs w:val="24"/>
      <w:lang w:val="en-US" w:eastAsia="ja-JP"/>
    </w:rPr>
  </w:style>
  <w:style w:type="paragraph" w:styleId="CommentText">
    <w:name w:val="annotation text"/>
    <w:basedOn w:val="Normal"/>
    <w:link w:val="CommentTextChar"/>
    <w:uiPriority w:val="99"/>
    <w:unhideWhenUsed/>
    <w:rsid w:val="007E7DF4"/>
    <w:pPr>
      <w:tabs>
        <w:tab w:val="clear" w:pos="567"/>
        <w:tab w:val="clear" w:pos="1134"/>
        <w:tab w:val="clear" w:pos="1701"/>
        <w:tab w:val="clear" w:pos="2268"/>
        <w:tab w:val="clear" w:pos="2835"/>
      </w:tabs>
      <w:overflowPunct/>
      <w:autoSpaceDE/>
      <w:autoSpaceDN/>
      <w:jc w:val="both"/>
      <w:textAlignment w:val="auto"/>
    </w:pPr>
    <w:rPr>
      <w:rFonts w:ascii="Arial" w:eastAsiaTheme="minorHAnsi" w:hAnsi="Arial" w:cstheme="majorBidi"/>
      <w:sz w:val="20"/>
      <w:lang w:val="en-US"/>
    </w:rPr>
  </w:style>
  <w:style w:type="character" w:customStyle="1" w:styleId="CommentTextChar">
    <w:name w:val="Comment Text Char"/>
    <w:basedOn w:val="DefaultParagraphFont"/>
    <w:link w:val="CommentText"/>
    <w:uiPriority w:val="99"/>
    <w:rsid w:val="007E7DF4"/>
    <w:rPr>
      <w:rFonts w:ascii="Arial" w:eastAsiaTheme="minorHAnsi" w:hAnsi="Arial" w:cstheme="majorBidi"/>
      <w:lang w:eastAsia="en-US"/>
    </w:rPr>
  </w:style>
  <w:style w:type="character" w:customStyle="1" w:styleId="CommentSubjectChar">
    <w:name w:val="Comment Subject Char"/>
    <w:basedOn w:val="CommentTextChar"/>
    <w:link w:val="CommentSubject"/>
    <w:uiPriority w:val="99"/>
    <w:semiHidden/>
    <w:rsid w:val="007E7DF4"/>
    <w:rPr>
      <w:rFonts w:ascii="Arial" w:eastAsiaTheme="minorHAnsi" w:hAnsi="Arial" w:cstheme="majorBidi"/>
      <w:b/>
      <w:bCs/>
      <w:lang w:eastAsia="en-US"/>
    </w:rPr>
  </w:style>
  <w:style w:type="paragraph" w:styleId="CommentSubject">
    <w:name w:val="annotation subject"/>
    <w:basedOn w:val="CommentText"/>
    <w:next w:val="CommentText"/>
    <w:link w:val="CommentSubjectChar"/>
    <w:uiPriority w:val="99"/>
    <w:semiHidden/>
    <w:unhideWhenUsed/>
    <w:rsid w:val="007E7DF4"/>
    <w:rPr>
      <w:b/>
      <w:bCs/>
    </w:rPr>
  </w:style>
  <w:style w:type="character" w:customStyle="1" w:styleId="CommentSubjectChar1">
    <w:name w:val="Comment Subject Char1"/>
    <w:basedOn w:val="CommentTextChar"/>
    <w:semiHidden/>
    <w:rsid w:val="007E7DF4"/>
    <w:rPr>
      <w:rFonts w:ascii="Arial" w:eastAsiaTheme="minorHAnsi" w:hAnsi="Arial" w:cstheme="majorBidi"/>
      <w:b/>
      <w:bCs/>
      <w:lang w:eastAsia="en-US"/>
    </w:rPr>
  </w:style>
  <w:style w:type="paragraph" w:customStyle="1" w:styleId="titolosugg">
    <w:name w:val="titolo sugg"/>
    <w:basedOn w:val="titolorec"/>
    <w:next w:val="recesug"/>
    <w:qFormat/>
    <w:rsid w:val="007E7DF4"/>
    <w:pPr>
      <w:numPr>
        <w:numId w:val="7"/>
      </w:numPr>
    </w:pPr>
  </w:style>
  <w:style w:type="paragraph" w:customStyle="1" w:styleId="elencopuntatononrientrato">
    <w:name w:val="elenco puntato non rientrato"/>
    <w:basedOn w:val="elencopuntato1"/>
    <w:qFormat/>
    <w:rsid w:val="007E7DF4"/>
    <w:pPr>
      <w:numPr>
        <w:numId w:val="4"/>
      </w:numPr>
      <w:tabs>
        <w:tab w:val="num" w:pos="360"/>
      </w:tabs>
    </w:pPr>
  </w:style>
  <w:style w:type="paragraph" w:customStyle="1" w:styleId="recesugg">
    <w:name w:val="rec e sugg"/>
    <w:basedOn w:val="testobase"/>
    <w:qFormat/>
    <w:rsid w:val="007E7DF4"/>
    <w:pPr>
      <w:numPr>
        <w:numId w:val="11"/>
      </w:numPr>
      <w:pBdr>
        <w:top w:val="single" w:sz="4" w:space="1" w:color="auto"/>
        <w:left w:val="single" w:sz="4" w:space="4" w:color="auto"/>
        <w:bottom w:val="single" w:sz="4" w:space="1" w:color="auto"/>
        <w:right w:val="single" w:sz="4" w:space="4" w:color="auto"/>
      </w:pBdr>
      <w:ind w:left="425" w:hanging="425"/>
    </w:pPr>
    <w:rPr>
      <w:rFonts w:ascii="Times New Roman" w:hAnsi="Times New Roman" w:cs="Times New Roman"/>
    </w:rPr>
  </w:style>
  <w:style w:type="table" w:styleId="TableGrid">
    <w:name w:val="Table Grid"/>
    <w:basedOn w:val="TableNormal"/>
    <w:uiPriority w:val="39"/>
    <w:rsid w:val="007E7DF4"/>
    <w:rPr>
      <w:rFonts w:asciiTheme="minorHAnsi" w:eastAsia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7E7DF4"/>
  </w:style>
  <w:style w:type="paragraph" w:customStyle="1" w:styleId="heack">
    <w:name w:val="heack"/>
    <w:aliases w:val="Line spacing:  Double"/>
    <w:basedOn w:val="Normal"/>
    <w:rsid w:val="007E7DF4"/>
    <w:pPr>
      <w:spacing w:line="480" w:lineRule="auto"/>
    </w:pPr>
    <w:rPr>
      <w:rFonts w:eastAsia="Batang"/>
      <w:color w:val="000000"/>
    </w:rPr>
  </w:style>
  <w:style w:type="paragraph" w:customStyle="1" w:styleId="Headinng3">
    <w:name w:val="Headinng 3"/>
    <w:basedOn w:val="Headingb"/>
    <w:rsid w:val="007E7DF4"/>
    <w:rPr>
      <w:rFonts w:eastAsia="Batang"/>
      <w:lang w:val="fr-CH"/>
    </w:rPr>
  </w:style>
  <w:style w:type="paragraph" w:customStyle="1" w:styleId="Heading">
    <w:name w:val="Heading"/>
    <w:basedOn w:val="Heading2"/>
    <w:rsid w:val="007E7DF4"/>
    <w:rPr>
      <w:rFonts w:eastAsia="Batang"/>
    </w:rPr>
  </w:style>
  <w:style w:type="character" w:customStyle="1" w:styleId="bri2">
    <w:name w:val="bri2"/>
    <w:basedOn w:val="DefaultParagraphFont"/>
    <w:rsid w:val="007E7DF4"/>
  </w:style>
  <w:style w:type="character" w:styleId="CommentReference">
    <w:name w:val="annotation reference"/>
    <w:basedOn w:val="DefaultParagraphFont"/>
    <w:uiPriority w:val="99"/>
    <w:semiHidden/>
    <w:unhideWhenUsed/>
    <w:rsid w:val="007E7DF4"/>
    <w:rPr>
      <w:sz w:val="18"/>
      <w:szCs w:val="18"/>
    </w:rPr>
  </w:style>
  <w:style w:type="paragraph" w:styleId="Revision">
    <w:name w:val="Revision"/>
    <w:hidden/>
    <w:uiPriority w:val="99"/>
    <w:semiHidden/>
    <w:rsid w:val="007E7DF4"/>
    <w:rPr>
      <w:rFonts w:ascii="Calibri" w:eastAsia="Batang" w:hAnsi="Calibr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dms_pub/itu-s/opb/gen/S-GEN-REG_RGTFIN-2010-U5-PDF-F.pdf" TargetMode="External"/><Relationship Id="rId14" Type="http://schemas.openxmlformats.org/officeDocument/2006/relationships/header" Target="head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C19.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ndance sur trois</a:t>
            </a:r>
            <a:r>
              <a:rPr lang="it-IT" baseline="0"/>
              <a:t> ans</a:t>
            </a:r>
            <a:endParaRPr lang="it-IT"/>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oglio1!$B$11</c:f>
              <c:strCache>
                <c:ptCount val="1"/>
                <c:pt idx="0">
                  <c:v>Comptes définitifs 2016</c:v>
                </c:pt>
              </c:strCache>
            </c:strRef>
          </c:tx>
          <c:spPr>
            <a:solidFill>
              <a:schemeClr val="accent1"/>
            </a:solidFill>
            <a:ln>
              <a:noFill/>
            </a:ln>
            <a:effectLst/>
          </c:spPr>
          <c:invertIfNegative val="0"/>
          <c:cat>
            <c:strRef>
              <c:f>Foglio1!$A$12:$A$16</c:f>
              <c:strCache>
                <c:ptCount val="5"/>
                <c:pt idx="0">
                  <c:v>Produits totaux</c:v>
                </c:pt>
                <c:pt idx="1">
                  <c:v>Charges directes totales</c:v>
                </c:pt>
                <c:pt idx="2">
                  <c:v>Résultat brut</c:v>
                </c:pt>
                <c:pt idx="3">
                  <c:v>Charges de base totales</c:v>
                </c:pt>
                <c:pt idx="4">
                  <c:v>Résultat net</c:v>
                </c:pt>
              </c:strCache>
            </c:strRef>
          </c:cat>
          <c:val>
            <c:numRef>
              <c:f>Foglio1!$B$12:$B$16</c:f>
              <c:numCache>
                <c:formatCode>General</c:formatCode>
                <c:ptCount val="5"/>
                <c:pt idx="0">
                  <c:v>8847</c:v>
                </c:pt>
                <c:pt idx="1">
                  <c:v>2931</c:v>
                </c:pt>
                <c:pt idx="2">
                  <c:v>5917</c:v>
                </c:pt>
                <c:pt idx="3">
                  <c:v>4990</c:v>
                </c:pt>
                <c:pt idx="4">
                  <c:v>927</c:v>
                </c:pt>
              </c:numCache>
            </c:numRef>
          </c:val>
          <c:extLst xmlns:c16r2="http://schemas.microsoft.com/office/drawing/2015/06/chart">
            <c:ext xmlns:c16="http://schemas.microsoft.com/office/drawing/2014/chart" uri="{C3380CC4-5D6E-409C-BE32-E72D297353CC}">
              <c16:uniqueId val="{00000000-1A33-4025-8C6F-FC6F616872A1}"/>
            </c:ext>
          </c:extLst>
        </c:ser>
        <c:ser>
          <c:idx val="1"/>
          <c:order val="1"/>
          <c:tx>
            <c:strRef>
              <c:f>Foglio1!$C$11</c:f>
              <c:strCache>
                <c:ptCount val="1"/>
                <c:pt idx="0">
                  <c:v>Comptes définitifs 2017</c:v>
                </c:pt>
              </c:strCache>
            </c:strRef>
          </c:tx>
          <c:spPr>
            <a:solidFill>
              <a:schemeClr val="accent2"/>
            </a:solidFill>
            <a:ln>
              <a:noFill/>
            </a:ln>
            <a:effectLst/>
          </c:spPr>
          <c:invertIfNegative val="0"/>
          <c:cat>
            <c:strRef>
              <c:f>Foglio1!$A$12:$A$16</c:f>
              <c:strCache>
                <c:ptCount val="5"/>
                <c:pt idx="0">
                  <c:v>Produits totaux</c:v>
                </c:pt>
                <c:pt idx="1">
                  <c:v>Charges directes totales</c:v>
                </c:pt>
                <c:pt idx="2">
                  <c:v>Résultat brut</c:v>
                </c:pt>
                <c:pt idx="3">
                  <c:v>Charges de base totales</c:v>
                </c:pt>
                <c:pt idx="4">
                  <c:v>Résultat net</c:v>
                </c:pt>
              </c:strCache>
            </c:strRef>
          </c:cat>
          <c:val>
            <c:numRef>
              <c:f>Foglio1!$C$12:$C$16</c:f>
              <c:numCache>
                <c:formatCode>General</c:formatCode>
                <c:ptCount val="5"/>
                <c:pt idx="0">
                  <c:v>7411</c:v>
                </c:pt>
                <c:pt idx="1">
                  <c:v>2883</c:v>
                </c:pt>
                <c:pt idx="2">
                  <c:v>4528</c:v>
                </c:pt>
                <c:pt idx="3">
                  <c:v>4505</c:v>
                </c:pt>
                <c:pt idx="4">
                  <c:v>23</c:v>
                </c:pt>
              </c:numCache>
            </c:numRef>
          </c:val>
          <c:extLst xmlns:c16r2="http://schemas.microsoft.com/office/drawing/2015/06/chart">
            <c:ext xmlns:c16="http://schemas.microsoft.com/office/drawing/2014/chart" uri="{C3380CC4-5D6E-409C-BE32-E72D297353CC}">
              <c16:uniqueId val="{00000001-1A33-4025-8C6F-FC6F616872A1}"/>
            </c:ext>
          </c:extLst>
        </c:ser>
        <c:ser>
          <c:idx val="2"/>
          <c:order val="2"/>
          <c:tx>
            <c:strRef>
              <c:f>Foglio1!$D$11</c:f>
              <c:strCache>
                <c:ptCount val="1"/>
                <c:pt idx="0">
                  <c:v>Comptes définitifs 2018</c:v>
                </c:pt>
              </c:strCache>
            </c:strRef>
          </c:tx>
          <c:spPr>
            <a:solidFill>
              <a:schemeClr val="accent3"/>
            </a:solidFill>
            <a:ln>
              <a:noFill/>
            </a:ln>
            <a:effectLst/>
          </c:spPr>
          <c:invertIfNegative val="0"/>
          <c:cat>
            <c:strRef>
              <c:f>Foglio1!$A$12:$A$16</c:f>
              <c:strCache>
                <c:ptCount val="5"/>
                <c:pt idx="0">
                  <c:v>Produits totaux</c:v>
                </c:pt>
                <c:pt idx="1">
                  <c:v>Charges directes totales</c:v>
                </c:pt>
                <c:pt idx="2">
                  <c:v>Résultat brut</c:v>
                </c:pt>
                <c:pt idx="3">
                  <c:v>Charges de base totales</c:v>
                </c:pt>
                <c:pt idx="4">
                  <c:v>Résultat net</c:v>
                </c:pt>
              </c:strCache>
            </c:strRef>
          </c:cat>
          <c:val>
            <c:numRef>
              <c:f>Foglio1!$D$12:$D$16</c:f>
              <c:numCache>
                <c:formatCode>General</c:formatCode>
                <c:ptCount val="5"/>
                <c:pt idx="0">
                  <c:v>5744</c:v>
                </c:pt>
                <c:pt idx="1">
                  <c:v>2287</c:v>
                </c:pt>
                <c:pt idx="2">
                  <c:v>3457</c:v>
                </c:pt>
                <c:pt idx="3">
                  <c:v>3712</c:v>
                </c:pt>
                <c:pt idx="4">
                  <c:v>-255</c:v>
                </c:pt>
              </c:numCache>
            </c:numRef>
          </c:val>
          <c:extLst xmlns:c16r2="http://schemas.microsoft.com/office/drawing/2015/06/chart">
            <c:ext xmlns:c16="http://schemas.microsoft.com/office/drawing/2014/chart" uri="{C3380CC4-5D6E-409C-BE32-E72D297353CC}">
              <c16:uniqueId val="{00000002-1A33-4025-8C6F-FC6F616872A1}"/>
            </c:ext>
          </c:extLst>
        </c:ser>
        <c:dLbls>
          <c:showLegendKey val="0"/>
          <c:showVal val="0"/>
          <c:showCatName val="0"/>
          <c:showSerName val="0"/>
          <c:showPercent val="0"/>
          <c:showBubbleSize val="0"/>
        </c:dLbls>
        <c:gapWidth val="219"/>
        <c:overlap val="-27"/>
        <c:axId val="475689552"/>
        <c:axId val="475687200"/>
      </c:barChart>
      <c:catAx>
        <c:axId val="47568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5687200"/>
        <c:crosses val="autoZero"/>
        <c:auto val="1"/>
        <c:lblAlgn val="ctr"/>
        <c:lblOffset val="100"/>
        <c:noMultiLvlLbl val="0"/>
      </c:catAx>
      <c:valAx>
        <c:axId val="47568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5689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récision des hypothèses pour ITU Telecom World 2018</a:t>
            </a:r>
          </a:p>
        </c:rich>
      </c:tx>
      <c:layout>
        <c:manualLayout>
          <c:xMode val="edge"/>
          <c:yMode val="edge"/>
          <c:x val="0.1152999159963858"/>
          <c:y val="2.25014063378961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4"/>
          <c:order val="0"/>
          <c:tx>
            <c:strRef>
              <c:f>'[Chart in Microsoft Word]Foglio1'!$F$11</c:f>
              <c:strCache>
                <c:ptCount val="1"/>
                <c:pt idx="0">
                  <c:v>Budget initial 2018</c:v>
                </c:pt>
              </c:strCache>
            </c:strRef>
          </c:tx>
          <c:spPr>
            <a:solidFill>
              <a:srgbClr val="C00000"/>
            </a:solidFill>
            <a:ln>
              <a:noFill/>
            </a:ln>
            <a:effectLst/>
          </c:spPr>
          <c:invertIfNegative val="0"/>
          <c:cat>
            <c:strRef>
              <c:f>'[Chart in Microsoft Word]Foglio1'!$A$12:$A$16</c:f>
              <c:strCache>
                <c:ptCount val="5"/>
                <c:pt idx="0">
                  <c:v>Produits totaux</c:v>
                </c:pt>
                <c:pt idx="1">
                  <c:v>Charges directes totales</c:v>
                </c:pt>
                <c:pt idx="2">
                  <c:v>Résultat brut</c:v>
                </c:pt>
                <c:pt idx="3">
                  <c:v>Charges de base totales</c:v>
                </c:pt>
                <c:pt idx="4">
                  <c:v>Résultat net</c:v>
                </c:pt>
              </c:strCache>
            </c:strRef>
          </c:cat>
          <c:val>
            <c:numRef>
              <c:f>'[Chart in Microsoft Word]Foglio1'!$F$12:$F$16</c:f>
              <c:numCache>
                <c:formatCode>General</c:formatCode>
                <c:ptCount val="5"/>
                <c:pt idx="0">
                  <c:v>8900</c:v>
                </c:pt>
                <c:pt idx="1">
                  <c:v>3247</c:v>
                </c:pt>
                <c:pt idx="2">
                  <c:v>5653</c:v>
                </c:pt>
                <c:pt idx="3">
                  <c:v>4900</c:v>
                </c:pt>
                <c:pt idx="4">
                  <c:v>753</c:v>
                </c:pt>
              </c:numCache>
            </c:numRef>
          </c:val>
        </c:ser>
        <c:ser>
          <c:idx val="3"/>
          <c:order val="1"/>
          <c:tx>
            <c:strRef>
              <c:f>'[Chart in Microsoft Word]Foglio1'!$E$11</c:f>
              <c:strCache>
                <c:ptCount val="1"/>
                <c:pt idx="0">
                  <c:v>Budget révisé 2018</c:v>
                </c:pt>
              </c:strCache>
            </c:strRef>
          </c:tx>
          <c:spPr>
            <a:solidFill>
              <a:schemeClr val="accent3"/>
            </a:solidFill>
            <a:ln>
              <a:noFill/>
            </a:ln>
            <a:effectLst/>
          </c:spPr>
          <c:invertIfNegative val="0"/>
          <c:cat>
            <c:strRef>
              <c:f>'[Chart in Microsoft Word]Foglio1'!$A$12:$A$16</c:f>
              <c:strCache>
                <c:ptCount val="5"/>
                <c:pt idx="0">
                  <c:v>Produits totaux</c:v>
                </c:pt>
                <c:pt idx="1">
                  <c:v>Charges directes totales</c:v>
                </c:pt>
                <c:pt idx="2">
                  <c:v>Résultat brut</c:v>
                </c:pt>
                <c:pt idx="3">
                  <c:v>Charges de base totales</c:v>
                </c:pt>
                <c:pt idx="4">
                  <c:v>Résultat net</c:v>
                </c:pt>
              </c:strCache>
            </c:strRef>
          </c:cat>
          <c:val>
            <c:numRef>
              <c:f>'[Chart in Microsoft Word]Foglio1'!$E$12:$E$16</c:f>
              <c:numCache>
                <c:formatCode>General</c:formatCode>
                <c:ptCount val="5"/>
                <c:pt idx="0">
                  <c:v>7046</c:v>
                </c:pt>
                <c:pt idx="1">
                  <c:v>2470</c:v>
                </c:pt>
                <c:pt idx="2">
                  <c:v>4576</c:v>
                </c:pt>
                <c:pt idx="3">
                  <c:v>4200</c:v>
                </c:pt>
                <c:pt idx="4">
                  <c:v>376</c:v>
                </c:pt>
              </c:numCache>
            </c:numRef>
          </c:val>
        </c:ser>
        <c:ser>
          <c:idx val="2"/>
          <c:order val="2"/>
          <c:tx>
            <c:strRef>
              <c:f>'[Chart in Microsoft Word]Foglio1'!$D$11</c:f>
              <c:strCache>
                <c:ptCount val="1"/>
                <c:pt idx="0">
                  <c:v>Comptes définitifs 2018</c:v>
                </c:pt>
              </c:strCache>
            </c:strRef>
          </c:tx>
          <c:spPr>
            <a:solidFill>
              <a:schemeClr val="bg1">
                <a:lumMod val="65000"/>
              </a:schemeClr>
            </a:solidFill>
            <a:ln>
              <a:noFill/>
            </a:ln>
            <a:effectLst/>
          </c:spPr>
          <c:invertIfNegative val="0"/>
          <c:cat>
            <c:strRef>
              <c:f>'[Chart in Microsoft Word]Foglio1'!$A$12:$A$16</c:f>
              <c:strCache>
                <c:ptCount val="5"/>
                <c:pt idx="0">
                  <c:v>Produits totaux</c:v>
                </c:pt>
                <c:pt idx="1">
                  <c:v>Charges directes totales</c:v>
                </c:pt>
                <c:pt idx="2">
                  <c:v>Résultat brut</c:v>
                </c:pt>
                <c:pt idx="3">
                  <c:v>Charges de base totales</c:v>
                </c:pt>
                <c:pt idx="4">
                  <c:v>Résultat net</c:v>
                </c:pt>
              </c:strCache>
            </c:strRef>
          </c:cat>
          <c:val>
            <c:numRef>
              <c:f>'[Chart in Microsoft Word]Foglio1'!$D$12:$D$16</c:f>
              <c:numCache>
                <c:formatCode>General</c:formatCode>
                <c:ptCount val="5"/>
                <c:pt idx="0">
                  <c:v>5744</c:v>
                </c:pt>
                <c:pt idx="1">
                  <c:v>2287</c:v>
                </c:pt>
                <c:pt idx="2">
                  <c:v>3457</c:v>
                </c:pt>
                <c:pt idx="3">
                  <c:v>3712</c:v>
                </c:pt>
                <c:pt idx="4">
                  <c:v>-255</c:v>
                </c:pt>
              </c:numCache>
            </c:numRef>
          </c:val>
        </c:ser>
        <c:dLbls>
          <c:showLegendKey val="0"/>
          <c:showVal val="0"/>
          <c:showCatName val="0"/>
          <c:showSerName val="0"/>
          <c:showPercent val="0"/>
          <c:showBubbleSize val="0"/>
        </c:dLbls>
        <c:gapWidth val="219"/>
        <c:overlap val="-27"/>
        <c:axId val="475690336"/>
        <c:axId val="475680536"/>
      </c:barChart>
      <c:catAx>
        <c:axId val="47569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5680536"/>
        <c:crosses val="autoZero"/>
        <c:auto val="1"/>
        <c:lblAlgn val="ctr"/>
        <c:lblOffset val="100"/>
        <c:noMultiLvlLbl val="0"/>
      </c:catAx>
      <c:valAx>
        <c:axId val="475680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5690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4239-882E-4B89-BE3C-9D712C86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9.dotx</Template>
  <TotalTime>176</TotalTime>
  <Pages>25</Pages>
  <Words>7678</Words>
  <Characters>4363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51212</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8</dc:subject>
  <dc:creator>Royer, Veronique</dc:creator>
  <cp:keywords>C2018, C18</cp:keywords>
  <dc:description/>
  <cp:lastModifiedBy>Royer, Veronique</cp:lastModifiedBy>
  <cp:revision>19</cp:revision>
  <cp:lastPrinted>2019-06-05T13:43:00Z</cp:lastPrinted>
  <dcterms:created xsi:type="dcterms:W3CDTF">2019-06-05T08:30:00Z</dcterms:created>
  <dcterms:modified xsi:type="dcterms:W3CDTF">2019-06-05T14:28: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